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9AD" w:rsidRPr="00E85CAE" w:rsidRDefault="002C4D89" w:rsidP="00E56C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E85CA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รุปการขับเคลื่อนและเร่งรัดการดำเนินงานตามนโยบายรัฐบาล</w:t>
      </w:r>
    </w:p>
    <w:p w:rsidR="002C4D89" w:rsidRPr="00E85CAE" w:rsidRDefault="002C4D89" w:rsidP="00E56C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5C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รอบ 12 กันยายน </w:t>
      </w:r>
      <w:r w:rsidR="00905D83" w:rsidRPr="00E85C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57 </w:t>
      </w:r>
      <w:r w:rsidRPr="00E85C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 w:rsidR="00E85CAE" w:rsidRPr="00E85CAE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E85C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5CAE" w:rsidRPr="00E85CAE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E85C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905D83" w:rsidRPr="00E85CA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E85CA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6C30" w:rsidRPr="00E85CAE" w:rsidRDefault="00E56C30" w:rsidP="002C4D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5CAE">
        <w:rPr>
          <w:rFonts w:ascii="TH SarabunIT๙" w:hAnsi="TH SarabunIT๙" w:cs="TH SarabunIT๙"/>
          <w:sz w:val="32"/>
          <w:szCs w:val="32"/>
          <w:cs/>
        </w:rPr>
        <w:t xml:space="preserve">หน่วยงาน  </w:t>
      </w:r>
      <w:r w:rsidRPr="00E85CAE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แรงงาน</w:t>
      </w:r>
    </w:p>
    <w:p w:rsidR="00E56C30" w:rsidRPr="00E85CAE" w:rsidRDefault="00E56C30" w:rsidP="002C4D89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Style w:val="TableGrid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7087"/>
        <w:gridCol w:w="1559"/>
        <w:gridCol w:w="1559"/>
        <w:gridCol w:w="1560"/>
      </w:tblGrid>
      <w:tr w:rsidR="00E56C30" w:rsidRPr="00E85CAE" w:rsidTr="00D15391">
        <w:trPr>
          <w:tblHeader/>
        </w:trPr>
        <w:tc>
          <w:tcPr>
            <w:tcW w:w="1560" w:type="dxa"/>
            <w:vAlign w:val="center"/>
          </w:tcPr>
          <w:p w:rsidR="00E56C30" w:rsidRPr="00E85CAE" w:rsidRDefault="00E56C30" w:rsidP="003A3FA9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รัฐบาล</w:t>
            </w:r>
          </w:p>
        </w:tc>
        <w:tc>
          <w:tcPr>
            <w:tcW w:w="1843" w:type="dxa"/>
            <w:vAlign w:val="center"/>
          </w:tcPr>
          <w:p w:rsidR="00334B1A" w:rsidRPr="00810750" w:rsidRDefault="00E56C30" w:rsidP="00E5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07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ื่อง/ประเด็น/</w:t>
            </w:r>
          </w:p>
          <w:p w:rsidR="00E56C30" w:rsidRPr="00810750" w:rsidRDefault="00E56C30" w:rsidP="00E5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07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ติ/ข้อสั่งการ</w:t>
            </w:r>
          </w:p>
        </w:tc>
        <w:tc>
          <w:tcPr>
            <w:tcW w:w="7087" w:type="dxa"/>
            <w:vAlign w:val="center"/>
          </w:tcPr>
          <w:p w:rsidR="00E56C30" w:rsidRPr="00810750" w:rsidRDefault="00E56C30" w:rsidP="00191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07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59" w:type="dxa"/>
            <w:vAlign w:val="center"/>
          </w:tcPr>
          <w:p w:rsidR="00E56C30" w:rsidRPr="00810750" w:rsidRDefault="00E56C30" w:rsidP="00E5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07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/ข้อขัดข้อง</w:t>
            </w:r>
          </w:p>
        </w:tc>
        <w:tc>
          <w:tcPr>
            <w:tcW w:w="1559" w:type="dxa"/>
            <w:vAlign w:val="center"/>
          </w:tcPr>
          <w:p w:rsidR="00E56C30" w:rsidRPr="00810750" w:rsidRDefault="00E56C30" w:rsidP="00E5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07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</w:t>
            </w:r>
          </w:p>
        </w:tc>
        <w:tc>
          <w:tcPr>
            <w:tcW w:w="1560" w:type="dxa"/>
            <w:vAlign w:val="center"/>
          </w:tcPr>
          <w:p w:rsidR="00E56C30" w:rsidRPr="00810750" w:rsidRDefault="00E56C30" w:rsidP="00E56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07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เบิกจ่าย</w:t>
            </w:r>
            <w:r w:rsidRPr="0081075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งบประมาณ (ถ้ามี)</w:t>
            </w:r>
          </w:p>
        </w:tc>
      </w:tr>
      <w:tr w:rsidR="00E56C30" w:rsidRPr="00E85CAE" w:rsidTr="000A1D9A">
        <w:tc>
          <w:tcPr>
            <w:tcW w:w="1560" w:type="dxa"/>
            <w:tcBorders>
              <w:bottom w:val="single" w:sz="4" w:space="0" w:color="auto"/>
            </w:tcBorders>
          </w:tcPr>
          <w:p w:rsidR="003A3FA9" w:rsidRPr="00E85CAE" w:rsidRDefault="00E56C30" w:rsidP="00D1539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 1</w:t>
            </w:r>
          </w:p>
          <w:p w:rsidR="00E56C30" w:rsidRPr="00E85CAE" w:rsidRDefault="003A3FA9" w:rsidP="00BE645F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56C30" w:rsidRPr="00E85CAE">
              <w:rPr>
                <w:rFonts w:ascii="TH SarabunIT๙" w:hAnsi="TH SarabunIT๙" w:cs="TH SarabunIT๙"/>
                <w:sz w:val="28"/>
                <w:cs/>
              </w:rPr>
              <w:t>การปกป้องและ</w:t>
            </w:r>
            <w:r w:rsidR="00E56C30" w:rsidRPr="00E85CAE">
              <w:rPr>
                <w:rFonts w:ascii="TH SarabunIT๙" w:hAnsi="TH SarabunIT๙" w:cs="TH SarabunIT๙"/>
                <w:spacing w:val="20"/>
                <w:sz w:val="28"/>
                <w:cs/>
              </w:rPr>
              <w:t>เชิดชูสถาบัน</w:t>
            </w:r>
            <w:r w:rsidR="00E56C30" w:rsidRPr="00E85CAE">
              <w:rPr>
                <w:rFonts w:ascii="TH SarabunIT๙" w:hAnsi="TH SarabunIT๙" w:cs="TH SarabunIT๙"/>
                <w:sz w:val="28"/>
                <w:cs/>
              </w:rPr>
              <w:t>พระมหากษัตริย์</w:t>
            </w:r>
          </w:p>
        </w:tc>
        <w:tc>
          <w:tcPr>
            <w:tcW w:w="1843" w:type="dxa"/>
          </w:tcPr>
          <w:p w:rsidR="00E56C30" w:rsidRPr="00E85CAE" w:rsidRDefault="00E56C30" w:rsidP="00D1539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87" w:type="dxa"/>
          </w:tcPr>
          <w:p w:rsidR="00E56C30" w:rsidRPr="00B211EC" w:rsidRDefault="00D64EB5" w:rsidP="00EA6332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B211EC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46683C" w:rsidRPr="00B211EC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1.</w:t>
            </w:r>
            <w:r w:rsidR="0046683C" w:rsidRPr="00B211EC">
              <w:rPr>
                <w:rFonts w:ascii="TH SarabunIT๙" w:hAnsi="TH SarabunIT๙" w:cs="TH SarabunIT๙"/>
                <w:spacing w:val="4"/>
                <w:sz w:val="28"/>
                <w:cs/>
              </w:rPr>
              <w:tab/>
            </w:r>
            <w:r w:rsidR="003C386C" w:rsidRPr="00B211EC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จัด</w:t>
            </w:r>
            <w:r w:rsidR="00E56C30" w:rsidRPr="00B211EC">
              <w:rPr>
                <w:rFonts w:ascii="TH SarabunIT๙" w:hAnsi="TH SarabunIT๙" w:cs="TH SarabunIT๙"/>
                <w:spacing w:val="2"/>
                <w:sz w:val="28"/>
                <w:cs/>
              </w:rPr>
              <w:t>ฝึกอบรมฝีมือแรงงานตามโครงการอันเนื่องมาจากพระราชดำริโดยประยุกต์เข้ากับ</w:t>
            </w:r>
            <w:r w:rsidR="00E56C30" w:rsidRPr="00EA6332">
              <w:rPr>
                <w:rFonts w:ascii="TH SarabunIT๙" w:hAnsi="TH SarabunIT๙" w:cs="TH SarabunIT๙"/>
                <w:spacing w:val="2"/>
                <w:sz w:val="28"/>
                <w:cs/>
              </w:rPr>
              <w:t>ภูมิปัญญาท้องถิ่นของแต่ละพื้นที่</w:t>
            </w:r>
            <w:r w:rsidR="00B211EC" w:rsidRPr="00EA6332">
              <w:rPr>
                <w:rFonts w:ascii="TH SarabunIT๙" w:hAnsi="TH SarabunIT๙" w:cs="TH SarabunIT๙"/>
                <w:spacing w:val="2"/>
                <w:sz w:val="28"/>
              </w:rPr>
              <w:t xml:space="preserve"> </w:t>
            </w:r>
            <w:r w:rsidR="00B211EC" w:rsidRPr="00EA6332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จำนวน 1</w:t>
            </w:r>
            <w:r w:rsidR="00EA6332" w:rsidRPr="00EA6332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,</w:t>
            </w:r>
            <w:r w:rsidR="00B211EC" w:rsidRPr="00EA6332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891 คน (คิดเป็นร้อยละ 63.03 จากเป้าหมาย</w:t>
            </w:r>
            <w:r w:rsidR="00B211EC" w:rsidRPr="00B211EC">
              <w:rPr>
                <w:rFonts w:ascii="TH SarabunIT๙" w:hAnsi="TH SarabunIT๙" w:cs="TH SarabunIT๙" w:hint="cs"/>
                <w:sz w:val="28"/>
                <w:cs/>
              </w:rPr>
              <w:t xml:space="preserve">ทั้งปี 3,000 คน) </w:t>
            </w:r>
            <w:r w:rsidR="00E56C30" w:rsidRPr="00B211EC">
              <w:rPr>
                <w:rFonts w:ascii="TH SarabunIT๙" w:hAnsi="TH SarabunIT๙" w:cs="TH SarabunIT๙"/>
                <w:sz w:val="28"/>
                <w:cs/>
              </w:rPr>
              <w:t>และฝึกอาชีพแรงงานกลุ่มเฉพาะ เช่น ทหารก่อนปลดประจำการ ผู้ผ่านการ</w:t>
            </w:r>
            <w:r w:rsidR="00E56C30" w:rsidRPr="00B211EC">
              <w:rPr>
                <w:rFonts w:ascii="TH SarabunIT๙" w:hAnsi="TH SarabunIT๙" w:cs="TH SarabunIT๙"/>
                <w:spacing w:val="-6"/>
                <w:sz w:val="28"/>
                <w:cs/>
              </w:rPr>
              <w:t>บำบัดยาเสพติด และ ผู้ต้องขังก่อนพ้นโทษ เป็นต้น เพื่อเข้าสู่</w:t>
            </w:r>
            <w:r w:rsidR="003C386C" w:rsidRPr="00B211E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ะบบ</w:t>
            </w:r>
            <w:r w:rsidR="00E56C30" w:rsidRPr="00B211EC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จ้างงาน</w:t>
            </w:r>
            <w:r w:rsidR="004C0981" w:rsidRPr="00B211E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="00E56C30" w:rsidRPr="00B211EC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จำนวน </w:t>
            </w:r>
            <w:r w:rsidR="00B211EC" w:rsidRPr="00B211E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3</w:t>
            </w:r>
            <w:r w:rsidR="003A1A30" w:rsidRPr="00B211E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,</w:t>
            </w:r>
            <w:r w:rsidR="00B211EC" w:rsidRPr="00B211E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57</w:t>
            </w:r>
            <w:r w:rsidR="003A1A30" w:rsidRPr="00B211E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="00E56C30" w:rsidRPr="00B211EC">
              <w:rPr>
                <w:rFonts w:ascii="TH SarabunIT๙" w:hAnsi="TH SarabunIT๙" w:cs="TH SarabunIT๙"/>
                <w:spacing w:val="-6"/>
                <w:sz w:val="28"/>
                <w:cs/>
              </w:rPr>
              <w:t>คน</w:t>
            </w:r>
            <w:r w:rsidR="008368B6" w:rsidRPr="00B211E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368B6" w:rsidRPr="00B211EC">
              <w:rPr>
                <w:rFonts w:ascii="TH SarabunIT๙" w:hAnsi="TH SarabunIT๙" w:cs="TH SarabunIT๙" w:hint="cs"/>
                <w:sz w:val="28"/>
                <w:cs/>
              </w:rPr>
              <w:t xml:space="preserve">(คิดเป็นร้อยละ </w:t>
            </w:r>
            <w:r w:rsidR="00B211EC" w:rsidRPr="00B211EC"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 w:rsidR="008368B6" w:rsidRPr="00B211E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B211EC" w:rsidRPr="00B211EC">
              <w:rPr>
                <w:rFonts w:ascii="TH SarabunIT๙" w:hAnsi="TH SarabunIT๙" w:cs="TH SarabunIT๙" w:hint="cs"/>
                <w:sz w:val="28"/>
                <w:cs/>
              </w:rPr>
              <w:t>93</w:t>
            </w:r>
            <w:r w:rsidR="008368B6" w:rsidRPr="00B211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85CAE" w:rsidRPr="00B211EC">
              <w:rPr>
                <w:rFonts w:ascii="TH SarabunIT๙" w:hAnsi="TH SarabunIT๙" w:cs="TH SarabunIT๙" w:hint="cs"/>
                <w:sz w:val="28"/>
                <w:cs/>
              </w:rPr>
              <w:t>จากเป้าหมายทั้งปี</w:t>
            </w:r>
            <w:r w:rsidR="008368B6" w:rsidRPr="00B211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211EC" w:rsidRPr="00B211EC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368B6" w:rsidRPr="00B211EC">
              <w:rPr>
                <w:rFonts w:ascii="TH SarabunIT๙" w:hAnsi="TH SarabunIT๙" w:cs="TH SarabunIT๙" w:hint="cs"/>
                <w:sz w:val="28"/>
                <w:cs/>
              </w:rPr>
              <w:t>,000 คน)</w:t>
            </w:r>
          </w:p>
          <w:p w:rsidR="004E5599" w:rsidRPr="006D069E" w:rsidRDefault="004E5599" w:rsidP="006D069E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85CAE">
              <w:rPr>
                <w:rFonts w:ascii="TH SarabunIT๙" w:hAnsi="TH SarabunIT๙" w:cs="TH SarabunIT๙"/>
                <w:color w:val="FF0000"/>
                <w:sz w:val="28"/>
              </w:rPr>
              <w:tab/>
            </w:r>
            <w:r w:rsidRPr="006D069E">
              <w:rPr>
                <w:rFonts w:ascii="TH SarabunIT๙" w:hAnsi="TH SarabunIT๙" w:cs="TH SarabunIT๙"/>
                <w:sz w:val="28"/>
              </w:rPr>
              <w:t>2.</w:t>
            </w:r>
            <w:r w:rsidRPr="006D069E">
              <w:rPr>
                <w:rFonts w:ascii="TH SarabunIT๙" w:hAnsi="TH SarabunIT๙" w:cs="TH SarabunIT๙"/>
                <w:sz w:val="28"/>
              </w:rPr>
              <w:tab/>
            </w:r>
            <w:r w:rsidRPr="006D069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ัดมหกรรมสร้างงาน สร้างอาชีพ เฉลิมพระเกียรติพระบาทสมเด็จพระเจ้าอยู่หัว เนื่องในโอกาส</w:t>
            </w:r>
            <w:r w:rsidRPr="006D069E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มหามงคลเฉลิมพระชนมพรรษา 5 ธันวาคม </w:t>
            </w:r>
            <w:r w:rsidRPr="0094673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255</w:t>
            </w:r>
            <w:r w:rsidR="0094673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8</w:t>
            </w:r>
            <w:r w:rsidRPr="006D069E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มีผู้เข้าร่วมกิจกรรม จำนวน </w:t>
            </w:r>
            <w:r w:rsidR="006D069E" w:rsidRPr="006D069E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8</w:t>
            </w:r>
            <w:r w:rsidRPr="006D069E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,</w:t>
            </w:r>
            <w:r w:rsidR="006D069E" w:rsidRPr="006D069E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234</w:t>
            </w:r>
            <w:r w:rsidRPr="006D069E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คน</w:t>
            </w:r>
            <w:r w:rsidR="00841DD9" w:rsidRPr="006D069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41DD9" w:rsidRPr="006D069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(คิดเป็นร้อยละ </w:t>
            </w:r>
            <w:r w:rsidR="006D069E" w:rsidRPr="006D069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41</w:t>
            </w:r>
            <w:r w:rsidR="00841DD9" w:rsidRPr="006D069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.</w:t>
            </w:r>
            <w:r w:rsidR="006D069E" w:rsidRPr="006D069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7</w:t>
            </w:r>
            <w:r w:rsidR="00841DD9" w:rsidRPr="006D069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="00E85CAE" w:rsidRPr="006D069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ากเป้าหมายทั้งปี</w:t>
            </w:r>
            <w:r w:rsidR="00841DD9" w:rsidRPr="006D069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20,000 คน)</w:t>
            </w:r>
          </w:p>
          <w:p w:rsidR="00E56C30" w:rsidRPr="00472411" w:rsidRDefault="0019102C" w:rsidP="0047241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2411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4E5599" w:rsidRPr="00472411">
              <w:rPr>
                <w:rFonts w:ascii="TH SarabunIT๙" w:hAnsi="TH SarabunIT๙" w:cs="TH SarabunIT๙"/>
                <w:sz w:val="28"/>
              </w:rPr>
              <w:t>3</w:t>
            </w:r>
            <w:r w:rsidR="0046683C" w:rsidRPr="0047241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6683C" w:rsidRPr="0047241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56C30" w:rsidRPr="00472411">
              <w:rPr>
                <w:rFonts w:ascii="TH SarabunIT๙" w:hAnsi="TH SarabunIT๙" w:cs="TH SarabunIT๙"/>
                <w:spacing w:val="-2"/>
                <w:sz w:val="28"/>
                <w:cs/>
              </w:rPr>
              <w:t>จัดทำโครงการลงนามถวายพระพรออนไลน์ เพื่อเป็นการเฉลิมพระเกียรติพระบาทสมเด็จ</w:t>
            </w:r>
            <w:r w:rsidR="00E56C30" w:rsidRPr="00472411">
              <w:rPr>
                <w:rFonts w:ascii="TH SarabunIT๙" w:hAnsi="TH SarabunIT๙" w:cs="TH SarabunIT๙"/>
                <w:sz w:val="28"/>
                <w:cs/>
              </w:rPr>
              <w:t xml:space="preserve">พระเจ้าอยู่หัว มีประชาชนและข้าราชการร่วมลงนามถวายพระพรรวมทั้งสิ้น </w:t>
            </w:r>
            <w:r w:rsidR="0046683C" w:rsidRPr="00472411">
              <w:rPr>
                <w:rFonts w:ascii="TH SarabunIT๙" w:hAnsi="TH SarabunIT๙" w:cs="TH SarabunIT๙"/>
                <w:sz w:val="28"/>
              </w:rPr>
              <w:t>17</w:t>
            </w:r>
            <w:r w:rsidR="00472411" w:rsidRPr="0047241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D0575" w:rsidRPr="0047241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72411" w:rsidRPr="00472411">
              <w:rPr>
                <w:rFonts w:ascii="TH SarabunIT๙" w:hAnsi="TH SarabunIT๙" w:cs="TH SarabunIT๙" w:hint="cs"/>
                <w:sz w:val="28"/>
                <w:cs/>
              </w:rPr>
              <w:t>595</w:t>
            </w:r>
            <w:r w:rsidR="00CD0575" w:rsidRPr="00472411"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1559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60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E56C30" w:rsidRPr="00E85CAE" w:rsidTr="004C0981">
        <w:tc>
          <w:tcPr>
            <w:tcW w:w="1560" w:type="dxa"/>
            <w:tcBorders>
              <w:bottom w:val="nil"/>
            </w:tcBorders>
          </w:tcPr>
          <w:p w:rsidR="003A3FA9" w:rsidRPr="00E85CAE" w:rsidRDefault="007A10B4" w:rsidP="00D1539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 2</w:t>
            </w:r>
          </w:p>
          <w:p w:rsidR="007A10B4" w:rsidRPr="00E85CAE" w:rsidRDefault="003A3FA9" w:rsidP="00D15391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85CA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7A10B4" w:rsidRPr="00E85CAE">
              <w:rPr>
                <w:rFonts w:ascii="TH SarabunIT๙" w:hAnsi="TH SarabunIT๙" w:cs="TH SarabunIT๙"/>
                <w:sz w:val="28"/>
                <w:cs/>
              </w:rPr>
              <w:t>การรักษาความมั่นคงของรัฐและการต่างประเทศ</w:t>
            </w:r>
          </w:p>
          <w:p w:rsidR="00E56C30" w:rsidRPr="00E85CAE" w:rsidRDefault="00E56C30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56C30" w:rsidRPr="00AC1341" w:rsidRDefault="00E56C30" w:rsidP="00580F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C1341">
              <w:rPr>
                <w:rFonts w:ascii="TH SarabunIT๙" w:hAnsi="TH SarabunIT๙" w:cs="TH SarabunIT๙"/>
                <w:sz w:val="28"/>
                <w:cs/>
              </w:rPr>
              <w:t xml:space="preserve">2.1 </w:t>
            </w:r>
            <w:r w:rsidRPr="00AC1341">
              <w:rPr>
                <w:rFonts w:ascii="TH SarabunIT๙" w:hAnsi="TH SarabunIT๙" w:cs="TH SarabunIT๙"/>
                <w:spacing w:val="-26"/>
                <w:sz w:val="28"/>
                <w:cs/>
              </w:rPr>
              <w:t>การเตรียมความพร้อม</w:t>
            </w:r>
            <w:r w:rsidRPr="00AC1341">
              <w:rPr>
                <w:rFonts w:ascii="TH SarabunIT๙" w:hAnsi="TH SarabunIT๙" w:cs="TH SarabunIT๙"/>
                <w:spacing w:val="-12"/>
                <w:sz w:val="28"/>
                <w:cs/>
              </w:rPr>
              <w:t>สู่ประชาคมการเมืองและ</w:t>
            </w:r>
            <w:r w:rsidRPr="00AC1341">
              <w:rPr>
                <w:rFonts w:ascii="TH SarabunIT๙" w:hAnsi="TH SarabunIT๙" w:cs="TH SarabunIT๙"/>
                <w:sz w:val="28"/>
                <w:cs/>
              </w:rPr>
              <w:t>ความมั่นคงอาเซียน</w:t>
            </w:r>
            <w:r w:rsidRPr="00AC134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C1341">
              <w:rPr>
                <w:rFonts w:ascii="TH SarabunIT๙" w:hAnsi="TH SarabunIT๙" w:cs="TH SarabunIT๙"/>
                <w:spacing w:val="-22"/>
                <w:sz w:val="28"/>
                <w:cs/>
              </w:rPr>
              <w:t>กำหนดให้</w:t>
            </w:r>
            <w:r w:rsidR="003B314F" w:rsidRPr="00AC1341">
              <w:rPr>
                <w:rFonts w:ascii="TH SarabunIT๙" w:hAnsi="TH SarabunIT๙" w:cs="TH SarabunIT๙"/>
                <w:spacing w:val="-22"/>
                <w:sz w:val="28"/>
                <w:cs/>
              </w:rPr>
              <w:t>ปัญหายาเสพติด</w:t>
            </w:r>
            <w:r w:rsidRPr="00AC1341">
              <w:rPr>
                <w:rFonts w:ascii="TH SarabunIT๙" w:hAnsi="TH SarabunIT๙" w:cs="TH SarabunIT๙"/>
                <w:spacing w:val="-8"/>
                <w:sz w:val="28"/>
                <w:cs/>
              </w:rPr>
              <w:t>ต้องได้รับการ</w:t>
            </w:r>
            <w:r w:rsidRPr="00AC1341">
              <w:rPr>
                <w:rFonts w:ascii="TH SarabunIT๙" w:hAnsi="TH SarabunIT๙" w:cs="TH SarabunIT๙"/>
                <w:sz w:val="28"/>
                <w:cs/>
              </w:rPr>
              <w:t>แก้ไข</w:t>
            </w:r>
          </w:p>
        </w:tc>
        <w:tc>
          <w:tcPr>
            <w:tcW w:w="7087" w:type="dxa"/>
          </w:tcPr>
          <w:p w:rsidR="00141A78" w:rsidRPr="00AC1341" w:rsidRDefault="0019102C" w:rsidP="00AC134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1341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9161AF" w:rsidRPr="00AC134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าร</w:t>
            </w:r>
            <w:r w:rsidR="009161AF" w:rsidRPr="00AC1341">
              <w:rPr>
                <w:rFonts w:ascii="TH SarabunIT๙" w:hAnsi="TH SarabunIT๙" w:cs="TH SarabunIT๙"/>
                <w:spacing w:val="-6"/>
                <w:sz w:val="28"/>
                <w:cs/>
              </w:rPr>
              <w:t>ป้องกัน</w:t>
            </w:r>
            <w:r w:rsidR="000A6B47" w:rsidRPr="00AC134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และแก้ไขปัญหา</w:t>
            </w:r>
            <w:r w:rsidR="00E56C30" w:rsidRPr="00AC1341">
              <w:rPr>
                <w:rFonts w:ascii="TH SarabunIT๙" w:hAnsi="TH SarabunIT๙" w:cs="TH SarabunIT๙"/>
                <w:spacing w:val="-6"/>
                <w:sz w:val="28"/>
                <w:cs/>
              </w:rPr>
              <w:t>ยาเสพติด โดยเน้นให้สถานประกอบกิจการ</w:t>
            </w:r>
            <w:r w:rsidR="00CE494D" w:rsidRPr="00AC134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ำมาตรฐานการป้องกัน</w:t>
            </w:r>
            <w:r w:rsidR="00CE494D" w:rsidRPr="00AC1341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และแก้ไขปัญหายาเสพติดในสถานประกอบกิจการ</w:t>
            </w:r>
            <w:r w:rsidR="00E56C30" w:rsidRPr="00AC1341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 (มยส.) ซึ่ง</w:t>
            </w:r>
            <w:r w:rsidR="003C386C" w:rsidRPr="00AC1341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เป็น</w:t>
            </w:r>
            <w:r w:rsidR="00E56C30" w:rsidRPr="00AC1341">
              <w:rPr>
                <w:rFonts w:ascii="TH SarabunIT๙" w:hAnsi="TH SarabunIT๙" w:cs="TH SarabunIT๙"/>
                <w:spacing w:val="2"/>
                <w:sz w:val="28"/>
                <w:cs/>
              </w:rPr>
              <w:t>การจัดการปัญหายาเสพติด</w:t>
            </w:r>
            <w:r w:rsidR="00E56C30" w:rsidRPr="00AC1341">
              <w:rPr>
                <w:rFonts w:ascii="TH SarabunIT๙" w:hAnsi="TH SarabunIT๙" w:cs="TH SarabunIT๙"/>
                <w:spacing w:val="-8"/>
                <w:sz w:val="28"/>
                <w:cs/>
              </w:rPr>
              <w:t>อย่าง</w:t>
            </w:r>
            <w:r w:rsidR="00296DD6" w:rsidRPr="00AC134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ยั่ง</w:t>
            </w:r>
            <w:r w:rsidR="00E56C30" w:rsidRPr="00AC1341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ยืน </w:t>
            </w:r>
            <w:r w:rsidR="00963F10" w:rsidRPr="00AC134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ให้กับ</w:t>
            </w:r>
            <w:r w:rsidR="00E56C30" w:rsidRPr="00AC1341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สถานประกอบกิจการ จำนวน </w:t>
            </w:r>
            <w:r w:rsidR="00AC1341" w:rsidRPr="00AC134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13</w:t>
            </w:r>
            <w:r w:rsidR="00D233EA" w:rsidRPr="00AC134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,</w:t>
            </w:r>
            <w:r w:rsidR="00AC1341" w:rsidRPr="00AC134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774</w:t>
            </w:r>
            <w:r w:rsidR="00D233EA" w:rsidRPr="00AC134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</w:t>
            </w:r>
            <w:r w:rsidR="00E56C30" w:rsidRPr="00AC1341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แห่ง </w:t>
            </w:r>
            <w:r w:rsidR="00FD3F84" w:rsidRPr="00AC134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(คิดเป็นร้อยละ </w:t>
            </w:r>
            <w:r w:rsidR="00AC1341" w:rsidRPr="00AC134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68</w:t>
            </w:r>
            <w:r w:rsidR="00FD3F84" w:rsidRPr="00AC134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.</w:t>
            </w:r>
            <w:r w:rsidR="00AC1341" w:rsidRPr="00AC134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87</w:t>
            </w:r>
            <w:r w:rsidR="00FD3F84" w:rsidRPr="00AC134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</w:t>
            </w:r>
            <w:r w:rsidR="00E85CAE" w:rsidRPr="00AC134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ากเป้าหมาย</w:t>
            </w:r>
            <w:r w:rsidR="00E85CAE" w:rsidRPr="00AC13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ั้งปี</w:t>
            </w:r>
            <w:r w:rsidR="00FD3F84" w:rsidRPr="00AC13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20,000 แห่ง) </w:t>
            </w:r>
            <w:r w:rsidR="00E56C30" w:rsidRPr="00AC1341">
              <w:rPr>
                <w:rFonts w:ascii="TH SarabunIT๙" w:hAnsi="TH SarabunIT๙" w:cs="TH SarabunIT๙"/>
                <w:spacing w:val="-2"/>
                <w:sz w:val="28"/>
                <w:cs/>
              </w:rPr>
              <w:t>มีลูกจ้าง</w:t>
            </w:r>
            <w:r w:rsidR="00B92DE9" w:rsidRPr="00AC13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กี่ยวข้อง</w:t>
            </w:r>
            <w:r w:rsidR="00E56C30" w:rsidRPr="00AC1341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="00AC1341" w:rsidRPr="00AC13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1,147</w:t>
            </w:r>
            <w:r w:rsidR="00D233EA" w:rsidRPr="00AC13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,</w:t>
            </w:r>
            <w:r w:rsidR="00AC1341" w:rsidRPr="00AC13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673</w:t>
            </w:r>
            <w:r w:rsidR="00D233EA" w:rsidRPr="00AC13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E56C30" w:rsidRPr="00AC1341">
              <w:rPr>
                <w:rFonts w:ascii="TH SarabunIT๙" w:hAnsi="TH SarabunIT๙" w:cs="TH SarabunIT๙"/>
                <w:spacing w:val="-2"/>
                <w:sz w:val="28"/>
                <w:cs/>
              </w:rPr>
              <w:t>คน</w:t>
            </w:r>
            <w:r w:rsidR="00FD3F84" w:rsidRPr="00AC13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(คิดเป็นร้อยละ </w:t>
            </w:r>
            <w:r w:rsidR="00AC1341" w:rsidRPr="00AC13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95</w:t>
            </w:r>
            <w:r w:rsidR="00FD3F84" w:rsidRPr="00AC13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.</w:t>
            </w:r>
            <w:r w:rsidR="00AC1341" w:rsidRPr="00AC13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64</w:t>
            </w:r>
            <w:r w:rsidR="00FD3F84" w:rsidRPr="00AC13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E85CAE" w:rsidRPr="00AC134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ากเป้าหมาย</w:t>
            </w:r>
            <w:r w:rsidR="00E85CAE" w:rsidRPr="00AC1341">
              <w:rPr>
                <w:rFonts w:ascii="TH SarabunIT๙" w:hAnsi="TH SarabunIT๙" w:cs="TH SarabunIT๙" w:hint="cs"/>
                <w:sz w:val="28"/>
                <w:cs/>
              </w:rPr>
              <w:t>ทั้งปี</w:t>
            </w:r>
            <w:r w:rsidR="00FD3F84" w:rsidRPr="00AC1341">
              <w:rPr>
                <w:rFonts w:ascii="TH SarabunIT๙" w:hAnsi="TH SarabunIT๙" w:cs="TH SarabunIT๙" w:hint="cs"/>
                <w:sz w:val="28"/>
                <w:cs/>
              </w:rPr>
              <w:t xml:space="preserve"> 1,200,000 คน)</w:t>
            </w:r>
          </w:p>
        </w:tc>
        <w:tc>
          <w:tcPr>
            <w:tcW w:w="1559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60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E56C30" w:rsidRPr="00E85CAE" w:rsidTr="004C0981">
        <w:tc>
          <w:tcPr>
            <w:tcW w:w="1560" w:type="dxa"/>
            <w:tcBorders>
              <w:top w:val="nil"/>
              <w:bottom w:val="nil"/>
            </w:tcBorders>
          </w:tcPr>
          <w:p w:rsidR="00E56C30" w:rsidRPr="00E85CAE" w:rsidRDefault="00026AE3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805940</wp:posOffset>
                      </wp:positionV>
                      <wp:extent cx="995045" cy="0"/>
                      <wp:effectExtent l="10160" t="8255" r="13970" b="1079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5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BAF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.85pt;margin-top:142.2pt;width:78.3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D15391" w:rsidRPr="005F58DF" w:rsidRDefault="00E56C30" w:rsidP="00D1539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F58DF">
              <w:rPr>
                <w:rFonts w:ascii="TH SarabunIT๙" w:hAnsi="TH SarabunIT๙" w:cs="TH SarabunIT๙"/>
                <w:sz w:val="28"/>
                <w:cs/>
              </w:rPr>
              <w:t xml:space="preserve">2.2 </w:t>
            </w:r>
            <w:r w:rsidRPr="005F58DF">
              <w:rPr>
                <w:rFonts w:ascii="TH SarabunIT๙" w:hAnsi="TH SarabunIT๙" w:cs="TH SarabunIT๙"/>
                <w:spacing w:val="10"/>
                <w:sz w:val="28"/>
                <w:cs/>
              </w:rPr>
              <w:t>เร่งแก้ไขปัญหา</w:t>
            </w:r>
            <w:r w:rsidRPr="005F58DF">
              <w:rPr>
                <w:rFonts w:ascii="TH SarabunIT๙" w:hAnsi="TH SarabunIT๙" w:cs="TH SarabunIT๙"/>
                <w:spacing w:val="14"/>
                <w:sz w:val="28"/>
                <w:cs/>
              </w:rPr>
              <w:t>การใช้ความรุนแรง</w:t>
            </w:r>
            <w:r w:rsidRPr="005F58DF">
              <w:rPr>
                <w:rFonts w:ascii="TH SarabunIT๙" w:hAnsi="TH SarabunIT๙" w:cs="TH SarabunIT๙"/>
                <w:spacing w:val="12"/>
                <w:sz w:val="28"/>
                <w:cs/>
              </w:rPr>
              <w:t>ในจังหวัดชายแดน</w:t>
            </w:r>
            <w:r w:rsidRPr="005F58DF">
              <w:rPr>
                <w:rFonts w:ascii="TH SarabunIT๙" w:hAnsi="TH SarabunIT๙" w:cs="TH SarabunIT๙"/>
                <w:sz w:val="28"/>
                <w:cs/>
              </w:rPr>
              <w:t>ภาคใต้</w:t>
            </w:r>
          </w:p>
        </w:tc>
        <w:tc>
          <w:tcPr>
            <w:tcW w:w="7087" w:type="dxa"/>
          </w:tcPr>
          <w:p w:rsidR="00A35227" w:rsidRPr="00D93A56" w:rsidRDefault="00A35227" w:rsidP="00D93A56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="004A55E6" w:rsidRPr="00D93A56">
              <w:rPr>
                <w:rFonts w:ascii="TH SarabunIT๙" w:hAnsi="TH SarabunIT๙" w:cs="TH SarabunIT๙"/>
                <w:spacing w:val="4"/>
                <w:sz w:val="28"/>
              </w:rPr>
              <w:t>1.</w:t>
            </w:r>
            <w:r w:rsidR="004A55E6" w:rsidRPr="00D93A56">
              <w:rPr>
                <w:rFonts w:ascii="TH SarabunIT๙" w:hAnsi="TH SarabunIT๙" w:cs="TH SarabunIT๙"/>
                <w:spacing w:val="4"/>
                <w:sz w:val="28"/>
              </w:rPr>
              <w:tab/>
            </w:r>
            <w:r w:rsidR="003C386C" w:rsidRPr="00D93A5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ดำเนินการ</w:t>
            </w:r>
            <w:r w:rsidRPr="00D93A56">
              <w:rPr>
                <w:rFonts w:ascii="TH SarabunIT๙" w:hAnsi="TH SarabunIT๙" w:cs="TH SarabunIT๙"/>
                <w:spacing w:val="4"/>
                <w:sz w:val="28"/>
                <w:cs/>
              </w:rPr>
              <w:t>เพื่อให้ประชาชนวัยแรงงานในพื้นที่มีอาชีพและ/หรือรายได้เพิ่มขึ้น</w:t>
            </w:r>
            <w:r w:rsidRPr="00D93A56">
              <w:rPr>
                <w:rFonts w:ascii="TH SarabunIT๙" w:hAnsi="TH SarabunIT๙" w:cs="TH SarabunIT๙"/>
                <w:spacing w:val="4"/>
                <w:sz w:val="28"/>
              </w:rPr>
              <w:t xml:space="preserve"> </w:t>
            </w:r>
            <w:r w:rsidRPr="00D93A56">
              <w:rPr>
                <w:rFonts w:ascii="TH SarabunIT๙" w:hAnsi="TH SarabunIT๙" w:cs="TH SarabunIT๙"/>
                <w:spacing w:val="4"/>
                <w:sz w:val="28"/>
                <w:cs/>
              </w:rPr>
              <w:t>โดยให้</w:t>
            </w:r>
            <w:r w:rsidRPr="00D93A56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บัณฑิตแรงงานเป็นสื่อกลางในการนำภารกิจของกระทรวงแรงงานไปสู่ประชาชนในพื้นที่ </w:t>
            </w:r>
            <w:r w:rsidRPr="00D93A56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ทั้งนี้</w:t>
            </w:r>
            <w:r w:rsidRPr="00D93A56">
              <w:rPr>
                <w:rFonts w:ascii="TH SarabunIT๙" w:hAnsi="TH SarabunIT๙" w:cs="TH SarabunIT๙" w:hint="cs"/>
                <w:sz w:val="28"/>
                <w:cs/>
              </w:rPr>
              <w:t xml:space="preserve"> บัณฑิตแรงงาน จำนวน 380 คน ได้</w:t>
            </w:r>
            <w:r w:rsidRPr="00D93A56">
              <w:rPr>
                <w:rFonts w:ascii="TH SarabunIT๙" w:hAnsi="TH SarabunIT๙" w:cs="TH SarabunIT๙"/>
                <w:sz w:val="28"/>
                <w:cs/>
              </w:rPr>
              <w:t xml:space="preserve">ให้บริการด้านแรงงานแก่ประชาชน จำนวน </w:t>
            </w:r>
            <w:r w:rsidR="00D93A56" w:rsidRPr="00D93A56"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="00130ABA" w:rsidRPr="00D93A5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D93A56" w:rsidRPr="00D93A56">
              <w:rPr>
                <w:rFonts w:ascii="TH SarabunIT๙" w:hAnsi="TH SarabunIT๙" w:cs="TH SarabunIT๙" w:hint="cs"/>
                <w:sz w:val="28"/>
                <w:cs/>
              </w:rPr>
              <w:t>280</w:t>
            </w:r>
            <w:r w:rsidR="00FA1EA6" w:rsidRPr="00D93A5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3A56">
              <w:rPr>
                <w:rFonts w:ascii="TH SarabunIT๙" w:hAnsi="TH SarabunIT๙" w:cs="TH SarabunIT๙"/>
                <w:sz w:val="28"/>
                <w:cs/>
              </w:rPr>
              <w:t>ราย</w:t>
            </w:r>
            <w:r w:rsidR="009B1925" w:rsidRPr="00D93A56">
              <w:rPr>
                <w:rFonts w:ascii="TH SarabunIT๙" w:hAnsi="TH SarabunIT๙" w:cs="TH SarabunIT๙" w:hint="cs"/>
                <w:sz w:val="28"/>
                <w:cs/>
              </w:rPr>
              <w:t xml:space="preserve"> (คิดเป็นร้อยละ </w:t>
            </w:r>
            <w:r w:rsidR="00D93A56" w:rsidRPr="00D93A56"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 w:rsidR="009917CE" w:rsidRPr="00D93A5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D93A56" w:rsidRPr="00D93A56"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9917CE" w:rsidRPr="00D93A5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85CAE" w:rsidRPr="00D93A56">
              <w:rPr>
                <w:rFonts w:ascii="TH SarabunIT๙" w:hAnsi="TH SarabunIT๙" w:cs="TH SarabunIT๙" w:hint="cs"/>
                <w:sz w:val="28"/>
                <w:cs/>
              </w:rPr>
              <w:t>จากเป้าหมายทั้งปี</w:t>
            </w:r>
            <w:r w:rsidR="009B1925" w:rsidRPr="00D93A5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917CE" w:rsidRPr="00D93A56">
              <w:rPr>
                <w:rFonts w:ascii="TH SarabunIT๙" w:hAnsi="TH SarabunIT๙" w:cs="TH SarabunIT๙" w:hint="cs"/>
                <w:sz w:val="28"/>
                <w:cs/>
              </w:rPr>
              <w:t>38,000 คน</w:t>
            </w:r>
            <w:r w:rsidR="009B1925" w:rsidRPr="00D93A56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EF2957" w:rsidRDefault="004A55E6" w:rsidP="00540FB5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/>
                <w:color w:val="FF0000"/>
                <w:sz w:val="28"/>
              </w:rPr>
              <w:tab/>
            </w:r>
            <w:r w:rsidRPr="00540FB5">
              <w:rPr>
                <w:rFonts w:ascii="TH SarabunIT๙" w:hAnsi="TH SarabunIT๙" w:cs="TH SarabunIT๙"/>
                <w:sz w:val="28"/>
              </w:rPr>
              <w:t>2.</w:t>
            </w:r>
            <w:r w:rsidRPr="00540FB5">
              <w:rPr>
                <w:rFonts w:ascii="TH SarabunIT๙" w:hAnsi="TH SarabunIT๙" w:cs="TH SarabunIT๙"/>
                <w:sz w:val="28"/>
              </w:rPr>
              <w:tab/>
            </w:r>
            <w:r w:rsidRPr="00540FB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ัดโครงการสินเชื่อเพื่อสนับสนุนการจ้างงานในเขตพัฒนาพิเศษ 5 จังหวัดชายแดนภาคใต้</w:t>
            </w:r>
            <w:r w:rsidRPr="00540FB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40FB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มีบริษัทเอกชนได้รับการอนุมัติสินเชื่อจากธนาคาร </w:t>
            </w:r>
            <w:r w:rsidRPr="00540FB5">
              <w:rPr>
                <w:rFonts w:ascii="TH SarabunIT๙" w:hAnsi="TH SarabunIT๙" w:cs="TH SarabunIT๙"/>
                <w:spacing w:val="-4"/>
                <w:sz w:val="28"/>
              </w:rPr>
              <w:t xml:space="preserve">Exim Bank </w:t>
            </w:r>
            <w:r w:rsidR="00B30BA6" w:rsidRPr="00540FB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จำนวน </w:t>
            </w:r>
            <w:r w:rsidR="00A86E3A" w:rsidRPr="00540FB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  <w:r w:rsidR="00540FB5" w:rsidRPr="00540FB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</w:t>
            </w:r>
            <w:r w:rsidR="00B30BA6" w:rsidRPr="00540FB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ราย </w:t>
            </w:r>
            <w:r w:rsidRPr="00540FB5">
              <w:rPr>
                <w:rFonts w:ascii="TH SarabunIT๙" w:hAnsi="TH SarabunIT๙" w:cs="TH SarabunIT๙" w:hint="cs"/>
                <w:sz w:val="28"/>
                <w:cs/>
              </w:rPr>
              <w:t xml:space="preserve">รวมเป็นเงินทั้งสิ้น </w:t>
            </w:r>
            <w:r w:rsidR="00540FB5" w:rsidRPr="00540FB5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A86E3A" w:rsidRPr="00540FB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40FB5">
              <w:rPr>
                <w:rFonts w:ascii="TH SarabunIT๙" w:hAnsi="TH SarabunIT๙" w:cs="TH SarabunIT๙" w:hint="cs"/>
                <w:sz w:val="28"/>
                <w:cs/>
              </w:rPr>
              <w:t xml:space="preserve"> ล้านบาท</w:t>
            </w:r>
          </w:p>
          <w:p w:rsidR="00EF2957" w:rsidRDefault="00EF2957" w:rsidP="00540FB5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Pr="00540FB5" w:rsidRDefault="00EF2957" w:rsidP="00540FB5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60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E56C30" w:rsidRPr="00E85CAE" w:rsidTr="004C0981">
        <w:tc>
          <w:tcPr>
            <w:tcW w:w="1560" w:type="dxa"/>
            <w:tcBorders>
              <w:top w:val="nil"/>
            </w:tcBorders>
          </w:tcPr>
          <w:p w:rsidR="005C5E88" w:rsidRPr="00E85CAE" w:rsidRDefault="005C5E88" w:rsidP="005C5E88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 2</w:t>
            </w:r>
          </w:p>
          <w:p w:rsidR="005C5E88" w:rsidRPr="00E85CAE" w:rsidRDefault="005C5E88" w:rsidP="005C5E88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85CAE">
              <w:rPr>
                <w:rFonts w:ascii="TH SarabunIT๙" w:hAnsi="TH SarabunIT๙" w:cs="TH SarabunIT๙"/>
                <w:sz w:val="28"/>
                <w:cs/>
              </w:rPr>
              <w:tab/>
              <w:t>การรักษาความมั่นคงของรัฐและการต่างประเทศ</w:t>
            </w:r>
            <w:r w:rsidRPr="00E85CAE">
              <w:rPr>
                <w:rFonts w:ascii="TH SarabunIT๙" w:hAnsi="TH SarabunIT๙" w:cs="TH SarabunIT๙" w:hint="cs"/>
                <w:sz w:val="28"/>
                <w:cs/>
              </w:rPr>
              <w:t xml:space="preserve"> (ต่อ)</w:t>
            </w:r>
          </w:p>
          <w:p w:rsidR="005C5E88" w:rsidRPr="00E85CAE" w:rsidRDefault="005C5E88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646E06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 2</w:t>
            </w:r>
          </w:p>
          <w:p w:rsidR="00646E06" w:rsidRPr="00E85CAE" w:rsidRDefault="00646E06" w:rsidP="00646E06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85CAE">
              <w:rPr>
                <w:rFonts w:ascii="TH SarabunIT๙" w:hAnsi="TH SarabunIT๙" w:cs="TH SarabunIT๙"/>
                <w:sz w:val="28"/>
                <w:cs/>
              </w:rPr>
              <w:tab/>
              <w:t>การรักษาความมั่นคงของรัฐและการต่างประเทศ</w:t>
            </w:r>
            <w:r w:rsidRPr="00E85CAE">
              <w:rPr>
                <w:rFonts w:ascii="TH SarabunIT๙" w:hAnsi="TH SarabunIT๙" w:cs="TH SarabunIT๙" w:hint="cs"/>
                <w:sz w:val="28"/>
                <w:cs/>
              </w:rPr>
              <w:t xml:space="preserve"> (ต่อ)</w:t>
            </w:r>
          </w:p>
          <w:p w:rsidR="00646E06" w:rsidRDefault="00646E06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Pr="00E85CAE" w:rsidRDefault="00C84370" w:rsidP="00C84370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 2</w:t>
            </w:r>
          </w:p>
          <w:p w:rsidR="00C84370" w:rsidRPr="00E85CAE" w:rsidRDefault="00C84370" w:rsidP="00C84370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85CAE">
              <w:rPr>
                <w:rFonts w:ascii="TH SarabunIT๙" w:hAnsi="TH SarabunIT๙" w:cs="TH SarabunIT๙"/>
                <w:sz w:val="28"/>
                <w:cs/>
              </w:rPr>
              <w:tab/>
              <w:t>การรักษาความมั่นคงของรัฐและการต่างประเทศ</w:t>
            </w:r>
            <w:r w:rsidRPr="00E85CAE">
              <w:rPr>
                <w:rFonts w:ascii="TH SarabunIT๙" w:hAnsi="TH SarabunIT๙" w:cs="TH SarabunIT๙" w:hint="cs"/>
                <w:sz w:val="28"/>
                <w:cs/>
              </w:rPr>
              <w:t xml:space="preserve"> (ต่อ)</w:t>
            </w:r>
          </w:p>
          <w:p w:rsidR="00C84370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84370" w:rsidRPr="00E85CAE" w:rsidRDefault="00C84370" w:rsidP="00293F2A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56C30" w:rsidRPr="005F58DF" w:rsidRDefault="00E56C30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F58D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2.4 </w:t>
            </w:r>
            <w:r w:rsidRPr="005F58DF">
              <w:rPr>
                <w:rFonts w:ascii="TH SarabunIT๙" w:hAnsi="TH SarabunIT๙" w:cs="TH SarabunIT๙"/>
                <w:spacing w:val="-2"/>
                <w:sz w:val="28"/>
                <w:cs/>
              </w:rPr>
              <w:t>เสริมสร้างความ</w:t>
            </w:r>
            <w:r w:rsidR="00BE645F" w:rsidRPr="005F58D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F58DF">
              <w:rPr>
                <w:rFonts w:ascii="TH SarabunIT๙" w:hAnsi="TH SarabunIT๙" w:cs="TH SarabunIT๙"/>
                <w:sz w:val="28"/>
                <w:cs/>
              </w:rPr>
              <w:t>สัมพันธ์อันดีกับนานาประเทศ</w:t>
            </w:r>
          </w:p>
          <w:p w:rsidR="004C0981" w:rsidRPr="00E85CAE" w:rsidRDefault="004C0981" w:rsidP="00BE645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63663" w:rsidRPr="00E85CAE" w:rsidRDefault="00663663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12026C" w:rsidRDefault="00646E06" w:rsidP="00646E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2026C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2.4 </w:t>
            </w:r>
            <w:r w:rsidRPr="0012026C">
              <w:rPr>
                <w:rFonts w:ascii="TH SarabunIT๙" w:hAnsi="TH SarabunIT๙" w:cs="TH SarabunIT๙"/>
                <w:spacing w:val="-2"/>
                <w:sz w:val="28"/>
                <w:cs/>
              </w:rPr>
              <w:t>เสริมสร้างความ</w:t>
            </w:r>
            <w:r w:rsidRPr="001202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2026C">
              <w:rPr>
                <w:rFonts w:ascii="TH SarabunIT๙" w:hAnsi="TH SarabunIT๙" w:cs="TH SarabunIT๙"/>
                <w:sz w:val="28"/>
                <w:cs/>
              </w:rPr>
              <w:t>สัมพันธ์อันดีกับนานาประเทศ</w:t>
            </w:r>
            <w:r w:rsidRPr="0012026C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2026C">
              <w:rPr>
                <w:rFonts w:ascii="TH SarabunIT๙" w:hAnsi="TH SarabunIT๙" w:cs="TH SarabunIT๙" w:hint="cs"/>
                <w:sz w:val="28"/>
                <w:cs/>
              </w:rPr>
              <w:t>ต่อ</w:t>
            </w:r>
            <w:r w:rsidRPr="0012026C">
              <w:rPr>
                <w:rFonts w:ascii="TH SarabunIT๙" w:hAnsi="TH SarabunIT๙" w:cs="TH SarabunIT๙"/>
                <w:sz w:val="28"/>
              </w:rPr>
              <w:t>)</w:t>
            </w:r>
          </w:p>
          <w:p w:rsidR="00646E06" w:rsidRDefault="00646E06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84370" w:rsidRPr="0012026C" w:rsidRDefault="00C84370" w:rsidP="00C8437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2026C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2.4 </w:t>
            </w:r>
            <w:r w:rsidRPr="0012026C">
              <w:rPr>
                <w:rFonts w:ascii="TH SarabunIT๙" w:hAnsi="TH SarabunIT๙" w:cs="TH SarabunIT๙"/>
                <w:spacing w:val="-2"/>
                <w:sz w:val="28"/>
                <w:cs/>
              </w:rPr>
              <w:t>เสริมสร้างความ</w:t>
            </w:r>
            <w:r w:rsidRPr="001202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2026C">
              <w:rPr>
                <w:rFonts w:ascii="TH SarabunIT๙" w:hAnsi="TH SarabunIT๙" w:cs="TH SarabunIT๙"/>
                <w:sz w:val="28"/>
                <w:cs/>
              </w:rPr>
              <w:t>สัมพันธ์อันดีกับนานาประเทศ</w:t>
            </w:r>
            <w:r w:rsidRPr="0012026C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2026C">
              <w:rPr>
                <w:rFonts w:ascii="TH SarabunIT๙" w:hAnsi="TH SarabunIT๙" w:cs="TH SarabunIT๙" w:hint="cs"/>
                <w:sz w:val="28"/>
                <w:cs/>
              </w:rPr>
              <w:t>ต่อ</w:t>
            </w:r>
            <w:r w:rsidRPr="0012026C">
              <w:rPr>
                <w:rFonts w:ascii="TH SarabunIT๙" w:hAnsi="TH SarabunIT๙" w:cs="TH SarabunIT๙"/>
                <w:sz w:val="28"/>
              </w:rPr>
              <w:t>)</w:t>
            </w:r>
          </w:p>
          <w:p w:rsidR="00C84370" w:rsidRPr="00E85CAE" w:rsidRDefault="00C84370" w:rsidP="00E65868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87" w:type="dxa"/>
          </w:tcPr>
          <w:p w:rsidR="00F84F19" w:rsidRPr="00267A11" w:rsidRDefault="0019102C" w:rsidP="00455338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lastRenderedPageBreak/>
              <w:tab/>
            </w:r>
            <w:r w:rsidR="00B07BA3" w:rsidRPr="00267A11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B07BA3" w:rsidRPr="00267A1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B07BA3" w:rsidRPr="00267A11">
              <w:rPr>
                <w:rFonts w:ascii="TH SarabunIT๙" w:hAnsi="TH SarabunIT๙" w:cs="TH SarabunIT๙"/>
                <w:spacing w:val="-4"/>
                <w:sz w:val="28"/>
                <w:cs/>
              </w:rPr>
              <w:t>การ</w:t>
            </w:r>
            <w:r w:rsidR="008C1F00" w:rsidRPr="00267A11">
              <w:rPr>
                <w:rFonts w:ascii="TH SarabunIT๙" w:hAnsi="TH SarabunIT๙" w:cs="TH SarabunIT๙"/>
                <w:spacing w:val="-4"/>
                <w:sz w:val="28"/>
                <w:cs/>
              </w:rPr>
              <w:t>หารือกับตัวแทนจากต่างประเทศและองค์กรระหว่างประเทศ ในประเด็น</w:t>
            </w:r>
            <w:r w:rsidR="008C1F00" w:rsidRPr="00267A11">
              <w:rPr>
                <w:rFonts w:ascii="TH SarabunIT๙" w:hAnsi="TH SarabunIT๙" w:cs="TH SarabunIT๙"/>
                <w:sz w:val="28"/>
                <w:cs/>
              </w:rPr>
              <w:t>ด้านแรงงาน ดังนี้</w:t>
            </w:r>
          </w:p>
          <w:p w:rsidR="008C1F00" w:rsidRPr="00267A11" w:rsidRDefault="008C1F00" w:rsidP="00267A1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67A1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67A11">
              <w:rPr>
                <w:rFonts w:ascii="TH SarabunIT๙" w:hAnsi="TH SarabunIT๙" w:cs="TH SarabunIT๙"/>
                <w:sz w:val="28"/>
                <w:cs/>
              </w:rPr>
              <w:tab/>
              <w:t>1)</w:t>
            </w:r>
            <w:r w:rsidRPr="00267A1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791233" w:rsidRPr="00267A11">
              <w:rPr>
                <w:rFonts w:ascii="TH SarabunIT๙" w:hAnsi="TH SarabunIT๙" w:cs="TH SarabunIT๙"/>
                <w:sz w:val="28"/>
                <w:cs/>
              </w:rPr>
              <w:t xml:space="preserve">บังกลาเทศ </w:t>
            </w:r>
            <w:r w:rsidR="00267A11" w:rsidRPr="00267A11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791233" w:rsidRPr="00267A11">
              <w:rPr>
                <w:rFonts w:ascii="TH SarabunIT๙" w:hAnsi="TH SarabunIT๙" w:cs="TH SarabunIT๙"/>
                <w:sz w:val="28"/>
                <w:cs/>
              </w:rPr>
              <w:t>หารือประเด็นความร่วมมือด้านการจ้างแรงงานประมงทะเลและกิจการก่อสร้าง</w:t>
            </w:r>
            <w:r w:rsidR="00E53051">
              <w:rPr>
                <w:rFonts w:ascii="TH SarabunIT๙" w:hAnsi="TH SarabunIT๙" w:cs="TH SarabunIT๙"/>
                <w:sz w:val="28"/>
              </w:rPr>
              <w:t xml:space="preserve"> (</w:t>
            </w:r>
            <w:r w:rsidR="00E53051">
              <w:rPr>
                <w:rFonts w:ascii="TH SarabunIT๙" w:hAnsi="TH SarabunIT๙" w:cs="TH SarabunIT๙" w:hint="cs"/>
                <w:sz w:val="28"/>
                <w:cs/>
              </w:rPr>
              <w:t>วันที่ 10 กุมภาพันธ์ 2558</w:t>
            </w:r>
            <w:r w:rsidR="00E53051">
              <w:rPr>
                <w:rFonts w:ascii="TH SarabunIT๙" w:hAnsi="TH SarabunIT๙" w:cs="TH SarabunIT๙"/>
                <w:sz w:val="28"/>
              </w:rPr>
              <w:t>)</w:t>
            </w:r>
          </w:p>
          <w:p w:rsidR="008C1F00" w:rsidRPr="00267A11" w:rsidRDefault="008C1F00" w:rsidP="00EA6332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67A1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67A11">
              <w:rPr>
                <w:rFonts w:ascii="TH SarabunIT๙" w:hAnsi="TH SarabunIT๙" w:cs="TH SarabunIT๙"/>
                <w:sz w:val="28"/>
                <w:cs/>
              </w:rPr>
              <w:tab/>
              <w:t>2)</w:t>
            </w:r>
            <w:r w:rsidRPr="00267A1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552B60" w:rsidRPr="00267A11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การประชุม </w:t>
            </w:r>
            <w:r w:rsidR="00267A11" w:rsidRPr="00267A11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“</w:t>
            </w:r>
            <w:r w:rsidR="00267A11" w:rsidRPr="00267A11">
              <w:rPr>
                <w:rFonts w:ascii="TH SarabunIT๙" w:hAnsi="TH SarabunIT๙" w:cs="TH SarabunIT๙"/>
                <w:spacing w:val="6"/>
                <w:sz w:val="28"/>
              </w:rPr>
              <w:t>Capacity Building Workshop on Strengthening the Role</w:t>
            </w:r>
            <w:r w:rsidR="00267A11" w:rsidRPr="00267A11">
              <w:rPr>
                <w:rFonts w:ascii="TH SarabunIT๙" w:hAnsi="TH SarabunIT๙" w:cs="TH SarabunIT๙"/>
                <w:sz w:val="28"/>
              </w:rPr>
              <w:t xml:space="preserve"> of Labour Atttaches in Thailand</w:t>
            </w:r>
            <w:r w:rsidR="00267A11" w:rsidRPr="00267A11">
              <w:rPr>
                <w:rFonts w:ascii="TH SarabunIT๙" w:hAnsi="TH SarabunIT๙" w:cs="TH SarabunIT๙" w:hint="cs"/>
                <w:sz w:val="28"/>
                <w:cs/>
              </w:rPr>
              <w:t>”</w:t>
            </w:r>
            <w:r w:rsidR="00552B60" w:rsidRPr="00267A11">
              <w:rPr>
                <w:rFonts w:ascii="TH SarabunIT๙" w:hAnsi="TH SarabunIT๙" w:cs="TH SarabunIT๙"/>
                <w:sz w:val="28"/>
                <w:cs/>
              </w:rPr>
              <w:t>เมื่อวันที่ 12 กุมภาพันธ์ 2558 ณ</w:t>
            </w:r>
            <w:r w:rsidR="00552B60" w:rsidRPr="00267A1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52B60" w:rsidRPr="00267A11">
              <w:rPr>
                <w:rFonts w:ascii="TH SarabunIT๙" w:hAnsi="TH SarabunIT๙" w:cs="TH SarabunIT๙"/>
                <w:sz w:val="28"/>
                <w:cs/>
              </w:rPr>
              <w:t xml:space="preserve">โรงแรมแลนด์มาร์ค </w:t>
            </w:r>
            <w:r w:rsidR="00552B60" w:rsidRPr="00267A11">
              <w:rPr>
                <w:rFonts w:ascii="TH SarabunIT๙" w:hAnsi="TH SarabunIT๙" w:cs="TH SarabunIT๙"/>
                <w:spacing w:val="-4"/>
                <w:sz w:val="28"/>
                <w:cs/>
              </w:rPr>
              <w:t>กรุงเทพมหานคร เพื่อเสริมสร้างขีดความสามารถบทบาทของเจ้าหน้าที่แรงงานประจำประเทศไทย</w:t>
            </w:r>
            <w:r w:rsidR="00552B60" w:rsidRPr="00267A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52B60" w:rsidRPr="00EA6332">
              <w:rPr>
                <w:rFonts w:ascii="TH SarabunIT๙" w:hAnsi="TH SarabunIT๙" w:cs="TH SarabunIT๙"/>
                <w:sz w:val="28"/>
                <w:cs/>
              </w:rPr>
              <w:t>และเจ้าหน้าที่จากสถานกงสุลลาว กัมพูชา และเมียนมาประจำประเทศไทย</w:t>
            </w:r>
            <w:r w:rsidR="00552B60" w:rsidRPr="00EA633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52B60" w:rsidRPr="00EA6332">
              <w:rPr>
                <w:rFonts w:ascii="TH SarabunIT๙" w:hAnsi="TH SarabunIT๙" w:cs="TH SarabunIT๙"/>
                <w:sz w:val="28"/>
                <w:cs/>
              </w:rPr>
              <w:t>โดยการแลกเปลี่ยน</w:t>
            </w:r>
            <w:r w:rsidR="00552B60" w:rsidRPr="00EA6332">
              <w:rPr>
                <w:rFonts w:ascii="TH SarabunIT๙" w:hAnsi="TH SarabunIT๙" w:cs="TH SarabunIT๙"/>
                <w:spacing w:val="-4"/>
                <w:sz w:val="28"/>
                <w:cs/>
              </w:rPr>
              <w:t>ประสบการณ์</w:t>
            </w:r>
            <w:r w:rsidR="00552B60" w:rsidRPr="00EA6332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="00552B60" w:rsidRPr="00EA6332">
              <w:rPr>
                <w:rFonts w:ascii="TH SarabunIT๙" w:hAnsi="TH SarabunIT๙" w:cs="TH SarabunIT๙"/>
                <w:spacing w:val="-4"/>
                <w:sz w:val="28"/>
                <w:cs/>
              </w:rPr>
              <w:t>ข้อคิดเห็น เพื่อนำไปสู่กระบวนการพัฒนาอันจะเป็นประโยชน์ต่อการบริหารจัดการ</w:t>
            </w:r>
            <w:r w:rsidR="00552B60" w:rsidRPr="00EA6332">
              <w:rPr>
                <w:rFonts w:ascii="TH SarabunIT๙" w:hAnsi="TH SarabunIT๙" w:cs="TH SarabunIT๙"/>
                <w:sz w:val="28"/>
                <w:cs/>
              </w:rPr>
              <w:t>ด้านแรงงานต่อไป</w:t>
            </w:r>
          </w:p>
          <w:p w:rsidR="008C1F00" w:rsidRPr="00267A11" w:rsidRDefault="008C1F00" w:rsidP="00267A1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67A1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67A11">
              <w:rPr>
                <w:rFonts w:ascii="TH SarabunIT๙" w:hAnsi="TH SarabunIT๙" w:cs="TH SarabunIT๙"/>
                <w:sz w:val="28"/>
                <w:cs/>
              </w:rPr>
              <w:tab/>
              <w:t>3)</w:t>
            </w:r>
            <w:r w:rsidRPr="00267A1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67A11" w:rsidRPr="00267A11">
              <w:rPr>
                <w:rFonts w:ascii="TH SarabunIT๙" w:hAnsi="TH SarabunIT๙" w:cs="TH SarabunIT๙" w:hint="cs"/>
                <w:sz w:val="28"/>
                <w:cs/>
              </w:rPr>
              <w:t>เมื่อวันที่ 1</w:t>
            </w:r>
            <w:r w:rsidR="00D3685E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67A11" w:rsidRPr="00267A11">
              <w:rPr>
                <w:rFonts w:ascii="TH SarabunIT๙" w:hAnsi="TH SarabunIT๙" w:cs="TH SarabunIT๙" w:hint="cs"/>
                <w:sz w:val="28"/>
                <w:cs/>
              </w:rPr>
              <w:t xml:space="preserve"> กุมภาพันธ์ 2558 </w:t>
            </w:r>
            <w:r w:rsidR="00552B60" w:rsidRPr="00267A11">
              <w:rPr>
                <w:rFonts w:ascii="TH SarabunIT๙" w:hAnsi="TH SarabunIT๙" w:cs="TH SarabunIT๙"/>
                <w:sz w:val="28"/>
                <w:cs/>
              </w:rPr>
              <w:t>มูลนิธิเพื่อสาธารณประโยชน์องค์กรพัฒนาแรงงาน</w:t>
            </w:r>
            <w:r w:rsidR="00552B60" w:rsidRPr="00267A11">
              <w:rPr>
                <w:rFonts w:ascii="TH SarabunIT๙" w:hAnsi="TH SarabunIT๙" w:cs="TH SarabunIT๙"/>
                <w:spacing w:val="-6"/>
                <w:sz w:val="28"/>
                <w:cs/>
              </w:rPr>
              <w:t>ระดับนานาชาติ</w:t>
            </w:r>
            <w:r w:rsidR="00552B60" w:rsidRPr="00267A11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  <w:r w:rsidR="00552B60" w:rsidRPr="00267A11">
              <w:rPr>
                <w:rFonts w:ascii="TH SarabunIT๙" w:hAnsi="TH SarabunIT๙" w:cs="TH SarabunIT๙"/>
                <w:spacing w:val="-6"/>
                <w:sz w:val="28"/>
                <w:cs/>
              </w:rPr>
              <w:t>ประเทศญี่ปุ่น (</w:t>
            </w:r>
            <w:r w:rsidR="00552B60" w:rsidRPr="00267A11">
              <w:rPr>
                <w:rFonts w:ascii="TH SarabunIT๙" w:hAnsi="TH SarabunIT๙" w:cs="TH SarabunIT๙"/>
                <w:spacing w:val="-6"/>
                <w:sz w:val="28"/>
              </w:rPr>
              <w:t>Manageing Director,Public Interest Foundation,</w:t>
            </w:r>
            <w:r w:rsidR="00267A11" w:rsidRPr="00267A11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  <w:r w:rsidR="00552B60" w:rsidRPr="00267A11">
              <w:rPr>
                <w:rFonts w:ascii="TH SarabunIT๙" w:hAnsi="TH SarabunIT๙" w:cs="TH SarabunIT๙"/>
                <w:spacing w:val="-6"/>
                <w:sz w:val="28"/>
              </w:rPr>
              <w:t>International</w:t>
            </w:r>
            <w:r w:rsidR="00552B60" w:rsidRPr="00267A1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52B60" w:rsidRPr="00267A11">
              <w:rPr>
                <w:rFonts w:ascii="TH SarabunIT๙" w:hAnsi="TH SarabunIT๙" w:cs="TH SarabunIT๙"/>
                <w:spacing w:val="-2"/>
                <w:sz w:val="28"/>
              </w:rPr>
              <w:t>Manpower Development Organization,Japan : IM Japan)</w:t>
            </w:r>
            <w:r w:rsidR="00552B60" w:rsidRPr="00267A11">
              <w:rPr>
                <w:rStyle w:val="Strong"/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 w:rsidR="00552B60" w:rsidRPr="00267A11">
              <w:rPr>
                <w:rFonts w:ascii="TH SarabunIT๙" w:hAnsi="TH SarabunIT๙" w:cs="TH SarabunIT๙"/>
                <w:spacing w:val="-2"/>
                <w:sz w:val="28"/>
                <w:cs/>
              </w:rPr>
              <w:t>และบริษัทจัดหางานไทยรีเออิ</w:t>
            </w:r>
            <w:r w:rsidR="00552B60" w:rsidRPr="00267A11">
              <w:rPr>
                <w:rFonts w:ascii="TH SarabunIT๙" w:hAnsi="TH SarabunIT๙" w:cs="TH SarabunIT๙"/>
                <w:spacing w:val="2"/>
                <w:sz w:val="28"/>
                <w:cs/>
              </w:rPr>
              <w:t>และดูแลผู้สูงอายุ จำกัด พร้อมคณะ</w:t>
            </w:r>
            <w:r w:rsidR="00552B60" w:rsidRPr="00267A11">
              <w:rPr>
                <w:rFonts w:ascii="TH SarabunIT๙" w:hAnsi="TH SarabunIT๙" w:cs="TH SarabunIT๙"/>
                <w:spacing w:val="2"/>
                <w:sz w:val="28"/>
              </w:rPr>
              <w:t xml:space="preserve"> </w:t>
            </w:r>
            <w:r w:rsidR="00552B60" w:rsidRPr="00267A11">
              <w:rPr>
                <w:rFonts w:ascii="TH SarabunIT๙" w:hAnsi="TH SarabunIT๙" w:cs="TH SarabunIT๙"/>
                <w:spacing w:val="2"/>
                <w:sz w:val="28"/>
                <w:cs/>
              </w:rPr>
              <w:t>ร่วมหารือ</w:t>
            </w:r>
            <w:r w:rsidR="00267A11" w:rsidRPr="00267A11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กับกระทรวงแรงงาน เรื่อง</w:t>
            </w:r>
            <w:r w:rsidR="00552B60" w:rsidRPr="00267A11">
              <w:rPr>
                <w:rFonts w:ascii="TH SarabunIT๙" w:hAnsi="TH SarabunIT๙" w:cs="TH SarabunIT๙"/>
                <w:spacing w:val="2"/>
                <w:sz w:val="28"/>
                <w:cs/>
              </w:rPr>
              <w:t>การประสานการจัด</w:t>
            </w:r>
            <w:r w:rsidR="00552B60" w:rsidRPr="00267A11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ฝึกอบรมด้านเทคนิคการดูแลผู้สูงอายุกับองค์กร </w:t>
            </w:r>
            <w:r w:rsidR="00552B60" w:rsidRPr="00267A11">
              <w:rPr>
                <w:rFonts w:ascii="TH SarabunIT๙" w:hAnsi="TH SarabunIT๙" w:cs="TH SarabunIT๙"/>
                <w:spacing w:val="4"/>
                <w:sz w:val="28"/>
              </w:rPr>
              <w:t xml:space="preserve">IM Japan </w:t>
            </w:r>
            <w:r w:rsidR="00552B60" w:rsidRPr="00267A11">
              <w:rPr>
                <w:rFonts w:ascii="TH SarabunIT๙" w:hAnsi="TH SarabunIT๙" w:cs="TH SarabunIT๙"/>
                <w:spacing w:val="4"/>
                <w:sz w:val="28"/>
                <w:cs/>
              </w:rPr>
              <w:t>ประเทศญี่ปุ่น</w:t>
            </w:r>
            <w:r w:rsidR="00552B60" w:rsidRPr="00267A11">
              <w:rPr>
                <w:rFonts w:ascii="TH SarabunIT๙" w:hAnsi="TH SarabunIT๙" w:cs="TH SarabunIT๙"/>
                <w:spacing w:val="4"/>
                <w:sz w:val="28"/>
              </w:rPr>
              <w:t xml:space="preserve"> </w:t>
            </w:r>
            <w:r w:rsidR="00552B60" w:rsidRPr="00267A11">
              <w:rPr>
                <w:rFonts w:ascii="TH SarabunIT๙" w:hAnsi="TH SarabunIT๙" w:cs="TH SarabunIT๙"/>
                <w:spacing w:val="4"/>
                <w:sz w:val="28"/>
                <w:cs/>
              </w:rPr>
              <w:t>ซึ่งเป็นการเตรียม</w:t>
            </w:r>
            <w:r w:rsidR="00552B60" w:rsidRPr="00267A11">
              <w:rPr>
                <w:rFonts w:ascii="TH SarabunIT๙" w:hAnsi="TH SarabunIT๙" w:cs="TH SarabunIT๙"/>
                <w:spacing w:val="2"/>
                <w:sz w:val="28"/>
                <w:cs/>
              </w:rPr>
              <w:t>ความพร้อมในการจัดส่งผู้ฝึกปฏิบัติงานเทคนิคคนไทยในสาขาการดูแลผู้สูงอายุ</w:t>
            </w:r>
            <w:r w:rsidR="00552B60" w:rsidRPr="00267A11">
              <w:rPr>
                <w:rFonts w:ascii="TH SarabunIT๙" w:hAnsi="TH SarabunIT๙" w:cs="TH SarabunIT๙"/>
                <w:spacing w:val="2"/>
                <w:sz w:val="28"/>
              </w:rPr>
              <w:t xml:space="preserve"> </w:t>
            </w:r>
            <w:r w:rsidR="00552B60" w:rsidRPr="00267A11">
              <w:rPr>
                <w:rFonts w:ascii="TH SarabunIT๙" w:hAnsi="TH SarabunIT๙" w:cs="TH SarabunIT๙"/>
                <w:spacing w:val="2"/>
                <w:sz w:val="28"/>
                <w:cs/>
              </w:rPr>
              <w:t>ภายหลังจาก</w:t>
            </w:r>
            <w:r w:rsidR="00552B60" w:rsidRPr="00267A11">
              <w:rPr>
                <w:rFonts w:ascii="TH SarabunIT๙" w:hAnsi="TH SarabunIT๙" w:cs="TH SarabunIT๙"/>
                <w:sz w:val="28"/>
                <w:cs/>
              </w:rPr>
              <w:t>รัฐบาลญี่ปุ่นออกกฎหมายอนุญาตให้รับผู</w:t>
            </w:r>
            <w:r w:rsidR="00267A11" w:rsidRPr="00267A11">
              <w:rPr>
                <w:rFonts w:ascii="TH SarabunIT๙" w:hAnsi="TH SarabunIT๙" w:cs="TH SarabunIT๙"/>
                <w:sz w:val="28"/>
                <w:cs/>
              </w:rPr>
              <w:t>้ฝึกปฏิบัติงานในสาขาดังกล่าวได้</w:t>
            </w:r>
          </w:p>
          <w:p w:rsidR="008C1F00" w:rsidRPr="00267A11" w:rsidRDefault="008C1F00" w:rsidP="00267A1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67A1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67A11">
              <w:rPr>
                <w:rFonts w:ascii="TH SarabunIT๙" w:hAnsi="TH SarabunIT๙" w:cs="TH SarabunIT๙"/>
                <w:sz w:val="28"/>
                <w:cs/>
              </w:rPr>
              <w:tab/>
              <w:t>4)</w:t>
            </w:r>
            <w:r w:rsidRPr="00267A1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552B60" w:rsidRPr="00267A1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จัดสัมมนาระดับภูมิภาคอาเซียน ครั้งที่ </w:t>
            </w:r>
            <w:r w:rsidR="00552B60" w:rsidRPr="00267A11">
              <w:rPr>
                <w:rFonts w:ascii="TH SarabunIT๙" w:hAnsi="TH SarabunIT๙" w:cs="TH SarabunIT๙"/>
                <w:spacing w:val="-4"/>
                <w:sz w:val="28"/>
              </w:rPr>
              <w:t xml:space="preserve">2 </w:t>
            </w:r>
            <w:r w:rsidR="00552B60" w:rsidRPr="00267A1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เรื่อง </w:t>
            </w:r>
            <w:r w:rsidR="00552B60" w:rsidRPr="00267A11">
              <w:rPr>
                <w:rFonts w:ascii="TH SarabunIT๙" w:hAnsi="TH SarabunIT๙" w:cs="TH SarabunIT๙"/>
                <w:spacing w:val="-4"/>
                <w:sz w:val="28"/>
              </w:rPr>
              <w:t xml:space="preserve">“The </w:t>
            </w:r>
            <w:r w:rsidR="00552B60" w:rsidRPr="00267A11">
              <w:rPr>
                <w:rFonts w:ascii="TH SarabunPSK" w:hAnsi="TH SarabunPSK" w:cs="TH SarabunPSK"/>
                <w:spacing w:val="-4"/>
                <w:sz w:val="28"/>
              </w:rPr>
              <w:t>2</w:t>
            </w:r>
            <w:r w:rsidR="00552B60" w:rsidRPr="00EA6332">
              <w:rPr>
                <w:rFonts w:ascii="TH SarabunIT๙" w:hAnsi="TH SarabunIT๙" w:cs="TH SarabunIT๙"/>
                <w:spacing w:val="-4"/>
                <w:sz w:val="28"/>
                <w:vertAlign w:val="superscript"/>
              </w:rPr>
              <w:t>nd</w:t>
            </w:r>
            <w:r w:rsidR="00552B60" w:rsidRPr="00267A11">
              <w:rPr>
                <w:rFonts w:ascii="TH SarabunIT๙" w:hAnsi="TH SarabunIT๙" w:cs="TH SarabunIT๙"/>
                <w:spacing w:val="-4"/>
                <w:sz w:val="28"/>
              </w:rPr>
              <w:t xml:space="preserve"> Regional Consultation</w:t>
            </w:r>
            <w:r w:rsidR="00552B60" w:rsidRPr="00267A11">
              <w:rPr>
                <w:rFonts w:ascii="TH SarabunIT๙" w:hAnsi="TH SarabunIT๙" w:cs="TH SarabunIT๙"/>
                <w:sz w:val="28"/>
              </w:rPr>
              <w:t xml:space="preserve"> on Prospects Challenges to Developing ASEAN Standard and Mechanism on the </w:t>
            </w:r>
            <w:r w:rsidR="00552B60" w:rsidRPr="00267A11">
              <w:rPr>
                <w:rFonts w:ascii="TH SarabunIT๙" w:hAnsi="TH SarabunIT๙" w:cs="TH SarabunIT๙"/>
                <w:spacing w:val="-4"/>
                <w:sz w:val="28"/>
              </w:rPr>
              <w:t xml:space="preserve">Right of Workers” </w:t>
            </w:r>
            <w:r w:rsidR="00552B60" w:rsidRPr="00267A11">
              <w:rPr>
                <w:rFonts w:ascii="TH SarabunIT๙" w:hAnsi="TH SarabunIT๙" w:cs="TH SarabunIT๙"/>
                <w:spacing w:val="-4"/>
                <w:sz w:val="28"/>
                <w:cs/>
              </w:rPr>
              <w:t>เมื่อวันที่ 16 กุมภาพันธ์ 2558 ณ โรงแรม ฮอลิเดย์ อินน์</w:t>
            </w:r>
            <w:r w:rsidR="00552B60" w:rsidRPr="00267A11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="00552B60" w:rsidRPr="00267A11">
              <w:rPr>
                <w:rFonts w:ascii="TH SarabunIT๙" w:hAnsi="TH SarabunIT๙" w:cs="TH SarabunIT๙"/>
                <w:spacing w:val="-4"/>
                <w:sz w:val="28"/>
                <w:cs/>
              </w:rPr>
              <w:t>กรุงเทพมหานคร</w:t>
            </w:r>
            <w:r w:rsidR="00552B60" w:rsidRPr="00267A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52B60" w:rsidRPr="00267A11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หารือในประเด็นการคุ้มครองและส่งเสริมสิทธิแรงงานข้ามชาติ เป็นโอกาสให้ภาคประชาสังคม</w:t>
            </w:r>
            <w:r w:rsidR="00552B60" w:rsidRPr="00267A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52B60" w:rsidRPr="00267A1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องค์กร </w:t>
            </w:r>
            <w:r w:rsidR="00552B60" w:rsidRPr="00267A11">
              <w:rPr>
                <w:rFonts w:ascii="TH SarabunIT๙" w:hAnsi="TH SarabunIT๙" w:cs="TH SarabunIT๙"/>
                <w:spacing w:val="-6"/>
                <w:sz w:val="28"/>
              </w:rPr>
              <w:t xml:space="preserve">NGOs </w:t>
            </w:r>
            <w:r w:rsidR="00552B60" w:rsidRPr="00267A11">
              <w:rPr>
                <w:rFonts w:ascii="TH SarabunIT๙" w:hAnsi="TH SarabunIT๙" w:cs="TH SarabunIT๙"/>
                <w:spacing w:val="-6"/>
                <w:sz w:val="28"/>
                <w:cs/>
              </w:rPr>
              <w:t>และภาคแรงงานต่าง ๆ ทั้งในระดับประเทศและระดับภูมิภาคได้นำเสนอถึงข้อกังวลและข้อเสนอแนะการปรับปรุงกฎหมายเพื่อคุ้มครองคนงานในภูมิภาคอาเซียน</w:t>
            </w:r>
            <w:r w:rsidR="00552B60" w:rsidRPr="00267A11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  <w:r w:rsidR="00552B60" w:rsidRPr="00267A11">
              <w:rPr>
                <w:rFonts w:ascii="TH SarabunIT๙" w:hAnsi="TH SarabunIT๙" w:cs="TH SarabunIT๙"/>
                <w:spacing w:val="-6"/>
                <w:sz w:val="28"/>
                <w:cs/>
              </w:rPr>
              <w:t>ซึ่งกระทรวงแรงงาน</w:t>
            </w:r>
            <w:r w:rsidR="00552B60" w:rsidRPr="00267A11">
              <w:rPr>
                <w:rFonts w:ascii="TH SarabunIT๙" w:hAnsi="TH SarabunIT๙" w:cs="TH SarabunIT๙"/>
                <w:spacing w:val="-4"/>
                <w:sz w:val="28"/>
                <w:cs/>
              </w:rPr>
              <w:t>อยู่ระหว่างกระบวนการในการพัฒนาเครื่องมือของสมาชิกในประเทศอาเซียนเพื่อให้การคุ้มครอง</w:t>
            </w:r>
            <w:r w:rsidR="00552B60" w:rsidRPr="00267A11">
              <w:rPr>
                <w:rFonts w:ascii="TH SarabunIT๙" w:hAnsi="TH SarabunIT๙" w:cs="TH SarabunIT๙"/>
                <w:sz w:val="28"/>
                <w:cs/>
              </w:rPr>
              <w:t>และส่งเสริมสิทธิของแรงงานข้ามชาติในภูมิภาคอาเซียน</w:t>
            </w:r>
          </w:p>
          <w:p w:rsidR="008C1F00" w:rsidRPr="00552B60" w:rsidRDefault="008C1F00" w:rsidP="00267A1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67A1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67A11">
              <w:rPr>
                <w:rFonts w:ascii="TH SarabunIT๙" w:hAnsi="TH SarabunIT๙" w:cs="TH SarabunIT๙"/>
                <w:sz w:val="28"/>
                <w:cs/>
              </w:rPr>
              <w:tab/>
              <w:t>5)</w:t>
            </w:r>
            <w:r w:rsidRPr="00267A1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552B60" w:rsidRPr="00267A11">
              <w:rPr>
                <w:rStyle w:val="Strong"/>
                <w:rFonts w:ascii="TH SarabunIT๙" w:hAnsi="TH SarabunIT๙" w:cs="TH SarabunIT๙"/>
                <w:b w:val="0"/>
                <w:bCs w:val="0"/>
                <w:spacing w:val="-2"/>
                <w:sz w:val="28"/>
                <w:cs/>
              </w:rPr>
              <w:t>การ</w:t>
            </w:r>
            <w:r w:rsidR="00552B60" w:rsidRPr="00267A11">
              <w:rPr>
                <w:rFonts w:ascii="TH SarabunIT๙" w:hAnsi="TH SarabunIT๙" w:cs="TH SarabunIT๙"/>
                <w:spacing w:val="-2"/>
                <w:sz w:val="28"/>
                <w:cs/>
              </w:rPr>
              <w:t>ประชุมไตรภาคีระหว่างประเทศ (</w:t>
            </w:r>
            <w:r w:rsidR="00552B60" w:rsidRPr="00267A11">
              <w:rPr>
                <w:rStyle w:val="Strong"/>
                <w:rFonts w:ascii="TH SarabunIT๙" w:hAnsi="TH SarabunIT๙" w:cs="TH SarabunIT๙"/>
                <w:b w:val="0"/>
                <w:bCs w:val="0"/>
                <w:spacing w:val="-2"/>
                <w:sz w:val="28"/>
                <w:cs/>
              </w:rPr>
              <w:t>ไทย เนปาล และบังกลาเทศ</w:t>
            </w:r>
            <w:r w:rsidR="00552B60" w:rsidRPr="00267A11">
              <w:rPr>
                <w:rFonts w:ascii="TH SarabunIT๙" w:hAnsi="TH SarabunIT๙" w:cs="TH SarabunIT๙"/>
                <w:spacing w:val="-2"/>
                <w:sz w:val="28"/>
                <w:cs/>
              </w:rPr>
              <w:t>) จากความร่วมมือ</w:t>
            </w:r>
            <w:r w:rsidR="00552B60" w:rsidRPr="00267A11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="00552B60" w:rsidRPr="00267A11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cs/>
              </w:rPr>
              <w:t xml:space="preserve">มูลนิธิ </w:t>
            </w:r>
            <w:hyperlink r:id="rId7" w:history="1">
              <w:r w:rsidR="00552B60" w:rsidRPr="00267A11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Japan International Labour Foundation</w:t>
              </w:r>
            </w:hyperlink>
            <w:r w:rsidR="00552B60" w:rsidRPr="00267A1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52B60" w:rsidRPr="00267A11">
              <w:rPr>
                <w:rStyle w:val="Heading3Char"/>
                <w:rFonts w:ascii="TH SarabunIT๙" w:eastAsiaTheme="minorHAnsi" w:hAnsi="TH SarabunIT๙" w:cs="TH SarabunIT๙"/>
                <w:b w:val="0"/>
                <w:bCs w:val="0"/>
                <w:sz w:val="28"/>
                <w:szCs w:val="28"/>
              </w:rPr>
              <w:t>(</w:t>
            </w:r>
            <w:r w:rsidR="00552B60" w:rsidRPr="00267A11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</w:rPr>
              <w:t xml:space="preserve">JILAF) </w:t>
            </w:r>
            <w:r w:rsidR="00552B60" w:rsidRPr="00267A11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cs/>
              </w:rPr>
              <w:t>จากประเทศญี่ปุ่น</w:t>
            </w:r>
            <w:r w:rsidR="00267A11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 xml:space="preserve"> </w:t>
            </w:r>
            <w:r w:rsidR="00552B60" w:rsidRPr="00267A11">
              <w:rPr>
                <w:rFonts w:ascii="TH SarabunIT๙" w:hAnsi="TH SarabunIT๙" w:cs="TH SarabunIT๙"/>
                <w:sz w:val="28"/>
                <w:cs/>
              </w:rPr>
              <w:t xml:space="preserve">เมื่อวันที่ </w:t>
            </w:r>
            <w:r w:rsidR="00552B60" w:rsidRPr="00267A11">
              <w:rPr>
                <w:rFonts w:ascii="TH SarabunIT๙" w:hAnsi="TH SarabunIT๙" w:cs="TH SarabunIT๙"/>
                <w:spacing w:val="-4"/>
                <w:sz w:val="28"/>
                <w:cs/>
              </w:rPr>
              <w:t>28 กุมภาพันธ์ 2558 ณ โรงแรม อีสติน กรุงเทพมหานคร ในประเด็นโครงการสนับสนุนกิจกรรม</w:t>
            </w:r>
            <w:r w:rsidR="00552B60" w:rsidRPr="00267A11">
              <w:rPr>
                <w:rFonts w:ascii="TH SarabunIT๙" w:hAnsi="TH SarabunIT๙" w:cs="TH SarabunIT๙"/>
                <w:spacing w:val="-2"/>
                <w:sz w:val="28"/>
                <w:cs/>
              </w:rPr>
              <w:lastRenderedPageBreak/>
              <w:t>ระดับรากหญ้า สำหรับผู้ใช้แรงงานนอกระบบที่ด้อยโอกาส</w:t>
            </w:r>
            <w:r w:rsidR="00552B60" w:rsidRPr="00267A11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 w:rsidR="00552B60" w:rsidRPr="00267A11">
              <w:rPr>
                <w:rFonts w:ascii="TH SarabunIT๙" w:hAnsi="TH SarabunIT๙" w:cs="TH SarabunIT๙"/>
                <w:spacing w:val="-2"/>
                <w:sz w:val="28"/>
                <w:cs/>
              </w:rPr>
              <w:t>โดยผ่านเครือข่ายองค์กรนายจ้างและองค์กรลูกจ้างสากล (</w:t>
            </w:r>
            <w:r w:rsidR="00552B60" w:rsidRPr="00267A11">
              <w:rPr>
                <w:rFonts w:ascii="TH SarabunIT๙" w:hAnsi="TH SarabunIT๙" w:cs="TH SarabunIT๙"/>
                <w:spacing w:val="-2"/>
                <w:sz w:val="28"/>
              </w:rPr>
              <w:t xml:space="preserve">SGRA) </w:t>
            </w:r>
            <w:r w:rsidR="00552B60" w:rsidRPr="00267A11">
              <w:rPr>
                <w:rFonts w:ascii="TH SarabunIT๙" w:hAnsi="TH SarabunIT๙" w:cs="TH SarabunIT๙"/>
                <w:spacing w:val="-2"/>
                <w:sz w:val="28"/>
                <w:cs/>
              </w:rPr>
              <w:t>เพื่อหารือและแลกเปลี่ยนผลสำเร็จของการดำเนินงานในประเทศไทย</w:t>
            </w:r>
            <w:r w:rsidR="00552B60" w:rsidRPr="00267A1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52B60" w:rsidRPr="00267A11">
              <w:rPr>
                <w:rFonts w:ascii="TH SarabunIT๙" w:hAnsi="TH SarabunIT๙" w:cs="TH SarabunIT๙"/>
                <w:sz w:val="28"/>
                <w:cs/>
              </w:rPr>
              <w:t>เนปาล และบังกลาเทศ</w:t>
            </w:r>
          </w:p>
          <w:p w:rsidR="00D02FC6" w:rsidRPr="00CB36A7" w:rsidRDefault="00D02FC6" w:rsidP="00455338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ab/>
            </w:r>
            <w:r w:rsidRPr="00CB36A7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CB36A7">
              <w:rPr>
                <w:rFonts w:ascii="TH SarabunIT๙" w:hAnsi="TH SarabunIT๙" w:cs="TH SarabunIT๙" w:hint="cs"/>
                <w:sz w:val="28"/>
                <w:cs/>
              </w:rPr>
              <w:t>การแก้ไขปัญหาแรงงานต่างด้าว</w:t>
            </w:r>
          </w:p>
          <w:p w:rsidR="003E1BE3" w:rsidRDefault="00D02FC6" w:rsidP="00CD0375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  <w:u w:val="single"/>
              </w:rPr>
            </w:pPr>
            <w:r w:rsidRPr="00CB36A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CB36A7">
              <w:rPr>
                <w:rFonts w:ascii="TH SarabunIT๙" w:hAnsi="TH SarabunIT๙" w:cs="TH SarabunIT๙" w:hint="cs"/>
                <w:sz w:val="28"/>
                <w:cs/>
              </w:rPr>
              <w:tab/>
              <w:t>1)</w:t>
            </w:r>
            <w:r w:rsidRPr="00CB36A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CD0375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กรณีแรงงานต่างด้าว</w:t>
            </w:r>
            <w:r w:rsidR="00CD0375" w:rsidRPr="00CD0375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3 สัญชาติ (</w:t>
            </w:r>
            <w:r w:rsidR="003906AC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เ</w:t>
            </w:r>
            <w:r w:rsidR="00CD0375" w:rsidRPr="00CD0375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มียนมา ลาว และกัมพูชา) </w:t>
            </w:r>
            <w:r w:rsidRPr="00CD0375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ที่ใบอนุญาตทำงาน</w:t>
            </w:r>
            <w:r w:rsidRPr="00CD0375">
              <w:rPr>
                <w:rFonts w:ascii="TH SarabunIT๙" w:hAnsi="TH SarabunIT๙" w:cs="TH SarabunIT๙" w:hint="cs"/>
                <w:sz w:val="28"/>
                <w:cs/>
              </w:rPr>
              <w:t>สิ้นสุดลง</w:t>
            </w:r>
            <w:r w:rsidR="00CB36A7" w:rsidRPr="00CD0375">
              <w:rPr>
                <w:rFonts w:ascii="TH SarabunIT๙" w:hAnsi="TH SarabunIT๙" w:cs="TH SarabunIT๙" w:hint="cs"/>
                <w:sz w:val="28"/>
                <w:cs/>
              </w:rPr>
              <w:t>หรือยังไม่มีใบอนุญาตทำงาน</w:t>
            </w:r>
            <w:r w:rsidR="00CD0375" w:rsidRPr="00CD0375">
              <w:rPr>
                <w:rFonts w:ascii="TH SarabunIT๙" w:hAnsi="TH SarabunIT๙" w:cs="TH SarabunIT๙" w:hint="cs"/>
                <w:sz w:val="28"/>
                <w:cs/>
              </w:rPr>
              <w:t xml:space="preserve"> ให้ขอรับบริการ ณ ศูนย์ตรวจลง</w:t>
            </w:r>
            <w:r w:rsidR="00CD0375" w:rsidRPr="00CD0375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ตราและพิจารณาอนุญาต</w:t>
            </w:r>
            <w:r w:rsidR="00CD0375" w:rsidRPr="00CD0375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4"/>
                <w:sz w:val="28"/>
                <w:cs/>
              </w:rPr>
              <w:t>การทำงาน</w:t>
            </w:r>
            <w:r w:rsidR="00CD0375" w:rsidRPr="00CD0375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</w:t>
            </w:r>
            <w:r w:rsidR="0092135C" w:rsidRPr="00CD0375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มีแรงงานต่างด้าวเข้ารับ</w:t>
            </w:r>
            <w:r w:rsidR="0092135C" w:rsidRPr="00CD0375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4"/>
                <w:sz w:val="28"/>
                <w:cs/>
              </w:rPr>
              <w:t xml:space="preserve">การตรวจลงตราและพิจารณาอนุญาตการทำงาน </w:t>
            </w:r>
            <w:r w:rsidR="0092135C" w:rsidRPr="00CD0375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จำนวน</w:t>
            </w:r>
            <w:r w:rsidR="0092135C" w:rsidRPr="00CD037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2135C" w:rsidRPr="00CD037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</w:t>
            </w:r>
            <w:r w:rsidR="00CB36A7" w:rsidRPr="00CD037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52</w:t>
            </w:r>
            <w:r w:rsidR="0092135C" w:rsidRPr="00CD037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,</w:t>
            </w:r>
            <w:r w:rsidR="00CB36A7" w:rsidRPr="00CD037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775</w:t>
            </w:r>
            <w:r w:rsidR="0092135C" w:rsidRPr="00CD037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คน (คิดเป็นร้อยละ </w:t>
            </w:r>
            <w:r w:rsidR="00CB36A7" w:rsidRPr="00CD037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0</w:t>
            </w:r>
            <w:r w:rsidR="0092135C" w:rsidRPr="00CD037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.</w:t>
            </w:r>
            <w:r w:rsidR="00CB36A7" w:rsidRPr="00CD037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9</w:t>
            </w:r>
            <w:r w:rsidR="0092135C" w:rsidRPr="00CD037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จากเป้าหมายทั้งปี 1,500,000 คน)</w:t>
            </w:r>
            <w:r w:rsidR="0092135C" w:rsidRPr="00CD0375">
              <w:rPr>
                <w:rFonts w:ascii="TH SarabunIT๙" w:hAnsi="TH SarabunIT๙" w:cs="TH SarabunIT๙" w:hint="cs"/>
                <w:color w:val="FF0000"/>
                <w:spacing w:val="-6"/>
                <w:sz w:val="28"/>
                <w:cs/>
              </w:rPr>
              <w:t xml:space="preserve"> </w:t>
            </w:r>
          </w:p>
          <w:p w:rsidR="0092135C" w:rsidRPr="00CD0375" w:rsidRDefault="003E1BE3" w:rsidP="003E1BE3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E1BE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</w:r>
            <w:r w:rsidRPr="003E1BE3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ab/>
            </w:r>
            <w:r w:rsidRPr="003E1BE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ab/>
            </w:r>
            <w:r w:rsidR="00CD0375" w:rsidRPr="003E1BE3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u w:val="single"/>
                <w:cs/>
              </w:rPr>
              <w:t>ปัญหาและอุปสรรค</w:t>
            </w:r>
            <w:r w:rsidR="00CD0375" w:rsidRPr="00CD037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="00CD0375" w:rsidRPr="00CD0375">
              <w:rPr>
                <w:rFonts w:ascii="TH SarabunIT๙" w:hAnsi="TH SarabunIT๙" w:cs="TH SarabunIT๙"/>
                <w:spacing w:val="-6"/>
                <w:sz w:val="28"/>
              </w:rPr>
              <w:t>:</w:t>
            </w:r>
            <w:r w:rsidR="00CD0375" w:rsidRPr="00CD037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D0375" w:rsidRPr="003E1BE3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ยังไม่เป็นไปตามเป้าหมาย เนื่องจากแรงงาน</w:t>
            </w:r>
            <w:r w:rsidR="00CD0375" w:rsidRPr="003E1BE3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ต่างด้าวกลุ่มที่จดทะเบียนที่ศูนย์บริการจดทะเบียนแรงงานต่างด้าวแบบเบ็ดเสร็จ ดำเนินการ</w:t>
            </w:r>
            <w:r w:rsidR="00CD0375" w:rsidRPr="003E1BE3">
              <w:rPr>
                <w:rFonts w:ascii="TH SarabunIT๙" w:hAnsi="TH SarabunIT๙" w:cs="TH SarabunIT๙" w:hint="cs"/>
                <w:sz w:val="28"/>
                <w:cs/>
              </w:rPr>
              <w:t>ตรวจสัญชาติยังไม่แล้วเสร็จ จึงยังไม่สามารถเข้าสู่กระบวนการตรวจลงตราและพิจารณาอนุญาตการทำงานได้</w:t>
            </w:r>
          </w:p>
          <w:p w:rsidR="00D02FC6" w:rsidRPr="0082038C" w:rsidRDefault="00D02FC6" w:rsidP="00455338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Pr="0082038C">
              <w:rPr>
                <w:rFonts w:ascii="TH SarabunIT๙" w:hAnsi="TH SarabunIT๙" w:cs="TH SarabunIT๙" w:hint="cs"/>
                <w:sz w:val="28"/>
                <w:cs/>
              </w:rPr>
              <w:tab/>
              <w:t>2)</w:t>
            </w:r>
            <w:r w:rsidRPr="0082038C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2038C">
              <w:rPr>
                <w:rFonts w:ascii="TH SarabunIT๙" w:hAnsi="TH SarabunIT๙" w:cs="TH SarabunIT๙" w:hint="cs"/>
                <w:sz w:val="28"/>
                <w:cs/>
              </w:rPr>
              <w:t>กรณีแรงงานต่างด้าวที่ยังไม่ได้รับใบอนุญาตทำงาน</w:t>
            </w:r>
          </w:p>
          <w:p w:rsidR="0092135C" w:rsidRDefault="00D02FC6" w:rsidP="00DF2A54">
            <w:pPr>
              <w:tabs>
                <w:tab w:val="left" w:pos="317"/>
                <w:tab w:val="left" w:pos="567"/>
                <w:tab w:val="left" w:pos="847"/>
                <w:tab w:val="left" w:pos="1012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9C02F0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C02F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023852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685E1C" w:rsidRPr="009C02F0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-6"/>
                <w:sz w:val="28"/>
                <w:cs/>
              </w:rPr>
              <w:t>แรงงาน</w:t>
            </w:r>
            <w:r w:rsidR="00685E1C" w:rsidRPr="0082038C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-6"/>
                <w:sz w:val="28"/>
                <w:cs/>
              </w:rPr>
              <w:t>ต่างด้าว 3 สัญชาติ (เมียนมา ลาว และกัมพูชา) มาขึ้นทะเบียน ณ ศูนย์บริการ</w:t>
            </w:r>
            <w:r w:rsidR="00685E1C" w:rsidRPr="0082038C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-10"/>
                <w:sz w:val="28"/>
                <w:cs/>
              </w:rPr>
              <w:t xml:space="preserve">จดทะเบียนแรงงานต่างด้าว ระหว่างวันที่ 26 มิถุนายน </w:t>
            </w:r>
            <w:r w:rsidR="00685E1C" w:rsidRPr="0082038C">
              <w:rPr>
                <w:rStyle w:val="Strong"/>
                <w:rFonts w:ascii="TH SarabunIT๙" w:hAnsi="TH SarabunIT๙" w:cs="TH SarabunIT๙"/>
                <w:b w:val="0"/>
                <w:bCs w:val="0"/>
                <w:spacing w:val="-10"/>
                <w:sz w:val="28"/>
                <w:cs/>
              </w:rPr>
              <w:t>–</w:t>
            </w:r>
            <w:r w:rsidR="00685E1C" w:rsidRPr="0082038C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-10"/>
                <w:sz w:val="28"/>
                <w:cs/>
              </w:rPr>
              <w:t xml:space="preserve"> 31 ตุลาคม 2557 จำนวน 1,626,235 คน</w:t>
            </w:r>
            <w:r w:rsidR="00685E1C" w:rsidRPr="0082038C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 xml:space="preserve"> </w:t>
            </w:r>
            <w:r w:rsidR="00685E1C" w:rsidRPr="0082038C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-6"/>
                <w:sz w:val="28"/>
                <w:cs/>
              </w:rPr>
              <w:t>เป็นแรงงานต่างด้าว 1,533,675 คน และผู้ติดตาม 92,560 คน (ข้อมูล ณ วันที่ 29 พฤศจิกายน</w:t>
            </w:r>
            <w:r w:rsidR="00685E1C" w:rsidRPr="0082038C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 xml:space="preserve"> </w:t>
            </w:r>
            <w:r w:rsidR="00685E1C" w:rsidRPr="0082038C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-4"/>
                <w:sz w:val="28"/>
                <w:cs/>
              </w:rPr>
              <w:t>2557)</w:t>
            </w:r>
            <w:r w:rsidR="00685E1C" w:rsidRPr="0082038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ซึ่งกระทรวงแรงงานได้ประสานประเทศต้นทางแรงงานต่างด้าว 3 สัญชาติ (เมียนมา ลาว</w:t>
            </w:r>
            <w:r w:rsidR="00685E1C" w:rsidRPr="0082038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85E1C" w:rsidRPr="0082038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และกัมพูชา) เพื่อเร่งดำเนินการ</w:t>
            </w:r>
            <w:r w:rsidR="00AA1C9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ตรวจ</w:t>
            </w:r>
            <w:r w:rsidR="00685E1C" w:rsidRPr="0082038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ัญชาติแรงงานต่างด้าวให้ทันกำหนด ภายในวันที่ 31 มีนาคม</w:t>
            </w:r>
            <w:r w:rsidR="00685E1C" w:rsidRPr="0082038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85E1C" w:rsidRPr="0082038C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2558 จากข้อมูล ณ วันที่ </w:t>
            </w:r>
            <w:r w:rsidR="0082038C" w:rsidRPr="0082038C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27</w:t>
            </w:r>
            <w:r w:rsidR="00685E1C" w:rsidRPr="0082038C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กุมภาพันธ์ 2558 มีนายจ้างแจ้งบัญชีรายชื่อแรงงานต่างด้าว</w:t>
            </w:r>
            <w:r w:rsidR="00685E1C" w:rsidRPr="00AA1C9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เพื่อเข้ารับการตรวจสัญชาติแล้ว จำนวน </w:t>
            </w:r>
            <w:r w:rsidR="0082038C" w:rsidRPr="00AA1C9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311</w:t>
            </w:r>
            <w:r w:rsidR="00685E1C" w:rsidRPr="00AA1C9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,</w:t>
            </w:r>
            <w:r w:rsidR="0082038C" w:rsidRPr="00AA1C9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356</w:t>
            </w:r>
            <w:r w:rsidR="00685E1C" w:rsidRPr="00AA1C9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คน</w:t>
            </w:r>
            <w:r w:rsidR="00AA1C97" w:rsidRPr="00AA1C97">
              <w:rPr>
                <w:rFonts w:ascii="TH SarabunIT๙" w:hAnsi="TH SarabunIT๙" w:cs="TH SarabunIT๙"/>
                <w:color w:val="FF0000"/>
                <w:spacing w:val="-2"/>
                <w:sz w:val="28"/>
              </w:rPr>
              <w:t xml:space="preserve"> </w:t>
            </w:r>
            <w:r w:rsidR="00AA1C97" w:rsidRPr="00AA1C97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ซึ่งสถานทูตเมียนมาแจ้งรายชื่อแรงงาน</w:t>
            </w:r>
            <w:r w:rsidR="00AA1C97" w:rsidRPr="00AA1C97">
              <w:rPr>
                <w:rFonts w:ascii="TH SarabunIT๙" w:hAnsi="TH SarabunIT๙" w:cs="TH SarabunIT๙" w:hint="cs"/>
                <w:sz w:val="28"/>
                <w:cs/>
              </w:rPr>
              <w:t>ต่างด้าวที่ผ่านการตรวจสัญชาติแล้ว จำนวน 16,394 คน</w:t>
            </w:r>
          </w:p>
          <w:p w:rsidR="00E61E24" w:rsidRPr="004D3101" w:rsidRDefault="00023852" w:rsidP="001E163B">
            <w:pPr>
              <w:tabs>
                <w:tab w:val="left" w:pos="317"/>
                <w:tab w:val="left" w:pos="567"/>
                <w:tab w:val="left" w:pos="847"/>
                <w:tab w:val="left" w:pos="101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ab/>
            </w:r>
            <w:r>
              <w:rPr>
                <w:rFonts w:ascii="TH SarabunIT๙" w:hAnsi="TH SarabunIT๙" w:cs="TH SarabunIT๙"/>
                <w:color w:val="FF0000"/>
                <w:sz w:val="28"/>
              </w:rPr>
              <w:tab/>
            </w:r>
            <w:r>
              <w:rPr>
                <w:rFonts w:ascii="TH SarabunIT๙" w:hAnsi="TH SarabunIT๙" w:cs="TH SarabunIT๙"/>
                <w:color w:val="FF0000"/>
                <w:sz w:val="28"/>
              </w:rPr>
              <w:tab/>
            </w:r>
            <w:r w:rsidR="00EF2957">
              <w:rPr>
                <w:rFonts w:ascii="TH SarabunIT๙" w:hAnsi="TH SarabunIT๙" w:cs="TH SarabunIT๙"/>
                <w:color w:val="FF0000"/>
                <w:sz w:val="28"/>
              </w:rPr>
              <w:tab/>
            </w:r>
            <w:r w:rsidRPr="004D3101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นอกจากนี้ เมื่อวันที่ </w:t>
            </w:r>
            <w:r w:rsidRPr="004D3101">
              <w:rPr>
                <w:rFonts w:ascii="TH SarabunIT๙" w:hAnsi="TH SarabunIT๙" w:cs="TH SarabunIT๙"/>
                <w:spacing w:val="2"/>
                <w:sz w:val="28"/>
              </w:rPr>
              <w:t xml:space="preserve">18 </w:t>
            </w:r>
            <w:r w:rsidRPr="004D3101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กุมภาพันธ์ </w:t>
            </w:r>
            <w:r w:rsidRPr="004D3101">
              <w:rPr>
                <w:rFonts w:ascii="TH SarabunIT๙" w:hAnsi="TH SarabunIT๙" w:cs="TH SarabunIT๙"/>
                <w:spacing w:val="2"/>
                <w:sz w:val="28"/>
              </w:rPr>
              <w:t xml:space="preserve">2558 </w:t>
            </w:r>
            <w:r w:rsidRPr="004D3101">
              <w:rPr>
                <w:rFonts w:ascii="TH SarabunIT๙" w:hAnsi="TH SarabunIT๙" w:cs="TH SarabunIT๙"/>
                <w:spacing w:val="2"/>
                <w:sz w:val="28"/>
                <w:cs/>
              </w:rPr>
              <w:t>คณะรัฐมนตรีมีมติเห็นชอบ</w:t>
            </w:r>
            <w:r w:rsidR="00E61E24" w:rsidRPr="004D3101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หลักการ</w:t>
            </w:r>
            <w:r w:rsidR="00E61E24" w:rsidRPr="001E163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ร่างประกาศสำนักนายกรัฐมนตรี</w:t>
            </w:r>
            <w:r w:rsidR="00E61E24" w:rsidRPr="001E163B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="00E61E24" w:rsidRPr="001E163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รื่อง กำหนดท้องที่ สัญชาติ ประเภทหรือลักษณะงาน ช่วงระยะเวลา</w:t>
            </w:r>
            <w:r w:rsidR="00E61E24" w:rsidRPr="004D3101">
              <w:rPr>
                <w:rFonts w:ascii="TH SarabunIT๙" w:hAnsi="TH SarabunIT๙" w:cs="TH SarabunIT๙" w:hint="cs"/>
                <w:sz w:val="28"/>
                <w:cs/>
              </w:rPr>
              <w:t>หรือฤดูกาล หรือเงื่อนไขที่คนต่างด้าวอาจขอรับใบอนุญาตตามมาตรา 14 แห่งพระราชบัญญัติ</w:t>
            </w:r>
            <w:r w:rsidR="00E61E24" w:rsidRPr="001E163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การทำงานของคนต่างด้าว พ.ศ. 2551 โดยมีสาระสำคัญคือ </w:t>
            </w:r>
            <w:r w:rsidR="00E61E24" w:rsidRPr="001E163B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กำหนดท้องที่ </w:t>
            </w:r>
            <w:r w:rsidR="00E61E24" w:rsidRPr="001E163B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:</w:t>
            </w:r>
            <w:r w:rsidR="00E61E24" w:rsidRPr="001E163B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="00E61E24" w:rsidRPr="001E163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ำหนดท้องที่เฉพาะ</w:t>
            </w:r>
            <w:r w:rsidR="001E163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</w:t>
            </w:r>
            <w:r w:rsidR="00E61E24" w:rsidRPr="004D3101">
              <w:rPr>
                <w:rFonts w:ascii="TH SarabunIT๙" w:hAnsi="TH SarabunIT๙" w:cs="TH SarabunIT๙" w:hint="cs"/>
                <w:sz w:val="28"/>
                <w:cs/>
              </w:rPr>
              <w:t>ที่อนุญาตให้ทำงานและอยู่ในราชอาณาจักรได้ในพื้นที่ตามความตกลงว่าด้วยการสัญจรข้ามแดน</w:t>
            </w:r>
            <w:r w:rsidR="00E61E24" w:rsidRPr="001E163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ะหว่างราชอาณาจักรไทยกับประเทศที่ติดต่อกับราชอาณาจักรไทยและพื้นที่ในเขตเศรษฐกิจพิเศษ</w:t>
            </w:r>
            <w:r w:rsidR="00E61E24" w:rsidRPr="001E163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ตามที่รัฐบาลกำหนดไว้และให้คนต่างด้าวเดินทางเข้า-ออกผ่านจุดผ่านแดนถาวร หรือจุดผ่านแดน</w:t>
            </w:r>
            <w:r w:rsidR="00E61E24" w:rsidRPr="001E163B">
              <w:rPr>
                <w:rFonts w:ascii="TH SarabunIT๙" w:hAnsi="TH SarabunIT๙" w:cs="TH SarabunIT๙" w:hint="cs"/>
                <w:spacing w:val="2"/>
                <w:sz w:val="28"/>
                <w:cs/>
              </w:rPr>
              <w:lastRenderedPageBreak/>
              <w:t>ที่เจ้าหน้าที่ตรวจคนเข้าเมืองสามารถไปดำเนินการตรวจลงตราและประทับตราอนุญาตให้อยู่</w:t>
            </w:r>
            <w:r w:rsidR="00E61E24" w:rsidRPr="004D3101">
              <w:rPr>
                <w:rFonts w:ascii="TH SarabunIT๙" w:hAnsi="TH SarabunIT๙" w:cs="TH SarabunIT๙" w:hint="cs"/>
                <w:sz w:val="28"/>
                <w:cs/>
              </w:rPr>
              <w:t>ในราชอาณาจักรให้แก่คนต่างด้าวได้ ทั้งนี้ เดินทางเข้ามาทางจุดผ่านแดนใดต้องเดินทางออกไป</w:t>
            </w:r>
            <w:r w:rsidR="00E61E24" w:rsidRPr="001E163B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ทางผ่านจุดผ่านแดนนั้น  </w:t>
            </w:r>
            <w:r w:rsidR="00E61E24" w:rsidRPr="001E163B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 xml:space="preserve">กำหนดสัญชาติ </w:t>
            </w:r>
            <w:r w:rsidR="00E61E24" w:rsidRPr="001E163B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:</w:t>
            </w:r>
            <w:r w:rsidR="00E61E24" w:rsidRPr="001E163B">
              <w:rPr>
                <w:rFonts w:ascii="TH SarabunIT๙" w:hAnsi="TH SarabunIT๙" w:cs="TH SarabunIT๙"/>
                <w:spacing w:val="4"/>
                <w:sz w:val="28"/>
              </w:rPr>
              <w:t xml:space="preserve"> </w:t>
            </w:r>
            <w:r w:rsidR="00E61E24" w:rsidRPr="001E163B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เมียนมา ลาว และกัมพูชา </w:t>
            </w:r>
            <w:r w:rsidR="00E61E24" w:rsidRPr="001E163B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กำหนดประเภทหรือ</w:t>
            </w:r>
            <w:r w:rsidR="00E61E24" w:rsidRPr="001E163B">
              <w:rPr>
                <w:rFonts w:ascii="TH SarabunIT๙" w:hAnsi="TH SarabunIT๙" w:cs="TH SarabunIT๙" w:hint="cs"/>
                <w:b/>
                <w:bCs/>
                <w:spacing w:val="2"/>
                <w:sz w:val="28"/>
                <w:cs/>
              </w:rPr>
              <w:t xml:space="preserve">ลักษณะงาน </w:t>
            </w:r>
            <w:r w:rsidR="00E61E24" w:rsidRPr="001E163B">
              <w:rPr>
                <w:rFonts w:ascii="TH SarabunIT๙" w:hAnsi="TH SarabunIT๙" w:cs="TH SarabunIT๙"/>
                <w:b/>
                <w:bCs/>
                <w:spacing w:val="2"/>
                <w:sz w:val="28"/>
              </w:rPr>
              <w:t>:</w:t>
            </w:r>
            <w:r w:rsidR="00E61E24" w:rsidRPr="001E163B">
              <w:rPr>
                <w:rFonts w:ascii="TH SarabunIT๙" w:hAnsi="TH SarabunIT๙" w:cs="TH SarabunIT๙"/>
                <w:spacing w:val="2"/>
                <w:sz w:val="28"/>
              </w:rPr>
              <w:t xml:space="preserve"> </w:t>
            </w:r>
            <w:r w:rsidR="00E61E24" w:rsidRPr="001E163B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อนุญาตให้ทำงานได้ในงานกรรมกรและงานรับใช้ในบ้าน  </w:t>
            </w:r>
            <w:r w:rsidR="00E61E24" w:rsidRPr="001E163B">
              <w:rPr>
                <w:rFonts w:ascii="TH SarabunIT๙" w:hAnsi="TH SarabunIT๙" w:cs="TH SarabunIT๙" w:hint="cs"/>
                <w:b/>
                <w:bCs/>
                <w:spacing w:val="2"/>
                <w:sz w:val="28"/>
                <w:cs/>
              </w:rPr>
              <w:t xml:space="preserve">กำหนดระยะเวลา </w:t>
            </w:r>
            <w:r w:rsidR="00E61E24" w:rsidRPr="001E163B">
              <w:rPr>
                <w:rFonts w:ascii="TH SarabunIT๙" w:hAnsi="TH SarabunIT๙" w:cs="TH SarabunIT๙"/>
                <w:b/>
                <w:bCs/>
                <w:spacing w:val="2"/>
                <w:sz w:val="28"/>
              </w:rPr>
              <w:t>:</w:t>
            </w:r>
            <w:r w:rsidR="00E61E24" w:rsidRPr="004D310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61E24" w:rsidRPr="001E163B">
              <w:rPr>
                <w:rFonts w:ascii="TH SarabunIT๙" w:hAnsi="TH SarabunIT๙" w:cs="TH SarabunIT๙"/>
                <w:spacing w:val="4"/>
                <w:sz w:val="28"/>
                <w:cs/>
              </w:rPr>
              <w:t>คนต่างด้าวที่เข้ามาทำงานสามารถเดินทางเข้ามาเพื่อทำงานได้ตลอดทั้งปี</w:t>
            </w:r>
            <w:r w:rsidR="00E61E24" w:rsidRPr="001E163B">
              <w:rPr>
                <w:rFonts w:ascii="TH SarabunIT๙" w:hAnsi="TH SarabunIT๙" w:cs="TH SarabunIT๙"/>
                <w:spacing w:val="4"/>
                <w:sz w:val="28"/>
              </w:rPr>
              <w:t xml:space="preserve"> </w:t>
            </w:r>
            <w:r w:rsidR="00E61E24" w:rsidRPr="001E163B">
              <w:rPr>
                <w:rFonts w:ascii="TH SarabunIT๙" w:hAnsi="TH SarabunIT๙" w:cs="TH SarabunIT๙"/>
                <w:spacing w:val="4"/>
                <w:sz w:val="28"/>
                <w:cs/>
              </w:rPr>
              <w:t>โดยอนุญาตให้อยู่</w:t>
            </w:r>
            <w:r w:rsidR="00E61E24" w:rsidRPr="001E163B">
              <w:rPr>
                <w:rFonts w:ascii="TH SarabunIT๙" w:hAnsi="TH SarabunIT๙" w:cs="TH SarabunIT๙"/>
                <w:spacing w:val="-2"/>
                <w:sz w:val="28"/>
                <w:cs/>
              </w:rPr>
              <w:t>ในราชอาณาจักรให้เป็นไปตามความตกลงระหว่างรัฐ</w:t>
            </w:r>
            <w:r w:rsidR="00E61E24" w:rsidRPr="001E163B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 w:rsidR="00E61E24" w:rsidRPr="001E163B">
              <w:rPr>
                <w:rFonts w:ascii="TH SarabunIT๙" w:hAnsi="TH SarabunIT๙" w:cs="TH SarabunIT๙"/>
                <w:spacing w:val="-2"/>
                <w:sz w:val="28"/>
                <w:cs/>
              </w:rPr>
              <w:t>โดยให้สามารถเดินทางเข้า-ออกได้หลายครั้ง</w:t>
            </w:r>
          </w:p>
          <w:p w:rsidR="0092135C" w:rsidRPr="009C02F0" w:rsidRDefault="00D02FC6" w:rsidP="00EF2957">
            <w:pPr>
              <w:tabs>
                <w:tab w:val="left" w:pos="317"/>
                <w:tab w:val="left" w:pos="567"/>
                <w:tab w:val="left" w:pos="847"/>
                <w:tab w:val="left" w:pos="1001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Pr="009C02F0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9C02F0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F295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EF295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C02F0">
              <w:rPr>
                <w:rFonts w:ascii="TH SarabunIT๙" w:hAnsi="TH SarabunIT๙" w:cs="TH SarabunIT๙" w:hint="cs"/>
                <w:sz w:val="28"/>
                <w:cs/>
              </w:rPr>
              <w:t>แรงงานต่างด้าวสัญชาติเวียดนาม</w:t>
            </w:r>
          </w:p>
          <w:p w:rsidR="00B07BA3" w:rsidRPr="00EC114A" w:rsidRDefault="00E63C3A" w:rsidP="00EF2957">
            <w:pPr>
              <w:tabs>
                <w:tab w:val="left" w:pos="847"/>
                <w:tab w:val="left" w:pos="1001"/>
                <w:tab w:val="left" w:pos="1449"/>
              </w:tabs>
              <w:spacing w:line="320" w:lineRule="exact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9C02F0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EF2957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9C02F0" w:rsidRPr="00EF2957">
              <w:rPr>
                <w:rFonts w:ascii="TH SarabunIT๙" w:hAnsi="TH SarabunIT๙" w:cs="TH SarabunIT๙" w:hint="cs"/>
                <w:cs/>
              </w:rPr>
              <w:t>เมื่อ</w:t>
            </w:r>
            <w:r w:rsidR="009C02F0" w:rsidRPr="00EF2957">
              <w:rPr>
                <w:rFonts w:ascii="TH SarabunIT๙" w:hAnsi="TH SarabunIT๙" w:cs="TH SarabunIT๙" w:hint="cs"/>
                <w:color w:val="000000"/>
                <w:cs/>
              </w:rPr>
              <w:t xml:space="preserve">วันที่ 10 กุมภาพันธ์ 2558 </w:t>
            </w:r>
            <w:r w:rsidR="00D460F6" w:rsidRPr="00EF2957">
              <w:rPr>
                <w:rFonts w:ascii="TH SarabunIT๙" w:eastAsia="Times New Roman" w:hAnsi="TH SarabunIT๙" w:cs="TH SarabunIT๙"/>
                <w:sz w:val="28"/>
                <w:cs/>
              </w:rPr>
              <w:t>คณะรัฐมนตรีเห็นชอบแนวทางการจดทะเบียน</w:t>
            </w:r>
            <w:r w:rsidR="00D460F6" w:rsidRPr="00D460F6">
              <w:rPr>
                <w:rFonts w:ascii="TH SarabunIT๙" w:eastAsia="Times New Roman" w:hAnsi="TH SarabunIT๙" w:cs="TH SarabunIT๙"/>
                <w:spacing w:val="4"/>
                <w:sz w:val="28"/>
                <w:cs/>
              </w:rPr>
              <w:t>แรงงานต่างด้าวสัญชาติเวียดนามที่ลักลอบทำงาน</w:t>
            </w:r>
            <w:r w:rsidR="00D460F6" w:rsidRPr="00D460F6">
              <w:rPr>
                <w:rFonts w:ascii="TH SarabunIT๙" w:eastAsia="Times New Roman" w:hAnsi="TH SarabunIT๙" w:cs="TH SarabunIT๙"/>
                <w:spacing w:val="4"/>
                <w:sz w:val="28"/>
              </w:rPr>
              <w:t xml:space="preserve"> </w:t>
            </w:r>
            <w:r w:rsidR="00D460F6" w:rsidRPr="00D460F6">
              <w:rPr>
                <w:rFonts w:ascii="TH SarabunIT๙" w:eastAsia="Times New Roman" w:hAnsi="TH SarabunIT๙" w:cs="TH SarabunIT๙"/>
                <w:spacing w:val="4"/>
                <w:sz w:val="28"/>
                <w:cs/>
              </w:rPr>
              <w:t>จดทะเบียนเฉพาะแรงงานเวียดนามที่ถือ</w:t>
            </w:r>
            <w:r w:rsidR="00D460F6" w:rsidRPr="00D460F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นังสือเดินทางและเข้าเมืองถูกกฎหมายครั้งสุดท้ายก่อนวันที่ </w:t>
            </w:r>
            <w:r w:rsidR="00D460F6" w:rsidRPr="00D460F6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="00D460F6" w:rsidRPr="00D460F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ุมภาพันธ์ </w:t>
            </w:r>
            <w:r w:rsidR="00D460F6" w:rsidRPr="00D460F6">
              <w:rPr>
                <w:rFonts w:ascii="TH SarabunIT๙" w:eastAsia="Times New Roman" w:hAnsi="TH SarabunIT๙" w:cs="TH SarabunIT๙"/>
                <w:sz w:val="28"/>
              </w:rPr>
              <w:t xml:space="preserve">2558 </w:t>
            </w:r>
            <w:r w:rsidR="00D460F6" w:rsidRPr="00D460F6">
              <w:rPr>
                <w:rFonts w:ascii="TH SarabunIT๙" w:eastAsia="Times New Roman" w:hAnsi="TH SarabunIT๙" w:cs="TH SarabunIT๙"/>
                <w:sz w:val="28"/>
                <w:cs/>
              </w:rPr>
              <w:t>แต่การอนุญาตให้อยู่ในราชอาณาจักรได้สิ้นสุดแล้ว</w:t>
            </w:r>
            <w:r w:rsidR="00D460F6" w:rsidRPr="00D460F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460F6" w:rsidRPr="00D460F6">
              <w:rPr>
                <w:rFonts w:ascii="TH SarabunIT๙" w:eastAsia="Times New Roman" w:hAnsi="TH SarabunIT๙" w:cs="TH SarabunIT๙"/>
                <w:sz w:val="28"/>
                <w:cs/>
              </w:rPr>
              <w:t>กำหนดให้แรงงานเวียดนามมารายงานตัวเพื่อจัดทำทะเบียนประวัติ</w:t>
            </w:r>
            <w:r w:rsidR="00D460F6" w:rsidRPr="00D460F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460F6" w:rsidRPr="00D460F6">
              <w:rPr>
                <w:rFonts w:ascii="TH SarabunIT๙" w:eastAsia="Times New Roman" w:hAnsi="TH SarabunIT๙" w:cs="TH SarabunIT๙"/>
                <w:sz w:val="28"/>
                <w:cs/>
              </w:rPr>
              <w:t>ตรวจสุขภาพและซื้อประกันสุขภาพ และขออนุญาตทำงาน ณ</w:t>
            </w:r>
            <w:r w:rsidR="00D460F6" w:rsidRPr="00D460F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460F6" w:rsidRPr="00D460F6">
              <w:rPr>
                <w:rFonts w:ascii="TH SarabunIT๙" w:eastAsia="Times New Roman" w:hAnsi="TH SarabunIT๙" w:cs="TH SarabunIT๙"/>
                <w:sz w:val="28"/>
                <w:cs/>
              </w:rPr>
              <w:t>ศูนย์บริการจด</w:t>
            </w:r>
            <w:r w:rsidR="00D460F6" w:rsidRPr="00D460F6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ทะเบียนแรงงานต่างด้าวแบบเบ็ดเสร็จ (</w:t>
            </w:r>
            <w:r w:rsidR="00D460F6" w:rsidRPr="00D460F6"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One Stop Service) </w:t>
            </w:r>
            <w:r w:rsidR="00D460F6" w:rsidRPr="00D460F6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ณ</w:t>
            </w:r>
            <w:r w:rsidR="00D460F6" w:rsidRPr="00D460F6"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 </w:t>
            </w:r>
            <w:r w:rsidR="00D460F6" w:rsidRPr="00D460F6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กรุงเทพมหานคร เชียงใหม่ ระยอง</w:t>
            </w:r>
            <w:r w:rsidR="00D460F6" w:rsidRPr="00D460F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="00D460F6" w:rsidRPr="00A965FD">
              <w:rPr>
                <w:rFonts w:ascii="TH SarabunIT๙" w:eastAsia="Times New Roman" w:hAnsi="TH SarabunIT๙" w:cs="TH SarabunIT๙"/>
                <w:sz w:val="28"/>
                <w:cs/>
              </w:rPr>
              <w:t>นครพนม หนองคาย สงขล</w:t>
            </w:r>
            <w:r w:rsidR="00D460F6" w:rsidRPr="00A965FD">
              <w:rPr>
                <w:rFonts w:ascii="TH SarabunIT๙" w:eastAsia="Times New Roman" w:hAnsi="TH SarabunIT๙" w:cs="TH SarabunIT๙" w:hint="cs"/>
                <w:sz w:val="28"/>
                <w:cs/>
              </w:rPr>
              <w:t>า</w:t>
            </w:r>
            <w:r w:rsidR="00D460F6" w:rsidRPr="00A965F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และจังหวัดอื่น</w:t>
            </w:r>
            <w:r w:rsidR="00A965FD" w:rsidRPr="00A965F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460F6" w:rsidRPr="00A965FD">
              <w:rPr>
                <w:rFonts w:ascii="TH SarabunIT๙" w:eastAsia="Times New Roman" w:hAnsi="TH SarabunIT๙" w:cs="TH SarabunIT๙"/>
                <w:sz w:val="28"/>
                <w:cs/>
              </w:rPr>
              <w:t>ๆ</w:t>
            </w:r>
            <w:r w:rsidR="00D460F6" w:rsidRPr="00A965F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460F6" w:rsidRPr="00A965FD">
              <w:rPr>
                <w:rFonts w:ascii="TH SarabunIT๙" w:eastAsia="Times New Roman" w:hAnsi="TH SarabunIT๙" w:cs="TH SarabunIT๙"/>
                <w:sz w:val="28"/>
                <w:cs/>
              </w:rPr>
              <w:t>ตามที่เห็นสมควร โดยแรงงานเวียดนามจะได้รับ</w:t>
            </w:r>
            <w:r w:rsidR="00D460F6" w:rsidRPr="0043179A">
              <w:rPr>
                <w:rFonts w:ascii="TH SarabunIT๙" w:eastAsia="Times New Roman" w:hAnsi="TH SarabunIT๙" w:cs="TH SarabunIT๙"/>
                <w:spacing w:val="-2"/>
                <w:sz w:val="28"/>
                <w:cs/>
              </w:rPr>
              <w:t xml:space="preserve">การผ่อนผันให้อยู่และอนุญาตให้ทำงานได้เป็นเวลา </w:t>
            </w:r>
            <w:r w:rsidR="00D460F6" w:rsidRPr="0043179A">
              <w:rPr>
                <w:rFonts w:ascii="TH SarabunIT๙" w:eastAsia="Times New Roman" w:hAnsi="TH SarabunIT๙" w:cs="TH SarabunIT๙"/>
                <w:spacing w:val="-2"/>
                <w:sz w:val="28"/>
              </w:rPr>
              <w:t xml:space="preserve">1 </w:t>
            </w:r>
            <w:r w:rsidR="00D460F6" w:rsidRPr="0043179A">
              <w:rPr>
                <w:rFonts w:ascii="TH SarabunIT๙" w:eastAsia="Times New Roman" w:hAnsi="TH SarabunIT๙" w:cs="TH SarabunIT๙"/>
                <w:spacing w:val="-2"/>
                <w:sz w:val="28"/>
                <w:cs/>
              </w:rPr>
              <w:t>ปี เฉพาะในงานบ้าน งานกรรมกรในกิจการก่อสร้าง</w:t>
            </w:r>
            <w:r w:rsidR="00D460F6" w:rsidRPr="0043179A">
              <w:rPr>
                <w:rFonts w:ascii="TH SarabunIT๙" w:eastAsia="Times New Roman" w:hAnsi="TH SarabunIT๙" w:cs="TH SarabunIT๙"/>
                <w:spacing w:val="-2"/>
                <w:sz w:val="28"/>
              </w:rPr>
              <w:t xml:space="preserve"> </w:t>
            </w:r>
            <w:r w:rsidR="00D460F6" w:rsidRPr="0043179A">
              <w:rPr>
                <w:rFonts w:ascii="TH SarabunIT๙" w:eastAsia="Times New Roman" w:hAnsi="TH SarabunIT๙" w:cs="TH SarabunIT๙"/>
                <w:spacing w:val="-2"/>
                <w:sz w:val="28"/>
                <w:cs/>
              </w:rPr>
              <w:t>พร้อมทั้งเห็นชอบให้มีการเจรจาระหว่างรัฐบาลไทยกับรัฐบาลเวียดนามเพื่อจัดทำ</w:t>
            </w:r>
            <w:r w:rsidR="00D460F6" w:rsidRPr="0043179A">
              <w:rPr>
                <w:rFonts w:ascii="TH SarabunIT๙" w:eastAsia="Times New Roman" w:hAnsi="TH SarabunIT๙" w:cs="TH SarabunIT๙"/>
                <w:spacing w:val="-2"/>
                <w:sz w:val="28"/>
              </w:rPr>
              <w:t xml:space="preserve"> MoU</w:t>
            </w:r>
            <w:r w:rsidR="00D460F6" w:rsidRPr="0043179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460F6" w:rsidRPr="0043179A">
              <w:rPr>
                <w:rFonts w:ascii="TH SarabunIT๙" w:eastAsia="Times New Roman" w:hAnsi="TH SarabunIT๙" w:cs="TH SarabunIT๙"/>
                <w:sz w:val="28"/>
                <w:cs/>
              </w:rPr>
              <w:t>ในกิจการประมงและก่อสร้าง</w:t>
            </w:r>
            <w:r w:rsidR="00D460F6" w:rsidRPr="0043179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460F6" w:rsidRPr="0043179A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แก้ไขปัญหาการขาดแคลนแรงงานต่อไป</w:t>
            </w:r>
            <w:r w:rsidR="00D460F6" w:rsidRPr="0022615E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 xml:space="preserve">  </w:t>
            </w:r>
          </w:p>
        </w:tc>
        <w:tc>
          <w:tcPr>
            <w:tcW w:w="1559" w:type="dxa"/>
          </w:tcPr>
          <w:p w:rsidR="00E56C30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07C6" w:rsidRDefault="00CF07C6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07C6" w:rsidRDefault="00CF07C6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07C6" w:rsidRDefault="00CF07C6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07C6" w:rsidRDefault="00CF07C6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07C6" w:rsidRDefault="00CF07C6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07C6" w:rsidRDefault="00CF07C6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07C6" w:rsidRDefault="00CF07C6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07C6" w:rsidRDefault="00CF07C6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07C6" w:rsidRDefault="00CF07C6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07C6" w:rsidRDefault="00CF07C6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07C6" w:rsidRDefault="00CF07C6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07C6" w:rsidRDefault="00CF07C6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07C6" w:rsidRDefault="00CF07C6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07C6" w:rsidRDefault="00CF07C6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07C6" w:rsidRDefault="00CF07C6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07C6" w:rsidRDefault="00CF07C6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07C6" w:rsidRDefault="00CF07C6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07C6" w:rsidRPr="00E85CAE" w:rsidRDefault="00CF07C6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60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F95F39" w:rsidRPr="00E85CAE" w:rsidTr="00A63ECB">
        <w:trPr>
          <w:trHeight w:val="764"/>
        </w:trPr>
        <w:tc>
          <w:tcPr>
            <w:tcW w:w="1560" w:type="dxa"/>
            <w:tcBorders>
              <w:bottom w:val="nil"/>
            </w:tcBorders>
          </w:tcPr>
          <w:p w:rsidR="003A3FA9" w:rsidRPr="00E85CAE" w:rsidRDefault="00F95F39" w:rsidP="00434A2C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ข้อ 3</w:t>
            </w:r>
          </w:p>
          <w:p w:rsidR="00F95F39" w:rsidRPr="00E85CAE" w:rsidRDefault="003A3FA9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F95F39" w:rsidRPr="00E85CAE">
              <w:rPr>
                <w:rFonts w:ascii="TH SarabunIT๙" w:hAnsi="TH SarabunIT๙" w:cs="TH SarabunIT๙"/>
                <w:spacing w:val="16"/>
                <w:sz w:val="28"/>
                <w:cs/>
              </w:rPr>
              <w:t>การลดความ</w:t>
            </w:r>
            <w:r w:rsidR="00F95F39" w:rsidRPr="00E85CAE">
              <w:rPr>
                <w:rFonts w:ascii="TH SarabunIT๙" w:hAnsi="TH SarabunIT๙" w:cs="TH SarabunIT๙"/>
                <w:spacing w:val="-8"/>
                <w:sz w:val="28"/>
                <w:cs/>
              </w:rPr>
              <w:t>เหลื่อมล้ำของสังคม</w:t>
            </w:r>
            <w:r w:rsidR="00F95F39" w:rsidRPr="00E85C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95F39" w:rsidRPr="00E85CAE">
              <w:rPr>
                <w:rFonts w:ascii="TH SarabunIT๙" w:hAnsi="TH SarabunIT๙" w:cs="TH SarabunIT๙"/>
                <w:spacing w:val="-16"/>
                <w:sz w:val="28"/>
                <w:cs/>
              </w:rPr>
              <w:t>และการเข้าถึงบริการ</w:t>
            </w:r>
            <w:r w:rsidR="00F95F39" w:rsidRPr="00E85CAE">
              <w:rPr>
                <w:rFonts w:ascii="TH SarabunIT๙" w:hAnsi="TH SarabunIT๙" w:cs="TH SarabunIT๙"/>
                <w:sz w:val="28"/>
                <w:cs/>
              </w:rPr>
              <w:t>ของรัฐ</w:t>
            </w:r>
          </w:p>
          <w:p w:rsidR="00E654CC" w:rsidRPr="00E85CAE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654CC" w:rsidRPr="00E85CAE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654CC" w:rsidRPr="00E85CAE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654CC" w:rsidRPr="00E85CAE" w:rsidRDefault="00E654CC" w:rsidP="003C386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026AE3" w:rsidP="00B45C62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00025</wp:posOffset>
                      </wp:positionV>
                      <wp:extent cx="980440" cy="0"/>
                      <wp:effectExtent l="7620" t="5715" r="12065" b="1333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0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2033D" id="AutoShape 7" o:spid="_x0000_s1026" type="#_x0000_t32" style="position:absolute;margin-left:-5.3pt;margin-top:15.75pt;width:77.2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"/>
                  </w:pict>
                </mc:Fallback>
              </mc:AlternateContent>
            </w:r>
          </w:p>
          <w:p w:rsidR="005C5E88" w:rsidRPr="00E85CAE" w:rsidRDefault="005C5E88" w:rsidP="005C5E88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ข้อ 3</w:t>
            </w:r>
          </w:p>
          <w:p w:rsidR="005C5E88" w:rsidRPr="00E85CAE" w:rsidRDefault="005C5E88" w:rsidP="005C5E88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85CAE">
              <w:rPr>
                <w:rFonts w:ascii="TH SarabunIT๙" w:hAnsi="TH SarabunIT๙" w:cs="TH SarabunIT๙"/>
                <w:spacing w:val="16"/>
                <w:sz w:val="28"/>
                <w:cs/>
              </w:rPr>
              <w:t>การลดความ</w:t>
            </w:r>
            <w:r w:rsidRPr="00E85CAE">
              <w:rPr>
                <w:rFonts w:ascii="TH SarabunIT๙" w:hAnsi="TH SarabunIT๙" w:cs="TH SarabunIT๙"/>
                <w:spacing w:val="-8"/>
                <w:sz w:val="28"/>
                <w:cs/>
              </w:rPr>
              <w:t>เหลื่อมล้ำของสังคม</w:t>
            </w:r>
            <w:r w:rsidRPr="00E85C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85CAE">
              <w:rPr>
                <w:rFonts w:ascii="TH SarabunIT๙" w:hAnsi="TH SarabunIT๙" w:cs="TH SarabunIT๙"/>
                <w:spacing w:val="-16"/>
                <w:sz w:val="28"/>
                <w:cs/>
              </w:rPr>
              <w:t>และการเข้าถึงบริการ</w:t>
            </w:r>
            <w:r w:rsidRPr="00E85CAE">
              <w:rPr>
                <w:rFonts w:ascii="TH SarabunIT๙" w:hAnsi="TH SarabunIT๙" w:cs="TH SarabunIT๙"/>
                <w:sz w:val="28"/>
                <w:cs/>
              </w:rPr>
              <w:t>ของรัฐ</w:t>
            </w:r>
            <w:r w:rsidRPr="00E85CAE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E85CAE">
              <w:rPr>
                <w:rFonts w:ascii="TH SarabunIT๙" w:hAnsi="TH SarabunIT๙" w:cs="TH SarabunIT๙" w:hint="cs"/>
                <w:sz w:val="28"/>
                <w:cs/>
              </w:rPr>
              <w:t>ต่อ</w:t>
            </w:r>
            <w:r w:rsidRPr="00E85CAE">
              <w:rPr>
                <w:rFonts w:ascii="TH SarabunIT๙" w:hAnsi="TH SarabunIT๙" w:cs="TH SarabunIT๙"/>
                <w:sz w:val="28"/>
              </w:rPr>
              <w:t>)</w:t>
            </w:r>
          </w:p>
          <w:p w:rsidR="005C5E88" w:rsidRPr="00E85CAE" w:rsidRDefault="005C5E88" w:rsidP="00B45C62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F95F39" w:rsidRPr="0012026C" w:rsidRDefault="00F95F39" w:rsidP="00BE64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2026C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3.1 เร่งสร้างโอกาส </w:t>
            </w:r>
            <w:r w:rsidRPr="0012026C">
              <w:rPr>
                <w:rFonts w:ascii="TH SarabunIT๙" w:hAnsi="TH SarabunIT๙" w:cs="TH SarabunIT๙"/>
                <w:spacing w:val="-14"/>
                <w:sz w:val="28"/>
                <w:cs/>
              </w:rPr>
              <w:t>อาชีพ และรายได้ที่มั่นคง</w:t>
            </w:r>
            <w:r w:rsidRPr="0012026C">
              <w:rPr>
                <w:rFonts w:ascii="TH SarabunIT๙" w:hAnsi="TH SarabunIT๙" w:cs="TH SarabunIT๙"/>
                <w:spacing w:val="-12"/>
                <w:sz w:val="28"/>
                <w:cs/>
              </w:rPr>
              <w:t>แก่ผู้ที่เข้าสู่ตลาดแรงงาน</w:t>
            </w:r>
            <w:r w:rsidRPr="0012026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2026C">
              <w:rPr>
                <w:rFonts w:ascii="TH SarabunIT๙" w:hAnsi="TH SarabunIT๙" w:cs="TH SarabunIT๙"/>
                <w:spacing w:val="-18"/>
                <w:sz w:val="28"/>
                <w:cs/>
              </w:rPr>
              <w:t>รวมทั้ง</w:t>
            </w:r>
            <w:r w:rsidR="00334B1A" w:rsidRPr="0012026C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 </w:t>
            </w:r>
            <w:r w:rsidRPr="0012026C">
              <w:rPr>
                <w:rFonts w:ascii="TH SarabunIT๙" w:hAnsi="TH SarabunIT๙" w:cs="TH SarabunIT๙"/>
                <w:spacing w:val="-18"/>
                <w:sz w:val="28"/>
                <w:cs/>
              </w:rPr>
              <w:t>สตรี ผู้ด้อยโอกาส</w:t>
            </w:r>
            <w:r w:rsidRPr="0012026C">
              <w:rPr>
                <w:rFonts w:ascii="TH SarabunIT๙" w:hAnsi="TH SarabunIT๙" w:cs="TH SarabunIT๙"/>
                <w:sz w:val="28"/>
                <w:cs/>
              </w:rPr>
              <w:t xml:space="preserve"> และแรงงานข้ามชาติ ที่ถูกกฎหมาย</w:t>
            </w:r>
          </w:p>
          <w:p w:rsidR="00F95F39" w:rsidRPr="00E85CAE" w:rsidRDefault="00F95F39" w:rsidP="00D1539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654CC" w:rsidRPr="00E85CAE" w:rsidRDefault="00E654CC" w:rsidP="00D1539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654CC" w:rsidRPr="00E85CAE" w:rsidRDefault="00E654CC" w:rsidP="00D1539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46E06" w:rsidRPr="00E85CAE" w:rsidRDefault="00646E06" w:rsidP="00FD30DB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21355" w:rsidRPr="00542568" w:rsidRDefault="00E21355" w:rsidP="00FD30D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4256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3.1 เร่งสร้างโอกาส </w:t>
            </w:r>
            <w:r w:rsidRPr="00542568">
              <w:rPr>
                <w:rFonts w:ascii="TH SarabunIT๙" w:hAnsi="TH SarabunIT๙" w:cs="TH SarabunIT๙"/>
                <w:spacing w:val="-14"/>
                <w:sz w:val="28"/>
                <w:cs/>
              </w:rPr>
              <w:t>อาชีพ และรายได้ที่มั่นคง</w:t>
            </w:r>
            <w:r w:rsidRPr="00542568">
              <w:rPr>
                <w:rFonts w:ascii="TH SarabunIT๙" w:hAnsi="TH SarabunIT๙" w:cs="TH SarabunIT๙"/>
                <w:spacing w:val="-12"/>
                <w:sz w:val="28"/>
                <w:cs/>
              </w:rPr>
              <w:t>แก่ผู้ที่เข้าสู่ตลาดแรงงาน</w:t>
            </w:r>
            <w:r w:rsidRPr="005425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2568">
              <w:rPr>
                <w:rFonts w:ascii="TH SarabunIT๙" w:hAnsi="TH SarabunIT๙" w:cs="TH SarabunIT๙"/>
                <w:spacing w:val="-18"/>
                <w:sz w:val="28"/>
                <w:cs/>
              </w:rPr>
              <w:t>รวมทั้ง สตรี ผู้ด้อยโอกาส</w:t>
            </w:r>
            <w:r w:rsidRPr="00542568">
              <w:rPr>
                <w:rFonts w:ascii="TH SarabunIT๙" w:hAnsi="TH SarabunIT๙" w:cs="TH SarabunIT๙"/>
                <w:sz w:val="28"/>
                <w:cs/>
              </w:rPr>
              <w:t xml:space="preserve"> และแรงงานข้ามชาติ ที่ถูกกฎหมาย</w:t>
            </w:r>
            <w:r w:rsidRPr="00542568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542568">
              <w:rPr>
                <w:rFonts w:ascii="TH SarabunIT๙" w:hAnsi="TH SarabunIT๙" w:cs="TH SarabunIT๙" w:hint="cs"/>
                <w:sz w:val="28"/>
                <w:cs/>
              </w:rPr>
              <w:t>ต่อ</w:t>
            </w:r>
            <w:r w:rsidRPr="00542568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7087" w:type="dxa"/>
          </w:tcPr>
          <w:p w:rsidR="003F720E" w:rsidRPr="0038593A" w:rsidRDefault="003F720E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/>
                <w:color w:val="FF0000"/>
                <w:sz w:val="28"/>
                <w:cs/>
              </w:rPr>
              <w:lastRenderedPageBreak/>
              <w:tab/>
            </w:r>
            <w:r w:rsidRPr="0038593A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ได้ดำเนินการเพื่อลดความเหลื่อมล้ำของสังคมและส่งเสริมให้ประชาชน</w:t>
            </w:r>
            <w:r w:rsidRPr="0038593A">
              <w:rPr>
                <w:rFonts w:ascii="TH SarabunIT๙" w:hAnsi="TH SarabunIT๙" w:cs="TH SarabunIT๙" w:hint="cs"/>
                <w:sz w:val="28"/>
                <w:cs/>
              </w:rPr>
              <w:t>เข้าถึงบริการของภาครัฐอย่างทั่วถึง ดังนี้</w:t>
            </w:r>
          </w:p>
          <w:p w:rsidR="00EF06D6" w:rsidRPr="00E85CAE" w:rsidRDefault="00A35227" w:rsidP="0012026C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pacing w:val="4"/>
                <w:sz w:val="28"/>
              </w:rPr>
            </w:pPr>
            <w:r w:rsidRPr="00E85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E65EB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3C386C" w:rsidRPr="00E65EB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E65EB4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65EB4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ประสานการให้บริการด้านแรงงานในพื้นที่/ชุมชน</w:t>
            </w:r>
            <w:r w:rsidRPr="00E65EB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ั่วประเทศ</w:t>
            </w:r>
            <w:r w:rsidRPr="00E65EB4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โดยอาสาสมัครแรงงาน</w:t>
            </w:r>
            <w:r w:rsidR="00146310" w:rsidRPr="00E65EB4">
              <w:rPr>
                <w:rFonts w:ascii="TH SarabunIT๙" w:hAnsi="TH SarabunIT๙" w:cs="TH SarabunIT๙" w:hint="cs"/>
                <w:sz w:val="28"/>
                <w:cs/>
              </w:rPr>
              <w:t>ทั่ว</w:t>
            </w:r>
            <w:r w:rsidR="00017A1E" w:rsidRPr="00E65EB4">
              <w:rPr>
                <w:rFonts w:ascii="TH SarabunIT๙" w:hAnsi="TH SarabunIT๙" w:cs="TH SarabunIT๙" w:hint="cs"/>
                <w:sz w:val="28"/>
                <w:cs/>
              </w:rPr>
              <w:t xml:space="preserve">ประเทศ จำนวน </w:t>
            </w:r>
            <w:r w:rsidR="0022206F" w:rsidRPr="00E65EB4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130ABA" w:rsidRPr="00E65EB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2206F" w:rsidRPr="00E65EB4">
              <w:rPr>
                <w:rFonts w:ascii="TH SarabunIT๙" w:hAnsi="TH SarabunIT๙" w:cs="TH SarabunIT๙" w:hint="cs"/>
                <w:sz w:val="28"/>
                <w:cs/>
              </w:rPr>
              <w:t>581</w:t>
            </w:r>
            <w:r w:rsidR="00017A1E" w:rsidRPr="00E65EB4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  <w:r w:rsidRPr="00E65EB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7A1E" w:rsidRPr="00E65EB4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E65EB4">
              <w:rPr>
                <w:rFonts w:ascii="TH SarabunIT๙" w:hAnsi="TH SarabunIT๙" w:cs="TH SarabunIT๙"/>
                <w:sz w:val="28"/>
                <w:cs/>
              </w:rPr>
              <w:t>ประชาชนได้รับบริการด้านแรงงาน จำนวน</w:t>
            </w:r>
            <w:r w:rsidRPr="00E85CA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2026C" w:rsidRPr="0012026C">
              <w:rPr>
                <w:rFonts w:ascii="TH SarabunIT๙" w:hAnsi="TH SarabunIT๙" w:cs="TH SarabunIT๙" w:hint="cs"/>
                <w:sz w:val="28"/>
                <w:cs/>
              </w:rPr>
              <w:t>117,994</w:t>
            </w:r>
            <w:r w:rsidRPr="0012026C">
              <w:rPr>
                <w:rFonts w:ascii="TH SarabunIT๙" w:hAnsi="TH SarabunIT๙" w:cs="TH SarabunIT๙"/>
                <w:sz w:val="28"/>
                <w:cs/>
              </w:rPr>
              <w:t xml:space="preserve"> ราย </w:t>
            </w:r>
            <w:r w:rsidR="00395931" w:rsidRPr="0012026C">
              <w:rPr>
                <w:rFonts w:ascii="TH SarabunIT๙" w:hAnsi="TH SarabunIT๙" w:cs="TH SarabunIT๙"/>
                <w:spacing w:val="4"/>
                <w:sz w:val="28"/>
              </w:rPr>
              <w:t>(</w:t>
            </w:r>
            <w:r w:rsidR="00395931" w:rsidRPr="0012026C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คิดเป็นร้อยละ </w:t>
            </w:r>
            <w:r w:rsidR="0012026C" w:rsidRPr="0012026C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54</w:t>
            </w:r>
            <w:r w:rsidR="00395931" w:rsidRPr="0012026C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.</w:t>
            </w:r>
            <w:r w:rsidR="0012026C" w:rsidRPr="0012026C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21</w:t>
            </w:r>
            <w:r w:rsidR="00395931" w:rsidRPr="0012026C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</w:t>
            </w:r>
            <w:r w:rsidR="00E85CAE" w:rsidRPr="0012026C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จากเป้าหมายทั้งปี</w:t>
            </w:r>
            <w:r w:rsidR="00395931" w:rsidRPr="0012026C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217,650 คน</w:t>
            </w:r>
            <w:r w:rsidR="00395931" w:rsidRPr="0012026C">
              <w:rPr>
                <w:rFonts w:ascii="TH SarabunIT๙" w:hAnsi="TH SarabunIT๙" w:cs="TH SarabunIT๙"/>
                <w:spacing w:val="4"/>
                <w:sz w:val="28"/>
              </w:rPr>
              <w:t>)</w:t>
            </w:r>
          </w:p>
          <w:p w:rsidR="00A35227" w:rsidRPr="00D93A56" w:rsidRDefault="00EF06D6" w:rsidP="00D93A56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E85CAE">
              <w:rPr>
                <w:rFonts w:ascii="TH SarabunIT๙" w:hAnsi="TH SarabunIT๙" w:cs="TH SarabunIT๙"/>
                <w:color w:val="FF0000"/>
                <w:spacing w:val="4"/>
                <w:sz w:val="28"/>
                <w:cs/>
              </w:rPr>
              <w:tab/>
            </w:r>
            <w:r w:rsidRPr="00D93A5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2.</w:t>
            </w:r>
            <w:r w:rsidRPr="00D93A56">
              <w:rPr>
                <w:rFonts w:ascii="TH SarabunIT๙" w:hAnsi="TH SarabunIT๙" w:cs="TH SarabunIT๙"/>
                <w:spacing w:val="4"/>
                <w:sz w:val="28"/>
                <w:cs/>
              </w:rPr>
              <w:tab/>
            </w:r>
            <w:r w:rsidR="00141A78" w:rsidRPr="00D93A5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ให้บริการแก่ประชาชนผ่าน</w:t>
            </w:r>
            <w:r w:rsidR="00FF4EDF" w:rsidRPr="00D93A5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ศูนย์บริการร่วมกระทรวง</w:t>
            </w:r>
            <w:r w:rsidR="00FF4EDF" w:rsidRPr="000F500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แรงงาน จำนวน 60 แห่ง </w:t>
            </w:r>
            <w:r w:rsidR="00B32278" w:rsidRPr="000F500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ใน </w:t>
            </w:r>
            <w:r w:rsidR="00494533" w:rsidRPr="000F500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58 </w:t>
            </w:r>
            <w:r w:rsidR="00B32278" w:rsidRPr="000F500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ังหวัด</w:t>
            </w:r>
            <w:r w:rsidR="00B32278" w:rsidRPr="00D93A5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</w:t>
            </w:r>
            <w:r w:rsidR="00B32278" w:rsidRPr="00D93A5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มี</w:t>
            </w:r>
            <w:r w:rsidR="00784D00" w:rsidRPr="00D93A5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</w:t>
            </w:r>
            <w:r w:rsidR="00B32278" w:rsidRPr="00D93A5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มาใช้บริการด้านแรงงาน รวมทั้งสิ้น</w:t>
            </w:r>
            <w:r w:rsidR="00FF4EDF" w:rsidRPr="00D93A5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="00190608" w:rsidRPr="00D93A5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3</w:t>
            </w:r>
            <w:r w:rsidR="00D93A56" w:rsidRPr="00D93A5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63</w:t>
            </w:r>
            <w:r w:rsidR="00784D00" w:rsidRPr="00D93A5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,</w:t>
            </w:r>
            <w:r w:rsidR="00D93A56" w:rsidRPr="00D93A5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305</w:t>
            </w:r>
            <w:r w:rsidR="00784D00" w:rsidRPr="00D93A5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ราย</w:t>
            </w:r>
            <w:r w:rsidR="00BF51FE" w:rsidRPr="00D93A56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</w:p>
          <w:p w:rsidR="001E163B" w:rsidRPr="008A5DCA" w:rsidRDefault="001C7350" w:rsidP="008A5DCA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pacing w:val="4"/>
                <w:sz w:val="28"/>
              </w:rPr>
              <w:tab/>
            </w:r>
            <w:r w:rsidRPr="008A5DCA">
              <w:rPr>
                <w:rFonts w:ascii="TH SarabunIT๙" w:hAnsi="TH SarabunIT๙" w:cs="TH SarabunIT๙"/>
                <w:sz w:val="28"/>
              </w:rPr>
              <w:t>3.</w:t>
            </w:r>
            <w:r w:rsidRPr="008A5DCA">
              <w:rPr>
                <w:rFonts w:ascii="TH SarabunIT๙" w:hAnsi="TH SarabunIT๙" w:cs="TH SarabunIT๙"/>
                <w:sz w:val="28"/>
              </w:rPr>
              <w:tab/>
            </w:r>
            <w:r w:rsidRPr="008A5DCA">
              <w:rPr>
                <w:rFonts w:ascii="TH SarabunIT๙" w:hAnsi="TH SarabunIT๙" w:cs="TH SarabunIT๙" w:hint="cs"/>
                <w:sz w:val="28"/>
                <w:cs/>
              </w:rPr>
              <w:t>ให้บริการทางสายด่วนกระทรวงแรงงาน หมายเลขโทรศัพท์ “1506” มีประชาชนใช้</w:t>
            </w:r>
            <w:r w:rsidRPr="008A5DC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การ จำนวน</w:t>
            </w:r>
            <w:r w:rsidR="008A5DCA" w:rsidRPr="008A5DC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315</w:t>
            </w:r>
            <w:r w:rsidRPr="008A5DC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,</w:t>
            </w:r>
            <w:r w:rsidR="008A5DCA" w:rsidRPr="008A5DC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05</w:t>
            </w:r>
            <w:r w:rsidRPr="008A5DC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ราย ประกอบด้วย ด้านประกันสังคม </w:t>
            </w:r>
            <w:r w:rsidR="008A5DCA" w:rsidRPr="008A5DC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234</w:t>
            </w:r>
            <w:r w:rsidRPr="008A5DC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,</w:t>
            </w:r>
            <w:r w:rsidR="008A5DCA" w:rsidRPr="008A5DC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754</w:t>
            </w:r>
            <w:r w:rsidRPr="008A5DC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ราย ด้านการจัดหางาน</w:t>
            </w:r>
            <w:r w:rsidRPr="008A5DC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A5DCA" w:rsidRPr="008A5DCA"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 w:rsidRPr="008A5DC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8A5DCA" w:rsidRPr="008A5DCA">
              <w:rPr>
                <w:rFonts w:ascii="TH SarabunIT๙" w:hAnsi="TH SarabunIT๙" w:cs="TH SarabunIT๙" w:hint="cs"/>
                <w:sz w:val="28"/>
                <w:cs/>
              </w:rPr>
              <w:t>218</w:t>
            </w:r>
            <w:r w:rsidRPr="008A5DCA">
              <w:rPr>
                <w:rFonts w:ascii="TH SarabunIT๙" w:hAnsi="TH SarabunIT๙" w:cs="TH SarabunIT๙" w:hint="cs"/>
                <w:sz w:val="28"/>
                <w:cs/>
              </w:rPr>
              <w:t xml:space="preserve"> ราย ด้านการคุ้มครองแรงงาน </w:t>
            </w:r>
            <w:r w:rsidR="008A5DCA" w:rsidRPr="008A5DCA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8A5DC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8A5DCA" w:rsidRPr="008A5DCA">
              <w:rPr>
                <w:rFonts w:ascii="TH SarabunIT๙" w:hAnsi="TH SarabunIT๙" w:cs="TH SarabunIT๙" w:hint="cs"/>
                <w:sz w:val="28"/>
                <w:cs/>
              </w:rPr>
              <w:t>045</w:t>
            </w:r>
            <w:r w:rsidRPr="008A5DCA">
              <w:rPr>
                <w:rFonts w:ascii="TH SarabunIT๙" w:hAnsi="TH SarabunIT๙" w:cs="TH SarabunIT๙" w:hint="cs"/>
                <w:sz w:val="28"/>
                <w:cs/>
              </w:rPr>
              <w:t xml:space="preserve"> ราย และด้านอื่น ๆ </w:t>
            </w:r>
            <w:r w:rsidR="008A5DCA" w:rsidRPr="008A5DCA">
              <w:rPr>
                <w:rFonts w:ascii="TH SarabunIT๙" w:hAnsi="TH SarabunIT๙" w:cs="TH SarabunIT๙" w:hint="cs"/>
                <w:sz w:val="28"/>
                <w:cs/>
              </w:rPr>
              <w:t>2,088</w:t>
            </w:r>
            <w:r w:rsidRPr="008A5DCA">
              <w:rPr>
                <w:rFonts w:ascii="TH SarabunIT๙" w:hAnsi="TH SarabunIT๙" w:cs="TH SarabunIT๙" w:hint="cs"/>
                <w:sz w:val="28"/>
                <w:cs/>
              </w:rPr>
              <w:t xml:space="preserve"> ราย</w:t>
            </w:r>
          </w:p>
          <w:p w:rsidR="00EF2957" w:rsidRPr="008A5DCA" w:rsidRDefault="00815B4B" w:rsidP="0015329E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E85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lastRenderedPageBreak/>
              <w:tab/>
            </w:r>
            <w:r w:rsidR="008A5DCA" w:rsidRPr="001E6B49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A1D9A" w:rsidRPr="001E6B4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A1D9A" w:rsidRPr="001E6B49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0A1D9A" w:rsidRPr="001E6B49">
              <w:rPr>
                <w:rFonts w:ascii="TH SarabunIT๙" w:hAnsi="TH SarabunIT๙" w:cs="TH SarabunIT๙"/>
                <w:spacing w:val="-2"/>
                <w:sz w:val="28"/>
                <w:cs/>
              </w:rPr>
              <w:t>ให้บริการจัดหางานแก่ผู้</w:t>
            </w:r>
            <w:r w:rsidR="000A1D9A" w:rsidRPr="001E6B4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ต้องการมีงานทำ</w:t>
            </w:r>
            <w:r w:rsidR="000A1D9A" w:rsidRPr="001E6B49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จำนวน </w:t>
            </w:r>
            <w:r w:rsidR="001E6B49" w:rsidRPr="001E6B4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416</w:t>
            </w:r>
            <w:r w:rsidR="009236DF" w:rsidRPr="001E6B4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,</w:t>
            </w:r>
            <w:r w:rsidR="001E6B49" w:rsidRPr="001E6B4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415</w:t>
            </w:r>
            <w:r w:rsidR="000A1D9A" w:rsidRPr="001E6B49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คน </w:t>
            </w:r>
            <w:r w:rsidR="0015329E" w:rsidRPr="001E6B49">
              <w:rPr>
                <w:rFonts w:ascii="TH SarabunIT๙" w:hAnsi="TH SarabunIT๙" w:cs="TH SarabunIT๙"/>
                <w:spacing w:val="-2"/>
                <w:sz w:val="28"/>
              </w:rPr>
              <w:t>(</w:t>
            </w:r>
            <w:r w:rsidR="0015329E" w:rsidRPr="001E6B4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คิดเป็นร้อยละ 47.11</w:t>
            </w:r>
            <w:r w:rsidR="0015329E" w:rsidRPr="001E6B4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85CAE" w:rsidRPr="001E6B49">
              <w:rPr>
                <w:rFonts w:ascii="TH SarabunIT๙" w:hAnsi="TH SarabunIT๙" w:cs="TH SarabunIT๙" w:hint="cs"/>
                <w:sz w:val="28"/>
                <w:cs/>
              </w:rPr>
              <w:t>จากเป้าหมายทั้งปี</w:t>
            </w:r>
            <w:r w:rsidR="0015329E" w:rsidRPr="001E6B4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177B4" w:rsidRPr="001E6B49">
              <w:rPr>
                <w:rFonts w:ascii="TH SarabunIT๙" w:hAnsi="TH SarabunIT๙" w:cs="TH SarabunIT๙"/>
                <w:sz w:val="28"/>
              </w:rPr>
              <w:t>696</w:t>
            </w:r>
            <w:r w:rsidR="0015329E" w:rsidRPr="001E6B4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177B4" w:rsidRPr="001E6B49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15329E" w:rsidRPr="001E6B49">
              <w:rPr>
                <w:rFonts w:ascii="TH SarabunIT๙" w:hAnsi="TH SarabunIT๙" w:cs="TH SarabunIT๙" w:hint="cs"/>
                <w:sz w:val="28"/>
                <w:cs/>
              </w:rPr>
              <w:t>00 คน</w:t>
            </w:r>
            <w:r w:rsidR="0015329E" w:rsidRPr="001E6B49">
              <w:rPr>
                <w:rFonts w:ascii="TH SarabunIT๙" w:hAnsi="TH SarabunIT๙" w:cs="TH SarabunIT๙"/>
                <w:sz w:val="28"/>
              </w:rPr>
              <w:t>)</w:t>
            </w:r>
            <w:r w:rsidR="0015329E" w:rsidRPr="001E6B4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A1D9A" w:rsidRPr="001E6B49">
              <w:rPr>
                <w:rFonts w:ascii="TH SarabunIT๙" w:hAnsi="TH SarabunIT๙" w:cs="TH SarabunIT๙"/>
                <w:sz w:val="28"/>
                <w:cs/>
              </w:rPr>
              <w:t xml:space="preserve">ได้รับการบรรจุงาน จำนวน </w:t>
            </w:r>
            <w:r w:rsidR="001E6B49" w:rsidRPr="001E6B49">
              <w:rPr>
                <w:rFonts w:ascii="TH SarabunIT๙" w:hAnsi="TH SarabunIT๙" w:cs="TH SarabunIT๙" w:hint="cs"/>
                <w:sz w:val="28"/>
                <w:cs/>
              </w:rPr>
              <w:t>224</w:t>
            </w:r>
            <w:r w:rsidR="00DE61ED" w:rsidRPr="001E6B4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1E6B49" w:rsidRPr="001E6B49">
              <w:rPr>
                <w:rFonts w:ascii="TH SarabunIT๙" w:hAnsi="TH SarabunIT๙" w:cs="TH SarabunIT๙" w:hint="cs"/>
                <w:sz w:val="28"/>
                <w:cs/>
              </w:rPr>
              <w:t>587</w:t>
            </w:r>
            <w:r w:rsidR="001960A7" w:rsidRPr="001E6B49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  <w:r w:rsidR="00BF51FE" w:rsidRPr="008A5D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EF06D6" w:rsidRPr="0094097E" w:rsidRDefault="00EF06D6" w:rsidP="00C44637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E85CAE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="008A5DC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9409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4097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146310" w:rsidRPr="0094097E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จัดส่งแรงงานไทยไปทำงานต่างประเทศ</w:t>
            </w:r>
            <w:r w:rsidR="000A1D9A" w:rsidRPr="0094097E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จำนวน </w:t>
            </w:r>
            <w:r w:rsidR="0094097E" w:rsidRPr="0094097E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45</w:t>
            </w:r>
            <w:r w:rsidR="00DE61ED" w:rsidRPr="0094097E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,</w:t>
            </w:r>
            <w:r w:rsidR="0094097E" w:rsidRPr="0094097E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087</w:t>
            </w:r>
            <w:r w:rsidR="000A1D9A" w:rsidRPr="0094097E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คน</w:t>
            </w:r>
            <w:r w:rsidR="0015329E" w:rsidRPr="0094097E">
              <w:rPr>
                <w:rFonts w:ascii="TH SarabunIT๙" w:hAnsi="TH SarabunIT๙" w:cs="TH SarabunIT๙"/>
                <w:spacing w:val="2"/>
                <w:sz w:val="28"/>
              </w:rPr>
              <w:t xml:space="preserve"> (</w:t>
            </w:r>
            <w:r w:rsidR="0015329E" w:rsidRPr="0094097E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คิดเป็นร้อยละ </w:t>
            </w:r>
            <w:r w:rsidR="00C44637" w:rsidRPr="0094097E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3</w:t>
            </w:r>
            <w:r w:rsidR="0094097E" w:rsidRPr="0094097E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4</w:t>
            </w:r>
            <w:r w:rsidR="00C44637" w:rsidRPr="0094097E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.</w:t>
            </w:r>
            <w:r w:rsidR="0094097E" w:rsidRPr="0094097E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30</w:t>
            </w:r>
            <w:r w:rsidR="00C44637" w:rsidRPr="0094097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</w:t>
            </w:r>
            <w:r w:rsidR="00E85CAE" w:rsidRPr="0094097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จากเป้าหมายทั้งปี</w:t>
            </w:r>
            <w:r w:rsidR="0015329E" w:rsidRPr="0094097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</w:t>
            </w:r>
            <w:r w:rsidR="00C44637" w:rsidRPr="0094097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100,000 </w:t>
            </w:r>
            <w:r w:rsidR="0015329E" w:rsidRPr="0094097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คน</w:t>
            </w:r>
            <w:r w:rsidR="0015329E" w:rsidRPr="0094097E">
              <w:rPr>
                <w:rFonts w:ascii="TH SarabunIT๙" w:hAnsi="TH SarabunIT๙" w:cs="TH SarabunIT๙"/>
                <w:spacing w:val="4"/>
                <w:sz w:val="28"/>
              </w:rPr>
              <w:t>)</w:t>
            </w:r>
          </w:p>
          <w:p w:rsidR="00EF06D6" w:rsidRPr="0094097E" w:rsidRDefault="001211C3" w:rsidP="00B9490B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2"/>
                <w:sz w:val="28"/>
              </w:rPr>
            </w:pPr>
            <w:r w:rsidRPr="00E85CAE">
              <w:rPr>
                <w:rFonts w:ascii="TH SarabunIT๙" w:hAnsi="TH SarabunIT๙" w:cs="TH SarabunIT๙"/>
                <w:color w:val="FF0000"/>
                <w:spacing w:val="-4"/>
                <w:sz w:val="28"/>
              </w:rPr>
              <w:tab/>
            </w:r>
            <w:r w:rsidR="008A5DC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</w:t>
            </w:r>
            <w:r w:rsidR="00EF06D6" w:rsidRPr="0094097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</w:t>
            </w:r>
            <w:r w:rsidR="00EF06D6" w:rsidRPr="0094097E">
              <w:rPr>
                <w:rFonts w:ascii="TH SarabunIT๙" w:hAnsi="TH SarabunIT๙" w:cs="TH SarabunIT๙"/>
                <w:spacing w:val="-4"/>
                <w:sz w:val="28"/>
                <w:cs/>
              </w:rPr>
              <w:tab/>
            </w:r>
            <w:r w:rsidR="000A1D9A" w:rsidRPr="0094097E">
              <w:rPr>
                <w:rFonts w:ascii="TH SarabunIT๙" w:hAnsi="TH SarabunIT๙" w:cs="TH SarabunIT๙"/>
                <w:spacing w:val="-4"/>
                <w:sz w:val="28"/>
                <w:cs/>
              </w:rPr>
              <w:t>แนะแนวอาชีพ</w:t>
            </w:r>
            <w:r w:rsidR="000A1D9A" w:rsidRPr="0094097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ให้แก่ผู้ที่กำลังจะเข้าสู่ตลาดแรงงาน</w:t>
            </w:r>
            <w:r w:rsidR="00DE61ED" w:rsidRPr="0094097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0A1D9A" w:rsidRPr="0094097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ผู้ต้องการมีงาน</w:t>
            </w:r>
            <w:r w:rsidR="00B9490B" w:rsidRPr="0094097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ำ</w:t>
            </w:r>
            <w:r w:rsidR="000A1D9A" w:rsidRPr="0094097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และผู้ไม่อยู่ในระบบ</w:t>
            </w:r>
            <w:r w:rsidR="000A1D9A" w:rsidRPr="0094097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การจ้างงาน จำนวน </w:t>
            </w:r>
            <w:r w:rsidR="009236DF" w:rsidRPr="0094097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2</w:t>
            </w:r>
            <w:r w:rsidR="0094097E" w:rsidRPr="0094097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94</w:t>
            </w:r>
            <w:r w:rsidR="001D1FC3" w:rsidRPr="0094097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,</w:t>
            </w:r>
            <w:r w:rsidR="0094097E" w:rsidRPr="0094097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402</w:t>
            </w:r>
            <w:r w:rsidR="000A1D9A" w:rsidRPr="0094097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คน</w:t>
            </w:r>
            <w:r w:rsidR="0015329E" w:rsidRPr="0094097E">
              <w:rPr>
                <w:rFonts w:ascii="TH SarabunIT๙" w:hAnsi="TH SarabunIT๙" w:cs="TH SarabunIT๙"/>
                <w:spacing w:val="-2"/>
                <w:sz w:val="28"/>
              </w:rPr>
              <w:t xml:space="preserve"> (</w:t>
            </w:r>
            <w:r w:rsidR="0015329E" w:rsidRPr="0094097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คิดเป็นร้อยละ </w:t>
            </w:r>
            <w:r w:rsidR="0094097E" w:rsidRPr="0094097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55</w:t>
            </w:r>
            <w:r w:rsidR="00C44637" w:rsidRPr="0094097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.</w:t>
            </w:r>
            <w:r w:rsidR="0094097E" w:rsidRPr="0094097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98</w:t>
            </w:r>
            <w:r w:rsidR="00C44637" w:rsidRPr="0094097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E85CAE" w:rsidRPr="0094097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ากเป้าหมายทั้งปี</w:t>
            </w:r>
            <w:r w:rsidR="0015329E" w:rsidRPr="0094097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C44637" w:rsidRPr="0094097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525,910 </w:t>
            </w:r>
            <w:r w:rsidR="0015329E" w:rsidRPr="0094097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คน</w:t>
            </w:r>
            <w:r w:rsidR="0015329E" w:rsidRPr="0094097E">
              <w:rPr>
                <w:rFonts w:ascii="TH SarabunIT๙" w:hAnsi="TH SarabunIT๙" w:cs="TH SarabunIT๙"/>
                <w:spacing w:val="-2"/>
                <w:sz w:val="28"/>
              </w:rPr>
              <w:t>)</w:t>
            </w:r>
          </w:p>
          <w:p w:rsidR="000A1D9A" w:rsidRPr="0094097E" w:rsidRDefault="00EF06D6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color w:val="FF0000"/>
                <w:spacing w:val="2"/>
                <w:sz w:val="28"/>
                <w:cs/>
              </w:rPr>
              <w:tab/>
            </w:r>
            <w:r w:rsidR="008A5DCA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7</w:t>
            </w:r>
            <w:r w:rsidRPr="0094097E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.</w:t>
            </w:r>
            <w:r w:rsidRPr="0094097E">
              <w:rPr>
                <w:rFonts w:ascii="TH SarabunIT๙" w:hAnsi="TH SarabunIT๙" w:cs="TH SarabunIT๙"/>
                <w:spacing w:val="2"/>
                <w:sz w:val="28"/>
                <w:cs/>
              </w:rPr>
              <w:tab/>
            </w:r>
            <w:r w:rsidR="000A1D9A" w:rsidRPr="0094097E">
              <w:rPr>
                <w:rFonts w:ascii="TH SarabunIT๙" w:hAnsi="TH SarabunIT๙" w:cs="TH SarabunIT๙"/>
                <w:spacing w:val="-8"/>
                <w:sz w:val="28"/>
                <w:cs/>
              </w:rPr>
              <w:t>เผยแพร่ข้อ</w:t>
            </w:r>
            <w:r w:rsidR="001D1FC3" w:rsidRPr="0094097E">
              <w:rPr>
                <w:rFonts w:ascii="TH SarabunIT๙" w:hAnsi="TH SarabunIT๙" w:cs="TH SarabunIT๙"/>
                <w:spacing w:val="-8"/>
                <w:sz w:val="28"/>
                <w:cs/>
              </w:rPr>
              <w:t>มูลข่าวสารเพื่อการมีงานทำให้แก่</w:t>
            </w:r>
            <w:r w:rsidR="000A1D9A" w:rsidRPr="0094097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ประชาชน</w:t>
            </w:r>
            <w:r w:rsidR="000A1D9A" w:rsidRPr="0094097E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ผู้สนใจทั่วไป จำนวน </w:t>
            </w:r>
            <w:r w:rsidR="009236DF" w:rsidRPr="0094097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3</w:t>
            </w:r>
            <w:r w:rsidR="001D1FC3" w:rsidRPr="0094097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,</w:t>
            </w:r>
            <w:r w:rsidR="0094097E" w:rsidRPr="0094097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742</w:t>
            </w:r>
            <w:r w:rsidR="001D1FC3" w:rsidRPr="0094097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,</w:t>
            </w:r>
            <w:r w:rsidR="0094097E" w:rsidRPr="0094097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056</w:t>
            </w:r>
            <w:r w:rsidR="000A1D9A" w:rsidRPr="0094097E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คน</w:t>
            </w:r>
            <w:r w:rsidR="0015329E" w:rsidRPr="0094097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</w:t>
            </w:r>
            <w:r w:rsidR="0015329E" w:rsidRPr="0094097E">
              <w:rPr>
                <w:rFonts w:ascii="TH SarabunIT๙" w:hAnsi="TH SarabunIT๙" w:cs="TH SarabunIT๙"/>
                <w:spacing w:val="4"/>
                <w:sz w:val="28"/>
              </w:rPr>
              <w:t>(</w:t>
            </w:r>
            <w:r w:rsidR="0015329E" w:rsidRPr="0094097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คิดเป็นร้อยละ </w:t>
            </w:r>
            <w:r w:rsidR="0094097E" w:rsidRPr="0094097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5</w:t>
            </w:r>
            <w:r w:rsidR="00C44637" w:rsidRPr="0094097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3.</w:t>
            </w:r>
            <w:r w:rsidR="0094097E" w:rsidRPr="0094097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46</w:t>
            </w:r>
            <w:r w:rsidR="00C44637" w:rsidRPr="0094097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</w:t>
            </w:r>
            <w:r w:rsidR="00E85CAE" w:rsidRPr="0094097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จากเป้าหมายทั้งปี</w:t>
            </w:r>
            <w:r w:rsidR="0015329E" w:rsidRPr="0094097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</w:t>
            </w:r>
            <w:r w:rsidR="00C44637" w:rsidRPr="0094097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7,000,000 </w:t>
            </w:r>
            <w:r w:rsidR="0015329E" w:rsidRPr="0094097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คน</w:t>
            </w:r>
            <w:r w:rsidR="0015329E" w:rsidRPr="0094097E">
              <w:rPr>
                <w:rFonts w:ascii="TH SarabunIT๙" w:hAnsi="TH SarabunIT๙" w:cs="TH SarabunIT๙"/>
                <w:spacing w:val="4"/>
                <w:sz w:val="28"/>
              </w:rPr>
              <w:t>)</w:t>
            </w:r>
            <w:r w:rsidR="0015329E" w:rsidRPr="0094097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</w:t>
            </w:r>
          </w:p>
          <w:p w:rsidR="00190608" w:rsidRPr="000D2FA8" w:rsidRDefault="00567776" w:rsidP="00862E02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pacing w:val="-6"/>
                <w:sz w:val="28"/>
                <w:cs/>
              </w:rPr>
            </w:pPr>
            <w:r w:rsidRPr="00E85CAE">
              <w:rPr>
                <w:rFonts w:ascii="TH SarabunIT๙" w:eastAsia="Times New Roman" w:hAnsi="TH SarabunIT๙" w:cs="TH SarabunIT๙"/>
                <w:color w:val="FF0000"/>
                <w:sz w:val="28"/>
              </w:rPr>
              <w:tab/>
            </w:r>
            <w:r w:rsidR="008A5DC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EF06D6" w:rsidRPr="0092374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A1D9A" w:rsidRPr="00923745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0A1D9A" w:rsidRPr="00923745">
              <w:rPr>
                <w:rFonts w:ascii="TH SarabunIT๙" w:hAnsi="TH SarabunIT๙" w:cs="TH SarabunIT๙"/>
                <w:spacing w:val="2"/>
                <w:sz w:val="28"/>
                <w:cs/>
              </w:rPr>
              <w:t>พัฒนาศักยภาพฝีมือแรงงานทั้งระบบให้สอดคล้องกับความต้องการของตลาดแรงงาน</w:t>
            </w:r>
            <w:r w:rsidR="000A1D9A" w:rsidRPr="0092374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A1D9A" w:rsidRPr="00923745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เพื่อลดผลกระทบจากการขาดแคลนแรงงานฝีมือ </w:t>
            </w:r>
            <w:r w:rsidR="000A1D9A" w:rsidRPr="00923745">
              <w:rPr>
                <w:rFonts w:ascii="TH SarabunIT๙" w:hAnsi="TH SarabunIT๙" w:cs="TH SarabunIT๙"/>
                <w:spacing w:val="4"/>
                <w:sz w:val="28"/>
                <w:cs/>
              </w:rPr>
              <w:t>มีแรงงานไทย</w:t>
            </w:r>
            <w:r w:rsidR="000A1D9A" w:rsidRPr="00923745">
              <w:rPr>
                <w:rFonts w:ascii="TH SarabunIT๙" w:hAnsi="TH SarabunIT๙" w:cs="TH SarabunIT๙"/>
                <w:sz w:val="28"/>
                <w:cs/>
              </w:rPr>
              <w:t>ที่ผ่านการฝึกอบรมมีศักยภาพ</w:t>
            </w:r>
            <w:r w:rsidR="000A1D9A" w:rsidRPr="00923745">
              <w:rPr>
                <w:rFonts w:ascii="TH SarabunIT๙" w:hAnsi="TH SarabunIT๙" w:cs="TH SarabunIT๙"/>
                <w:spacing w:val="-10"/>
                <w:sz w:val="28"/>
                <w:cs/>
              </w:rPr>
              <w:t>ได้มาตรฐานและมี</w:t>
            </w:r>
            <w:r w:rsidR="000A1D9A" w:rsidRPr="00B37B0E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ผลิตภาพสูงขึ้น จำนวน </w:t>
            </w:r>
            <w:r w:rsidR="00454AC2" w:rsidRPr="00B37B0E">
              <w:rPr>
                <w:rFonts w:ascii="TH SarabunIT๙" w:hAnsi="TH SarabunIT๙" w:cs="TH SarabunIT๙"/>
                <w:spacing w:val="-10"/>
                <w:sz w:val="28"/>
              </w:rPr>
              <w:t>1,</w:t>
            </w:r>
            <w:r w:rsidR="00923745" w:rsidRPr="00B37B0E">
              <w:rPr>
                <w:rFonts w:ascii="TH SarabunIT๙" w:hAnsi="TH SarabunIT๙" w:cs="TH SarabunIT๙"/>
                <w:spacing w:val="-10"/>
                <w:sz w:val="28"/>
              </w:rPr>
              <w:t>281</w:t>
            </w:r>
            <w:r w:rsidR="006E0462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,</w:t>
            </w:r>
            <w:r w:rsidR="00923745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88</w:t>
            </w:r>
            <w:r w:rsidR="000A1D9A" w:rsidRPr="00B37B0E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คน</w:t>
            </w:r>
            <w:r w:rsidR="00013B54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(คิดเป็นร้อยละ 3</w:t>
            </w:r>
            <w:r w:rsidR="00B37B0E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7</w:t>
            </w:r>
            <w:r w:rsidR="00013B54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</w:t>
            </w:r>
            <w:r w:rsidR="00B37B0E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30</w:t>
            </w:r>
            <w:r w:rsidR="00013B54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E85CAE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ากเป้าหมายทั้งปี</w:t>
            </w:r>
            <w:r w:rsidR="00013B54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3,43</w:t>
            </w:r>
            <w:r w:rsidR="00B37B0E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5</w:t>
            </w:r>
            <w:r w:rsidR="00013B54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,</w:t>
            </w:r>
            <w:r w:rsidR="00B37B0E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031</w:t>
            </w:r>
            <w:r w:rsidR="00013B54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คน)</w:t>
            </w:r>
            <w:r w:rsidR="000A1D9A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74264C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และ</w:t>
            </w:r>
            <w:r w:rsidR="000A1D9A" w:rsidRPr="00B37B0E">
              <w:rPr>
                <w:rFonts w:ascii="TH SarabunIT๙" w:hAnsi="TH SarabunIT๙" w:cs="TH SarabunIT๙"/>
                <w:spacing w:val="-10"/>
                <w:sz w:val="28"/>
                <w:cs/>
              </w:rPr>
              <w:t>เข้าทดสอบ</w:t>
            </w:r>
            <w:r w:rsidR="001F1917" w:rsidRPr="00B37B0E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มาตรฐานฝีมือแรงงาน </w:t>
            </w:r>
            <w:r w:rsidR="000A1D9A" w:rsidRPr="00B37B0E">
              <w:rPr>
                <w:rFonts w:ascii="TH SarabunIT๙" w:hAnsi="TH SarabunIT๙" w:cs="TH SarabunIT๙"/>
                <w:spacing w:val="-10"/>
                <w:sz w:val="28"/>
                <w:cs/>
              </w:rPr>
              <w:t>จำนวน</w:t>
            </w:r>
            <w:r w:rsidR="000A1D9A" w:rsidRPr="00B37B0E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="00923745" w:rsidRPr="00B37B0E">
              <w:rPr>
                <w:rFonts w:ascii="TH SarabunIT๙" w:hAnsi="TH SarabunIT๙" w:cs="TH SarabunIT๙"/>
                <w:spacing w:val="-6"/>
                <w:sz w:val="28"/>
              </w:rPr>
              <w:t>21</w:t>
            </w:r>
            <w:r w:rsidR="001F1917" w:rsidRPr="00B37B0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,</w:t>
            </w:r>
            <w:r w:rsidR="00923745" w:rsidRPr="00B37B0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202</w:t>
            </w:r>
            <w:r w:rsidR="000A1D9A" w:rsidRPr="00B37B0E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="00013B54" w:rsidRPr="00B37B0E">
              <w:rPr>
                <w:rFonts w:ascii="TH SarabunIT๙" w:hAnsi="TH SarabunIT๙" w:cs="TH SarabunIT๙"/>
                <w:spacing w:val="-6"/>
                <w:sz w:val="28"/>
                <w:cs/>
              </w:rPr>
              <w:t>คน</w:t>
            </w:r>
            <w:r w:rsidR="00013B54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(คิดเป็นร้อยละ </w:t>
            </w:r>
            <w:r w:rsidR="00923745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57</w:t>
            </w:r>
            <w:r w:rsidR="00013B54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.</w:t>
            </w:r>
            <w:r w:rsidR="00923745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44</w:t>
            </w:r>
            <w:r w:rsidR="00013B54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="00E85CAE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ากเป้าหมายทั้งปี</w:t>
            </w:r>
            <w:r w:rsidR="00013B54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36</w:t>
            </w:r>
            <w:r w:rsidR="006C17C5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,</w:t>
            </w:r>
            <w:r w:rsidR="00013B54" w:rsidRPr="00B37B0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910 คน)</w:t>
            </w:r>
            <w:r w:rsidR="00013B54" w:rsidRPr="00E85CAE">
              <w:rPr>
                <w:rFonts w:ascii="TH SarabunIT๙" w:hAnsi="TH SarabunIT๙" w:cs="TH SarabunIT๙" w:hint="cs"/>
                <w:color w:val="FF0000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F95F39" w:rsidRPr="00E85CAE" w:rsidRDefault="00F95F39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F95F39" w:rsidRPr="00E85CAE" w:rsidRDefault="00F95F39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60" w:type="dxa"/>
          </w:tcPr>
          <w:p w:rsidR="00F95F39" w:rsidRPr="00E85CAE" w:rsidRDefault="00F95F39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881CA1" w:rsidRPr="00E85CAE" w:rsidTr="00C1078D">
        <w:tc>
          <w:tcPr>
            <w:tcW w:w="1560" w:type="dxa"/>
            <w:tcBorders>
              <w:top w:val="nil"/>
              <w:bottom w:val="nil"/>
            </w:tcBorders>
          </w:tcPr>
          <w:p w:rsidR="00943866" w:rsidRPr="00E85CAE" w:rsidRDefault="00943866" w:rsidP="00943866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43866" w:rsidRPr="00E85CAE" w:rsidRDefault="00943866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Pr="00E85CAE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881CA1" w:rsidRPr="00E85CAE" w:rsidRDefault="00881CA1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84F19" w:rsidRPr="00E85CAE" w:rsidRDefault="00F84F19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84F19" w:rsidRPr="00E85CAE" w:rsidRDefault="00F84F19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84F19" w:rsidRPr="00E85CAE" w:rsidRDefault="00F84F19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84F19" w:rsidRPr="00E85CAE" w:rsidRDefault="00F84F19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84F19" w:rsidRPr="00E85CAE" w:rsidRDefault="00F84F19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1078D" w:rsidRPr="00E85CAE" w:rsidRDefault="00C1078D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84F19" w:rsidRPr="00E85CAE" w:rsidRDefault="00F84F19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6E06" w:rsidRPr="00E85CAE" w:rsidRDefault="00646E06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026AE3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02565</wp:posOffset>
                      </wp:positionV>
                      <wp:extent cx="980440" cy="0"/>
                      <wp:effectExtent l="6985" t="5715" r="12700" b="13335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0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0513F" id="AutoShape 9" o:spid="_x0000_s1026" type="#_x0000_t32" style="position:absolute;margin-left:-5.35pt;margin-top:15.95pt;width:7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uS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"/>
                  </w:pict>
                </mc:Fallback>
              </mc:AlternateContent>
            </w:r>
          </w:p>
          <w:p w:rsidR="00EF2957" w:rsidRPr="00E85CAE" w:rsidRDefault="00EF2957" w:rsidP="00EF2957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ข้อ 3</w:t>
            </w:r>
          </w:p>
          <w:p w:rsidR="00EF2957" w:rsidRPr="00E85CAE" w:rsidRDefault="00EF2957" w:rsidP="00EF2957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85CAE">
              <w:rPr>
                <w:rFonts w:ascii="TH SarabunIT๙" w:hAnsi="TH SarabunIT๙" w:cs="TH SarabunIT๙"/>
                <w:spacing w:val="16"/>
                <w:sz w:val="28"/>
                <w:cs/>
              </w:rPr>
              <w:t>การลดความ</w:t>
            </w:r>
            <w:r w:rsidRPr="00E85CAE">
              <w:rPr>
                <w:rFonts w:ascii="TH SarabunIT๙" w:hAnsi="TH SarabunIT๙" w:cs="TH SarabunIT๙"/>
                <w:spacing w:val="-8"/>
                <w:sz w:val="28"/>
                <w:cs/>
              </w:rPr>
              <w:t>เหลื่อมล้ำของสังคม</w:t>
            </w:r>
            <w:r w:rsidRPr="00E85C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85CAE">
              <w:rPr>
                <w:rFonts w:ascii="TH SarabunIT๙" w:hAnsi="TH SarabunIT๙" w:cs="TH SarabunIT๙"/>
                <w:spacing w:val="-16"/>
                <w:sz w:val="28"/>
                <w:cs/>
              </w:rPr>
              <w:t>และการเข้าถึงบริการ</w:t>
            </w:r>
            <w:r w:rsidRPr="00E85CAE">
              <w:rPr>
                <w:rFonts w:ascii="TH SarabunIT๙" w:hAnsi="TH SarabunIT๙" w:cs="TH SarabunIT๙"/>
                <w:sz w:val="28"/>
                <w:cs/>
              </w:rPr>
              <w:t>ของรัฐ</w:t>
            </w:r>
            <w:r w:rsidRPr="00E85CAE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E85CAE">
              <w:rPr>
                <w:rFonts w:ascii="TH SarabunIT๙" w:hAnsi="TH SarabunIT๙" w:cs="TH SarabunIT๙" w:hint="cs"/>
                <w:sz w:val="28"/>
                <w:cs/>
              </w:rPr>
              <w:t>ต่อ</w:t>
            </w:r>
            <w:r w:rsidRPr="00E85CAE">
              <w:rPr>
                <w:rFonts w:ascii="TH SarabunIT๙" w:hAnsi="TH SarabunIT๙" w:cs="TH SarabunIT๙"/>
                <w:sz w:val="28"/>
              </w:rPr>
              <w:t>)</w:t>
            </w:r>
          </w:p>
          <w:p w:rsidR="00646E06" w:rsidRDefault="00646E06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026AE3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9390</wp:posOffset>
                      </wp:positionV>
                      <wp:extent cx="993775" cy="0"/>
                      <wp:effectExtent l="7620" t="5715" r="8255" b="13335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3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3B17C" id="AutoShape 10" o:spid="_x0000_s1026" type="#_x0000_t32" style="position:absolute;margin-left:-5.3pt;margin-top:15.7pt;width:78.2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"/>
                  </w:pict>
                </mc:Fallback>
              </mc:AlternateContent>
            </w:r>
          </w:p>
          <w:p w:rsidR="00EF2957" w:rsidRPr="00E85CAE" w:rsidRDefault="00EF2957" w:rsidP="00EF2957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ข้อ 3</w:t>
            </w:r>
          </w:p>
          <w:p w:rsidR="00EF2957" w:rsidRPr="00E85CAE" w:rsidRDefault="00EF2957" w:rsidP="00EF2957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85CAE">
              <w:rPr>
                <w:rFonts w:ascii="TH SarabunIT๙" w:hAnsi="TH SarabunIT๙" w:cs="TH SarabunIT๙"/>
                <w:spacing w:val="16"/>
                <w:sz w:val="28"/>
                <w:cs/>
              </w:rPr>
              <w:t>การลดความ</w:t>
            </w:r>
            <w:r w:rsidRPr="00E85CAE">
              <w:rPr>
                <w:rFonts w:ascii="TH SarabunIT๙" w:hAnsi="TH SarabunIT๙" w:cs="TH SarabunIT๙"/>
                <w:spacing w:val="-8"/>
                <w:sz w:val="28"/>
                <w:cs/>
              </w:rPr>
              <w:t>เหลื่อมล้ำของสังคม</w:t>
            </w:r>
            <w:r w:rsidRPr="00E85C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85CAE">
              <w:rPr>
                <w:rFonts w:ascii="TH SarabunIT๙" w:hAnsi="TH SarabunIT๙" w:cs="TH SarabunIT๙"/>
                <w:spacing w:val="-16"/>
                <w:sz w:val="28"/>
                <w:cs/>
              </w:rPr>
              <w:t>และการเข้าถึงบริการ</w:t>
            </w:r>
            <w:r w:rsidRPr="00E85CAE">
              <w:rPr>
                <w:rFonts w:ascii="TH SarabunIT๙" w:hAnsi="TH SarabunIT๙" w:cs="TH SarabunIT๙"/>
                <w:sz w:val="28"/>
                <w:cs/>
              </w:rPr>
              <w:t>ของรัฐ</w:t>
            </w:r>
            <w:r w:rsidRPr="00E85CAE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E85CAE">
              <w:rPr>
                <w:rFonts w:ascii="TH SarabunIT๙" w:hAnsi="TH SarabunIT๙" w:cs="TH SarabunIT๙" w:hint="cs"/>
                <w:sz w:val="28"/>
                <w:cs/>
              </w:rPr>
              <w:t>ต่อ</w:t>
            </w:r>
            <w:r w:rsidRPr="00E85CAE">
              <w:rPr>
                <w:rFonts w:ascii="TH SarabunIT๙" w:hAnsi="TH SarabunIT๙" w:cs="TH SarabunIT๙"/>
                <w:sz w:val="28"/>
              </w:rPr>
              <w:t>)</w:t>
            </w:r>
          </w:p>
          <w:p w:rsidR="00EF2957" w:rsidRPr="00EF2957" w:rsidRDefault="00EF2957" w:rsidP="00F84F1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881CA1" w:rsidRPr="00542568" w:rsidRDefault="00881CA1" w:rsidP="00D15391">
            <w:pPr>
              <w:rPr>
                <w:rFonts w:ascii="TH SarabunIT๙" w:hAnsi="TH SarabunIT๙" w:cs="TH SarabunIT๙"/>
                <w:sz w:val="28"/>
              </w:rPr>
            </w:pPr>
            <w:r w:rsidRPr="00542568">
              <w:rPr>
                <w:rFonts w:ascii="TH SarabunIT๙" w:hAnsi="TH SarabunIT๙" w:cs="TH SarabunIT๙"/>
                <w:sz w:val="28"/>
                <w:cs/>
              </w:rPr>
              <w:lastRenderedPageBreak/>
              <w:t>3.2 ป้องกันและแก้ไขปัญหาการค้ามนุษย์</w:t>
            </w:r>
          </w:p>
          <w:p w:rsidR="00B417C6" w:rsidRPr="00E85CAE" w:rsidRDefault="00B417C6" w:rsidP="00D1539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C6" w:rsidRPr="00E85CAE" w:rsidRDefault="00B417C6" w:rsidP="00D1539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C6" w:rsidRPr="00E85CAE" w:rsidRDefault="00B417C6" w:rsidP="00D1539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C6" w:rsidRPr="00E85CAE" w:rsidRDefault="00B417C6" w:rsidP="00D1539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C6" w:rsidRPr="00E85CAE" w:rsidRDefault="00B417C6" w:rsidP="00B417C6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1078D" w:rsidRPr="00E85CAE" w:rsidRDefault="00C1078D" w:rsidP="00B417C6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1078D" w:rsidRPr="00E85CAE" w:rsidRDefault="00C1078D" w:rsidP="00B417C6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1078D" w:rsidRPr="00E85CAE" w:rsidRDefault="00C1078D" w:rsidP="00B417C6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1078D" w:rsidRDefault="00C1078D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67A11" w:rsidRDefault="00267A11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Pr="00542568" w:rsidRDefault="00EF2957" w:rsidP="00EF2957">
            <w:pPr>
              <w:rPr>
                <w:rFonts w:ascii="TH SarabunIT๙" w:hAnsi="TH SarabunIT๙" w:cs="TH SarabunIT๙"/>
                <w:sz w:val="28"/>
              </w:rPr>
            </w:pPr>
            <w:r w:rsidRPr="00542568">
              <w:rPr>
                <w:rFonts w:ascii="TH SarabunIT๙" w:hAnsi="TH SarabunIT๙" w:cs="TH SarabunIT๙"/>
                <w:sz w:val="28"/>
                <w:cs/>
              </w:rPr>
              <w:lastRenderedPageBreak/>
              <w:t>3.2 ป้องกันและแก้ไขปัญหาการค้ามนุษย์</w:t>
            </w:r>
            <w:r>
              <w:rPr>
                <w:rFonts w:ascii="TH SarabunIT๙" w:hAnsi="TH SarabunIT๙" w:cs="TH SarabunIT๙"/>
                <w:sz w:val="28"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อ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F2957" w:rsidRPr="00542568" w:rsidRDefault="00EF2957" w:rsidP="00EF2957">
            <w:pPr>
              <w:rPr>
                <w:rFonts w:ascii="TH SarabunIT๙" w:hAnsi="TH SarabunIT๙" w:cs="TH SarabunIT๙"/>
                <w:sz w:val="28"/>
              </w:rPr>
            </w:pPr>
            <w:r w:rsidRPr="00542568">
              <w:rPr>
                <w:rFonts w:ascii="TH SarabunIT๙" w:hAnsi="TH SarabunIT๙" w:cs="TH SarabunIT๙"/>
                <w:sz w:val="28"/>
                <w:cs/>
              </w:rPr>
              <w:lastRenderedPageBreak/>
              <w:t>3.2 ป้องกันและแก้ไขปัญหาการค้ามนุษย์</w:t>
            </w:r>
            <w:r>
              <w:rPr>
                <w:rFonts w:ascii="TH SarabunIT๙" w:hAnsi="TH SarabunIT๙" w:cs="TH SarabunIT๙"/>
                <w:sz w:val="28"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อ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:rsidR="00EF2957" w:rsidRPr="00EF2957" w:rsidRDefault="00EF2957" w:rsidP="00D07C5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7087" w:type="dxa"/>
          </w:tcPr>
          <w:p w:rsidR="002801EB" w:rsidRPr="00162A62" w:rsidRDefault="002801EB" w:rsidP="00061360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2A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การแก้ไขปัญหาการค้ามนุษย์</w:t>
            </w:r>
          </w:p>
          <w:p w:rsidR="002801EB" w:rsidRPr="00E85CAE" w:rsidRDefault="002801EB" w:rsidP="002801EB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  <w:highlight w:val="yellow"/>
                <w:cs/>
              </w:rPr>
            </w:pPr>
            <w:r w:rsidRPr="00E85CAE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Pr="00061360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061360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061360">
              <w:rPr>
                <w:rFonts w:ascii="TH SarabunIT๙" w:hAnsi="TH SarabunIT๙" w:cs="TH SarabunIT๙" w:hint="cs"/>
                <w:sz w:val="28"/>
                <w:cs/>
              </w:rPr>
              <w:t>ให้ความคุ้มครองคนหางานตามกฎหมายจัดหางานและคุ้มครองคนหางาน โดยให้ความรู้</w:t>
            </w:r>
            <w:r w:rsidRPr="0006136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แก่ผู้ต้องการไปทำงานต่างประเทศ จำนวน 507,313 คน </w:t>
            </w:r>
            <w:r w:rsidRPr="00061360">
              <w:rPr>
                <w:rFonts w:ascii="TH SarabunIT๙" w:hAnsi="TH SarabunIT๙" w:cs="TH SarabunIT๙" w:hint="cs"/>
                <w:sz w:val="28"/>
                <w:cs/>
              </w:rPr>
              <w:t>(คิดเป็นร้อยละ 50.84 จากเป้าหมายทั้งปี 997,800 คน)</w:t>
            </w:r>
            <w:r w:rsidRPr="00196A0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61360">
              <w:rPr>
                <w:rFonts w:ascii="TH SarabunIT๙" w:hAnsi="TH SarabunIT๙" w:cs="TH SarabunIT๙" w:hint="cs"/>
                <w:sz w:val="28"/>
                <w:cs/>
              </w:rPr>
              <w:t xml:space="preserve">ตรวจสอบควบคุมผู้รับอนุญาตจัดหางานในประเทศ/ต่างประเทศ จำนวน </w:t>
            </w:r>
            <w:r w:rsidRPr="0006136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69 คน (คิดเป็นร้อยละ 92.25 จากเป้าหมายทั้งปี 400 คน)</w:t>
            </w:r>
            <w:r w:rsidRPr="00061360">
              <w:rPr>
                <w:rFonts w:ascii="TH SarabunIT๙" w:hAnsi="TH SarabunIT๙" w:cs="TH SarabunIT๙" w:hint="cs"/>
                <w:color w:val="FF0000"/>
                <w:spacing w:val="-4"/>
                <w:sz w:val="28"/>
                <w:cs/>
              </w:rPr>
              <w:t xml:space="preserve"> </w:t>
            </w:r>
            <w:r w:rsidRPr="0006136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้องทุกข์กล่าวโทษและดำเนินคดี</w:t>
            </w:r>
            <w:r w:rsidRPr="0006136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างอาญากับผู้กระทำความผิดกฎหมาย จำนวน 578 คน (คิดเป็นร้อยละ 32.11 จากเป้าหมาย</w:t>
            </w:r>
            <w:r w:rsidRPr="0006136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ทั้งปี 1,800 คน) สามารถช่วยเหลือคนหางานจำนวน 543 คน ให้ได้รับเงินคืนรวมทั้งสิ้น </w:t>
            </w:r>
            <w:r w:rsidRPr="00061360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981,362 บาท ให้ความรู้ด้านกฎหมายแก่พนักงานเจ้าหน้าที่ นายจ้าง ผู้นำท้องถิ่น จำนวน</w:t>
            </w:r>
            <w:r w:rsidRPr="00061360">
              <w:rPr>
                <w:rFonts w:ascii="TH SarabunIT๙" w:hAnsi="TH SarabunIT๙" w:cs="TH SarabunIT๙" w:hint="cs"/>
                <w:sz w:val="28"/>
                <w:cs/>
              </w:rPr>
              <w:t xml:space="preserve"> 656 คน (คิดเป็นร้อยละ 45.87 จากเป้าหมายทั้งปี 1,430 คน)</w:t>
            </w:r>
          </w:p>
          <w:p w:rsidR="002801EB" w:rsidRDefault="002801EB" w:rsidP="002801EB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Pr="00502034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502034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0203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ให้ความรู้แก่นายจ้างและลูกจ้างเกี่ยวกับการป้องกันและแก้ไขปัญหาการค้ามนุษย์ด้านแรงงาน</w:t>
            </w:r>
            <w:r w:rsidRPr="00502034">
              <w:rPr>
                <w:rFonts w:ascii="TH SarabunIT๙" w:hAnsi="TH SarabunIT๙" w:cs="TH SarabunIT๙" w:hint="cs"/>
                <w:sz w:val="28"/>
                <w:cs/>
              </w:rPr>
              <w:t xml:space="preserve"> จำนวน 4,110 คน (คิดเป็นร้อยละ 7</w:t>
            </w:r>
            <w:r w:rsidRPr="00502034">
              <w:rPr>
                <w:rFonts w:ascii="TH SarabunIT๙" w:hAnsi="TH SarabunIT๙" w:cs="TH SarabunIT๙"/>
                <w:sz w:val="28"/>
              </w:rPr>
              <w:t>0</w:t>
            </w:r>
            <w:r w:rsidRPr="00502034">
              <w:rPr>
                <w:rFonts w:ascii="TH SarabunIT๙" w:hAnsi="TH SarabunIT๙" w:cs="TH SarabunIT๙" w:hint="cs"/>
                <w:sz w:val="28"/>
                <w:cs/>
              </w:rPr>
              <w:t xml:space="preserve">.16 จากเป้าหมายทั้งปี </w:t>
            </w:r>
            <w:r w:rsidRPr="00502034">
              <w:rPr>
                <w:rFonts w:ascii="TH SarabunIT๙" w:hAnsi="TH SarabunIT๙" w:cs="TH SarabunIT๙"/>
                <w:sz w:val="28"/>
              </w:rPr>
              <w:t>5,858</w:t>
            </w:r>
            <w:r w:rsidRPr="00502034">
              <w:rPr>
                <w:rFonts w:ascii="TH SarabunIT๙" w:hAnsi="TH SarabunIT๙" w:cs="TH SarabunIT๙" w:hint="cs"/>
                <w:sz w:val="28"/>
                <w:cs/>
              </w:rPr>
              <w:t xml:space="preserve"> คน) รวมถึงมีนายจ้างและลูกจ้างมาใช้บริการ</w:t>
            </w:r>
            <w:r w:rsidRPr="00502034">
              <w:rPr>
                <w:rFonts w:ascii="TH SarabunIT๙" w:hAnsi="TH SarabunIT๙" w:cs="TH SarabunIT๙"/>
                <w:sz w:val="28"/>
                <w:cs/>
              </w:rPr>
              <w:t xml:space="preserve">ศูนย์ประสานแรงงานประมงทะเล </w:t>
            </w:r>
            <w:r w:rsidRPr="00502034">
              <w:rPr>
                <w:rFonts w:ascii="TH SarabunIT๙" w:hAnsi="TH SarabunIT๙" w:cs="TH SarabunIT๙" w:hint="cs"/>
                <w:sz w:val="28"/>
                <w:cs/>
              </w:rPr>
              <w:t xml:space="preserve">จำนวน 34,466 </w:t>
            </w:r>
            <w:r w:rsidRPr="0012026C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Pr="0012026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EF2957" w:rsidRPr="00091AF1" w:rsidRDefault="00EB212D" w:rsidP="00EA6332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091AF1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cs/>
              </w:rPr>
              <w:tab/>
            </w:r>
            <w:r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3.</w:t>
            </w:r>
            <w:r w:rsidRPr="00091AF1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cs/>
              </w:rPr>
              <w:tab/>
            </w:r>
            <w:r w:rsidRPr="00EA6332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4"/>
                <w:sz w:val="28"/>
                <w:cs/>
              </w:rPr>
              <w:t xml:space="preserve">มาตรการยกระดับการคุ้มครองแรงงาน คุ้มครองลูกจ้างเด็ก โดยจัดทำ </w:t>
            </w:r>
            <w:r w:rsidRPr="00EA6332">
              <w:rPr>
                <w:rStyle w:val="Strong"/>
                <w:rFonts w:ascii="TH SarabunIT๙" w:hAnsi="TH SarabunIT๙" w:cs="TH SarabunIT๙"/>
                <w:b w:val="0"/>
                <w:bCs w:val="0"/>
                <w:spacing w:val="4"/>
                <w:sz w:val="28"/>
              </w:rPr>
              <w:t xml:space="preserve">MoU </w:t>
            </w:r>
            <w:r w:rsidRPr="00EA6332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4"/>
                <w:sz w:val="28"/>
                <w:cs/>
              </w:rPr>
              <w:t xml:space="preserve">ร่วมกับผู้ประกอบกิจการประมง สิ่งทอ อ้อย/น้ำตาล สนับสนุนให้สถานประกอบกิจการนำมาตรฐานแรงงานไทย และแนวทางปฏิบัติการใช้แรงงานที่ดี </w:t>
            </w:r>
            <w:r w:rsidRPr="00EA6332">
              <w:rPr>
                <w:rStyle w:val="Strong"/>
                <w:rFonts w:ascii="TH SarabunIT๙" w:hAnsi="TH SarabunIT๙" w:cs="TH SarabunIT๙"/>
                <w:b w:val="0"/>
                <w:bCs w:val="0"/>
                <w:spacing w:val="4"/>
                <w:sz w:val="28"/>
              </w:rPr>
              <w:t xml:space="preserve">(Good Labour Practices : GLP) </w:t>
            </w:r>
            <w:r w:rsidRPr="00EA6332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4"/>
                <w:sz w:val="28"/>
                <w:cs/>
              </w:rPr>
              <w:t>มาใช้</w:t>
            </w:r>
            <w:r w:rsidRPr="00EA6332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 xml:space="preserve"> </w:t>
            </w:r>
            <w:r w:rsidRPr="00EA6332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lastRenderedPageBreak/>
              <w:t>รวมถึงการเรียกร้องสิทธิประโยชน์ให้แรงงานตามพระราชบัญญัติคุ้มครองแรงงาน พ.ศ. 2541</w:t>
            </w:r>
          </w:p>
          <w:p w:rsidR="00EB212D" w:rsidRPr="00EB212D" w:rsidRDefault="00EB212D" w:rsidP="00EA6332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E85CAE">
              <w:rPr>
                <w:rStyle w:val="Strong"/>
                <w:rFonts w:ascii="TH SarabunIT๙" w:hAnsi="TH SarabunIT๙" w:cs="TH SarabunIT๙"/>
                <w:b w:val="0"/>
                <w:bCs w:val="0"/>
                <w:color w:val="FF0000"/>
                <w:sz w:val="28"/>
                <w:cs/>
              </w:rPr>
              <w:tab/>
            </w:r>
            <w:r w:rsidRPr="00EB212D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4.</w:t>
            </w:r>
            <w:r w:rsidRPr="00EA6332">
              <w:rPr>
                <w:rStyle w:val="Strong"/>
                <w:rFonts w:ascii="TH SarabunIT๙" w:hAnsi="TH SarabunIT๙" w:cs="TH SarabunIT๙"/>
                <w:b w:val="0"/>
                <w:bCs w:val="0"/>
                <w:spacing w:val="-6"/>
                <w:sz w:val="28"/>
                <w:cs/>
              </w:rPr>
              <w:tab/>
            </w:r>
            <w:r w:rsidRPr="00EA6332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-6"/>
                <w:sz w:val="28"/>
                <w:cs/>
              </w:rPr>
              <w:t>ส่งเสริมและพัฒนาเครือข่ายการคุ้มครองแรงงาน โดยให้บริการสายด่วนพร้อมล่ามแปลภาษา</w:t>
            </w:r>
            <w:r w:rsidRPr="00EA6332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 xml:space="preserve"> </w:t>
            </w:r>
            <w:r w:rsidRPr="00EA6332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-2"/>
                <w:sz w:val="28"/>
                <w:cs/>
              </w:rPr>
              <w:t>มีผู้มาใช้บริการ จำนวน</w:t>
            </w:r>
            <w:r w:rsidR="009A6635" w:rsidRPr="00EA6332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-2"/>
                <w:sz w:val="28"/>
                <w:cs/>
              </w:rPr>
              <w:t xml:space="preserve"> 32,616</w:t>
            </w:r>
            <w:r w:rsidRPr="00EA6332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-2"/>
                <w:sz w:val="28"/>
                <w:cs/>
              </w:rPr>
              <w:t xml:space="preserve"> ราย พัฒนาเครือข่ายการคุ้มครองแรงงานในระบบและแรงงาน</w:t>
            </w:r>
            <w:r w:rsidRPr="00EA6332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-4"/>
                <w:sz w:val="28"/>
                <w:cs/>
              </w:rPr>
              <w:t>ต่างด้าว และนำร่องพัฒนาระบบเฝ้าระวังและติดตามสถานการณ์การใช้แรงงานเด็กในประเทศไทย</w:t>
            </w:r>
            <w:r w:rsidRPr="00EA6332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ในจังหวัดสมุทรสาครและสงขลา</w:t>
            </w:r>
          </w:p>
          <w:p w:rsidR="002A0F5E" w:rsidRPr="00502034" w:rsidRDefault="002A0F5E" w:rsidP="002801EB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  <w:r w:rsidR="00EB212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ab/>
            </w:r>
            <w:r w:rsidRPr="00BF7C74">
              <w:rPr>
                <w:rFonts w:ascii="TH SarabunIT๙" w:hAnsi="TH SarabunIT๙" w:cs="TH SarabunIT๙" w:hint="cs"/>
                <w:sz w:val="28"/>
                <w:cs/>
              </w:rPr>
              <w:t>มาตรการป้องปราม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ความเสี่ยงการค้ามนุษย์</w:t>
            </w:r>
          </w:p>
          <w:p w:rsidR="002801EB" w:rsidRDefault="002801EB" w:rsidP="00061360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Pr="0063288D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A0F5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1)</w:t>
            </w:r>
            <w:r w:rsidR="002A0F5E">
              <w:rPr>
                <w:rFonts w:ascii="TH SarabunIT๙" w:hAnsi="TH SarabunIT๙" w:cs="TH SarabunIT๙"/>
                <w:spacing w:val="-2"/>
                <w:sz w:val="28"/>
                <w:cs/>
              </w:rPr>
              <w:tab/>
            </w:r>
            <w:r w:rsidRPr="0063288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ตรวจคุ้มครองแรงงาน แรงงานเด็ก และแรงงานบังคับในกิจการกลุ่มเสี่ยง</w:t>
            </w:r>
            <w:r w:rsidRPr="0063288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3288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ำนวน 812 แห่ง มีลูกจ้างเกี่ยวข้อง จำนวน 29,442 คน (คิดเป็นร้อยละ 59.55 จากเป้าหมาย</w:t>
            </w:r>
            <w:r w:rsidRPr="0063288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ั้งปี 49,440 คน) รวมถึงการประชุมชี้แจงนายจ้าง ลูกจ้างในสถานประกอบกิจการประมงทะเล</w:t>
            </w:r>
            <w:r w:rsidRPr="0063288D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และที่เกี่ยวเนื่อง เกี่ยวกับกฎหมายด้านแรงงาน จำนวน 493 คน</w:t>
            </w:r>
            <w:r w:rsidRPr="0063288D">
              <w:rPr>
                <w:rFonts w:ascii="TH SarabunIT๙" w:hAnsi="TH SarabunIT๙" w:cs="TH SarabunIT๙"/>
                <w:spacing w:val="6"/>
                <w:sz w:val="28"/>
              </w:rPr>
              <w:t xml:space="preserve"> </w:t>
            </w:r>
            <w:r w:rsidRPr="0063288D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(คิดเป็นร้อยละ </w:t>
            </w:r>
            <w:r w:rsidRPr="0063288D">
              <w:rPr>
                <w:rFonts w:ascii="TH SarabunIT๙" w:hAnsi="TH SarabunIT๙" w:cs="TH SarabunIT๙"/>
                <w:spacing w:val="6"/>
                <w:sz w:val="28"/>
              </w:rPr>
              <w:t>88</w:t>
            </w:r>
            <w:r w:rsidRPr="0063288D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.04</w:t>
            </w:r>
            <w:r w:rsidRPr="0063288D">
              <w:rPr>
                <w:rFonts w:ascii="TH SarabunIT๙" w:hAnsi="TH SarabunIT๙" w:cs="TH SarabunIT๙" w:hint="cs"/>
                <w:sz w:val="28"/>
                <w:cs/>
              </w:rPr>
              <w:t xml:space="preserve"> จากเป้าหมายทั้งปี </w:t>
            </w:r>
            <w:r w:rsidRPr="0063288D">
              <w:rPr>
                <w:rFonts w:ascii="TH SarabunIT๙" w:hAnsi="TH SarabunIT๙" w:cs="TH SarabunIT๙"/>
                <w:sz w:val="28"/>
              </w:rPr>
              <w:t>560</w:t>
            </w:r>
            <w:r w:rsidRPr="0063288D">
              <w:rPr>
                <w:rFonts w:ascii="TH SarabunIT๙" w:hAnsi="TH SarabunIT๙" w:cs="TH SarabunIT๙" w:hint="cs"/>
                <w:sz w:val="28"/>
                <w:cs/>
              </w:rPr>
              <w:t xml:space="preserve"> คน)</w:t>
            </w:r>
          </w:p>
          <w:p w:rsidR="002A0F5E" w:rsidRPr="00B33899" w:rsidRDefault="002A0F5E" w:rsidP="00B33899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B33899">
              <w:rPr>
                <w:rFonts w:ascii="TH SarabunIT๙" w:hAnsi="TH SarabunIT๙" w:cs="TH SarabunIT๙" w:hint="cs"/>
                <w:sz w:val="28"/>
                <w:cs/>
              </w:rPr>
              <w:t>2)</w:t>
            </w:r>
            <w:r w:rsidRPr="00B3389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33899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บูรณาการจัดชุดตรวจปฏิบัติการ (</w:t>
            </w:r>
            <w:r w:rsidRPr="00B33899">
              <w:rPr>
                <w:rFonts w:ascii="TH SarabunIT๙" w:hAnsi="TH SarabunIT๙" w:cs="TH SarabunIT๙"/>
                <w:spacing w:val="8"/>
                <w:sz w:val="28"/>
              </w:rPr>
              <w:t>Task Force</w:t>
            </w:r>
            <w:r w:rsidRPr="00B33899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) โดยเข้าตรวจแรงงานต่างด้าว</w:t>
            </w:r>
            <w:r w:rsidRPr="00B3389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ในสถานประกอบกิจการในเขตพื้นที่กรุงเทพมหานคร จำนวน </w:t>
            </w:r>
            <w:r w:rsidR="00B33899" w:rsidRPr="00B3389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48</w:t>
            </w:r>
            <w:r w:rsidRPr="00B3389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แห่ง มีลูกจ้างเกี่ยวข้อง จำนวน</w:t>
            </w:r>
            <w:r w:rsidRPr="00B3389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33899" w:rsidRPr="00B33899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26</w:t>
            </w:r>
            <w:r w:rsidRPr="00B33899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,</w:t>
            </w:r>
            <w:r w:rsidR="00B33899" w:rsidRPr="00B33899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207</w:t>
            </w:r>
            <w:r w:rsidRPr="00B33899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คน และตรวจแรงงานประมงทะเลใน 22 จังหวัด ติดชายทะเล โดยตรวจในสถาน</w:t>
            </w:r>
            <w:r w:rsidRPr="00B33899">
              <w:rPr>
                <w:rFonts w:ascii="TH SarabunIT๙" w:hAnsi="TH SarabunIT๙" w:cs="TH SarabunIT๙" w:hint="cs"/>
                <w:sz w:val="28"/>
                <w:cs/>
              </w:rPr>
              <w:t xml:space="preserve">ประกอบกิจการ จำนวน </w:t>
            </w:r>
            <w:r w:rsidR="00B33899" w:rsidRPr="00B33899">
              <w:rPr>
                <w:rFonts w:ascii="TH SarabunIT๙" w:hAnsi="TH SarabunIT๙" w:cs="TH SarabunIT๙" w:hint="cs"/>
                <w:sz w:val="28"/>
                <w:cs/>
              </w:rPr>
              <w:t>2,132</w:t>
            </w:r>
            <w:r w:rsidRPr="00B33899">
              <w:rPr>
                <w:rFonts w:ascii="TH SarabunIT๙" w:hAnsi="TH SarabunIT๙" w:cs="TH SarabunIT๙" w:hint="cs"/>
                <w:sz w:val="28"/>
                <w:cs/>
              </w:rPr>
              <w:t xml:space="preserve"> แห่ง มีลูกจ้างเกี่ยวข้อง จำนวน </w:t>
            </w:r>
            <w:r w:rsidR="00B33899" w:rsidRPr="00B33899">
              <w:rPr>
                <w:rFonts w:ascii="TH SarabunIT๙" w:hAnsi="TH SarabunIT๙" w:cs="TH SarabunIT๙" w:hint="cs"/>
                <w:sz w:val="28"/>
                <w:cs/>
              </w:rPr>
              <w:t>46</w:t>
            </w:r>
            <w:r w:rsidRPr="00B3389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B33899" w:rsidRPr="00B33899">
              <w:rPr>
                <w:rFonts w:ascii="TH SarabunIT๙" w:hAnsi="TH SarabunIT๙" w:cs="TH SarabunIT๙" w:hint="cs"/>
                <w:sz w:val="28"/>
                <w:cs/>
              </w:rPr>
              <w:t>283</w:t>
            </w:r>
            <w:r w:rsidRPr="00B33899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  <w:p w:rsidR="00091AF1" w:rsidRDefault="00C46444" w:rsidP="00955CA8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color w:val="FF0000"/>
                <w:sz w:val="28"/>
                <w:cs/>
              </w:rPr>
            </w:pPr>
            <w:r w:rsidRPr="00E85CAE">
              <w:rPr>
                <w:rStyle w:val="Strong"/>
                <w:rFonts w:ascii="TH SarabunIT๙" w:hAnsi="TH SarabunIT๙" w:cs="TH SarabunIT๙"/>
                <w:b w:val="0"/>
                <w:bCs w:val="0"/>
                <w:color w:val="FF0000"/>
                <w:sz w:val="28"/>
                <w:cs/>
              </w:rPr>
              <w:tab/>
            </w:r>
            <w:r w:rsidRPr="00E85CAE">
              <w:rPr>
                <w:rStyle w:val="Strong"/>
                <w:rFonts w:ascii="TH SarabunIT๙" w:hAnsi="TH SarabunIT๙" w:cs="TH SarabunIT๙" w:hint="cs"/>
                <w:b w:val="0"/>
                <w:bCs w:val="0"/>
                <w:color w:val="FF0000"/>
                <w:sz w:val="28"/>
                <w:cs/>
              </w:rPr>
              <w:tab/>
            </w:r>
            <w:r w:rsidR="00EB212D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3</w:t>
            </w:r>
            <w:r w:rsidRPr="00162A62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)</w:t>
            </w:r>
            <w:r w:rsidRPr="00162A62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cs/>
              </w:rPr>
              <w:tab/>
            </w:r>
            <w:r w:rsidRPr="00EB212D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-4"/>
                <w:sz w:val="28"/>
                <w:cs/>
              </w:rPr>
              <w:t>ปรับปรุงแก้ไขกฎหมาย ดังนี้ 1) ออกกฎกระทรวงคุ้มครองแรงงานในงานเกษตรกรรม</w:t>
            </w:r>
            <w:r w:rsidRPr="00EB212D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 xml:space="preserve"> พ.ศ. 2557 มีผลบังคับใช้เมื่อวันที่ 22 ธันวาคม 2557 </w:t>
            </w:r>
            <w:r w:rsidR="00091AF1" w:rsidRPr="00EB212D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</w:rPr>
              <w:t xml:space="preserve">2) </w:t>
            </w:r>
            <w:r w:rsidRPr="00EB212D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ออกกฎกระทรวงคุ้มครองแรงงาน</w:t>
            </w:r>
            <w:r w:rsidRPr="00EB212D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4"/>
                <w:sz w:val="28"/>
                <w:cs/>
              </w:rPr>
              <w:t>ในงานประมงทะเล พ.ศ. 2557 มีผลบังคับใช้เมื่อวันที่ 30 ธันวาคม 2557</w:t>
            </w:r>
            <w:r w:rsidR="00091AF1" w:rsidRPr="00EB212D">
              <w:rPr>
                <w:rStyle w:val="Strong"/>
                <w:rFonts w:ascii="TH SarabunIT๙" w:hAnsi="TH SarabunIT๙" w:cs="TH SarabunIT๙" w:hint="cs"/>
                <w:b w:val="0"/>
                <w:bCs w:val="0"/>
                <w:color w:val="FF0000"/>
                <w:spacing w:val="4"/>
                <w:sz w:val="28"/>
                <w:cs/>
              </w:rPr>
              <w:t xml:space="preserve"> </w:t>
            </w:r>
            <w:r w:rsidR="00091AF1" w:rsidRPr="00955CA8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4"/>
                <w:sz w:val="28"/>
                <w:cs/>
              </w:rPr>
              <w:t>และจัดทำร่าง</w:t>
            </w:r>
            <w:r w:rsidR="00091AF1" w:rsidRPr="00955CA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พระราชบัญญัติแรงงานทางทะเล พ.ศ. ....</w:t>
            </w:r>
            <w:r w:rsidR="00162A62" w:rsidRPr="00955CA8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</w:rPr>
              <w:t xml:space="preserve"> </w:t>
            </w:r>
            <w:r w:rsidR="00162A62" w:rsidRPr="00955CA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ซึ่งขณะนี้ คณะรัฐมนตรีได้</w:t>
            </w:r>
            <w:r w:rsidR="00955CA8" w:rsidRPr="00955CA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มีมติ</w:t>
            </w:r>
            <w:r w:rsidR="00162A62" w:rsidRPr="00955CA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เห็นชอบแล้ว</w:t>
            </w:r>
            <w:r w:rsidR="00955CA8" w:rsidRPr="00955CA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 xml:space="preserve"> เมื่อวันที่ </w:t>
            </w:r>
            <w:r w:rsidR="00955CA8" w:rsidRPr="00955CA8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-4"/>
                <w:sz w:val="28"/>
                <w:cs/>
              </w:rPr>
              <w:t>18 กุมภาพันธ์ 2558 และได้ส่งร่างดังกล่าวให้คณะกรรมการประสานงานสภานิติบัญญัติแห่งชาติ</w:t>
            </w:r>
            <w:r w:rsidR="00955CA8" w:rsidRPr="00955CA8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พิจารณาก่อนเสนอสภานิติบัญญัติแห่งชาติ ต่อไป</w:t>
            </w:r>
          </w:p>
          <w:p w:rsidR="002801EB" w:rsidRPr="00955CA8" w:rsidRDefault="002801EB" w:rsidP="00091AF1">
            <w:pPr>
              <w:tabs>
                <w:tab w:val="left" w:pos="317"/>
                <w:tab w:val="left" w:pos="567"/>
                <w:tab w:val="left" w:pos="847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5C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แก้ไขปัญหาแรงงานต่างด้าว</w:t>
            </w:r>
          </w:p>
          <w:p w:rsidR="00EF2957" w:rsidRPr="002801EB" w:rsidRDefault="002801EB" w:rsidP="00464D40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E85CAE">
              <w:rPr>
                <w:rFonts w:ascii="TH SarabunIT๙" w:hAnsi="TH SarabunIT๙" w:cs="TH SarabunIT๙"/>
                <w:color w:val="FF0000"/>
                <w:sz w:val="28"/>
              </w:rPr>
              <w:tab/>
            </w:r>
            <w:r w:rsidRPr="0050100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ัดระบบคนต่างด้าวที่เข้ามาทำงานในประเทศไทย โดยเข้าตรวจสอบการทำงานของคนต่างด้าว</w:t>
            </w:r>
            <w:r w:rsidRPr="00501000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และสถานประกอบกิจการที่มีการจ้างงานคนต่างด้าว จำนวน 18,229 แห่ง (คิดเป็นร้อยละ</w:t>
            </w:r>
            <w:r w:rsidRPr="00501000">
              <w:rPr>
                <w:rFonts w:ascii="TH SarabunIT๙" w:hAnsi="TH SarabunIT๙" w:cs="TH SarabunIT๙" w:hint="cs"/>
                <w:sz w:val="28"/>
                <w:cs/>
              </w:rPr>
              <w:t xml:space="preserve"> 50.64 จากเป้าหมายทั้งปี 36,000 แห่ง) มีลูกจ้างเกี่ยวข้อง จำนวน 123,540 คน (คิดเป็นร้อยละ 51.05 จากเป้าหมายทั้งปี 242,000 คน)</w:t>
            </w:r>
            <w:r w:rsidRPr="0050100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Pr="00501000">
              <w:rPr>
                <w:rFonts w:ascii="TH SarabunIT๙" w:hAnsi="TH SarabunIT๙" w:cs="TH SarabunIT๙" w:hint="cs"/>
                <w:sz w:val="28"/>
                <w:cs/>
              </w:rPr>
              <w:t>พบคนต่างด้าวกระทำผิดกฎหมาย จำนวน 72,463 คน จากสถานประกอบกิจการ จำนวน 7,268 แห่ง</w:t>
            </w:r>
            <w:r w:rsidRPr="0050100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  <w:p w:rsidR="002801EB" w:rsidRPr="004C4A39" w:rsidRDefault="002801EB" w:rsidP="001E163B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4A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การแก้ไขปัญหาประมงผิดกฎหมาย</w:t>
            </w:r>
          </w:p>
          <w:p w:rsidR="002801EB" w:rsidRPr="004C4A39" w:rsidRDefault="001D7BC7" w:rsidP="002801EB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4C4A39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801EB" w:rsidRPr="004C4A39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</w:rPr>
              <w:t>1</w:t>
            </w:r>
            <w:r w:rsidR="002801EB" w:rsidRPr="004C4A39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.</w:t>
            </w:r>
            <w:r w:rsidR="002801EB" w:rsidRPr="004C4A39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cs/>
              </w:rPr>
              <w:tab/>
            </w:r>
            <w:r w:rsidR="002801EB" w:rsidRPr="004C4A39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จัดระเบียบเรือประมง</w:t>
            </w:r>
          </w:p>
          <w:p w:rsidR="002801EB" w:rsidRPr="00E85CAE" w:rsidRDefault="002801EB" w:rsidP="002801EB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color w:val="FF0000"/>
                <w:sz w:val="28"/>
              </w:rPr>
            </w:pPr>
            <w:r w:rsidRPr="00E85CAE">
              <w:rPr>
                <w:rStyle w:val="Strong"/>
                <w:rFonts w:ascii="TH SarabunIT๙" w:hAnsi="TH SarabunIT๙" w:cs="TH SarabunIT๙"/>
                <w:b w:val="0"/>
                <w:bCs w:val="0"/>
                <w:color w:val="FF0000"/>
                <w:sz w:val="28"/>
                <w:cs/>
              </w:rPr>
              <w:tab/>
            </w:r>
            <w:r w:rsidRPr="00E85CAE">
              <w:rPr>
                <w:rStyle w:val="Strong"/>
                <w:rFonts w:ascii="TH SarabunIT๙" w:hAnsi="TH SarabunIT๙" w:cs="TH SarabunIT๙" w:hint="cs"/>
                <w:b w:val="0"/>
                <w:bCs w:val="0"/>
                <w:color w:val="FF0000"/>
                <w:sz w:val="28"/>
                <w:cs/>
              </w:rPr>
              <w:tab/>
            </w:r>
            <w:r w:rsidRPr="004C4A39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-8"/>
                <w:sz w:val="28"/>
                <w:cs/>
              </w:rPr>
              <w:t>จดทะเบียนเรือประมงและจัดทำฐานข้อมูลเรือประมง ปัจจุบันมีเรือประมงทะเลที่จดทะเบียน</w:t>
            </w:r>
            <w:r w:rsidRPr="004C4A39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 xml:space="preserve"> ถูกต้องตามกฎหมาย</w:t>
            </w:r>
            <w:r w:rsidR="00295627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แล้ว</w:t>
            </w:r>
            <w:r w:rsidR="00295627" w:rsidRPr="00295627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กว่า</w:t>
            </w:r>
            <w:r w:rsidRPr="00295627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 xml:space="preserve"> </w:t>
            </w:r>
            <w:r w:rsidR="00295627" w:rsidRPr="00295627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5</w:t>
            </w:r>
            <w:r w:rsidR="00295627" w:rsidRPr="00295627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</w:rPr>
              <w:t>0</w:t>
            </w:r>
            <w:r w:rsidRPr="00295627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,</w:t>
            </w:r>
            <w:r w:rsidR="00295627" w:rsidRPr="00295627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000</w:t>
            </w:r>
            <w:r w:rsidRPr="00295627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 xml:space="preserve"> ลำ</w:t>
            </w:r>
          </w:p>
          <w:p w:rsidR="002801EB" w:rsidRPr="004C4A39" w:rsidRDefault="002801EB" w:rsidP="004C4A39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4C4A39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cs/>
              </w:rPr>
              <w:tab/>
            </w:r>
            <w:r w:rsidRPr="004C4A39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2.</w:t>
            </w:r>
            <w:r w:rsidRPr="004C4A39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cs/>
              </w:rPr>
              <w:tab/>
            </w:r>
            <w:r w:rsidRPr="004C4A39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จัดระเบียบแรงงานภาคประมง</w:t>
            </w:r>
          </w:p>
          <w:p w:rsidR="002801EB" w:rsidRPr="00E85CAE" w:rsidRDefault="002801EB" w:rsidP="004C4A39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color w:val="FF0000"/>
                <w:sz w:val="28"/>
                <w:cs/>
              </w:rPr>
            </w:pPr>
            <w:r w:rsidRPr="004C4A39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cs/>
              </w:rPr>
              <w:tab/>
            </w:r>
            <w:r w:rsidRPr="004C4A39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ab/>
              <w:t>1)</w:t>
            </w:r>
            <w:r w:rsidRPr="004C4A39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cs/>
              </w:rPr>
              <w:tab/>
            </w:r>
            <w:r w:rsidRPr="004C4A39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6"/>
                <w:sz w:val="28"/>
                <w:cs/>
              </w:rPr>
              <w:t>ดำเนินงานศูนย์ประสานแรงงานประมงจังหวัด ใน 7 จังหวัด ที่มีพื้นที่ติดทะเล</w:t>
            </w:r>
            <w:r w:rsidRPr="004C4A39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</w:rPr>
              <w:t xml:space="preserve"> </w:t>
            </w:r>
            <w:r w:rsidRPr="004C4A39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2"/>
                <w:sz w:val="28"/>
                <w:cs/>
              </w:rPr>
              <w:t>เพื่อจัดระเบียบแรงงานและเรือประมง การคุ้มครองแรงงาน การตรวจ ปราบปรามจับกุมและ</w:t>
            </w:r>
            <w:r w:rsidRPr="004C4A39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-2"/>
                <w:sz w:val="28"/>
                <w:cs/>
              </w:rPr>
              <w:t>ดำเนินคดี รวมถึง การช่วยเหลือ เยียวยา ฟื้นฟู ผู้เสียหายจากการค้ามนุษย์ในกิจการประมงทะเล</w:t>
            </w:r>
          </w:p>
          <w:p w:rsidR="000E5F04" w:rsidRDefault="002801EB" w:rsidP="002801EB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Style w:val="Strong"/>
                <w:rFonts w:ascii="TH SarabunIT๙" w:hAnsi="TH SarabunIT๙" w:cs="TH SarabunIT๙"/>
                <w:b w:val="0"/>
                <w:bCs w:val="0"/>
                <w:color w:val="FF0000"/>
                <w:sz w:val="28"/>
                <w:cs/>
              </w:rPr>
              <w:tab/>
            </w:r>
            <w:r w:rsidRPr="00E85CAE">
              <w:rPr>
                <w:rStyle w:val="Strong"/>
                <w:rFonts w:ascii="TH SarabunIT๙" w:hAnsi="TH SarabunIT๙" w:cs="TH SarabunIT๙" w:hint="cs"/>
                <w:b w:val="0"/>
                <w:bCs w:val="0"/>
                <w:color w:val="FF0000"/>
                <w:sz w:val="28"/>
                <w:cs/>
              </w:rPr>
              <w:tab/>
            </w:r>
            <w:r w:rsidRPr="004C4A39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2)</w:t>
            </w:r>
            <w:r w:rsidRPr="004C4A39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cs/>
              </w:rPr>
              <w:tab/>
            </w:r>
            <w:r w:rsidRPr="004C4A39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-4"/>
                <w:sz w:val="28"/>
                <w:cs/>
              </w:rPr>
              <w:t>จดทะเบียนแรงงานประมงทะเลและจัดทำฐานข้อมูลแรงงานประมง มีแรงงานต่างด้าว</w:t>
            </w:r>
            <w:r w:rsidRPr="004C4A39">
              <w:rPr>
                <w:rStyle w:val="Strong"/>
                <w:rFonts w:ascii="TH SarabunIT๙" w:hAnsi="TH SarabunIT๙" w:cs="TH SarabunIT๙" w:hint="cs"/>
                <w:b w:val="0"/>
                <w:bCs w:val="0"/>
                <w:spacing w:val="-6"/>
                <w:sz w:val="28"/>
                <w:cs/>
              </w:rPr>
              <w:t xml:space="preserve">มาจดทะเบียนเฉพาะกิจการประมงในพื้นที่ 22 จังหวัด ติดชายทะเล ระหว่างวันที่ 26 มิถุนายน </w:t>
            </w:r>
            <w:r w:rsidRPr="004C4A39">
              <w:rPr>
                <w:rStyle w:val="Strong"/>
                <w:rFonts w:ascii="TH SarabunIT๙" w:hAnsi="TH SarabunIT๙" w:cs="TH SarabunIT๙"/>
                <w:b w:val="0"/>
                <w:bCs w:val="0"/>
                <w:spacing w:val="-6"/>
                <w:sz w:val="28"/>
                <w:cs/>
              </w:rPr>
              <w:t>–</w:t>
            </w:r>
            <w:r w:rsidRPr="004C4A39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 xml:space="preserve"> 31 ตุลาคม 2557 จำนวน  58,508 คน</w:t>
            </w:r>
          </w:p>
          <w:p w:rsidR="006241F6" w:rsidRPr="004C4A39" w:rsidRDefault="006241F6" w:rsidP="00F71CF5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3)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แรงงานในงานประมงทะเล</w:t>
            </w:r>
            <w:r w:rsidR="007843E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843E1">
              <w:rPr>
                <w:rFonts w:ascii="TH SarabunIT๙" w:hAnsi="TH SarabunIT๙" w:cs="TH SarabunIT๙" w:hint="cs"/>
                <w:sz w:val="28"/>
                <w:cs/>
              </w:rPr>
              <w:t>โดยชุดตรวจแรงงานในเรือประมงทะเล ของสถานประกอบกิจการ จำนวน 546 แห่ง มีลูกจ้างเกี่ยวข้อง จำนวน 6,009 คน</w:t>
            </w:r>
          </w:p>
        </w:tc>
        <w:tc>
          <w:tcPr>
            <w:tcW w:w="1559" w:type="dxa"/>
          </w:tcPr>
          <w:p w:rsidR="00881CA1" w:rsidRPr="00E85CAE" w:rsidRDefault="00881CA1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881CA1" w:rsidRPr="00E85CAE" w:rsidRDefault="00881CA1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60" w:type="dxa"/>
          </w:tcPr>
          <w:p w:rsidR="00881CA1" w:rsidRPr="00E85CAE" w:rsidRDefault="00881CA1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081FEE" w:rsidRPr="00E85CAE" w:rsidTr="003F35E1">
        <w:tc>
          <w:tcPr>
            <w:tcW w:w="1560" w:type="dxa"/>
            <w:tcBorders>
              <w:top w:val="nil"/>
              <w:bottom w:val="nil"/>
            </w:tcBorders>
          </w:tcPr>
          <w:p w:rsidR="00081FEE" w:rsidRPr="00E85CAE" w:rsidRDefault="00081FEE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Pr="00E85CAE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Pr="00E85CAE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Pr="00E85CAE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Pr="00E85CAE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Pr="00E85CAE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Pr="00E85CAE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4CC" w:rsidRPr="00E85CAE" w:rsidRDefault="00E654CC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C1078D" w:rsidRPr="00E85CAE" w:rsidRDefault="00C1078D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C1078D" w:rsidRPr="00E85CAE" w:rsidRDefault="00C1078D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C1078D" w:rsidRPr="00E85CAE" w:rsidRDefault="00C1078D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C1078D" w:rsidRPr="00E85CAE" w:rsidRDefault="00C1078D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C1078D" w:rsidRPr="00E85CAE" w:rsidRDefault="00C1078D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D07C54" w:rsidRPr="00E85CAE" w:rsidRDefault="00D07C54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D07C54" w:rsidRPr="00E85CAE" w:rsidRDefault="00026AE3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01295</wp:posOffset>
                      </wp:positionV>
                      <wp:extent cx="982345" cy="0"/>
                      <wp:effectExtent l="12700" t="13970" r="5080" b="508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F4DB3" id="AutoShape 4" o:spid="_x0000_s1026" type="#_x0000_t32" style="position:absolute;margin-left:-4.9pt;margin-top:15.85pt;width:77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fmHA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"/>
                  </w:pict>
                </mc:Fallback>
              </mc:AlternateContent>
            </w:r>
          </w:p>
          <w:p w:rsidR="00E654CC" w:rsidRPr="00E85CAE" w:rsidRDefault="00E654CC" w:rsidP="00E654CC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ข้อ 3</w:t>
            </w:r>
          </w:p>
          <w:p w:rsidR="00E654CC" w:rsidRDefault="00E654CC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85CAE">
              <w:rPr>
                <w:rFonts w:ascii="TH SarabunIT๙" w:hAnsi="TH SarabunIT๙" w:cs="TH SarabunIT๙"/>
                <w:spacing w:val="16"/>
                <w:sz w:val="28"/>
                <w:cs/>
              </w:rPr>
              <w:t>การลดความ</w:t>
            </w:r>
            <w:r w:rsidRPr="00E85CAE">
              <w:rPr>
                <w:rFonts w:ascii="TH SarabunIT๙" w:hAnsi="TH SarabunIT๙" w:cs="TH SarabunIT๙"/>
                <w:spacing w:val="-8"/>
                <w:sz w:val="28"/>
                <w:cs/>
              </w:rPr>
              <w:t>เหลื่อมล้ำของสังคม</w:t>
            </w:r>
            <w:r w:rsidRPr="00E85C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85CAE">
              <w:rPr>
                <w:rFonts w:ascii="TH SarabunIT๙" w:hAnsi="TH SarabunIT๙" w:cs="TH SarabunIT๙"/>
                <w:spacing w:val="-16"/>
                <w:sz w:val="28"/>
                <w:cs/>
              </w:rPr>
              <w:t>และการเข้าถึงบริการ</w:t>
            </w:r>
            <w:r w:rsidRPr="00E85CAE">
              <w:rPr>
                <w:rFonts w:ascii="TH SarabunIT๙" w:hAnsi="TH SarabunIT๙" w:cs="TH SarabunIT๙"/>
                <w:sz w:val="28"/>
                <w:cs/>
              </w:rPr>
              <w:t>ของรัฐ</w:t>
            </w:r>
            <w:r w:rsidRPr="00E85CAE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E85CAE">
              <w:rPr>
                <w:rFonts w:ascii="TH SarabunIT๙" w:hAnsi="TH SarabunIT๙" w:cs="TH SarabunIT๙" w:hint="cs"/>
                <w:sz w:val="28"/>
                <w:cs/>
              </w:rPr>
              <w:t>ต่อ</w:t>
            </w:r>
            <w:r w:rsidRPr="00E85CAE">
              <w:rPr>
                <w:rFonts w:ascii="TH SarabunIT๙" w:hAnsi="TH SarabunIT๙" w:cs="TH SarabunIT๙"/>
                <w:sz w:val="28"/>
              </w:rPr>
              <w:t>)</w:t>
            </w: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026AE3" w:rsidP="000540D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23520</wp:posOffset>
                      </wp:positionV>
                      <wp:extent cx="1007745" cy="0"/>
                      <wp:effectExtent l="6985" t="10795" r="13970" b="825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84AEA" id="AutoShape 11" o:spid="_x0000_s1026" type="#_x0000_t32" style="position:absolute;margin-left:-5.35pt;margin-top:17.6pt;width:79.3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"/>
                  </w:pict>
                </mc:Fallback>
              </mc:AlternateContent>
            </w:r>
          </w:p>
          <w:p w:rsidR="00EF2957" w:rsidRPr="00E85CAE" w:rsidRDefault="00EF2957" w:rsidP="00EF2957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ข้อ 3</w:t>
            </w:r>
          </w:p>
          <w:p w:rsidR="00EF2957" w:rsidRPr="00E85CAE" w:rsidRDefault="00EF2957" w:rsidP="00EF2957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85CAE">
              <w:rPr>
                <w:rFonts w:ascii="TH SarabunIT๙" w:hAnsi="TH SarabunIT๙" w:cs="TH SarabunIT๙"/>
                <w:spacing w:val="16"/>
                <w:sz w:val="28"/>
                <w:cs/>
              </w:rPr>
              <w:t>การลดความ</w:t>
            </w:r>
            <w:r w:rsidRPr="00E85CAE">
              <w:rPr>
                <w:rFonts w:ascii="TH SarabunIT๙" w:hAnsi="TH SarabunIT๙" w:cs="TH SarabunIT๙"/>
                <w:spacing w:val="-8"/>
                <w:sz w:val="28"/>
                <w:cs/>
              </w:rPr>
              <w:t>เหลื่อมล้ำของสังคม</w:t>
            </w:r>
            <w:r w:rsidRPr="00E85C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85CAE">
              <w:rPr>
                <w:rFonts w:ascii="TH SarabunIT๙" w:hAnsi="TH SarabunIT๙" w:cs="TH SarabunIT๙"/>
                <w:spacing w:val="-16"/>
                <w:sz w:val="28"/>
                <w:cs/>
              </w:rPr>
              <w:t>และการเข้าถึงบริการ</w:t>
            </w:r>
            <w:r w:rsidRPr="00E85CAE">
              <w:rPr>
                <w:rFonts w:ascii="TH SarabunIT๙" w:hAnsi="TH SarabunIT๙" w:cs="TH SarabunIT๙"/>
                <w:sz w:val="28"/>
                <w:cs/>
              </w:rPr>
              <w:t>ของรัฐ</w:t>
            </w:r>
            <w:r w:rsidRPr="00E85CAE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E85CAE">
              <w:rPr>
                <w:rFonts w:ascii="TH SarabunIT๙" w:hAnsi="TH SarabunIT๙" w:cs="TH SarabunIT๙" w:hint="cs"/>
                <w:sz w:val="28"/>
                <w:cs/>
              </w:rPr>
              <w:t>ต่อ</w:t>
            </w:r>
            <w:r w:rsidRPr="00E85CAE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43" w:type="dxa"/>
          </w:tcPr>
          <w:p w:rsidR="00081FEE" w:rsidRPr="00542568" w:rsidRDefault="00081FEE" w:rsidP="00C80101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  <w:r w:rsidRPr="00542568">
              <w:rPr>
                <w:rFonts w:ascii="TH SarabunIT๙" w:hAnsi="TH SarabunIT๙" w:cs="TH SarabunIT๙"/>
                <w:noProof/>
                <w:sz w:val="28"/>
                <w:cs/>
              </w:rPr>
              <w:lastRenderedPageBreak/>
              <w:t>3.3 พัฒนาระบบการคุ้มครองทางสังคม</w:t>
            </w:r>
          </w:p>
          <w:p w:rsidR="00B417C6" w:rsidRPr="00E85CAE" w:rsidRDefault="00B417C6" w:rsidP="00C80101">
            <w:pPr>
              <w:jc w:val="thaiDistribute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  <w:p w:rsidR="00B417C6" w:rsidRPr="00E85CAE" w:rsidRDefault="00B417C6" w:rsidP="00C80101">
            <w:pPr>
              <w:jc w:val="thaiDistribute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  <w:p w:rsidR="00B417C6" w:rsidRPr="00E85CAE" w:rsidRDefault="00B417C6" w:rsidP="00C80101">
            <w:pPr>
              <w:jc w:val="thaiDistribute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  <w:p w:rsidR="00B417C6" w:rsidRPr="00E85CAE" w:rsidRDefault="00B417C6" w:rsidP="00C80101">
            <w:pPr>
              <w:jc w:val="thaiDistribute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  <w:p w:rsidR="00B417C6" w:rsidRPr="00E85CAE" w:rsidRDefault="00B417C6" w:rsidP="00C80101">
            <w:pPr>
              <w:jc w:val="thaiDistribute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  <w:p w:rsidR="00B417C6" w:rsidRPr="00E85CAE" w:rsidRDefault="00B417C6" w:rsidP="00C80101">
            <w:pPr>
              <w:jc w:val="thaiDistribute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  <w:p w:rsidR="00C1078D" w:rsidRPr="00E85CAE" w:rsidRDefault="00C1078D" w:rsidP="00C80101">
            <w:pPr>
              <w:jc w:val="thaiDistribute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  <w:p w:rsidR="00C1078D" w:rsidRPr="00E85CAE" w:rsidRDefault="00C1078D" w:rsidP="00C80101">
            <w:pPr>
              <w:jc w:val="thaiDistribute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  <w:p w:rsidR="00C1078D" w:rsidRPr="00E85CAE" w:rsidRDefault="00C1078D" w:rsidP="00C80101">
            <w:pPr>
              <w:jc w:val="thaiDistribute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  <w:p w:rsidR="00C1078D" w:rsidRPr="00E85CAE" w:rsidRDefault="00C1078D" w:rsidP="00C80101">
            <w:pPr>
              <w:jc w:val="thaiDistribute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  <w:p w:rsidR="00C1078D" w:rsidRPr="00E85CAE" w:rsidRDefault="00C1078D" w:rsidP="00C80101">
            <w:pPr>
              <w:jc w:val="thaiDistribute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  <w:p w:rsidR="00D07C54" w:rsidRPr="00E85CAE" w:rsidRDefault="00D07C54" w:rsidP="00C80101">
            <w:pPr>
              <w:jc w:val="thaiDistribute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  <w:p w:rsidR="00267A11" w:rsidRPr="00E85CAE" w:rsidRDefault="00267A11" w:rsidP="00C80101">
            <w:pPr>
              <w:jc w:val="thaiDistribute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  <w:p w:rsidR="00B417C6" w:rsidRDefault="00B417C6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  <w:r w:rsidRPr="00542568">
              <w:rPr>
                <w:rFonts w:ascii="TH SarabunIT๙" w:hAnsi="TH SarabunIT๙" w:cs="TH SarabunIT๙"/>
                <w:noProof/>
                <w:sz w:val="28"/>
                <w:cs/>
              </w:rPr>
              <w:lastRenderedPageBreak/>
              <w:t>3.3 พัฒนาระบบการ</w:t>
            </w:r>
            <w:r w:rsidRPr="00542568">
              <w:rPr>
                <w:rFonts w:ascii="TH SarabunIT๙" w:hAnsi="TH SarabunIT๙" w:cs="TH SarabunIT๙"/>
                <w:noProof/>
                <w:spacing w:val="-6"/>
                <w:sz w:val="28"/>
                <w:cs/>
              </w:rPr>
              <w:t>คุ้มครองทางสังคม</w:t>
            </w:r>
            <w:r w:rsidRPr="00542568">
              <w:rPr>
                <w:rFonts w:ascii="TH SarabunIT๙" w:hAnsi="TH SarabunIT๙" w:cs="TH SarabunIT๙" w:hint="cs"/>
                <w:noProof/>
                <w:spacing w:val="-6"/>
                <w:sz w:val="28"/>
                <w:cs/>
              </w:rPr>
              <w:t xml:space="preserve"> (ต่อ</w:t>
            </w:r>
            <w:r w:rsidR="00E65868" w:rsidRPr="00542568">
              <w:rPr>
                <w:rFonts w:ascii="TH SarabunIT๙" w:hAnsi="TH SarabunIT๙" w:cs="TH SarabunIT๙" w:hint="cs"/>
                <w:noProof/>
                <w:spacing w:val="-6"/>
                <w:sz w:val="28"/>
                <w:cs/>
              </w:rPr>
              <w:t>)</w:t>
            </w: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  <w:r w:rsidRPr="00542568">
              <w:rPr>
                <w:rFonts w:ascii="TH SarabunIT๙" w:hAnsi="TH SarabunIT๙" w:cs="TH SarabunIT๙"/>
                <w:noProof/>
                <w:sz w:val="28"/>
                <w:cs/>
              </w:rPr>
              <w:lastRenderedPageBreak/>
              <w:t>3.3 พัฒนาระบบการ</w:t>
            </w:r>
            <w:r w:rsidRPr="00542568">
              <w:rPr>
                <w:rFonts w:ascii="TH SarabunIT๙" w:hAnsi="TH SarabunIT๙" w:cs="TH SarabunIT๙"/>
                <w:noProof/>
                <w:spacing w:val="-6"/>
                <w:sz w:val="28"/>
                <w:cs/>
              </w:rPr>
              <w:t>คุ้มครองทางสังคม</w:t>
            </w:r>
            <w:r w:rsidRPr="00542568">
              <w:rPr>
                <w:rFonts w:ascii="TH SarabunIT๙" w:hAnsi="TH SarabunIT๙" w:cs="TH SarabunIT๙" w:hint="cs"/>
                <w:noProof/>
                <w:spacing w:val="-6"/>
                <w:sz w:val="28"/>
                <w:cs/>
              </w:rPr>
              <w:t xml:space="preserve"> (ต่อ)</w:t>
            </w:r>
          </w:p>
          <w:p w:rsidR="00EF2957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F2957" w:rsidRPr="00542568" w:rsidRDefault="00EF2957" w:rsidP="00E21355">
            <w:pPr>
              <w:jc w:val="thaiDistribute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7087" w:type="dxa"/>
          </w:tcPr>
          <w:p w:rsidR="00081FEE" w:rsidRPr="00E85CAE" w:rsidRDefault="002C1079" w:rsidP="005233C9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E85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lastRenderedPageBreak/>
              <w:tab/>
            </w:r>
            <w:r w:rsidRPr="007F0E9B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7F0E9B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081FEE" w:rsidRPr="005233C9">
              <w:rPr>
                <w:rFonts w:ascii="TH SarabunIT๙" w:hAnsi="TH SarabunIT๙" w:cs="TH SarabunIT๙"/>
                <w:spacing w:val="2"/>
                <w:sz w:val="28"/>
                <w:cs/>
              </w:rPr>
              <w:t>ตรวจสอบแรงงาน</w:t>
            </w:r>
            <w:r w:rsidR="00B30BA6" w:rsidRPr="005233C9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ใน</w:t>
            </w:r>
            <w:r w:rsidR="00D55667" w:rsidRPr="005233C9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สถานประกอบกิจการ</w:t>
            </w:r>
            <w:r w:rsidR="00081FEE" w:rsidRPr="005233C9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 </w:t>
            </w:r>
            <w:r w:rsidR="00EC76E8" w:rsidRPr="005233C9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จำนวน </w:t>
            </w:r>
            <w:r w:rsidR="00FD4029" w:rsidRPr="005233C9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12</w:t>
            </w:r>
            <w:r w:rsidR="00EC76E8" w:rsidRPr="005233C9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,</w:t>
            </w:r>
            <w:r w:rsidR="00FD4029" w:rsidRPr="005233C9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296</w:t>
            </w:r>
            <w:r w:rsidR="00EC76E8" w:rsidRPr="005233C9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 แห่ง</w:t>
            </w:r>
            <w:r w:rsidR="00572314" w:rsidRPr="005233C9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</w:t>
            </w:r>
            <w:r w:rsidR="00EC76E8" w:rsidRPr="005233C9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 </w:t>
            </w:r>
            <w:r w:rsidR="00EC76E8" w:rsidRPr="005233C9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มีลูกจ้างเกี่ยวข้อง</w:t>
            </w:r>
            <w:r w:rsidR="00EC76E8" w:rsidRPr="005233C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C76E8" w:rsidRPr="005233C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จำนวน </w:t>
            </w:r>
            <w:r w:rsidR="00FD4029" w:rsidRPr="005233C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483,157</w:t>
            </w:r>
            <w:r w:rsidR="00EC76E8" w:rsidRPr="005233C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คน </w:t>
            </w:r>
            <w:r w:rsidR="00572314" w:rsidRPr="005233C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(คิดเป็นร้อยละ </w:t>
            </w:r>
            <w:r w:rsidR="00FD4029" w:rsidRPr="005233C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43</w:t>
            </w:r>
            <w:r w:rsidR="00572314" w:rsidRPr="005233C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.</w:t>
            </w:r>
            <w:r w:rsidR="00FD4029" w:rsidRPr="005233C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03</w:t>
            </w:r>
            <w:r w:rsidR="00572314" w:rsidRPr="005233C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E85CAE" w:rsidRPr="005233C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ากเป้าหมายทั้งปี</w:t>
            </w:r>
            <w:r w:rsidR="00572314" w:rsidRPr="005233C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1,122,800 คน) </w:t>
            </w:r>
            <w:r w:rsidR="00B30BA6" w:rsidRPr="005233C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ตรวจสอบ</w:t>
            </w:r>
            <w:r w:rsidR="00EC76E8" w:rsidRPr="005233C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แรงงานนอกระบบ</w:t>
            </w:r>
            <w:r w:rsidR="00EC76E8" w:rsidRPr="005233C9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จำนวน </w:t>
            </w:r>
            <w:r w:rsidR="00FD4029" w:rsidRPr="005233C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0</w:t>
            </w:r>
            <w:r w:rsidR="00EC76E8" w:rsidRPr="005233C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,</w:t>
            </w:r>
            <w:r w:rsidR="00FD4029" w:rsidRPr="005233C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376</w:t>
            </w:r>
            <w:r w:rsidR="00EC76E8" w:rsidRPr="005233C9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คน</w:t>
            </w:r>
            <w:r w:rsidR="00EC76E8" w:rsidRPr="005233C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="00572314" w:rsidRPr="005233C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(คิดเป็นร้อยละ </w:t>
            </w:r>
            <w:r w:rsidR="00FD4029" w:rsidRPr="005233C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34</w:t>
            </w:r>
            <w:r w:rsidR="00572314" w:rsidRPr="005233C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.</w:t>
            </w:r>
            <w:r w:rsidR="00FD4029" w:rsidRPr="005233C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60</w:t>
            </w:r>
            <w:r w:rsidR="00572314" w:rsidRPr="005233C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="00E85CAE" w:rsidRPr="005233C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ากเป้าหมายทั้งปี</w:t>
            </w:r>
            <w:r w:rsidR="00572314" w:rsidRPr="005233C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29,990 คน)</w:t>
            </w:r>
            <w:r w:rsidR="00572314" w:rsidRPr="005233C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81FEE" w:rsidRPr="005233C9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="00EC76E8" w:rsidRPr="005233C9">
              <w:rPr>
                <w:rFonts w:ascii="TH SarabunIT๙" w:hAnsi="TH SarabunIT๙" w:cs="TH SarabunIT๙" w:hint="cs"/>
                <w:sz w:val="28"/>
                <w:cs/>
              </w:rPr>
              <w:t>มีผู้</w:t>
            </w:r>
            <w:r w:rsidR="00202EF6" w:rsidRPr="005233C9">
              <w:rPr>
                <w:rFonts w:ascii="TH SarabunIT๙" w:hAnsi="TH SarabunIT๙" w:cs="TH SarabunIT๙" w:hint="cs"/>
                <w:sz w:val="28"/>
                <w:cs/>
              </w:rPr>
              <w:t>รับความรู้ด้านการ</w:t>
            </w:r>
            <w:r w:rsidR="00081FEE" w:rsidRPr="005233C9">
              <w:rPr>
                <w:rFonts w:ascii="TH SarabunIT๙" w:hAnsi="TH SarabunIT๙" w:cs="TH SarabunIT๙"/>
                <w:sz w:val="28"/>
                <w:cs/>
              </w:rPr>
              <w:t xml:space="preserve">คุ้มครองแรงงาน </w:t>
            </w:r>
            <w:r w:rsidR="00EC76E8" w:rsidRPr="005233C9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33151C" w:rsidRPr="005233C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233C9" w:rsidRPr="005233C9">
              <w:rPr>
                <w:rFonts w:ascii="TH SarabunIT๙" w:hAnsi="TH SarabunIT๙" w:cs="TH SarabunIT๙" w:hint="cs"/>
                <w:sz w:val="28"/>
                <w:cs/>
              </w:rPr>
              <w:t>88</w:t>
            </w:r>
            <w:r w:rsidR="00EC76E8" w:rsidRPr="005233C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5233C9" w:rsidRPr="005233C9">
              <w:rPr>
                <w:rFonts w:ascii="TH SarabunIT๙" w:hAnsi="TH SarabunIT๙" w:cs="TH SarabunIT๙" w:hint="cs"/>
                <w:sz w:val="28"/>
                <w:cs/>
              </w:rPr>
              <w:t>872</w:t>
            </w:r>
            <w:r w:rsidR="00EC76E8" w:rsidRPr="005233C9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  <w:r w:rsidR="00572314" w:rsidRPr="005233C9">
              <w:rPr>
                <w:rFonts w:ascii="TH SarabunIT๙" w:hAnsi="TH SarabunIT๙" w:cs="TH SarabunIT๙" w:hint="cs"/>
                <w:sz w:val="28"/>
                <w:cs/>
              </w:rPr>
              <w:t xml:space="preserve"> (คิดเป็นร้อยละ </w:t>
            </w:r>
            <w:r w:rsidR="005233C9" w:rsidRPr="005233C9"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 w:rsidR="00572314" w:rsidRPr="005233C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5233C9" w:rsidRPr="005233C9"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 w:rsidR="00572314" w:rsidRPr="005233C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85CAE" w:rsidRPr="005233C9">
              <w:rPr>
                <w:rFonts w:ascii="TH SarabunIT๙" w:hAnsi="TH SarabunIT๙" w:cs="TH SarabunIT๙" w:hint="cs"/>
                <w:sz w:val="28"/>
                <w:cs/>
              </w:rPr>
              <w:t>จากเป้าหมายทั้งปี</w:t>
            </w:r>
            <w:r w:rsidR="00572314" w:rsidRPr="005233C9">
              <w:rPr>
                <w:rFonts w:ascii="TH SarabunIT๙" w:hAnsi="TH SarabunIT๙" w:cs="TH SarabunIT๙" w:hint="cs"/>
                <w:sz w:val="28"/>
                <w:cs/>
              </w:rPr>
              <w:t xml:space="preserve"> 547,210 คน)</w:t>
            </w:r>
          </w:p>
          <w:p w:rsidR="00081FEE" w:rsidRPr="00E85CAE" w:rsidRDefault="002C1079" w:rsidP="005118BF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E85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5118BF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5118BF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081FEE" w:rsidRPr="005118BF">
              <w:rPr>
                <w:rFonts w:ascii="TH SarabunIT๙" w:hAnsi="TH SarabunIT๙" w:cs="TH SarabunIT๙"/>
                <w:spacing w:val="2"/>
                <w:sz w:val="28"/>
                <w:cs/>
              </w:rPr>
              <w:t>ให้ความรู้และตรวจกำกับสถานประกอบกิจการและหน่วยงานรัฐวิสาหกิจให้ปฏิบัติตาม</w:t>
            </w:r>
            <w:r w:rsidR="00081FEE" w:rsidRPr="005118BF">
              <w:rPr>
                <w:rFonts w:ascii="TH SarabunIT๙" w:hAnsi="TH SarabunIT๙" w:cs="TH SarabunIT๙"/>
                <w:spacing w:val="-4"/>
                <w:sz w:val="28"/>
                <w:cs/>
              </w:rPr>
              <w:t>กฎหมายความปลอดภัย</w:t>
            </w:r>
            <w:r w:rsidR="00081FEE" w:rsidRPr="005118BF">
              <w:rPr>
                <w:rFonts w:ascii="TH SarabunIT๙" w:hAnsi="TH SarabunIT๙" w:cs="TH SarabunIT๙"/>
                <w:sz w:val="28"/>
                <w:cs/>
              </w:rPr>
              <w:t xml:space="preserve"> อาชีวอนา</w:t>
            </w:r>
            <w:r w:rsidR="00081FEE" w:rsidRPr="00FE64B0">
              <w:rPr>
                <w:rFonts w:ascii="TH SarabunIT๙" w:hAnsi="TH SarabunIT๙" w:cs="TH SarabunIT๙"/>
                <w:sz w:val="28"/>
                <w:cs/>
              </w:rPr>
              <w:t>มัย และสภาพแวดล้อมในการทำงาน เพื่อลดการเกิด</w:t>
            </w:r>
            <w:r w:rsidR="00081FEE" w:rsidRPr="00FE64B0">
              <w:rPr>
                <w:rFonts w:ascii="TH SarabunIT๙" w:hAnsi="TH SarabunIT๙" w:cs="TH SarabunIT๙"/>
                <w:spacing w:val="-2"/>
                <w:sz w:val="28"/>
                <w:cs/>
              </w:rPr>
              <w:t>อุบัติเหตุ</w:t>
            </w:r>
            <w:r w:rsidR="00081FEE" w:rsidRPr="00FE64B0">
              <w:rPr>
                <w:rFonts w:ascii="TH SarabunIT๙" w:hAnsi="TH SarabunIT๙" w:cs="TH SarabunIT๙"/>
                <w:spacing w:val="-10"/>
                <w:sz w:val="28"/>
                <w:cs/>
              </w:rPr>
              <w:t>จากการทำงาน</w:t>
            </w:r>
            <w:r w:rsidR="00D06C6F" w:rsidRPr="00FE64B0"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  <w:r w:rsidR="00FD30DB" w:rsidRPr="00FE64B0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ในสถานประกอบกิจการ จำนวน </w:t>
            </w:r>
            <w:r w:rsidR="005118BF" w:rsidRPr="00FE64B0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6</w:t>
            </w:r>
            <w:r w:rsidR="00FD30DB" w:rsidRPr="00FE64B0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,</w:t>
            </w:r>
            <w:r w:rsidR="005118BF" w:rsidRPr="00FE64B0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7</w:t>
            </w:r>
            <w:r w:rsidR="00FE64B0" w:rsidRPr="00FE64B0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6</w:t>
            </w:r>
            <w:r w:rsidR="00FD30DB" w:rsidRPr="00FE64B0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แห่ง มีลูกจ้างเกี่ยวข้อง จำนวน </w:t>
            </w:r>
            <w:r w:rsidR="005118BF" w:rsidRPr="00FE64B0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404</w:t>
            </w:r>
            <w:r w:rsidR="00FD30DB" w:rsidRPr="00FE64B0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,</w:t>
            </w:r>
            <w:r w:rsidR="00FE64B0" w:rsidRPr="00FE64B0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643</w:t>
            </w:r>
            <w:r w:rsidR="00FD30DB" w:rsidRPr="00FE64B0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คน</w:t>
            </w:r>
            <w:r w:rsidR="00A676A5" w:rsidRPr="00FE64B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37B31" w:rsidRPr="00FE64B0">
              <w:rPr>
                <w:rFonts w:ascii="TH SarabunIT๙" w:hAnsi="TH SarabunIT๙" w:cs="TH SarabunIT๙" w:hint="cs"/>
                <w:sz w:val="28"/>
                <w:cs/>
              </w:rPr>
              <w:t xml:space="preserve">(คิดเป็นร้อยละ </w:t>
            </w:r>
            <w:r w:rsidR="005118BF" w:rsidRPr="00FE64B0">
              <w:rPr>
                <w:rFonts w:ascii="TH SarabunIT๙" w:hAnsi="TH SarabunIT๙" w:cs="TH SarabunIT๙" w:hint="cs"/>
                <w:sz w:val="28"/>
                <w:cs/>
              </w:rPr>
              <w:t>68</w:t>
            </w:r>
            <w:r w:rsidR="00F37B31" w:rsidRPr="00FE64B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FE64B0" w:rsidRPr="00FE64B0"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F37B31" w:rsidRPr="00FE64B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85CAE" w:rsidRPr="00FE64B0">
              <w:rPr>
                <w:rFonts w:ascii="TH SarabunIT๙" w:hAnsi="TH SarabunIT๙" w:cs="TH SarabunIT๙" w:hint="cs"/>
                <w:sz w:val="28"/>
                <w:cs/>
              </w:rPr>
              <w:t>จากเป้าหมายทั้งปี</w:t>
            </w:r>
            <w:r w:rsidR="00F37B31" w:rsidRPr="00FE64B0">
              <w:rPr>
                <w:rFonts w:ascii="TH SarabunIT๙" w:hAnsi="TH SarabunIT๙" w:cs="TH SarabunIT๙" w:hint="cs"/>
                <w:sz w:val="28"/>
                <w:cs/>
              </w:rPr>
              <w:t xml:space="preserve"> 593,500 คน) </w:t>
            </w:r>
            <w:r w:rsidR="00A676A5" w:rsidRPr="00FE64B0"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="00A676A5" w:rsidRPr="005118BF">
              <w:rPr>
                <w:rFonts w:ascii="TH SarabunIT๙" w:hAnsi="TH SarabunIT๙" w:cs="TH SarabunIT๙" w:hint="cs"/>
                <w:sz w:val="28"/>
                <w:cs/>
              </w:rPr>
              <w:t>ให้ความรู้เรื่องความปลอดภัยในการทำงานให้นายจ้าง ลูกจ้าง และผู้ที่เกี่ยวข้อง จำนวน 5,</w:t>
            </w:r>
            <w:r w:rsidR="005118BF" w:rsidRPr="005118BF">
              <w:rPr>
                <w:rFonts w:ascii="TH SarabunIT๙" w:hAnsi="TH SarabunIT๙" w:cs="TH SarabunIT๙" w:hint="cs"/>
                <w:sz w:val="28"/>
                <w:cs/>
              </w:rPr>
              <w:t>436</w:t>
            </w:r>
            <w:r w:rsidR="00E2439F" w:rsidRPr="005118B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676A5" w:rsidRPr="005118BF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="00F37B31" w:rsidRPr="005118BF">
              <w:rPr>
                <w:rFonts w:ascii="TH SarabunIT๙" w:hAnsi="TH SarabunIT๙" w:cs="TH SarabunIT๙"/>
                <w:sz w:val="28"/>
              </w:rPr>
              <w:t xml:space="preserve"> (</w:t>
            </w:r>
            <w:r w:rsidR="00F37B31" w:rsidRPr="005118BF">
              <w:rPr>
                <w:rFonts w:ascii="TH SarabunIT๙" w:hAnsi="TH SarabunIT๙" w:cs="TH SarabunIT๙" w:hint="cs"/>
                <w:sz w:val="28"/>
                <w:cs/>
              </w:rPr>
              <w:t>คิดเป็นร้อยละ 8</w:t>
            </w:r>
            <w:r w:rsidR="005118BF" w:rsidRPr="005118B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F37B31" w:rsidRPr="005118B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5118BF" w:rsidRPr="005118BF"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 w:rsidR="00F37B31" w:rsidRPr="005118B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85CAE" w:rsidRPr="005118BF">
              <w:rPr>
                <w:rFonts w:ascii="TH SarabunIT๙" w:hAnsi="TH SarabunIT๙" w:cs="TH SarabunIT๙" w:hint="cs"/>
                <w:sz w:val="28"/>
                <w:cs/>
              </w:rPr>
              <w:t>จากเป้าหมายทั้งปี</w:t>
            </w:r>
            <w:r w:rsidR="00F37B31" w:rsidRPr="005118BF">
              <w:rPr>
                <w:rFonts w:ascii="TH SarabunIT๙" w:hAnsi="TH SarabunIT๙" w:cs="TH SarabunIT๙" w:hint="cs"/>
                <w:sz w:val="28"/>
                <w:cs/>
              </w:rPr>
              <w:t xml:space="preserve"> 6,500 คน</w:t>
            </w:r>
            <w:r w:rsidR="00F37B31" w:rsidRPr="005118BF">
              <w:rPr>
                <w:rFonts w:ascii="TH SarabunIT๙" w:hAnsi="TH SarabunIT๙" w:cs="TH SarabunIT๙"/>
                <w:sz w:val="28"/>
              </w:rPr>
              <w:t>)</w:t>
            </w:r>
          </w:p>
          <w:p w:rsidR="00267A11" w:rsidRPr="00E85CAE" w:rsidRDefault="002C1079" w:rsidP="00F22A2E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E85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0E37E5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0E37E5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8442F2" w:rsidRPr="000E37E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ได้</w:t>
            </w:r>
            <w:r w:rsidR="00081FEE" w:rsidRPr="000E37E5">
              <w:rPr>
                <w:rFonts w:ascii="TH SarabunIT๙" w:hAnsi="TH SarabunIT๙" w:cs="TH SarabunIT๙"/>
                <w:spacing w:val="-4"/>
                <w:sz w:val="28"/>
                <w:cs/>
              </w:rPr>
              <w:t>ดำเนินการให้แรงงานได้รับความเป็นธรรมและเกิดความสมานฉันท์ระหว่างนายจ้าง</w:t>
            </w:r>
            <w:r w:rsidR="00531648" w:rsidRPr="000E37E5">
              <w:rPr>
                <w:rFonts w:ascii="TH SarabunIT๙" w:hAnsi="TH SarabunIT๙" w:cs="TH SarabunIT๙"/>
                <w:spacing w:val="-4"/>
                <w:sz w:val="28"/>
                <w:cs/>
              </w:rPr>
              <w:t>และ</w:t>
            </w:r>
            <w:r w:rsidR="00531648" w:rsidRPr="000E37E5">
              <w:rPr>
                <w:rFonts w:ascii="TH SarabunIT๙" w:hAnsi="TH SarabunIT๙" w:cs="TH SarabunIT๙"/>
                <w:spacing w:val="6"/>
                <w:sz w:val="28"/>
                <w:cs/>
              </w:rPr>
              <w:t>ลูกจ้าง</w:t>
            </w:r>
            <w:r w:rsidR="00081FEE" w:rsidRPr="000E37E5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ด้วยระบบทวิภาคี </w:t>
            </w:r>
            <w:r w:rsidR="00EF06D6" w:rsidRPr="000E37E5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ใน</w:t>
            </w:r>
            <w:r w:rsidR="00081FEE" w:rsidRPr="000E37E5">
              <w:rPr>
                <w:rFonts w:ascii="TH SarabunIT๙" w:hAnsi="TH SarabunIT๙" w:cs="TH SarabunIT๙"/>
                <w:spacing w:val="6"/>
                <w:sz w:val="28"/>
                <w:cs/>
              </w:rPr>
              <w:t>สถานประกอบกิจการ</w:t>
            </w:r>
            <w:r w:rsidR="00081FEE" w:rsidRPr="000E37E5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 จำนวน </w:t>
            </w:r>
            <w:r w:rsidR="000E37E5" w:rsidRPr="000E37E5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5</w:t>
            </w:r>
            <w:r w:rsidR="002D0F6E" w:rsidRPr="000E37E5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,</w:t>
            </w:r>
            <w:r w:rsidR="000E37E5" w:rsidRPr="000E37E5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660</w:t>
            </w:r>
            <w:r w:rsidR="00081FEE" w:rsidRPr="000E37E5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 แห่ง </w:t>
            </w:r>
            <w:r w:rsidR="00282EE7" w:rsidRPr="000E37E5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มีลูกจ้างเกี่ยวข้อง </w:t>
            </w:r>
            <w:r w:rsidR="00282EE7" w:rsidRPr="00F22A2E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0E37E5" w:rsidRPr="00F22A2E">
              <w:rPr>
                <w:rFonts w:ascii="TH SarabunIT๙" w:hAnsi="TH SarabunIT๙" w:cs="TH SarabunIT๙" w:hint="cs"/>
                <w:sz w:val="28"/>
                <w:cs/>
              </w:rPr>
              <w:t>404</w:t>
            </w:r>
            <w:r w:rsidR="00282EE7" w:rsidRPr="00F22A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0E37E5" w:rsidRPr="00F22A2E">
              <w:rPr>
                <w:rFonts w:ascii="TH SarabunIT๙" w:hAnsi="TH SarabunIT๙" w:cs="TH SarabunIT๙" w:hint="cs"/>
                <w:sz w:val="28"/>
                <w:cs/>
              </w:rPr>
              <w:t>989</w:t>
            </w:r>
            <w:r w:rsidR="00282EE7" w:rsidRPr="00F22A2E">
              <w:rPr>
                <w:rFonts w:ascii="TH SarabunIT๙" w:hAnsi="TH SarabunIT๙" w:cs="TH SarabunIT๙" w:hint="cs"/>
                <w:sz w:val="28"/>
                <w:cs/>
              </w:rPr>
              <w:t xml:space="preserve"> คน </w:t>
            </w:r>
            <w:r w:rsidR="00DF6787" w:rsidRPr="00F22A2E">
              <w:rPr>
                <w:rFonts w:ascii="TH SarabunIT๙" w:hAnsi="TH SarabunIT๙" w:cs="TH SarabunIT๙" w:hint="cs"/>
                <w:sz w:val="28"/>
                <w:cs/>
              </w:rPr>
              <w:t xml:space="preserve">(คิดเป็นร้อยละ </w:t>
            </w:r>
            <w:r w:rsidR="000E37E5" w:rsidRPr="00F22A2E"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 w:rsidR="00DF6787" w:rsidRPr="00F22A2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E37E5" w:rsidRPr="00F22A2E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DF6787" w:rsidRPr="00F22A2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85CAE" w:rsidRPr="00F22A2E">
              <w:rPr>
                <w:rFonts w:ascii="TH SarabunIT๙" w:hAnsi="TH SarabunIT๙" w:cs="TH SarabunIT๙" w:hint="cs"/>
                <w:sz w:val="28"/>
                <w:cs/>
              </w:rPr>
              <w:t>จากเป้าหมายทั้งปี</w:t>
            </w:r>
            <w:r w:rsidR="00DF6787" w:rsidRPr="00F22A2E">
              <w:rPr>
                <w:rFonts w:ascii="TH SarabunIT๙" w:hAnsi="TH SarabunIT๙" w:cs="TH SarabunIT๙" w:hint="cs"/>
                <w:sz w:val="28"/>
                <w:cs/>
              </w:rPr>
              <w:t xml:space="preserve"> 500,000 คน) </w:t>
            </w:r>
            <w:r w:rsidR="00282EE7" w:rsidRPr="00F22A2E">
              <w:rPr>
                <w:rFonts w:ascii="TH SarabunIT๙" w:hAnsi="TH SarabunIT๙" w:cs="TH SarabunIT๙"/>
                <w:sz w:val="28"/>
                <w:cs/>
              </w:rPr>
              <w:t>รวมถึงการ</w:t>
            </w:r>
            <w:r w:rsidR="00282EE7" w:rsidRPr="00F22A2E">
              <w:rPr>
                <w:rFonts w:ascii="TH SarabunIT๙" w:hAnsi="TH SarabunIT๙" w:cs="TH SarabunIT๙"/>
                <w:spacing w:val="-14"/>
                <w:sz w:val="28"/>
                <w:cs/>
              </w:rPr>
              <w:t>สนับสนุนให้สถานประกอบกิจการจัดสวัสดิการอื่นที่นอกเหนือกฎหมายกำหนดให้แก่</w:t>
            </w:r>
            <w:r w:rsidR="00282EE7" w:rsidRPr="00F22A2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สถานประกอบกิจการ</w:t>
            </w:r>
            <w:r w:rsidR="00282EE7" w:rsidRPr="00F22A2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="00282EE7" w:rsidRPr="00F22A2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lastRenderedPageBreak/>
              <w:t>จำนวน</w:t>
            </w:r>
            <w:r w:rsidR="00282EE7" w:rsidRPr="00F22A2E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="00F22A2E" w:rsidRPr="00F22A2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</w:t>
            </w:r>
            <w:r w:rsidR="00F02994" w:rsidRPr="00F22A2E">
              <w:rPr>
                <w:rFonts w:ascii="TH SarabunIT๙" w:hAnsi="TH SarabunIT๙" w:cs="TH SarabunIT๙"/>
                <w:spacing w:val="-4"/>
                <w:sz w:val="28"/>
              </w:rPr>
              <w:t>,</w:t>
            </w:r>
            <w:r w:rsidR="00F22A2E" w:rsidRPr="00F22A2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475 </w:t>
            </w:r>
            <w:r w:rsidR="00282EE7" w:rsidRPr="00F22A2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ห่ง</w:t>
            </w:r>
            <w:r w:rsidR="00E2439F" w:rsidRPr="00F22A2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DF6787" w:rsidRPr="00F22A2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(คิดเป็นร้อยละ </w:t>
            </w:r>
            <w:r w:rsidR="00F22A2E" w:rsidRPr="00F22A2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9</w:t>
            </w:r>
            <w:r w:rsidR="00DF6787" w:rsidRPr="00F22A2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7</w:t>
            </w:r>
            <w:r w:rsidR="00F22A2E" w:rsidRPr="00F22A2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7</w:t>
            </w:r>
            <w:r w:rsidR="00DF6787" w:rsidRPr="00F22A2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E85CAE" w:rsidRPr="00F22A2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ากเป้าหมายทั้งปี</w:t>
            </w:r>
            <w:r w:rsidR="00DF6787" w:rsidRPr="00F22A2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11,000 แห่ง) </w:t>
            </w:r>
            <w:r w:rsidR="00E2439F" w:rsidRPr="00F22A2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มีลูกจ้างเกี่ยวข้อง</w:t>
            </w:r>
            <w:r w:rsidR="00E2439F" w:rsidRPr="00F22A2E">
              <w:rPr>
                <w:rFonts w:ascii="TH SarabunIT๙" w:hAnsi="TH SarabunIT๙" w:cs="TH SarabunIT๙" w:hint="cs"/>
                <w:sz w:val="28"/>
                <w:cs/>
              </w:rPr>
              <w:t xml:space="preserve"> จำนวน </w:t>
            </w:r>
            <w:r w:rsidR="00F22A2E" w:rsidRPr="00F22A2E">
              <w:rPr>
                <w:rFonts w:ascii="TH SarabunIT๙" w:hAnsi="TH SarabunIT๙" w:cs="TH SarabunIT๙" w:hint="cs"/>
                <w:sz w:val="28"/>
                <w:cs/>
              </w:rPr>
              <w:t>341</w:t>
            </w:r>
            <w:r w:rsidR="00E2439F" w:rsidRPr="00F22A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22A2E" w:rsidRPr="00F22A2E">
              <w:rPr>
                <w:rFonts w:ascii="TH SarabunIT๙" w:hAnsi="TH SarabunIT๙" w:cs="TH SarabunIT๙" w:hint="cs"/>
                <w:sz w:val="28"/>
                <w:cs/>
              </w:rPr>
              <w:t>662</w:t>
            </w:r>
            <w:r w:rsidR="00E2439F" w:rsidRPr="00F22A2E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  <w:p w:rsidR="00E21355" w:rsidRPr="00E85CAE" w:rsidRDefault="002C1079" w:rsidP="000E37E5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E85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0E37E5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0E37E5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C46331" w:rsidRPr="000E37E5">
              <w:rPr>
                <w:rFonts w:ascii="TH SarabunIT๙" w:hAnsi="TH SarabunIT๙" w:cs="TH SarabunIT๙" w:hint="cs"/>
                <w:sz w:val="28"/>
                <w:cs/>
              </w:rPr>
              <w:t>สนับสนุน</w:t>
            </w:r>
            <w:r w:rsidR="00081FEE" w:rsidRPr="000E37E5">
              <w:rPr>
                <w:rFonts w:ascii="TH SarabunIT๙" w:hAnsi="TH SarabunIT๙" w:cs="TH SarabunIT๙"/>
                <w:sz w:val="28"/>
                <w:cs/>
              </w:rPr>
              <w:t>สถานประกอบกิจการ</w:t>
            </w:r>
            <w:r w:rsidRPr="000E37E5">
              <w:rPr>
                <w:rFonts w:ascii="TH SarabunIT๙" w:hAnsi="TH SarabunIT๙" w:cs="TH SarabunIT๙" w:hint="cs"/>
                <w:sz w:val="28"/>
                <w:cs/>
              </w:rPr>
              <w:t>ให้มีการ</w:t>
            </w:r>
            <w:r w:rsidR="00081FEE" w:rsidRPr="000E37E5">
              <w:rPr>
                <w:rFonts w:ascii="TH SarabunIT๙" w:hAnsi="TH SarabunIT๙" w:cs="TH SarabunIT๙"/>
                <w:sz w:val="28"/>
                <w:cs/>
              </w:rPr>
              <w:t>ปฏิบัติตามข้อกำหนดมาตรฐานด้านแรงงานไทย</w:t>
            </w:r>
            <w:r w:rsidR="00081FEE" w:rsidRPr="000E37E5">
              <w:rPr>
                <w:rFonts w:ascii="TH SarabunIT๙" w:hAnsi="TH SarabunIT๙" w:cs="TH SarabunIT๙"/>
                <w:spacing w:val="6"/>
                <w:sz w:val="28"/>
                <w:cs/>
              </w:rPr>
              <w:t>และมีความรับผิดชอบต่อสังคม</w:t>
            </w:r>
            <w:r w:rsidRPr="000E37E5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ด้านแรงงาน</w:t>
            </w:r>
            <w:r w:rsidR="00081FEE" w:rsidRPr="000E37E5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 จำนวน </w:t>
            </w:r>
            <w:r w:rsidR="000E37E5" w:rsidRPr="000E37E5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4</w:t>
            </w:r>
            <w:r w:rsidR="002D0F6E" w:rsidRPr="000E37E5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,</w:t>
            </w:r>
            <w:r w:rsidR="000E37E5" w:rsidRPr="000E37E5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417</w:t>
            </w:r>
            <w:r w:rsidR="00081FEE" w:rsidRPr="000E37E5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 แห่ง</w:t>
            </w:r>
            <w:r w:rsidR="00AC7B79" w:rsidRPr="000E37E5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 (คิดเป็นร้อยละ </w:t>
            </w:r>
            <w:r w:rsidR="000E37E5" w:rsidRPr="000E37E5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84</w:t>
            </w:r>
            <w:r w:rsidR="00AC7B79" w:rsidRPr="000E37E5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.</w:t>
            </w:r>
            <w:r w:rsidR="000E37E5" w:rsidRPr="000E37E5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94</w:t>
            </w:r>
            <w:r w:rsidR="00AC7B79" w:rsidRPr="000E37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85CAE" w:rsidRPr="000E37E5">
              <w:rPr>
                <w:rFonts w:ascii="TH SarabunIT๙" w:hAnsi="TH SarabunIT๙" w:cs="TH SarabunIT๙" w:hint="cs"/>
                <w:sz w:val="28"/>
                <w:cs/>
              </w:rPr>
              <w:t>จากเป้าหมายทั้งปี</w:t>
            </w:r>
            <w:r w:rsidR="00AC7B79" w:rsidRPr="000E37E5">
              <w:rPr>
                <w:rFonts w:ascii="TH SarabunIT๙" w:hAnsi="TH SarabunIT๙" w:cs="TH SarabunIT๙" w:hint="cs"/>
                <w:sz w:val="28"/>
                <w:cs/>
              </w:rPr>
              <w:t xml:space="preserve"> 5,200 คน</w:t>
            </w:r>
            <w:r w:rsidR="00AC7B79" w:rsidRPr="009251F5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E2439F" w:rsidRPr="009251F5">
              <w:rPr>
                <w:rFonts w:ascii="TH SarabunIT๙" w:hAnsi="TH SarabunIT๙" w:cs="TH SarabunIT๙" w:hint="cs"/>
                <w:sz w:val="28"/>
                <w:cs/>
              </w:rPr>
              <w:t xml:space="preserve"> มีลูกจ้างเกี่ยวข้อง จำนวน </w:t>
            </w:r>
            <w:r w:rsidR="009251F5" w:rsidRPr="009251F5">
              <w:rPr>
                <w:rFonts w:ascii="TH SarabunIT๙" w:hAnsi="TH SarabunIT๙" w:cs="TH SarabunIT๙"/>
                <w:sz w:val="28"/>
              </w:rPr>
              <w:t>636</w:t>
            </w:r>
            <w:r w:rsidR="00E2439F" w:rsidRPr="009251F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9251F5" w:rsidRPr="009251F5">
              <w:rPr>
                <w:rFonts w:ascii="TH SarabunIT๙" w:hAnsi="TH SarabunIT๙" w:cs="TH SarabunIT๙" w:hint="cs"/>
                <w:sz w:val="28"/>
                <w:cs/>
              </w:rPr>
              <w:t>875</w:t>
            </w:r>
            <w:r w:rsidR="00E2439F" w:rsidRPr="009251F5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  <w:p w:rsidR="002C1079" w:rsidRPr="00862E02" w:rsidRDefault="002C1079" w:rsidP="00F079EC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862E02"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Pr="00862E02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2E02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การ</w:t>
            </w:r>
            <w:r w:rsidRPr="00862E02">
              <w:rPr>
                <w:rFonts w:ascii="TH SarabunIT๙" w:hAnsi="TH SarabunIT๙" w:cs="TH SarabunIT๙"/>
                <w:spacing w:val="6"/>
                <w:sz w:val="28"/>
                <w:cs/>
              </w:rPr>
              <w:t>ให้ความคุ้มครองแก่ลูกจ้าง ผู้ประกันตน</w:t>
            </w:r>
            <w:r w:rsidRPr="00862E02">
              <w:rPr>
                <w:rFonts w:ascii="TH SarabunIT๙" w:hAnsi="TH SarabunIT๙" w:cs="TH SarabunIT๙"/>
                <w:sz w:val="28"/>
                <w:cs/>
              </w:rPr>
              <w:t xml:space="preserve"> ดังนี้</w:t>
            </w:r>
          </w:p>
          <w:p w:rsidR="002C1079" w:rsidRPr="00E85CAE" w:rsidRDefault="002C1079" w:rsidP="0058469C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E85CAE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="00D64EB5" w:rsidRPr="00E85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862E02">
              <w:rPr>
                <w:rFonts w:ascii="TH SarabunIT๙" w:hAnsi="TH SarabunIT๙" w:cs="TH SarabunIT๙"/>
                <w:sz w:val="28"/>
                <w:cs/>
              </w:rPr>
              <w:t>1)</w:t>
            </w:r>
            <w:r w:rsidRPr="00862E02">
              <w:rPr>
                <w:rFonts w:ascii="TH SarabunIT๙" w:hAnsi="TH SarabunIT๙" w:cs="TH SarabunIT๙"/>
                <w:sz w:val="28"/>
              </w:rPr>
              <w:tab/>
            </w:r>
            <w:r w:rsidRPr="00862E02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มีผู้ขึ้นทะเบียนเป็นผู้ประกันตนตามกฎหมายประกันสังคม (มาตรา 33 และ มาตรา 39)  </w:t>
            </w:r>
            <w:r w:rsidRPr="002D0102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จำนวน </w:t>
            </w:r>
            <w:r w:rsidR="00236923" w:rsidRPr="002D010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11.</w:t>
            </w:r>
            <w:r w:rsidR="00A149A3" w:rsidRPr="002D010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1</w:t>
            </w:r>
            <w:r w:rsidR="00862E02" w:rsidRPr="002D010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9</w:t>
            </w:r>
            <w:r w:rsidRPr="002D0102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 ล้านคน </w:t>
            </w:r>
            <w:r w:rsidR="00452F9E" w:rsidRPr="002D010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(คิดเป็นร้อยละ 99</w:t>
            </w:r>
            <w:r w:rsidR="00AD287F" w:rsidRPr="002D010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.</w:t>
            </w:r>
            <w:r w:rsidR="00862E02" w:rsidRPr="002D010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68</w:t>
            </w:r>
            <w:r w:rsidR="00AD287F" w:rsidRPr="002D010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</w:t>
            </w:r>
            <w:r w:rsidR="00E85CAE" w:rsidRPr="002D010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จากเป้าหมายทั้งปี</w:t>
            </w:r>
            <w:r w:rsidR="00AD287F" w:rsidRPr="002D010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11.23 ล้านคน) </w:t>
            </w:r>
            <w:r w:rsidRPr="002D0102">
              <w:rPr>
                <w:rFonts w:ascii="TH SarabunIT๙" w:hAnsi="TH SarabunIT๙" w:cs="TH SarabunIT๙"/>
                <w:spacing w:val="4"/>
                <w:sz w:val="28"/>
                <w:cs/>
              </w:rPr>
              <w:t>ได้รับ</w:t>
            </w:r>
            <w:r w:rsidRPr="002D0102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สิทธิประโยชน์จากเหตุไม่เนื่องจากการทำงาน </w:t>
            </w:r>
            <w:r w:rsidR="00236923" w:rsidRPr="002D010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(</w:t>
            </w:r>
            <w:r w:rsidRPr="002D0102">
              <w:rPr>
                <w:rFonts w:ascii="TH SarabunIT๙" w:hAnsi="TH SarabunIT๙" w:cs="TH SarabunIT๙"/>
                <w:spacing w:val="-6"/>
                <w:sz w:val="28"/>
                <w:cs/>
              </w:rPr>
              <w:t>จากกองทุนประกันสังคม</w:t>
            </w:r>
            <w:r w:rsidR="00236923" w:rsidRPr="002D010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) </w:t>
            </w:r>
            <w:r w:rsidRPr="002D0102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</w:t>
            </w:r>
            <w:r w:rsidR="00236923" w:rsidRPr="002D010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="00331435" w:rsidRPr="002D0102">
              <w:rPr>
                <w:rFonts w:ascii="TH SarabunIT๙" w:hAnsi="TH SarabunIT๙" w:cs="TH SarabunIT๙"/>
                <w:spacing w:val="-6"/>
                <w:sz w:val="28"/>
              </w:rPr>
              <w:t>9</w:t>
            </w:r>
            <w:r w:rsidR="00236923" w:rsidRPr="002D010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,</w:t>
            </w:r>
            <w:r w:rsidR="00331435" w:rsidRPr="002D0102">
              <w:rPr>
                <w:rFonts w:ascii="TH SarabunIT๙" w:hAnsi="TH SarabunIT๙" w:cs="TH SarabunIT๙"/>
                <w:spacing w:val="-6"/>
                <w:sz w:val="28"/>
              </w:rPr>
              <w:t>240</w:t>
            </w:r>
            <w:r w:rsidR="00236923" w:rsidRPr="002D010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,</w:t>
            </w:r>
            <w:r w:rsidR="00331435" w:rsidRPr="002D0102">
              <w:rPr>
                <w:rFonts w:ascii="TH SarabunIT๙" w:hAnsi="TH SarabunIT๙" w:cs="TH SarabunIT๙"/>
                <w:spacing w:val="-6"/>
                <w:sz w:val="28"/>
              </w:rPr>
              <w:t>169</w:t>
            </w:r>
            <w:r w:rsidRPr="002D0102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ราย</w:t>
            </w:r>
            <w:r w:rsidR="00236923" w:rsidRPr="00862E0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คิด</w:t>
            </w:r>
            <w:r w:rsidR="00236923" w:rsidRPr="00F42EE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ป็นเงิน</w:t>
            </w:r>
            <w:r w:rsidR="00236923" w:rsidRPr="00F42EE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31435" w:rsidRPr="00F42EE2">
              <w:rPr>
                <w:rFonts w:ascii="TH SarabunIT๙" w:hAnsi="TH SarabunIT๙" w:cs="TH SarabunIT๙"/>
                <w:sz w:val="28"/>
              </w:rPr>
              <w:t>12</w:t>
            </w:r>
            <w:r w:rsidR="00236923" w:rsidRPr="00F42EE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31435" w:rsidRPr="00F42EE2">
              <w:rPr>
                <w:rFonts w:ascii="TH SarabunIT๙" w:hAnsi="TH SarabunIT๙" w:cs="TH SarabunIT๙"/>
                <w:sz w:val="28"/>
              </w:rPr>
              <w:t>884</w:t>
            </w:r>
            <w:r w:rsidR="00236923" w:rsidRPr="00F42EE2">
              <w:rPr>
                <w:rFonts w:ascii="TH SarabunIT๙" w:hAnsi="TH SarabunIT๙" w:cs="TH SarabunIT๙" w:hint="cs"/>
                <w:sz w:val="28"/>
                <w:cs/>
              </w:rPr>
              <w:t xml:space="preserve"> ล้านบาท</w:t>
            </w:r>
          </w:p>
          <w:p w:rsidR="002C1079" w:rsidRPr="00E85CAE" w:rsidRDefault="002C1079" w:rsidP="00DA4865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E85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="00D64EB5" w:rsidRPr="00862E02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2E02">
              <w:rPr>
                <w:rFonts w:ascii="TH SarabunIT๙" w:hAnsi="TH SarabunIT๙" w:cs="TH SarabunIT๙"/>
                <w:sz w:val="28"/>
                <w:cs/>
              </w:rPr>
              <w:t>2)</w:t>
            </w:r>
            <w:r w:rsidRPr="00862E02">
              <w:rPr>
                <w:rFonts w:ascii="TH SarabunIT๙" w:hAnsi="TH SarabunIT๙" w:cs="TH SarabunIT๙"/>
                <w:sz w:val="28"/>
              </w:rPr>
              <w:tab/>
            </w:r>
            <w:r w:rsidRPr="00862E02">
              <w:rPr>
                <w:rFonts w:ascii="TH SarabunIT๙" w:hAnsi="TH SarabunIT๙" w:cs="TH SarabunIT๙"/>
                <w:sz w:val="28"/>
                <w:cs/>
              </w:rPr>
              <w:t xml:space="preserve">มีผู้ขึ้นทะเบียนเป็นลูกจ้างตามกฎหมายเงินทดแทน จำนวน </w:t>
            </w:r>
            <w:r w:rsidR="00236923" w:rsidRPr="00862E02">
              <w:rPr>
                <w:rFonts w:ascii="TH SarabunIT๙" w:hAnsi="TH SarabunIT๙" w:cs="TH SarabunIT๙" w:hint="cs"/>
                <w:sz w:val="28"/>
                <w:cs/>
              </w:rPr>
              <w:t>9.</w:t>
            </w:r>
            <w:r w:rsidR="003926E2" w:rsidRPr="00862E0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62E02" w:rsidRPr="00862E02">
              <w:rPr>
                <w:rFonts w:ascii="TH SarabunIT๙" w:hAnsi="TH SarabunIT๙" w:cs="TH SarabunIT๙"/>
                <w:sz w:val="28"/>
              </w:rPr>
              <w:t>5</w:t>
            </w:r>
            <w:r w:rsidRPr="00862E02">
              <w:rPr>
                <w:rFonts w:ascii="TH SarabunIT๙" w:hAnsi="TH SarabunIT๙" w:cs="TH SarabunIT๙"/>
                <w:sz w:val="28"/>
                <w:cs/>
              </w:rPr>
              <w:t xml:space="preserve"> ล้านคน </w:t>
            </w:r>
            <w:r w:rsidR="00AD287F" w:rsidRPr="00862E02">
              <w:rPr>
                <w:rFonts w:ascii="TH SarabunIT๙" w:hAnsi="TH SarabunIT๙" w:cs="TH SarabunIT๙" w:hint="cs"/>
                <w:sz w:val="28"/>
                <w:cs/>
              </w:rPr>
              <w:t>(คิดเป็น</w:t>
            </w:r>
            <w:r w:rsidR="00AD287F" w:rsidRPr="00862E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ร้อยละ </w:t>
            </w:r>
            <w:r w:rsidR="008958C6" w:rsidRPr="00862E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9</w:t>
            </w:r>
            <w:r w:rsidR="00862E02" w:rsidRPr="00862E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9</w:t>
            </w:r>
            <w:r w:rsidR="008958C6" w:rsidRPr="00862E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.</w:t>
            </w:r>
            <w:r w:rsidR="00862E02" w:rsidRPr="00862E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34</w:t>
            </w:r>
            <w:r w:rsidR="00AD287F" w:rsidRPr="00862E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E85CAE" w:rsidRPr="00862E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ากเป้าหมายทั้งปี</w:t>
            </w:r>
            <w:r w:rsidR="00AD287F" w:rsidRPr="00862E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9.22 ล้านคน)  </w:t>
            </w:r>
            <w:r w:rsidRPr="00862E02">
              <w:rPr>
                <w:rFonts w:ascii="TH SarabunIT๙" w:hAnsi="TH SarabunIT๙" w:cs="TH SarabunIT๙"/>
                <w:spacing w:val="-2"/>
                <w:sz w:val="28"/>
                <w:cs/>
              </w:rPr>
              <w:t>ได้รับสิทธิประโยชน์จากเหตุเนื่องจากการทำงาน</w:t>
            </w:r>
            <w:r w:rsidRPr="00862E0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36923" w:rsidRPr="00862E02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862E02">
              <w:rPr>
                <w:rFonts w:ascii="TH SarabunIT๙" w:hAnsi="TH SarabunIT๙" w:cs="TH SarabunIT๙"/>
                <w:sz w:val="28"/>
                <w:cs/>
              </w:rPr>
              <w:t>จากกองทุนเงินทดแทน</w:t>
            </w:r>
            <w:r w:rsidR="00236923" w:rsidRPr="00862E02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862E02">
              <w:rPr>
                <w:rFonts w:ascii="TH SarabunIT๙" w:hAnsi="TH SarabunIT๙" w:cs="TH SarabunIT๙"/>
                <w:sz w:val="28"/>
                <w:cs/>
              </w:rPr>
              <w:t xml:space="preserve"> จำนวน</w:t>
            </w:r>
            <w:r w:rsidR="00236923" w:rsidRPr="00862E0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62E02" w:rsidRPr="00862E02">
              <w:rPr>
                <w:rFonts w:ascii="TH SarabunIT๙" w:hAnsi="TH SarabunIT๙" w:cs="TH SarabunIT๙" w:hint="cs"/>
                <w:sz w:val="28"/>
                <w:cs/>
              </w:rPr>
              <w:t>40,606</w:t>
            </w:r>
            <w:r w:rsidRPr="00862E0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42EE2">
              <w:rPr>
                <w:rFonts w:ascii="TH SarabunIT๙" w:hAnsi="TH SarabunIT๙" w:cs="TH SarabunIT๙"/>
                <w:sz w:val="28"/>
                <w:cs/>
              </w:rPr>
              <w:t>ราย</w:t>
            </w:r>
            <w:r w:rsidR="00236923" w:rsidRPr="00F42EE2">
              <w:rPr>
                <w:rFonts w:ascii="TH SarabunIT๙" w:hAnsi="TH SarabunIT๙" w:cs="TH SarabunIT๙" w:hint="cs"/>
                <w:sz w:val="28"/>
                <w:cs/>
              </w:rPr>
              <w:t xml:space="preserve"> คิดเป็นเงิน </w:t>
            </w:r>
            <w:r w:rsidR="00F42EE2" w:rsidRPr="00F42EE2">
              <w:rPr>
                <w:rFonts w:ascii="TH SarabunIT๙" w:hAnsi="TH SarabunIT๙" w:cs="TH SarabunIT๙" w:hint="cs"/>
                <w:sz w:val="28"/>
                <w:cs/>
              </w:rPr>
              <w:t>379</w:t>
            </w:r>
            <w:r w:rsidR="00236923" w:rsidRPr="00F42EE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F42EE2" w:rsidRPr="00F42EE2">
              <w:rPr>
                <w:rFonts w:ascii="TH SarabunIT๙" w:hAnsi="TH SarabunIT๙" w:cs="TH SarabunIT๙" w:hint="cs"/>
                <w:sz w:val="28"/>
                <w:cs/>
              </w:rPr>
              <w:t>349</w:t>
            </w:r>
            <w:r w:rsidR="00236923" w:rsidRPr="00F42EE2">
              <w:rPr>
                <w:rFonts w:ascii="TH SarabunIT๙" w:hAnsi="TH SarabunIT๙" w:cs="TH SarabunIT๙" w:hint="cs"/>
                <w:sz w:val="28"/>
                <w:cs/>
              </w:rPr>
              <w:t xml:space="preserve"> ล้านบาท</w:t>
            </w:r>
          </w:p>
          <w:p w:rsidR="002C1079" w:rsidRPr="00E85CAE" w:rsidRDefault="002C1079" w:rsidP="00862E02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E85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="00D64EB5" w:rsidRPr="00E85CAE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Pr="00851841">
              <w:rPr>
                <w:rFonts w:ascii="TH SarabunIT๙" w:hAnsi="TH SarabunIT๙" w:cs="TH SarabunIT๙"/>
                <w:sz w:val="28"/>
                <w:cs/>
              </w:rPr>
              <w:t>3)</w:t>
            </w:r>
            <w:r w:rsidRPr="0085184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51841">
              <w:rPr>
                <w:rFonts w:ascii="TH SarabunIT๙" w:hAnsi="TH SarabunIT๙" w:cs="TH SarabunIT๙"/>
                <w:spacing w:val="2"/>
                <w:sz w:val="28"/>
                <w:cs/>
              </w:rPr>
              <w:t>แรงงานนอกระบบขึ้นทะเบียนเป็นผู้ประกันตนมาตรา 40 จำนวน</w:t>
            </w:r>
            <w:r w:rsidR="000364D0" w:rsidRPr="00851841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2</w:t>
            </w:r>
            <w:r w:rsidR="003926E2" w:rsidRPr="00851841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.</w:t>
            </w:r>
            <w:r w:rsidR="00331435" w:rsidRPr="00851841">
              <w:rPr>
                <w:rFonts w:ascii="TH SarabunIT๙" w:hAnsi="TH SarabunIT๙" w:cs="TH SarabunIT๙"/>
                <w:spacing w:val="2"/>
                <w:sz w:val="28"/>
              </w:rPr>
              <w:t>50</w:t>
            </w:r>
            <w:r w:rsidRPr="00851841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 </w:t>
            </w:r>
            <w:r w:rsidR="003926E2" w:rsidRPr="00851841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ล้าน</w:t>
            </w:r>
            <w:r w:rsidRPr="00851841">
              <w:rPr>
                <w:rFonts w:ascii="TH SarabunIT๙" w:hAnsi="TH SarabunIT๙" w:cs="TH SarabunIT๙"/>
                <w:spacing w:val="2"/>
                <w:sz w:val="28"/>
                <w:cs/>
              </w:rPr>
              <w:t>คน</w:t>
            </w:r>
            <w:r w:rsidRPr="00851841">
              <w:rPr>
                <w:rFonts w:ascii="TH SarabunIT๙" w:hAnsi="TH SarabunIT๙" w:cs="TH SarabunIT๙"/>
                <w:spacing w:val="-10"/>
                <w:sz w:val="28"/>
                <w:cs/>
              </w:rPr>
              <w:t>มีผู้ประกัน</w:t>
            </w:r>
            <w:r w:rsidR="001E5A08" w:rsidRPr="0085184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ตน</w:t>
            </w:r>
            <w:r w:rsidRPr="00851841">
              <w:rPr>
                <w:rFonts w:ascii="TH SarabunIT๙" w:hAnsi="TH SarabunIT๙" w:cs="TH SarabunIT๙"/>
                <w:spacing w:val="-10"/>
                <w:sz w:val="28"/>
                <w:cs/>
              </w:rPr>
              <w:t>ได้รับสิทธิประโยชน์ทดแทน จำนวน</w:t>
            </w:r>
            <w:r w:rsidRPr="0085184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31435" w:rsidRPr="00851841">
              <w:rPr>
                <w:rFonts w:ascii="TH SarabunIT๙" w:hAnsi="TH SarabunIT๙" w:cs="TH SarabunIT๙"/>
                <w:sz w:val="28"/>
              </w:rPr>
              <w:t>2</w:t>
            </w:r>
            <w:r w:rsidR="00862E02" w:rsidRPr="00851841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0364D0" w:rsidRPr="0085184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862E02" w:rsidRPr="00851841">
              <w:rPr>
                <w:rFonts w:ascii="TH SarabunIT๙" w:hAnsi="TH SarabunIT๙" w:cs="TH SarabunIT๙" w:hint="cs"/>
                <w:sz w:val="28"/>
                <w:cs/>
              </w:rPr>
              <w:t>532</w:t>
            </w:r>
            <w:r w:rsidRPr="0085184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42EE2">
              <w:rPr>
                <w:rFonts w:ascii="TH SarabunIT๙" w:hAnsi="TH SarabunIT๙" w:cs="TH SarabunIT๙"/>
                <w:sz w:val="28"/>
                <w:cs/>
              </w:rPr>
              <w:t>ราย</w:t>
            </w:r>
            <w:r w:rsidR="003926E2" w:rsidRPr="00F42EE2">
              <w:rPr>
                <w:rFonts w:ascii="TH SarabunIT๙" w:hAnsi="TH SarabunIT๙" w:cs="TH SarabunIT๙" w:hint="cs"/>
                <w:sz w:val="28"/>
                <w:cs/>
              </w:rPr>
              <w:t xml:space="preserve"> คิดเป็นเงิน </w:t>
            </w:r>
            <w:r w:rsidR="00F42EE2" w:rsidRPr="00F42EE2">
              <w:rPr>
                <w:rFonts w:ascii="TH SarabunIT๙" w:hAnsi="TH SarabunIT๙" w:cs="TH SarabunIT๙" w:hint="cs"/>
                <w:sz w:val="28"/>
                <w:cs/>
              </w:rPr>
              <w:t>201</w:t>
            </w:r>
            <w:r w:rsidR="003926E2" w:rsidRPr="00F42EE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F42EE2" w:rsidRPr="00F42EE2">
              <w:rPr>
                <w:rFonts w:ascii="TH SarabunIT๙" w:hAnsi="TH SarabunIT๙" w:cs="TH SarabunIT๙" w:hint="cs"/>
                <w:sz w:val="28"/>
                <w:cs/>
              </w:rPr>
              <w:t>131</w:t>
            </w:r>
            <w:r w:rsidR="003926E2" w:rsidRPr="00F42EE2">
              <w:rPr>
                <w:rFonts w:ascii="TH SarabunIT๙" w:hAnsi="TH SarabunIT๙" w:cs="TH SarabunIT๙" w:hint="cs"/>
                <w:sz w:val="28"/>
                <w:cs/>
              </w:rPr>
              <w:t xml:space="preserve"> ล้านบาท</w:t>
            </w:r>
          </w:p>
          <w:p w:rsidR="00BB2418" w:rsidRDefault="00331435" w:rsidP="0085184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/>
                <w:color w:val="FF0000"/>
                <w:sz w:val="28"/>
              </w:rPr>
              <w:tab/>
            </w:r>
            <w:r w:rsidRPr="00E85CAE">
              <w:rPr>
                <w:rFonts w:ascii="TH SarabunIT๙" w:hAnsi="TH SarabunIT๙" w:cs="TH SarabunIT๙"/>
                <w:color w:val="FF0000"/>
                <w:sz w:val="28"/>
              </w:rPr>
              <w:tab/>
            </w:r>
            <w:r w:rsidRPr="00851841">
              <w:rPr>
                <w:rFonts w:ascii="TH SarabunIT๙" w:hAnsi="TH SarabunIT๙" w:cs="TH SarabunIT๙" w:hint="cs"/>
                <w:sz w:val="28"/>
                <w:cs/>
              </w:rPr>
              <w:t>นอกจากนี้ยังได้ออกหน่วยเคลื่อนที่เพื่อให้บริการประชาชนในพื้นที่</w:t>
            </w:r>
            <w:r w:rsidR="005E29FB" w:rsidRPr="00851841">
              <w:rPr>
                <w:rFonts w:ascii="TH SarabunIT๙" w:hAnsi="TH SarabunIT๙" w:cs="TH SarabunIT๙" w:hint="cs"/>
                <w:sz w:val="28"/>
                <w:cs/>
              </w:rPr>
              <w:t xml:space="preserve"> จำนวน </w:t>
            </w:r>
            <w:r w:rsidR="00851841" w:rsidRPr="0085184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5E29FB" w:rsidRPr="0085184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851841" w:rsidRPr="00851841">
              <w:rPr>
                <w:rFonts w:ascii="TH SarabunIT๙" w:hAnsi="TH SarabunIT๙" w:cs="TH SarabunIT๙" w:hint="cs"/>
                <w:sz w:val="28"/>
                <w:cs/>
              </w:rPr>
              <w:t>969</w:t>
            </w:r>
            <w:r w:rsidR="005E29FB" w:rsidRPr="00851841">
              <w:rPr>
                <w:rFonts w:ascii="TH SarabunIT๙" w:hAnsi="TH SarabunIT๙" w:cs="TH SarabunIT๙" w:hint="cs"/>
                <w:sz w:val="28"/>
                <w:cs/>
              </w:rPr>
              <w:t xml:space="preserve"> ครั้ง มีผู้เข้ารับการบริการ จำนวน </w:t>
            </w:r>
            <w:r w:rsidR="00851841" w:rsidRPr="00851841">
              <w:rPr>
                <w:rFonts w:ascii="TH SarabunIT๙" w:hAnsi="TH SarabunIT๙" w:cs="TH SarabunIT๙" w:hint="cs"/>
                <w:sz w:val="28"/>
                <w:cs/>
              </w:rPr>
              <w:t>490</w:t>
            </w:r>
            <w:r w:rsidR="005E29FB" w:rsidRPr="0085184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851841" w:rsidRPr="00851841">
              <w:rPr>
                <w:rFonts w:ascii="TH SarabunIT๙" w:hAnsi="TH SarabunIT๙" w:cs="TH SarabunIT๙" w:hint="cs"/>
                <w:sz w:val="28"/>
                <w:cs/>
              </w:rPr>
              <w:t>039</w:t>
            </w:r>
            <w:r w:rsidR="005E29FB" w:rsidRPr="00851841">
              <w:rPr>
                <w:rFonts w:ascii="TH SarabunIT๙" w:hAnsi="TH SarabunIT๙" w:cs="TH SarabunIT๙" w:hint="cs"/>
                <w:sz w:val="28"/>
                <w:cs/>
              </w:rPr>
              <w:t xml:space="preserve"> ราย</w:t>
            </w:r>
          </w:p>
          <w:p w:rsidR="00330833" w:rsidRDefault="00330833" w:rsidP="0085184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แก้ไขกฎหมายเพื่อการคุ้มครองแรงงาน</w:t>
            </w:r>
          </w:p>
          <w:p w:rsidR="00330833" w:rsidRDefault="00330833" w:rsidP="0085184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1)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่างพระราชบัญญัติแรงงานทางทะเล พ.ศ. .... </w:t>
            </w:r>
          </w:p>
          <w:p w:rsidR="00665FAE" w:rsidRPr="00665FAE" w:rsidRDefault="00330833" w:rsidP="000C414B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0C414B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เมื่อวันที่ 18 กุมภาพันธ์ 2558 </w:t>
            </w:r>
            <w:r w:rsidR="00665FAE" w:rsidRPr="000C414B">
              <w:rPr>
                <w:rFonts w:ascii="TH SarabunIT๙" w:hAnsi="TH SarabunIT๙" w:cs="TH SarabunIT๙"/>
                <w:spacing w:val="6"/>
                <w:cs/>
              </w:rPr>
              <w:t>คณะรัฐมนตรีมีมติเห็นชอบร่างพระราชบัญญัติ</w:t>
            </w:r>
            <w:r w:rsidR="00665FAE" w:rsidRPr="007F4C99">
              <w:rPr>
                <w:rFonts w:ascii="TH SarabunIT๙" w:hAnsi="TH SarabunIT๙" w:cs="TH SarabunIT๙"/>
                <w:cs/>
              </w:rPr>
              <w:t xml:space="preserve">แรงงานทางทะเล พ.ศ. .... </w:t>
            </w:r>
            <w:r w:rsidR="00665FAE">
              <w:rPr>
                <w:rFonts w:ascii="TH SarabunIT๙" w:hAnsi="TH SarabunIT๙" w:cs="TH SarabunIT๙" w:hint="cs"/>
                <w:cs/>
              </w:rPr>
              <w:t xml:space="preserve"> ซึ่ง</w:t>
            </w:r>
            <w:r w:rsidR="00665FAE">
              <w:rPr>
                <w:rFonts w:ascii="TH SarabunIT๙" w:hAnsi="TH SarabunIT๙" w:cs="TH SarabunIT๙" w:hint="cs"/>
                <w:sz w:val="28"/>
                <w:cs/>
              </w:rPr>
              <w:t>ร่างพระราชบัญญัติดังกล่าวมี</w:t>
            </w:r>
            <w:r w:rsidR="00665FAE" w:rsidRPr="007F4C99">
              <w:rPr>
                <w:rFonts w:ascii="TH SarabunIT๙" w:hAnsi="TH SarabunIT๙" w:cs="TH SarabunIT๙"/>
                <w:cs/>
              </w:rPr>
              <w:t>สาระสำคัญ</w:t>
            </w:r>
            <w:r w:rsidR="00665FAE">
              <w:rPr>
                <w:rFonts w:ascii="TH SarabunIT๙" w:hAnsi="TH SarabunIT๙" w:cs="TH SarabunIT๙" w:hint="cs"/>
                <w:cs/>
              </w:rPr>
              <w:t xml:space="preserve"> เช่น</w:t>
            </w:r>
          </w:p>
          <w:p w:rsidR="00665FAE" w:rsidRPr="007F4C99" w:rsidRDefault="00665FAE" w:rsidP="00665FAE">
            <w:pPr>
              <w:tabs>
                <w:tab w:val="left" w:pos="863"/>
              </w:tabs>
              <w:spacing w:line="320" w:lineRule="exac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(1)</w:t>
            </w:r>
            <w:r w:rsidRPr="007F4C99">
              <w:rPr>
                <w:rFonts w:ascii="TH SarabunIT๙" w:hAnsi="TH SarabunIT๙" w:cs="TH SarabunIT๙"/>
                <w:cs/>
              </w:rPr>
              <w:t xml:space="preserve"> </w:t>
            </w:r>
            <w:r w:rsidRPr="00665FAE">
              <w:rPr>
                <w:rFonts w:ascii="TH SarabunIT๙" w:hAnsi="TH SarabunIT๙" w:cs="TH SarabunIT๙"/>
                <w:spacing w:val="-4"/>
                <w:cs/>
              </w:rPr>
              <w:t>กำหนดห้ามเจ้าของเรือให้บุคคลที่มีอายุต่ำกว่า</w:t>
            </w:r>
            <w:r w:rsidRPr="00665FAE">
              <w:rPr>
                <w:rFonts w:ascii="TH SarabunIT๙" w:hAnsi="TH SarabunIT๙" w:cs="TH SarabunIT๙" w:hint="cs"/>
                <w:spacing w:val="-4"/>
                <w:cs/>
              </w:rPr>
              <w:t xml:space="preserve"> 16 </w:t>
            </w:r>
            <w:r w:rsidRPr="00665FAE">
              <w:rPr>
                <w:rFonts w:ascii="TH SarabunIT๙" w:hAnsi="TH SarabunIT๙" w:cs="TH SarabunIT๙"/>
                <w:spacing w:val="-4"/>
                <w:cs/>
              </w:rPr>
              <w:t>ปีบริบูรณ์</w:t>
            </w:r>
            <w:r w:rsidRPr="00665FAE"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r w:rsidRPr="00665FAE">
              <w:rPr>
                <w:rFonts w:ascii="TH SarabunIT๙" w:hAnsi="TH SarabunIT๙" w:cs="TH SarabunIT๙"/>
                <w:spacing w:val="-4"/>
                <w:cs/>
              </w:rPr>
              <w:t>ทำงานบนเรือ และ</w:t>
            </w:r>
            <w:r w:rsidRPr="007F4C99">
              <w:rPr>
                <w:rFonts w:ascii="TH SarabunIT๙" w:hAnsi="TH SarabunIT๙" w:cs="TH SarabunIT๙"/>
                <w:cs/>
              </w:rPr>
              <w:t>กำหนดห้ามเจ้าของเรือให้คนประจำเรือที่มีอายุต่ำกว่า</w:t>
            </w:r>
            <w:r w:rsidRPr="007F4C99">
              <w:rPr>
                <w:rFonts w:ascii="TH SarabunIT๙" w:hAnsi="TH SarabunIT๙" w:cs="TH SarabunIT๙" w:hint="cs"/>
                <w:cs/>
              </w:rPr>
              <w:t xml:space="preserve"> 18 </w:t>
            </w:r>
            <w:r w:rsidRPr="007F4C99">
              <w:rPr>
                <w:rFonts w:ascii="TH SarabunIT๙" w:hAnsi="TH SarabunIT๙" w:cs="TH SarabunIT๙"/>
                <w:cs/>
              </w:rPr>
              <w:t>ปีบริบูรณ์ ทำงานที่อาจเป็นอันตรายต่อสุขภาพหรือความปลอดภัย</w:t>
            </w:r>
          </w:p>
          <w:p w:rsidR="00EF2957" w:rsidRDefault="00665FAE" w:rsidP="00665FAE">
            <w:pPr>
              <w:tabs>
                <w:tab w:val="left" w:pos="863"/>
              </w:tabs>
              <w:spacing w:line="320" w:lineRule="exact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ab/>
              <w:t>(2)</w:t>
            </w:r>
            <w:r w:rsidRPr="007F4C99">
              <w:rPr>
                <w:rFonts w:ascii="TH SarabunIT๙" w:hAnsi="TH SarabunIT๙" w:cs="TH SarabunIT๙"/>
                <w:cs/>
              </w:rPr>
              <w:t xml:space="preserve"> </w:t>
            </w:r>
            <w:r w:rsidRPr="00665FAE">
              <w:rPr>
                <w:rFonts w:ascii="TH SarabunIT๙" w:hAnsi="TH SarabunIT๙" w:cs="TH SarabunIT๙"/>
                <w:spacing w:val="-6"/>
                <w:cs/>
              </w:rPr>
              <w:t>กำหนดให้เจ้าของเรือจัดทำข้อตกลงการจ้างงานของคนประจำเรือ โดยเก็บไว้บนเรือและให้ไว้กับคนประจำเรือ และกำหนดให้รัฐมนตรีว่าการกระทรวงแรงงานกำหนดอัตราค่าจ้างขั้นต่ำ</w:t>
            </w:r>
            <w:r w:rsidRPr="007F4C99">
              <w:rPr>
                <w:rFonts w:ascii="TH SarabunIT๙" w:hAnsi="TH SarabunIT๙" w:cs="TH SarabunIT๙"/>
                <w:cs/>
              </w:rPr>
              <w:t>สำหรับคนประจำเรือเพื่อให้ได้รับค่าตอบแทนที่เหมาะสมและเป็นธรรมได้</w:t>
            </w:r>
          </w:p>
          <w:p w:rsidR="001E163B" w:rsidRPr="007F4C99" w:rsidRDefault="001E163B" w:rsidP="00665FAE">
            <w:pPr>
              <w:tabs>
                <w:tab w:val="left" w:pos="863"/>
              </w:tabs>
              <w:spacing w:line="320" w:lineRule="exact"/>
              <w:jc w:val="thaiDistribute"/>
              <w:rPr>
                <w:rFonts w:ascii="TH SarabunIT๙" w:hAnsi="TH SarabunIT๙" w:cs="TH SarabunIT๙"/>
              </w:rPr>
            </w:pPr>
          </w:p>
          <w:p w:rsidR="00267A11" w:rsidRPr="001E163B" w:rsidRDefault="00665FAE" w:rsidP="00665FAE">
            <w:pPr>
              <w:tabs>
                <w:tab w:val="left" w:pos="863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7F4C99">
              <w:rPr>
                <w:rFonts w:ascii="TH SarabunIT๙" w:hAnsi="TH SarabunIT๙" w:cs="TH SarabunIT๙" w:hint="cs"/>
                <w:cs/>
              </w:rPr>
              <w:lastRenderedPageBreak/>
              <w:tab/>
            </w:r>
            <w:r>
              <w:rPr>
                <w:rFonts w:ascii="TH SarabunIT๙" w:hAnsi="TH SarabunIT๙" w:cs="TH SarabunIT๙" w:hint="cs"/>
                <w:cs/>
              </w:rPr>
              <w:t>(3)</w:t>
            </w:r>
            <w:r w:rsidRPr="007F4C99">
              <w:rPr>
                <w:rFonts w:ascii="TH SarabunIT๙" w:hAnsi="TH SarabunIT๙" w:cs="TH SarabunIT๙"/>
                <w:cs/>
              </w:rPr>
              <w:t xml:space="preserve"> </w:t>
            </w:r>
            <w:r w:rsidRPr="00665FAE">
              <w:rPr>
                <w:rFonts w:ascii="TH SarabunIT๙" w:hAnsi="TH SarabunIT๙" w:cs="TH SarabunIT๙"/>
                <w:spacing w:val="-8"/>
                <w:cs/>
              </w:rPr>
              <w:t>กำหนดให้เจ้าของเรือจัดที่พักอาศัยและสถานที่บนเรือให้มีมาตรฐานตามที่กำหนดไว้</w:t>
            </w:r>
            <w:r w:rsidRPr="007F4C99">
              <w:rPr>
                <w:rFonts w:ascii="TH SarabunIT๙" w:hAnsi="TH SarabunIT๙" w:cs="TH SarabunIT๙"/>
                <w:cs/>
              </w:rPr>
              <w:t xml:space="preserve"> </w:t>
            </w:r>
            <w:r w:rsidRPr="00665FAE">
              <w:rPr>
                <w:rFonts w:ascii="TH SarabunIT๙" w:hAnsi="TH SarabunIT๙" w:cs="TH SarabunIT๙"/>
                <w:spacing w:val="-4"/>
                <w:cs/>
              </w:rPr>
              <w:t>และจัดอาหารและน้ำดื่มที่มีคุณภาพในปริมาณที่เพียงพอต่อคนประจำเรือโดยไม่เรียกเก็บค่าใช้จ่าย</w:t>
            </w:r>
          </w:p>
          <w:p w:rsidR="00665FAE" w:rsidRPr="007F4C99" w:rsidRDefault="00665FAE" w:rsidP="00665FAE">
            <w:pPr>
              <w:tabs>
                <w:tab w:val="left" w:pos="863"/>
              </w:tabs>
              <w:spacing w:line="320" w:lineRule="exact"/>
              <w:jc w:val="thaiDistribute"/>
              <w:rPr>
                <w:rFonts w:ascii="TH SarabunIT๙" w:hAnsi="TH SarabunIT๙" w:cs="TH SarabunIT๙"/>
              </w:rPr>
            </w:pPr>
            <w:r w:rsidRPr="00665FAE">
              <w:rPr>
                <w:rFonts w:ascii="TH SarabunIT๙" w:hAnsi="TH SarabunIT๙" w:cs="TH SarabunIT๙"/>
                <w:sz w:val="28"/>
              </w:rPr>
              <w:tab/>
              <w:t>(</w:t>
            </w:r>
            <w:r w:rsidR="00C8437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65FAE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665FAE">
              <w:rPr>
                <w:rFonts w:ascii="TH SarabunIT๙" w:hAnsi="TH SarabunIT๙" w:cs="TH SarabunIT๙"/>
                <w:spacing w:val="2"/>
                <w:sz w:val="28"/>
                <w:cs/>
              </w:rPr>
              <w:t>กำหนดให้</w:t>
            </w:r>
            <w:r w:rsidRPr="00665FAE">
              <w:rPr>
                <w:rFonts w:ascii="TH SarabunIT๙" w:hAnsi="TH SarabunIT๙" w:cs="TH SarabunIT๙"/>
                <w:spacing w:val="2"/>
                <w:cs/>
              </w:rPr>
              <w:t>คนประจำเรือและเจ้าของเรือมีสิทธิรวมตัวกันเพื่อเจรจาต่อรองหรือ</w:t>
            </w:r>
            <w:r w:rsidRPr="007F4C99">
              <w:rPr>
                <w:rFonts w:ascii="TH SarabunIT๙" w:hAnsi="TH SarabunIT๙" w:cs="TH SarabunIT๙"/>
                <w:cs/>
              </w:rPr>
              <w:t>เรียกร้องเกี่ยวกับสภาพการจ้าง สภาพการทำงาน และการส่งเสริมความสัมพันธ์อันดีระหว่างกัน</w:t>
            </w:r>
          </w:p>
          <w:p w:rsidR="00330833" w:rsidRPr="00851841" w:rsidRDefault="00330833" w:rsidP="00F1207F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F1207F">
              <w:rPr>
                <w:rFonts w:ascii="TH SarabunIT๙" w:hAnsi="TH SarabunIT๙" w:cs="TH SarabunIT๙" w:hint="cs"/>
                <w:sz w:val="28"/>
                <w:cs/>
              </w:rPr>
              <w:t>2)</w:t>
            </w:r>
            <w:r w:rsidRPr="00F1207F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1207F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ร่างพระราชบัญญัติแรงงานสัมพันธ์ (ฉบับที่ ..) พ.ศ. ....</w:t>
            </w:r>
            <w:r w:rsidR="00F1207F" w:rsidRPr="00F1207F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และ</w:t>
            </w:r>
            <w:r w:rsidRPr="00F1207F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ร่างพระราชบัญญัติ</w:t>
            </w:r>
            <w:r w:rsidRPr="00F1207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รงงานรัฐวิสาหกิจสัมพันธ์ (ฉบับที่ ..) พ.ศ. ....</w:t>
            </w:r>
            <w:r w:rsidR="00D631C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รองนายกรัฐมนตรี (พลเอก ประวิตร</w:t>
            </w:r>
            <w:r w:rsidR="00F1207F" w:rsidRPr="00F1207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วงษ์สุวรรณ)</w:t>
            </w:r>
            <w:r w:rsidR="00F1207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1207F" w:rsidRPr="00F1207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ห็นชอบแล้ว เมื่อวันที่ 7 มกราคม 2558 และได้ส่งร่างทั้ง 2 ฉบับ ให้สำนักงานเลขาคณะรัฐมนตรี</w:t>
            </w:r>
            <w:r w:rsidR="001E163B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บร</w:t>
            </w:r>
            <w:r w:rsidR="00F1207F">
              <w:rPr>
                <w:rFonts w:ascii="TH SarabunIT๙" w:hAnsi="TH SarabunIT๙" w:cs="TH SarabunIT๙" w:hint="cs"/>
                <w:sz w:val="28"/>
                <w:cs/>
              </w:rPr>
              <w:t>รจุเข้าวาระการพิจารณาของคณะรัฐมนตรีต่อไป</w:t>
            </w:r>
          </w:p>
        </w:tc>
        <w:tc>
          <w:tcPr>
            <w:tcW w:w="1559" w:type="dxa"/>
          </w:tcPr>
          <w:p w:rsidR="00081FEE" w:rsidRPr="00E85CAE" w:rsidRDefault="00081FEE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081FEE" w:rsidRPr="00E85CAE" w:rsidRDefault="00081FEE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60" w:type="dxa"/>
          </w:tcPr>
          <w:p w:rsidR="00081FEE" w:rsidRPr="00E85CAE" w:rsidRDefault="00081FEE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E56C30" w:rsidRPr="00E85CAE" w:rsidTr="00D15391">
        <w:tc>
          <w:tcPr>
            <w:tcW w:w="1560" w:type="dxa"/>
          </w:tcPr>
          <w:p w:rsidR="003A3FA9" w:rsidRPr="00E85CAE" w:rsidRDefault="00E56C30" w:rsidP="00C8010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 4</w:t>
            </w:r>
          </w:p>
          <w:p w:rsidR="00E56C30" w:rsidRPr="00E85CAE" w:rsidRDefault="003A3FA9" w:rsidP="00C80101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85CA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56C30" w:rsidRPr="00E85CAE">
              <w:rPr>
                <w:rFonts w:ascii="TH SarabunIT๙" w:hAnsi="TH SarabunIT๙" w:cs="TH SarabunIT๙"/>
                <w:spacing w:val="12"/>
                <w:sz w:val="28"/>
                <w:cs/>
              </w:rPr>
              <w:t>การศึกษาและ</w:t>
            </w:r>
            <w:r w:rsidR="00E56C30" w:rsidRPr="00E85CAE">
              <w:rPr>
                <w:rFonts w:ascii="TH SarabunIT๙" w:hAnsi="TH SarabunIT๙" w:cs="TH SarabunIT๙"/>
                <w:spacing w:val="-20"/>
                <w:sz w:val="28"/>
                <w:cs/>
              </w:rPr>
              <w:t>เรียนรู้การทะนุบำรุง</w:t>
            </w:r>
            <w:r w:rsidR="00E56C30" w:rsidRPr="00E85CAE">
              <w:rPr>
                <w:rFonts w:ascii="TH SarabunIT๙" w:hAnsi="TH SarabunIT๙" w:cs="TH SarabunIT๙"/>
                <w:spacing w:val="-8"/>
                <w:sz w:val="28"/>
                <w:cs/>
              </w:rPr>
              <w:t>ศาสนา ศิลปะ และ</w:t>
            </w:r>
            <w:r w:rsidR="00E56C30" w:rsidRPr="00E85CAE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E56C30" w:rsidRPr="00E85CAE" w:rsidRDefault="00E56C30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65868" w:rsidRPr="009B708D" w:rsidRDefault="00E56C30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708D">
              <w:rPr>
                <w:rFonts w:ascii="TH SarabunIT๙" w:hAnsi="TH SarabunIT๙" w:cs="TH SarabunIT๙"/>
                <w:sz w:val="28"/>
                <w:cs/>
              </w:rPr>
              <w:t>4.7 ทะนุบำรุงและ</w:t>
            </w:r>
            <w:r w:rsidRPr="009B708D">
              <w:rPr>
                <w:rFonts w:ascii="TH SarabunIT๙" w:hAnsi="TH SarabunIT๙" w:cs="TH SarabunIT๙"/>
                <w:spacing w:val="-10"/>
                <w:sz w:val="28"/>
                <w:cs/>
              </w:rPr>
              <w:t>อุปถัมภ์พระพุทธศาสนา</w:t>
            </w:r>
            <w:r w:rsidRPr="009B708D">
              <w:rPr>
                <w:rFonts w:ascii="TH SarabunIT๙" w:hAnsi="TH SarabunIT๙" w:cs="TH SarabunIT๙"/>
                <w:spacing w:val="-16"/>
                <w:sz w:val="28"/>
                <w:cs/>
              </w:rPr>
              <w:t>ตลอดจนพัฒนาคุณภาพ</w:t>
            </w:r>
            <w:r w:rsidRPr="009B708D">
              <w:rPr>
                <w:rFonts w:ascii="TH SarabunIT๙" w:hAnsi="TH SarabunIT๙" w:cs="TH SarabunIT๙"/>
                <w:sz w:val="28"/>
                <w:cs/>
              </w:rPr>
              <w:t>ชีวิต สร้างสันติสุขและ</w:t>
            </w:r>
            <w:r w:rsidRPr="009B708D">
              <w:rPr>
                <w:rFonts w:ascii="TH SarabunIT๙" w:hAnsi="TH SarabunIT๙" w:cs="TH SarabunIT๙"/>
                <w:spacing w:val="-20"/>
                <w:sz w:val="28"/>
                <w:cs/>
              </w:rPr>
              <w:t>ความปรองดองสมานฉันท์</w:t>
            </w:r>
            <w:r w:rsidRPr="009B708D">
              <w:rPr>
                <w:rFonts w:ascii="TH SarabunIT๙" w:hAnsi="TH SarabunIT๙" w:cs="TH SarabunIT๙"/>
                <w:spacing w:val="-8"/>
                <w:sz w:val="28"/>
                <w:cs/>
              </w:rPr>
              <w:t>ในสังคมไทยอย่างยั่งยืน</w:t>
            </w:r>
          </w:p>
        </w:tc>
        <w:tc>
          <w:tcPr>
            <w:tcW w:w="7087" w:type="dxa"/>
          </w:tcPr>
          <w:p w:rsidR="005A4700" w:rsidRPr="00F441E0" w:rsidRDefault="005A4700" w:rsidP="00C9208B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85CAE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="0030619B" w:rsidRPr="00F441E0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30619B" w:rsidRPr="00F441E0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96DD6" w:rsidRPr="00F441E0">
              <w:rPr>
                <w:rFonts w:ascii="TH SarabunIT๙" w:hAnsi="TH SarabunIT๙" w:cs="TH SarabunIT๙"/>
                <w:spacing w:val="-6"/>
                <w:sz w:val="28"/>
                <w:cs/>
              </w:rPr>
              <w:t>จัดกิจกรรม</w:t>
            </w:r>
            <w:r w:rsidR="00C9208B" w:rsidRPr="00F441E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่งเสริม สนับสนุนให้นายจ้างและลูกจ้างมีความปรองดองสมานฉันท์ มีผู้เข้าร่วม</w:t>
            </w:r>
            <w:r w:rsidR="00C9208B" w:rsidRPr="00F441E0">
              <w:rPr>
                <w:rFonts w:ascii="TH SarabunIT๙" w:hAnsi="TH SarabunIT๙" w:cs="TH SarabunIT๙" w:hint="cs"/>
                <w:sz w:val="28"/>
                <w:cs/>
              </w:rPr>
              <w:t xml:space="preserve"> จำนวน 5,4</w:t>
            </w:r>
            <w:r w:rsidR="00A07AF0" w:rsidRPr="00F441E0"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 w:rsidR="00C9208B" w:rsidRPr="00F441E0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  <w:r w:rsidR="006008E4" w:rsidRPr="00F441E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0619B" w:rsidRPr="009B708D" w:rsidRDefault="0030619B" w:rsidP="00EF2957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E85CAE">
              <w:rPr>
                <w:rFonts w:ascii="TH SarabunIT๙" w:hAnsi="TH SarabunIT๙" w:cs="TH SarabunIT๙"/>
                <w:color w:val="FF0000"/>
                <w:spacing w:val="-4"/>
                <w:sz w:val="28"/>
                <w:cs/>
              </w:rPr>
              <w:tab/>
            </w:r>
            <w:r w:rsidRPr="009B708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.</w:t>
            </w:r>
            <w:r w:rsidRPr="009B708D">
              <w:rPr>
                <w:rFonts w:ascii="TH SarabunIT๙" w:hAnsi="TH SarabunIT๙" w:cs="TH SarabunIT๙"/>
                <w:spacing w:val="-4"/>
                <w:sz w:val="28"/>
                <w:cs/>
              </w:rPr>
              <w:tab/>
            </w:r>
            <w:r w:rsidR="000F5BFA" w:rsidRPr="009B708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ัดกิจกรรมสร้างงาน สร้างบุญ ให้ความรู้ด้านส่งเสริมการมีงานทำและสิทธิหน้าที่ตามระบอบ</w:t>
            </w:r>
            <w:r w:rsidR="000F5BFA" w:rsidRPr="00EF2957">
              <w:rPr>
                <w:rFonts w:ascii="TH SarabunIT๙" w:hAnsi="TH SarabunIT๙" w:cs="TH SarabunIT๙" w:hint="cs"/>
                <w:sz w:val="28"/>
                <w:cs/>
              </w:rPr>
              <w:t>ประชาธิปไตย เพื่อความปรองดองสมานฉันท์ จำนวน 2,828 คน</w:t>
            </w:r>
          </w:p>
        </w:tc>
        <w:tc>
          <w:tcPr>
            <w:tcW w:w="1559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60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E56C30" w:rsidRPr="00E85CAE" w:rsidTr="00D15391">
        <w:tc>
          <w:tcPr>
            <w:tcW w:w="1560" w:type="dxa"/>
          </w:tcPr>
          <w:p w:rsidR="003A3FA9" w:rsidRPr="00E85CAE" w:rsidRDefault="00E56C30" w:rsidP="00C8010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 5</w:t>
            </w:r>
          </w:p>
          <w:p w:rsidR="00646E06" w:rsidRPr="00E85CAE" w:rsidRDefault="003A3FA9" w:rsidP="00434A2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56C30" w:rsidRPr="00E85CAE">
              <w:rPr>
                <w:rFonts w:ascii="TH SarabunIT๙" w:hAnsi="TH SarabunIT๙" w:cs="TH SarabunIT๙"/>
                <w:spacing w:val="12"/>
                <w:sz w:val="28"/>
                <w:cs/>
              </w:rPr>
              <w:t>การยกระดับคุณภาพบริการ</w:t>
            </w:r>
            <w:r w:rsidR="00E56C30" w:rsidRPr="00E85CAE">
              <w:rPr>
                <w:rFonts w:ascii="TH SarabunIT๙" w:hAnsi="TH SarabunIT๙" w:cs="TH SarabunIT๙"/>
                <w:spacing w:val="14"/>
                <w:sz w:val="28"/>
                <w:cs/>
              </w:rPr>
              <w:t>ด้านสาธารณสุข</w:t>
            </w:r>
            <w:r w:rsidR="00E56C30" w:rsidRPr="00E85CAE">
              <w:rPr>
                <w:rFonts w:ascii="TH SarabunIT๙" w:hAnsi="TH SarabunIT๙" w:cs="TH SarabunIT๙"/>
                <w:spacing w:val="10"/>
                <w:sz w:val="28"/>
                <w:cs/>
              </w:rPr>
              <w:t>และสุขภาพของ</w:t>
            </w:r>
            <w:r w:rsidR="00E56C30" w:rsidRPr="00E85CAE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</w:tc>
        <w:tc>
          <w:tcPr>
            <w:tcW w:w="1843" w:type="dxa"/>
          </w:tcPr>
          <w:p w:rsidR="00E21355" w:rsidRPr="009B708D" w:rsidRDefault="00E56C30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708D">
              <w:rPr>
                <w:rFonts w:ascii="TH SarabunIT๙" w:hAnsi="TH SarabunIT๙" w:cs="TH SarabunIT๙"/>
                <w:sz w:val="28"/>
                <w:cs/>
              </w:rPr>
              <w:t xml:space="preserve">5.1 </w:t>
            </w:r>
            <w:r w:rsidRPr="009B708D">
              <w:rPr>
                <w:rFonts w:ascii="TH SarabunIT๙" w:hAnsi="TH SarabunIT๙" w:cs="TH SarabunIT๙"/>
                <w:spacing w:val="12"/>
                <w:sz w:val="28"/>
                <w:cs/>
              </w:rPr>
              <w:t>วางรากฐานให้</w:t>
            </w:r>
            <w:r w:rsidRPr="009B708D">
              <w:rPr>
                <w:rFonts w:ascii="TH SarabunIT๙" w:hAnsi="TH SarabunIT๙" w:cs="TH SarabunIT๙"/>
                <w:spacing w:val="14"/>
                <w:sz w:val="28"/>
                <w:cs/>
              </w:rPr>
              <w:t>ระบบหลักประกัน</w:t>
            </w:r>
            <w:r w:rsidRPr="009B708D">
              <w:rPr>
                <w:rFonts w:ascii="TH SarabunIT๙" w:hAnsi="TH SarabunIT๙" w:cs="TH SarabunIT๙"/>
                <w:spacing w:val="22"/>
                <w:sz w:val="28"/>
                <w:cs/>
              </w:rPr>
              <w:t>สุขภาพครอบคลุม</w:t>
            </w:r>
            <w:r w:rsidRPr="009B708D">
              <w:rPr>
                <w:rFonts w:ascii="TH SarabunIT๙" w:hAnsi="TH SarabunIT๙" w:cs="TH SarabunIT๙"/>
                <w:spacing w:val="-14"/>
                <w:sz w:val="28"/>
                <w:cs/>
              </w:rPr>
              <w:t>ประชากรในทุกภาคส่วน</w:t>
            </w:r>
            <w:r w:rsidRPr="009B708D">
              <w:rPr>
                <w:rFonts w:ascii="TH SarabunIT๙" w:hAnsi="TH SarabunIT๙" w:cs="TH SarabunIT๙"/>
                <w:sz w:val="28"/>
                <w:cs/>
              </w:rPr>
              <w:t>อย่างมีคุณภาพ</w:t>
            </w:r>
          </w:p>
        </w:tc>
        <w:tc>
          <w:tcPr>
            <w:tcW w:w="7087" w:type="dxa"/>
          </w:tcPr>
          <w:p w:rsidR="00E56C30" w:rsidRPr="00540FB5" w:rsidRDefault="0019102C" w:rsidP="00267A1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E85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="00E56C30" w:rsidRPr="00267A11">
              <w:rPr>
                <w:rFonts w:ascii="TH SarabunIT๙" w:hAnsi="TH SarabunIT๙" w:cs="TH SarabunIT๙"/>
                <w:spacing w:val="8"/>
                <w:sz w:val="28"/>
                <w:cs/>
              </w:rPr>
              <w:t>จัดบริการการรักษาพยาบาลที่มีคุณภาพและได้มาตรฐาน</w:t>
            </w:r>
            <w:r w:rsidR="00531648" w:rsidRPr="00267A11">
              <w:rPr>
                <w:rFonts w:ascii="TH SarabunIT๙" w:hAnsi="TH SarabunIT๙" w:cs="TH SarabunIT๙" w:hint="cs"/>
                <w:spacing w:val="8"/>
                <w:sz w:val="28"/>
                <w:cs/>
              </w:rPr>
              <w:t xml:space="preserve"> ซึ่ง</w:t>
            </w:r>
            <w:r w:rsidR="00E56C30" w:rsidRPr="00267A11">
              <w:rPr>
                <w:rFonts w:ascii="TH SarabunIT๙" w:hAnsi="TH SarabunIT๙" w:cs="TH SarabunIT๙"/>
                <w:spacing w:val="8"/>
                <w:sz w:val="28"/>
                <w:cs/>
              </w:rPr>
              <w:t>มีผู้ประกันตนมาใช้สิทธิ</w:t>
            </w:r>
            <w:r w:rsidR="00E56C30" w:rsidRPr="00540FB5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การรักษาพยาบาล (ผู้ประกันตน มาตรา 33 </w:t>
            </w:r>
            <w:r w:rsidR="00296DD6" w:rsidRPr="00540FB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มาตรา </w:t>
            </w:r>
            <w:r w:rsidR="00E56C30" w:rsidRPr="00540FB5">
              <w:rPr>
                <w:rFonts w:ascii="TH SarabunIT๙" w:hAnsi="TH SarabunIT๙" w:cs="TH SarabunIT๙"/>
                <w:spacing w:val="-6"/>
                <w:sz w:val="28"/>
                <w:cs/>
              </w:rPr>
              <w:t>3</w:t>
            </w:r>
            <w:r w:rsidR="00764856" w:rsidRPr="00540FB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8</w:t>
            </w:r>
            <w:r w:rsidR="00E56C30" w:rsidRPr="00540FB5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และ </w:t>
            </w:r>
            <w:r w:rsidR="00296DD6" w:rsidRPr="00540FB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มาตรา </w:t>
            </w:r>
            <w:r w:rsidR="00E56C30" w:rsidRPr="00540FB5">
              <w:rPr>
                <w:rFonts w:ascii="TH SarabunIT๙" w:hAnsi="TH SarabunIT๙" w:cs="TH SarabunIT๙"/>
                <w:spacing w:val="-6"/>
                <w:sz w:val="28"/>
                <w:cs/>
              </w:rPr>
              <w:t>3</w:t>
            </w:r>
            <w:r w:rsidR="00764856" w:rsidRPr="00540FB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9</w:t>
            </w:r>
            <w:r w:rsidR="00E56C30" w:rsidRPr="00540FB5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) จำนวน </w:t>
            </w:r>
            <w:r w:rsidR="00AA7D8D" w:rsidRPr="00540FB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1.</w:t>
            </w:r>
            <w:r w:rsidR="00540FB5" w:rsidRPr="00540FB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39</w:t>
            </w:r>
            <w:r w:rsidR="00AA7D8D" w:rsidRPr="00540FB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ล้าน</w:t>
            </w:r>
            <w:r w:rsidR="00E56C30" w:rsidRPr="00540FB5">
              <w:rPr>
                <w:rFonts w:ascii="TH SarabunIT๙" w:hAnsi="TH SarabunIT๙" w:cs="TH SarabunIT๙"/>
                <w:spacing w:val="-6"/>
                <w:sz w:val="28"/>
                <w:cs/>
              </w:rPr>
              <w:t>คน</w:t>
            </w:r>
            <w:r w:rsidR="008C2B3A" w:rsidRPr="00540FB5">
              <w:rPr>
                <w:rFonts w:ascii="TH SarabunIT๙" w:hAnsi="TH SarabunIT๙" w:cs="TH SarabunIT๙"/>
                <w:spacing w:val="-6"/>
                <w:sz w:val="28"/>
              </w:rPr>
              <w:t xml:space="preserve"> (</w:t>
            </w:r>
            <w:r w:rsidR="008C2B3A" w:rsidRPr="00540FB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คิดเป็นร้อยละ 98.</w:t>
            </w:r>
            <w:r w:rsidR="00540FB5" w:rsidRPr="00540FB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48</w:t>
            </w:r>
            <w:r w:rsidR="008C2B3A" w:rsidRPr="00540FB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="00E85CAE" w:rsidRPr="00540FB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ากเป้าหมายทั้งปี</w:t>
            </w:r>
            <w:r w:rsidR="008C2B3A" w:rsidRPr="00540FB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11.57 ล้านคน</w:t>
            </w:r>
            <w:r w:rsidR="008C2B3A" w:rsidRPr="00540FB5">
              <w:rPr>
                <w:rFonts w:ascii="TH SarabunIT๙" w:hAnsi="TH SarabunIT๙" w:cs="TH SarabunIT๙"/>
                <w:spacing w:val="-6"/>
                <w:sz w:val="28"/>
              </w:rPr>
              <w:t>)</w:t>
            </w:r>
          </w:p>
          <w:p w:rsidR="009F03A4" w:rsidRPr="00E85CAE" w:rsidRDefault="009F03A4" w:rsidP="00601628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559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60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E56C30" w:rsidRPr="00E85CAE" w:rsidTr="00D15391">
        <w:tc>
          <w:tcPr>
            <w:tcW w:w="1560" w:type="dxa"/>
          </w:tcPr>
          <w:p w:rsidR="00E56C30" w:rsidRPr="00E85CAE" w:rsidRDefault="002C1079" w:rsidP="002C1079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โยบาย 7</w:t>
            </w:r>
          </w:p>
          <w:p w:rsidR="002C1079" w:rsidRDefault="002C1079" w:rsidP="002C107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85CAE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การส่งเสริมบทบาท</w:t>
            </w:r>
            <w:r w:rsidRPr="00E85CAE">
              <w:rPr>
                <w:rFonts w:ascii="TH SarabunIT๙" w:hAnsi="TH SarabunIT๙" w:cs="TH SarabunIT๙" w:hint="cs"/>
                <w:sz w:val="28"/>
                <w:cs/>
              </w:rPr>
              <w:t>และการใช้โอกาส</w:t>
            </w:r>
            <w:r w:rsidRPr="00E85CA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ในประชาคมอาเซียน</w:t>
            </w:r>
          </w:p>
          <w:p w:rsidR="00EF2957" w:rsidRDefault="00EF2957" w:rsidP="002C107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2C107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Default="00EF2957" w:rsidP="002C107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53051" w:rsidRDefault="00E53051" w:rsidP="002C107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Pr="00E85CAE" w:rsidRDefault="00EF2957" w:rsidP="00EF2957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นโยบาย 7</w:t>
            </w:r>
          </w:p>
          <w:p w:rsidR="00EF2957" w:rsidRPr="00E85CAE" w:rsidRDefault="00EF2957" w:rsidP="00EF2957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85CAE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การส่งเสริมบทบาท</w:t>
            </w:r>
            <w:r w:rsidRPr="00E85CAE">
              <w:rPr>
                <w:rFonts w:ascii="TH SarabunIT๙" w:hAnsi="TH SarabunIT๙" w:cs="TH SarabunIT๙" w:hint="cs"/>
                <w:sz w:val="28"/>
                <w:cs/>
              </w:rPr>
              <w:t>และการใช้โอกาส</w:t>
            </w:r>
            <w:r w:rsidRPr="00E85CA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ในประชาคมอาเซียน</w:t>
            </w:r>
            <w:r>
              <w:rPr>
                <w:rFonts w:ascii="TH SarabunIT๙" w:hAnsi="TH SarabunIT๙" w:cs="TH SarabunIT๙"/>
                <w:sz w:val="28"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อ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43" w:type="dxa"/>
          </w:tcPr>
          <w:p w:rsidR="00E56C30" w:rsidRDefault="00E56C30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708D">
              <w:rPr>
                <w:rFonts w:ascii="TH SarabunIT๙" w:hAnsi="TH SarabunIT๙" w:cs="TH SarabunIT๙"/>
                <w:sz w:val="28"/>
                <w:cs/>
              </w:rPr>
              <w:lastRenderedPageBreak/>
              <w:t>7.3 พัฒนาแรงงานของภาคอุตสาหกรรมเพื่อรองรับการเข้าสู่ประชาคมอาเซียน ทั้ง</w:t>
            </w:r>
            <w:r w:rsidRPr="009B708D">
              <w:rPr>
                <w:rFonts w:ascii="TH SarabunIT๙" w:hAnsi="TH SarabunIT๙" w:cs="TH SarabunIT๙"/>
                <w:spacing w:val="-10"/>
                <w:sz w:val="28"/>
                <w:cs/>
              </w:rPr>
              <w:t>แรงงานวิชาชีพ แรงงาน</w:t>
            </w:r>
            <w:r w:rsidRPr="009B708D">
              <w:rPr>
                <w:rFonts w:ascii="TH SarabunIT๙" w:hAnsi="TH SarabunIT๙" w:cs="TH SarabunIT๙"/>
                <w:sz w:val="28"/>
                <w:cs/>
              </w:rPr>
              <w:t>มีทักษะ และแรงงานไม่มีทักษะ</w:t>
            </w:r>
          </w:p>
          <w:p w:rsidR="00EF2957" w:rsidRDefault="00EF2957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957" w:rsidRPr="009B708D" w:rsidRDefault="00EF2957" w:rsidP="00C8010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B708D">
              <w:rPr>
                <w:rFonts w:ascii="TH SarabunIT๙" w:hAnsi="TH SarabunIT๙" w:cs="TH SarabunIT๙"/>
                <w:sz w:val="28"/>
                <w:cs/>
              </w:rPr>
              <w:lastRenderedPageBreak/>
              <w:t>7.3 พัฒนาแรงงานของภาคอุตสาหกรรมเพื่อรองรับการเข้าสู่ประชาคมอาเซียน ทั้ง</w:t>
            </w:r>
            <w:r w:rsidRPr="009B708D">
              <w:rPr>
                <w:rFonts w:ascii="TH SarabunIT๙" w:hAnsi="TH SarabunIT๙" w:cs="TH SarabunIT๙"/>
                <w:spacing w:val="-10"/>
                <w:sz w:val="28"/>
                <w:cs/>
              </w:rPr>
              <w:t>แรงงานวิชาชีพ แรงงาน</w:t>
            </w:r>
            <w:r w:rsidRPr="009B708D">
              <w:rPr>
                <w:rFonts w:ascii="TH SarabunIT๙" w:hAnsi="TH SarabunIT๙" w:cs="TH SarabunIT๙"/>
                <w:sz w:val="28"/>
                <w:cs/>
              </w:rPr>
              <w:t>มีทักษะ และแรงงานไม่มีทักษ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ต่อ)</w:t>
            </w:r>
          </w:p>
        </w:tc>
        <w:tc>
          <w:tcPr>
            <w:tcW w:w="7087" w:type="dxa"/>
          </w:tcPr>
          <w:p w:rsidR="002C1079" w:rsidRPr="00B211EC" w:rsidRDefault="002C1079" w:rsidP="00A7627A">
            <w:pPr>
              <w:tabs>
                <w:tab w:val="left" w:pos="317"/>
                <w:tab w:val="left" w:pos="567"/>
                <w:tab w:val="left" w:pos="84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85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lastRenderedPageBreak/>
              <w:tab/>
            </w:r>
            <w:r w:rsidRPr="00B211E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B211EC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211EC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A7627A" w:rsidRPr="00B211EC">
              <w:rPr>
                <w:rFonts w:ascii="TH SarabunIT๙" w:hAnsi="TH SarabunIT๙" w:cs="TH SarabunIT๙"/>
                <w:sz w:val="28"/>
                <w:cs/>
              </w:rPr>
              <w:t>เพิ่มประสิทธิภาพ</w:t>
            </w:r>
            <w:r w:rsidR="00B92DE9" w:rsidRPr="00B211EC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B211EC">
              <w:rPr>
                <w:rFonts w:ascii="TH SarabunIT๙" w:hAnsi="TH SarabunIT๙" w:cs="TH SarabunIT๙"/>
                <w:sz w:val="28"/>
                <w:cs/>
              </w:rPr>
              <w:t>แรงงานรองรับประชาคมอาเซียน ดังนี้</w:t>
            </w:r>
          </w:p>
          <w:p w:rsidR="002C1079" w:rsidRPr="00B211EC" w:rsidRDefault="002C1079" w:rsidP="00FC75B4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B211EC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D64EB5" w:rsidRPr="00B211EC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211EC">
              <w:rPr>
                <w:rFonts w:ascii="TH SarabunIT๙" w:hAnsi="TH SarabunIT๙" w:cs="TH SarabunIT๙" w:hint="cs"/>
                <w:sz w:val="28"/>
                <w:cs/>
              </w:rPr>
              <w:t>1)</w:t>
            </w:r>
            <w:r w:rsidRPr="00B211EC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211EC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การพัฒนาทักษะภาษาให้แก่แรงงานไทย โดยเน้นภาษาอังกฤษ </w:t>
            </w:r>
            <w:r w:rsidR="00FC75B4" w:rsidRPr="00B211EC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จำนวน </w:t>
            </w:r>
            <w:r w:rsidR="00B211EC" w:rsidRPr="00B211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12</w:t>
            </w:r>
            <w:r w:rsidR="00FC75B4" w:rsidRPr="00B211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,</w:t>
            </w:r>
            <w:r w:rsidR="00B211EC" w:rsidRPr="00B211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302</w:t>
            </w:r>
            <w:r w:rsidR="00FC75B4" w:rsidRPr="00B211EC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คน</w:t>
            </w:r>
            <w:r w:rsidR="0040312D" w:rsidRPr="00B211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(คิดเป็นร้อยละ </w:t>
            </w:r>
            <w:r w:rsidR="00B211EC" w:rsidRPr="00B211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57</w:t>
            </w:r>
            <w:r w:rsidR="0040312D" w:rsidRPr="00B211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.</w:t>
            </w:r>
            <w:r w:rsidR="00B211EC" w:rsidRPr="00B211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27</w:t>
            </w:r>
            <w:r w:rsidR="0040312D" w:rsidRPr="00B211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E85CAE" w:rsidRPr="00B211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ากเป้าหมายทั้งปี</w:t>
            </w:r>
            <w:r w:rsidR="0040312D" w:rsidRPr="00B211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21,480 คน)</w:t>
            </w:r>
          </w:p>
          <w:p w:rsidR="002C1079" w:rsidRPr="00D02FC6" w:rsidRDefault="002C1079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="00D64EB5" w:rsidRPr="00D02FC6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D02FC6">
              <w:rPr>
                <w:rFonts w:ascii="TH SarabunIT๙" w:hAnsi="TH SarabunIT๙" w:cs="TH SarabunIT๙" w:hint="cs"/>
                <w:sz w:val="28"/>
                <w:cs/>
              </w:rPr>
              <w:t>2)</w:t>
            </w:r>
            <w:r w:rsidRPr="00D02FC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02FC6">
              <w:rPr>
                <w:rFonts w:ascii="TH SarabunIT๙" w:hAnsi="TH SarabunIT๙" w:cs="TH SarabunIT๙"/>
                <w:spacing w:val="10"/>
                <w:sz w:val="28"/>
                <w:cs/>
              </w:rPr>
              <w:t>การเพิ่มศักยภาพฝีมือแรงงานไทยในอุตสาหกรรมที่ขาดแคลนเพื่อตอบสนอง</w:t>
            </w:r>
            <w:r w:rsidRPr="00D02FC6">
              <w:rPr>
                <w:rFonts w:ascii="TH SarabunIT๙" w:hAnsi="TH SarabunIT๙" w:cs="TH SarabunIT๙"/>
                <w:spacing w:val="-4"/>
                <w:sz w:val="28"/>
                <w:cs/>
              </w:rPr>
              <w:t>ความต้องการของตลาดแรงงาน ในอุตสาหกรรมยานยนต์และชิ้นส่วน ภาคบริการและการท่องเที่ยว</w:t>
            </w:r>
            <w:r w:rsidRPr="00D02F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02FC6">
              <w:rPr>
                <w:rFonts w:ascii="TH SarabunIT๙" w:hAnsi="TH SarabunIT๙" w:cs="TH SarabunIT๙"/>
                <w:spacing w:val="4"/>
                <w:sz w:val="28"/>
                <w:cs/>
              </w:rPr>
              <w:t>และอุตสาหกรรมที่ใช้เทคโนโลยีชั้นสูง รวมถึงพัฒนาฝีมือแรงงานให้รองรับการพัฒนาในเขต</w:t>
            </w:r>
            <w:r w:rsidRPr="00D02FC6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เศรษฐกิจชายแดน การพัฒนาโครงสร้างพื้นฐาน การคมนาคมและการขนส่ง จำนวน </w:t>
            </w:r>
            <w:r w:rsidR="00B211EC" w:rsidRPr="00D02FC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57</w:t>
            </w:r>
            <w:r w:rsidR="00022010" w:rsidRPr="00D02FC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,</w:t>
            </w:r>
            <w:r w:rsidR="00B211EC" w:rsidRPr="00D02FC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354</w:t>
            </w:r>
            <w:r w:rsidRPr="00D02FC6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คน</w:t>
            </w:r>
            <w:r w:rsidRPr="00D02FC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0312D" w:rsidRPr="00D02FC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(คิดเป็นร้อยละ </w:t>
            </w:r>
            <w:r w:rsidR="00D02FC6" w:rsidRPr="00D02FC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60</w:t>
            </w:r>
            <w:r w:rsidR="0040312D" w:rsidRPr="00D02FC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.</w:t>
            </w:r>
            <w:r w:rsidR="00D02FC6" w:rsidRPr="00D02FC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98</w:t>
            </w:r>
            <w:r w:rsidR="0040312D" w:rsidRPr="00D02FC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E85CAE" w:rsidRPr="00D02FC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ากเป้าหมายทั้งปี</w:t>
            </w:r>
            <w:r w:rsidR="0040312D" w:rsidRPr="00D02FC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B211EC" w:rsidRPr="00D02FC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94</w:t>
            </w:r>
            <w:r w:rsidR="0040312D" w:rsidRPr="00D02FC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,</w:t>
            </w:r>
            <w:r w:rsidR="00B211EC" w:rsidRPr="00D02FC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049</w:t>
            </w:r>
            <w:r w:rsidR="0040312D" w:rsidRPr="00D02FC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คน)</w:t>
            </w:r>
          </w:p>
          <w:p w:rsidR="00E56C30" w:rsidRPr="00B211EC" w:rsidRDefault="002C1079" w:rsidP="004C0981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color w:val="FF0000"/>
                <w:sz w:val="28"/>
                <w:cs/>
              </w:rPr>
              <w:lastRenderedPageBreak/>
              <w:tab/>
            </w:r>
            <w:r w:rsidRPr="00E85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B211EC">
              <w:rPr>
                <w:rFonts w:ascii="TH SarabunIT๙" w:hAnsi="TH SarabunIT๙" w:cs="TH SarabunIT๙" w:hint="cs"/>
                <w:sz w:val="28"/>
                <w:cs/>
              </w:rPr>
              <w:t>3)</w:t>
            </w:r>
            <w:r w:rsidRPr="00B211EC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211EC">
              <w:rPr>
                <w:rFonts w:ascii="TH SarabunIT๙" w:hAnsi="TH SarabunIT๙" w:cs="TH SarabunIT๙"/>
                <w:spacing w:val="2"/>
                <w:sz w:val="28"/>
                <w:cs/>
              </w:rPr>
              <w:t>การอบรมให้แก่ผู้ประกอบอาหารไทย เพื่อผลิตผู้ประกอบอาหารไทยให้มีมาตรฐาน</w:t>
            </w:r>
            <w:r w:rsidRPr="00B211EC">
              <w:rPr>
                <w:rFonts w:ascii="TH SarabunIT๙" w:hAnsi="TH SarabunIT๙" w:cs="TH SarabunIT๙"/>
                <w:spacing w:val="4"/>
                <w:sz w:val="28"/>
                <w:cs/>
              </w:rPr>
              <w:t>ตามเกณฑ์มาตรฐานฝีมือแรงงานแห่งชาติ โดยเน้นเมนูอาหารไทยที่เป็นที่นิยม</w:t>
            </w:r>
            <w:r w:rsidRPr="00B211EC">
              <w:rPr>
                <w:rFonts w:ascii="TH SarabunIT๙" w:hAnsi="TH SarabunIT๙" w:cs="TH SarabunIT๙"/>
                <w:sz w:val="28"/>
                <w:cs/>
              </w:rPr>
              <w:t>ในต่างประเทศ</w:t>
            </w:r>
            <w:r w:rsidR="00FC75B4" w:rsidRPr="00B211EC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จำนวน </w:t>
            </w:r>
            <w:r w:rsidR="00DC428F" w:rsidRPr="00B211EC">
              <w:rPr>
                <w:rFonts w:ascii="TH SarabunIT๙" w:hAnsi="TH SarabunIT๙" w:cs="TH SarabunIT๙"/>
                <w:spacing w:val="-4"/>
                <w:sz w:val="28"/>
              </w:rPr>
              <w:t>2</w:t>
            </w:r>
            <w:r w:rsidR="00F964B7" w:rsidRPr="00B211E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</w:t>
            </w:r>
            <w:r w:rsidR="00B211EC" w:rsidRPr="00B211E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69</w:t>
            </w:r>
            <w:r w:rsidR="00FC75B4" w:rsidRPr="00B211EC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คน</w:t>
            </w:r>
            <w:r w:rsidR="0040312D" w:rsidRPr="00B211E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0312D" w:rsidRPr="00B211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(คิดเป็นร้อยละ </w:t>
            </w:r>
            <w:r w:rsidR="00B211EC" w:rsidRPr="00B211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43</w:t>
            </w:r>
            <w:r w:rsidR="0040312D" w:rsidRPr="00B211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.</w:t>
            </w:r>
            <w:r w:rsidR="00B211EC" w:rsidRPr="00B211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66</w:t>
            </w:r>
            <w:r w:rsidR="0040312D" w:rsidRPr="00B211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E85CAE" w:rsidRPr="00B211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ากเป้าหมายทั้งปี</w:t>
            </w:r>
            <w:r w:rsidR="0040312D" w:rsidRPr="00B211EC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6,800 คน)</w:t>
            </w:r>
          </w:p>
          <w:p w:rsidR="00D07C54" w:rsidRPr="00E85CAE" w:rsidRDefault="002C1079" w:rsidP="00EF2957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D057D4">
              <w:rPr>
                <w:rFonts w:ascii="TH SarabunIT๙" w:hAnsi="TH SarabunIT๙" w:cs="TH SarabunIT๙" w:hint="cs"/>
                <w:sz w:val="28"/>
                <w:cs/>
              </w:rPr>
              <w:tab/>
              <w:t>2.</w:t>
            </w:r>
            <w:r w:rsidRPr="00D057D4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057D4">
              <w:rPr>
                <w:rFonts w:ascii="TH SarabunIT๙" w:hAnsi="TH SarabunIT๙" w:cs="TH SarabunIT๙"/>
                <w:spacing w:val="-4"/>
                <w:sz w:val="28"/>
                <w:cs/>
              </w:rPr>
              <w:t>กำกับดูแลสถานประกอบกิจการให้ปฏิบัติต่อแรงงานโยกย้ายถิ่นฐานตามมาตรฐานแรงงาน</w:t>
            </w:r>
            <w:r w:rsidR="00D057D4" w:rsidRPr="00D057D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D057D4" w:rsidRPr="00D057D4">
              <w:rPr>
                <w:rFonts w:ascii="TH SarabunIT๙" w:hAnsi="TH SarabunIT๙" w:cs="TH SarabunIT๙" w:hint="cs"/>
                <w:sz w:val="28"/>
                <w:cs/>
              </w:rPr>
              <w:t>จำนวน 4</w:t>
            </w:r>
            <w:r w:rsidR="004D440C"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 w:rsidR="00D057D4" w:rsidRPr="00D057D4">
              <w:rPr>
                <w:rFonts w:ascii="TH SarabunIT๙" w:hAnsi="TH SarabunIT๙" w:cs="TH SarabunIT๙" w:hint="cs"/>
                <w:sz w:val="28"/>
                <w:cs/>
              </w:rPr>
              <w:t xml:space="preserve"> แห่ง (คิดเป็นร้อยละ 6</w:t>
            </w:r>
            <w:r w:rsidR="004D440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057D4" w:rsidRPr="00D057D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D440C">
              <w:rPr>
                <w:rFonts w:ascii="TH SarabunIT๙" w:hAnsi="TH SarabunIT๙" w:cs="TH SarabunIT๙" w:hint="cs"/>
                <w:sz w:val="28"/>
                <w:cs/>
              </w:rPr>
              <w:t>86</w:t>
            </w:r>
            <w:r w:rsidR="00D057D4" w:rsidRPr="00D057D4">
              <w:rPr>
                <w:rFonts w:ascii="TH SarabunIT๙" w:hAnsi="TH SarabunIT๙" w:cs="TH SarabunIT๙" w:hint="cs"/>
                <w:sz w:val="28"/>
                <w:cs/>
              </w:rPr>
              <w:t xml:space="preserve"> จากเป้าหมายทั้งปี 700 คน )</w:t>
            </w:r>
            <w:r w:rsidRPr="00D057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57D4">
              <w:rPr>
                <w:rFonts w:ascii="TH SarabunIT๙" w:hAnsi="TH SarabunIT๙" w:cs="TH SarabunIT๙"/>
                <w:sz w:val="28"/>
                <w:cs/>
              </w:rPr>
              <w:t>มีแรงงานโยกย้ายถิ่นฐานได้รับความ</w:t>
            </w:r>
            <w:r w:rsidR="00EB19B5" w:rsidRPr="00D057D4">
              <w:rPr>
                <w:rFonts w:ascii="TH SarabunIT๙" w:hAnsi="TH SarabunIT๙" w:cs="TH SarabunIT๙" w:hint="cs"/>
                <w:sz w:val="28"/>
                <w:cs/>
              </w:rPr>
              <w:t>รู้เกี่ยวกับสิทธิของตน</w:t>
            </w:r>
            <w:r w:rsidRPr="00D057D4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="003867F9" w:rsidRPr="00D057D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7A1CA6" w:rsidRPr="00D057D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D057D4" w:rsidRPr="00D057D4">
              <w:rPr>
                <w:rFonts w:ascii="TH SarabunIT๙" w:hAnsi="TH SarabunIT๙" w:cs="TH SarabunIT๙" w:hint="cs"/>
                <w:sz w:val="28"/>
                <w:cs/>
              </w:rPr>
              <w:t>641</w:t>
            </w:r>
            <w:r w:rsidRPr="00D057D4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  <w:r w:rsidR="00756148" w:rsidRPr="00D057D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867F9" w:rsidRPr="00D057D4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มีแรงงานได้รับการเสริมสร้างวินัยการทำงานในภาคอุตสาหกรรม จำนวน</w:t>
            </w:r>
            <w:r w:rsidR="003867F9" w:rsidRPr="00D057D4">
              <w:rPr>
                <w:rFonts w:ascii="TH SarabunIT๙" w:hAnsi="TH SarabunIT๙" w:cs="TH SarabunIT๙" w:hint="cs"/>
                <w:sz w:val="28"/>
                <w:cs/>
              </w:rPr>
              <w:t xml:space="preserve"> 4,</w:t>
            </w:r>
            <w:r w:rsidR="007C184B" w:rsidRPr="00D057D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057D4" w:rsidRPr="00D057D4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7C184B" w:rsidRPr="00D057D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3867F9" w:rsidRPr="00D057D4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60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E56C30" w:rsidRPr="00E85CAE" w:rsidTr="00462CED">
        <w:tc>
          <w:tcPr>
            <w:tcW w:w="1560" w:type="dxa"/>
            <w:tcBorders>
              <w:bottom w:val="single" w:sz="4" w:space="0" w:color="auto"/>
            </w:tcBorders>
          </w:tcPr>
          <w:p w:rsidR="003A3FA9" w:rsidRPr="00E85CAE" w:rsidRDefault="00E56C30" w:rsidP="00C8010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 8</w:t>
            </w:r>
          </w:p>
          <w:p w:rsidR="00F16D72" w:rsidRPr="00E85CAE" w:rsidRDefault="003A3FA9" w:rsidP="00E65868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CA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56C30" w:rsidRPr="00E85CAE">
              <w:rPr>
                <w:rFonts w:ascii="TH SarabunIT๙" w:hAnsi="TH SarabunIT๙" w:cs="TH SarabunIT๙"/>
                <w:spacing w:val="6"/>
                <w:sz w:val="28"/>
                <w:cs/>
              </w:rPr>
              <w:t>การพัฒนาและ</w:t>
            </w:r>
            <w:r w:rsidR="00E56C30" w:rsidRPr="00E85CAE">
              <w:rPr>
                <w:rFonts w:ascii="TH SarabunIT๙" w:hAnsi="TH SarabunIT๙" w:cs="TH SarabunIT๙"/>
                <w:spacing w:val="18"/>
                <w:sz w:val="28"/>
                <w:cs/>
              </w:rPr>
              <w:t>ส่งเสริมการใช้</w:t>
            </w:r>
            <w:r w:rsidR="00E56C30" w:rsidRPr="00E85CAE">
              <w:rPr>
                <w:rFonts w:ascii="TH SarabunIT๙" w:hAnsi="TH SarabunIT๙" w:cs="TH SarabunIT๙"/>
                <w:spacing w:val="16"/>
                <w:sz w:val="28"/>
                <w:cs/>
              </w:rPr>
              <w:t>ประโยชน์จาก</w:t>
            </w:r>
            <w:r w:rsidR="00E56C30" w:rsidRPr="00E85CAE">
              <w:rPr>
                <w:rFonts w:ascii="TH SarabunIT๙" w:hAnsi="TH SarabunIT๙" w:cs="TH SarabunIT๙"/>
                <w:sz w:val="28"/>
                <w:cs/>
              </w:rPr>
              <w:t>วิทยาศาสตร์และ</w:t>
            </w:r>
            <w:r w:rsidR="00E56C30" w:rsidRPr="00E85CAE">
              <w:rPr>
                <w:rFonts w:ascii="TH SarabunIT๙" w:hAnsi="TH SarabunIT๙" w:cs="TH SarabunIT๙"/>
                <w:spacing w:val="-8"/>
                <w:sz w:val="28"/>
                <w:cs/>
              </w:rPr>
              <w:t>เทคโนโลยี การวิจัย</w:t>
            </w:r>
            <w:r w:rsidR="00E56C30" w:rsidRPr="00E85CAE">
              <w:rPr>
                <w:rFonts w:ascii="TH SarabunIT๙" w:hAnsi="TH SarabunIT๙" w:cs="TH SarabunIT๙"/>
                <w:sz w:val="28"/>
                <w:cs/>
              </w:rPr>
              <w:t xml:space="preserve">และพัฒนา </w:t>
            </w:r>
          </w:p>
        </w:tc>
        <w:tc>
          <w:tcPr>
            <w:tcW w:w="1843" w:type="dxa"/>
          </w:tcPr>
          <w:p w:rsidR="00E56C30" w:rsidRPr="00DE6143" w:rsidRDefault="00E56C30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E6143">
              <w:rPr>
                <w:rFonts w:ascii="TH SarabunIT๙" w:hAnsi="TH SarabunIT๙" w:cs="TH SarabunIT๙"/>
                <w:sz w:val="28"/>
                <w:cs/>
              </w:rPr>
              <w:t>8.1 สนับสนุนการเพิ่ม</w:t>
            </w:r>
            <w:r w:rsidRPr="00DE6143">
              <w:rPr>
                <w:rFonts w:ascii="TH SarabunIT๙" w:hAnsi="TH SarabunIT๙" w:cs="TH SarabunIT๙"/>
                <w:spacing w:val="12"/>
                <w:sz w:val="28"/>
                <w:cs/>
              </w:rPr>
              <w:t>ค่าใช้จ่ายในการวิจัย</w:t>
            </w:r>
            <w:r w:rsidRPr="00DE6143">
              <w:rPr>
                <w:rFonts w:ascii="TH SarabunIT๙" w:hAnsi="TH SarabunIT๙" w:cs="TH SarabunIT๙"/>
                <w:spacing w:val="-8"/>
                <w:sz w:val="28"/>
                <w:cs/>
              </w:rPr>
              <w:t>และพัฒนาของประเทศ</w:t>
            </w:r>
          </w:p>
        </w:tc>
        <w:tc>
          <w:tcPr>
            <w:tcW w:w="7087" w:type="dxa"/>
          </w:tcPr>
          <w:p w:rsidR="00263495" w:rsidRPr="00DE6143" w:rsidRDefault="0019102C" w:rsidP="006C17C5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E6143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E56C30" w:rsidRPr="00DE6143">
              <w:rPr>
                <w:rFonts w:ascii="TH SarabunIT๙" w:hAnsi="TH SarabunIT๙" w:cs="TH SarabunIT๙"/>
                <w:spacing w:val="-6"/>
                <w:sz w:val="28"/>
                <w:cs/>
              </w:rPr>
              <w:t>ได้ศึกษาการกำหนดอัตราค่าตอบแทนของผู้รับงานไปทำที่บ้าน เพื่อให้</w:t>
            </w:r>
            <w:r w:rsidR="00263495" w:rsidRPr="00DE6143">
              <w:rPr>
                <w:rFonts w:ascii="TH SarabunIT๙" w:hAnsi="TH SarabunIT๙" w:cs="TH SarabunIT๙"/>
                <w:spacing w:val="-6"/>
                <w:sz w:val="28"/>
                <w:cs/>
              </w:rPr>
              <w:t>ผู้บริหาร</w:t>
            </w:r>
            <w:r w:rsidR="00263495" w:rsidRPr="00DE614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และ</w:t>
            </w:r>
            <w:r w:rsidR="00263495" w:rsidRPr="00DE6143">
              <w:rPr>
                <w:rFonts w:ascii="TH SarabunIT๙" w:hAnsi="TH SarabunIT๙" w:cs="TH SarabunIT๙"/>
                <w:spacing w:val="-6"/>
                <w:sz w:val="28"/>
                <w:cs/>
              </w:rPr>
              <w:t>ผู้ที่เกี่ยวข้อง</w:t>
            </w:r>
            <w:r w:rsidR="00263495" w:rsidRPr="00DE614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ำ</w:t>
            </w:r>
            <w:r w:rsidR="00263495" w:rsidRPr="00DE6143">
              <w:rPr>
                <w:rFonts w:ascii="TH SarabunIT๙" w:hAnsi="TH SarabunIT๙" w:cs="TH SarabunIT๙"/>
                <w:spacing w:val="-4"/>
                <w:sz w:val="28"/>
                <w:cs/>
              </w:rPr>
              <w:t>ผลงานวิจัยไปใช้ประโยชน์ในการประกอบการพิจารณากําหนดนโยบายหรือแนวทางในการจ่าย</w:t>
            </w:r>
            <w:r w:rsidR="00263495" w:rsidRPr="00DE6143">
              <w:rPr>
                <w:rFonts w:ascii="TH SarabunIT๙" w:hAnsi="TH SarabunIT๙" w:cs="TH SarabunIT๙"/>
                <w:sz w:val="28"/>
                <w:cs/>
              </w:rPr>
              <w:t>อัตราค่าตอบแทนของผู้รับงานไปทําที่บ้าน</w:t>
            </w:r>
            <w:r w:rsidR="00263495" w:rsidRPr="00DE6143">
              <w:rPr>
                <w:rFonts w:ascii="TH SarabunIT๙" w:hAnsi="TH SarabunIT๙" w:cs="TH SarabunIT๙" w:hint="cs"/>
                <w:sz w:val="28"/>
                <w:cs/>
              </w:rPr>
              <w:t>ให้ได้รับค่าตอบแทนที่เหมาะสมและเป็นธรรม</w:t>
            </w:r>
            <w:r w:rsidR="00263495" w:rsidRPr="00DE6143">
              <w:rPr>
                <w:rFonts w:ascii="TH SarabunIT๙" w:hAnsi="TH SarabunIT๙" w:cs="TH SarabunIT๙"/>
                <w:sz w:val="28"/>
                <w:cs/>
              </w:rPr>
              <w:t>มีความ</w:t>
            </w:r>
            <w:r w:rsidR="00263495" w:rsidRPr="00DE6143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สอดคล้อง</w:t>
            </w:r>
            <w:r w:rsidR="00263495" w:rsidRPr="00DE6143">
              <w:rPr>
                <w:rFonts w:ascii="TH SarabunIT๙" w:hAnsi="TH SarabunIT๙" w:cs="TH SarabunIT๙"/>
                <w:spacing w:val="2"/>
                <w:sz w:val="28"/>
                <w:cs/>
              </w:rPr>
              <w:t>กับสถานการณ์ในปัจจุบัน ทั้งยังเป็นการให้ความคุ้มครองผู้รับงานไปทำที่บ้าน</w:t>
            </w:r>
            <w:r w:rsidR="00263495" w:rsidRPr="00DE6143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ไม่ให้</w:t>
            </w:r>
            <w:r w:rsidR="00263495" w:rsidRPr="00DE614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ถูกนายจ้างเอาเปรียบอีกด้วย</w:t>
            </w:r>
            <w:r w:rsidR="00263495" w:rsidRPr="00DE6143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</w:t>
            </w:r>
            <w:r w:rsidR="006C17C5" w:rsidRPr="00DE614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โดยได้ว่าจ้าง</w:t>
            </w:r>
            <w:r w:rsidR="007C184B" w:rsidRPr="00DE614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ถาบันวิจัยและให้คำปรึกษาแห่งมหาวิทยาลัยธรรมศาสตร์</w:t>
            </w:r>
            <w:r w:rsidR="006C17C5" w:rsidRPr="00DE6143">
              <w:rPr>
                <w:rFonts w:ascii="TH SarabunIT๙" w:hAnsi="TH SarabunIT๙" w:cs="TH SarabunIT๙" w:hint="cs"/>
                <w:sz w:val="28"/>
                <w:cs/>
              </w:rPr>
              <w:t>เป็นผู้</w:t>
            </w:r>
            <w:r w:rsidR="007C184B" w:rsidRPr="00DE6143">
              <w:rPr>
                <w:rFonts w:ascii="TH SarabunIT๙" w:hAnsi="TH SarabunIT๙" w:cs="TH SarabunIT๙" w:hint="cs"/>
                <w:sz w:val="28"/>
                <w:cs/>
              </w:rPr>
              <w:t>ศึกษาวิจัย</w:t>
            </w:r>
            <w:r w:rsidR="006C17C5" w:rsidRPr="00DE6143">
              <w:rPr>
                <w:rFonts w:ascii="TH SarabunIT๙" w:hAnsi="TH SarabunIT๙" w:cs="TH SarabunIT๙" w:hint="cs"/>
                <w:sz w:val="28"/>
                <w:cs/>
              </w:rPr>
              <w:t xml:space="preserve"> ขณะนี้อยู่ในขั้นตอนการดำเนินการศึกษาวิจัย</w:t>
            </w:r>
          </w:p>
        </w:tc>
        <w:tc>
          <w:tcPr>
            <w:tcW w:w="1559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60" w:type="dxa"/>
          </w:tcPr>
          <w:p w:rsidR="00E56C30" w:rsidRPr="00E85CAE" w:rsidRDefault="00E56C30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C07E0B" w:rsidRPr="00E85CAE" w:rsidTr="00190608">
        <w:tc>
          <w:tcPr>
            <w:tcW w:w="1560" w:type="dxa"/>
            <w:vMerge w:val="restart"/>
          </w:tcPr>
          <w:p w:rsidR="00C07E0B" w:rsidRPr="00E85CAE" w:rsidRDefault="00C07E0B" w:rsidP="00C8010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 10</w:t>
            </w:r>
          </w:p>
          <w:p w:rsidR="00C07E0B" w:rsidRPr="00E85CAE" w:rsidRDefault="00C07E0B" w:rsidP="007802ED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85CAE">
              <w:rPr>
                <w:rFonts w:ascii="TH SarabunIT๙" w:hAnsi="TH SarabunIT๙" w:cs="TH SarabunIT๙"/>
                <w:sz w:val="28"/>
                <w:cs/>
              </w:rPr>
              <w:tab/>
              <w:t xml:space="preserve">การส่งเสริมการบริหารราชการแผ่นดินที่มีธรรมา </w:t>
            </w:r>
            <w:r w:rsidRPr="00E85CAE">
              <w:rPr>
                <w:rFonts w:ascii="TH SarabunIT๙" w:hAnsi="TH SarabunIT๙" w:cs="TH SarabunIT๙"/>
                <w:spacing w:val="14"/>
                <w:sz w:val="28"/>
                <w:cs/>
              </w:rPr>
              <w:t>ภิบาลและการ</w:t>
            </w:r>
            <w:r w:rsidRPr="00E85CAE">
              <w:rPr>
                <w:rFonts w:ascii="TH SarabunIT๙" w:hAnsi="TH SarabunIT๙" w:cs="TH SarabunIT๙"/>
                <w:spacing w:val="-8"/>
                <w:sz w:val="28"/>
                <w:cs/>
              </w:rPr>
              <w:t>ป้องกันปราบปราม</w:t>
            </w:r>
            <w:r w:rsidRPr="00E85CAE">
              <w:rPr>
                <w:rFonts w:ascii="TH SarabunIT๙" w:hAnsi="TH SarabunIT๙" w:cs="TH SarabunIT๙"/>
                <w:sz w:val="28"/>
                <w:cs/>
              </w:rPr>
              <w:t>การทุจริตและ</w:t>
            </w:r>
            <w:r w:rsidRPr="00E85CAE">
              <w:rPr>
                <w:rFonts w:ascii="TH SarabunIT๙" w:hAnsi="TH SarabunIT๙" w:cs="TH SarabunIT๙"/>
                <w:spacing w:val="8"/>
                <w:sz w:val="28"/>
                <w:cs/>
              </w:rPr>
              <w:t>ประพฤติมิชอบ</w:t>
            </w:r>
            <w:r w:rsidRPr="00E85CAE">
              <w:rPr>
                <w:rFonts w:ascii="TH SarabunIT๙" w:hAnsi="TH SarabunIT๙" w:cs="TH SarabunIT๙"/>
                <w:sz w:val="28"/>
                <w:cs/>
              </w:rPr>
              <w:t>ในภาครัฐ</w:t>
            </w:r>
          </w:p>
          <w:p w:rsidR="00C07E0B" w:rsidRPr="00E85CAE" w:rsidRDefault="00C07E0B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868" w:rsidRPr="00E85CAE" w:rsidRDefault="00E65868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868" w:rsidRPr="00E85CAE" w:rsidRDefault="00E65868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868" w:rsidRPr="00E85CAE" w:rsidRDefault="00E65868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868" w:rsidRPr="00E85CAE" w:rsidRDefault="00E65868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  <w:p w:rsidR="00E65868" w:rsidRPr="00E85CAE" w:rsidRDefault="00E65868" w:rsidP="00E65868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นโยบาย 10</w:t>
            </w:r>
          </w:p>
          <w:p w:rsidR="00E65868" w:rsidRPr="00E85CAE" w:rsidRDefault="00E65868" w:rsidP="00E65868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85CAE">
              <w:rPr>
                <w:rFonts w:ascii="TH SarabunIT๙" w:hAnsi="TH SarabunIT๙" w:cs="TH SarabunIT๙"/>
                <w:sz w:val="28"/>
                <w:cs/>
              </w:rPr>
              <w:tab/>
              <w:t xml:space="preserve">การส่งเสริมการบริหารราชการแผ่นดินที่มีธรรมา </w:t>
            </w:r>
            <w:r w:rsidRPr="00E85CAE">
              <w:rPr>
                <w:rFonts w:ascii="TH SarabunIT๙" w:hAnsi="TH SarabunIT๙" w:cs="TH SarabunIT๙"/>
                <w:spacing w:val="14"/>
                <w:sz w:val="28"/>
                <w:cs/>
              </w:rPr>
              <w:t>ภิบาลและการ</w:t>
            </w:r>
            <w:r w:rsidRPr="00E85CAE">
              <w:rPr>
                <w:rFonts w:ascii="TH SarabunIT๙" w:hAnsi="TH SarabunIT๙" w:cs="TH SarabunIT๙"/>
                <w:spacing w:val="-8"/>
                <w:sz w:val="28"/>
                <w:cs/>
              </w:rPr>
              <w:t>ป้องกันปราบปราม</w:t>
            </w:r>
            <w:r w:rsidRPr="00E85CAE">
              <w:rPr>
                <w:rFonts w:ascii="TH SarabunIT๙" w:hAnsi="TH SarabunIT๙" w:cs="TH SarabunIT๙"/>
                <w:sz w:val="28"/>
                <w:cs/>
              </w:rPr>
              <w:t>การทุจริตและ</w:t>
            </w:r>
            <w:r w:rsidRPr="00E85CAE">
              <w:rPr>
                <w:rFonts w:ascii="TH SarabunIT๙" w:hAnsi="TH SarabunIT๙" w:cs="TH SarabunIT๙"/>
                <w:spacing w:val="8"/>
                <w:sz w:val="28"/>
                <w:cs/>
              </w:rPr>
              <w:t>ประพฤติมิชอบ</w:t>
            </w:r>
            <w:r w:rsidRPr="00E85CAE">
              <w:rPr>
                <w:rFonts w:ascii="TH SarabunIT๙" w:hAnsi="TH SarabunIT๙" w:cs="TH SarabunIT๙"/>
                <w:sz w:val="28"/>
                <w:cs/>
              </w:rPr>
              <w:t>ในภาครัฐ</w:t>
            </w:r>
            <w:r w:rsidRPr="00E85CAE">
              <w:rPr>
                <w:rFonts w:ascii="TH SarabunIT๙" w:hAnsi="TH SarabunIT๙" w:cs="TH SarabunIT๙" w:hint="cs"/>
                <w:sz w:val="28"/>
                <w:cs/>
              </w:rPr>
              <w:t xml:space="preserve"> (ต่อ)</w:t>
            </w:r>
          </w:p>
          <w:p w:rsidR="00E65868" w:rsidRPr="00E85CAE" w:rsidRDefault="00E65868" w:rsidP="00D15391">
            <w:pPr>
              <w:tabs>
                <w:tab w:val="left" w:pos="142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C07E0B" w:rsidRPr="00DE6143" w:rsidRDefault="00C07E0B" w:rsidP="00C801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E614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0.5 </w:t>
            </w:r>
            <w:r w:rsidRPr="00DE6143">
              <w:rPr>
                <w:rFonts w:ascii="TH SarabunIT๙" w:hAnsi="TH SarabunIT๙" w:cs="TH SarabunIT๙"/>
                <w:spacing w:val="18"/>
                <w:sz w:val="28"/>
                <w:cs/>
              </w:rPr>
              <w:t>ใช้มาตรการ</w:t>
            </w:r>
            <w:r w:rsidRPr="00DE6143">
              <w:rPr>
                <w:rFonts w:ascii="TH SarabunIT๙" w:hAnsi="TH SarabunIT๙" w:cs="TH SarabunIT๙"/>
                <w:spacing w:val="-12"/>
                <w:sz w:val="28"/>
                <w:cs/>
              </w:rPr>
              <w:t>ทางกฎหมาย การปลูกฝัง</w:t>
            </w:r>
            <w:r w:rsidRPr="00DE6143">
              <w:rPr>
                <w:rFonts w:ascii="TH SarabunIT๙" w:hAnsi="TH SarabunIT๙" w:cs="TH SarabunIT๙"/>
                <w:sz w:val="28"/>
                <w:cs/>
              </w:rPr>
              <w:t>ค่านิยมคุณธรรม</w:t>
            </w:r>
          </w:p>
        </w:tc>
        <w:tc>
          <w:tcPr>
            <w:tcW w:w="7087" w:type="dxa"/>
          </w:tcPr>
          <w:p w:rsidR="00E21355" w:rsidRPr="005309A8" w:rsidRDefault="00C07E0B" w:rsidP="005309A8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85CAE">
              <w:rPr>
                <w:rFonts w:ascii="TH SarabunIT๙" w:hAnsi="TH SarabunIT๙" w:cs="TH SarabunIT๙"/>
                <w:color w:val="FF0000"/>
                <w:sz w:val="28"/>
              </w:rPr>
              <w:tab/>
            </w:r>
            <w:r w:rsidR="00BF7D6D" w:rsidRPr="005309A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ัดกิจกรรมตามโครงการเสริมสร้างธรรมาภิบาลป้องกันและลดความเสี่ยงในการเกิดการทุจริต</w:t>
            </w:r>
            <w:r w:rsidR="00BF7D6D" w:rsidRPr="005309A8">
              <w:rPr>
                <w:rFonts w:ascii="TH SarabunIT๙" w:hAnsi="TH SarabunIT๙" w:cs="TH SarabunIT๙" w:hint="cs"/>
                <w:sz w:val="28"/>
                <w:cs/>
              </w:rPr>
              <w:t>และประพฤติมิชอบ เพื่อให้</w:t>
            </w:r>
            <w:r w:rsidRPr="005309A8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</w:t>
            </w:r>
            <w:r w:rsidR="00BF7D6D" w:rsidRPr="005309A8">
              <w:rPr>
                <w:rFonts w:ascii="TH SarabunIT๙" w:hAnsi="TH SarabunIT๙" w:cs="TH SarabunIT๙" w:hint="cs"/>
                <w:sz w:val="28"/>
                <w:cs/>
              </w:rPr>
              <w:t>มีจิตสำนึกและตระหนักถึงปัญหาการทุจริตและประพฤติมิชอบ</w:t>
            </w:r>
            <w:r w:rsidRPr="005309A8">
              <w:rPr>
                <w:rFonts w:ascii="TH SarabunIT๙" w:hAnsi="TH SarabunIT๙" w:cs="TH SarabunIT๙" w:hint="cs"/>
                <w:sz w:val="28"/>
                <w:cs/>
              </w:rPr>
              <w:t xml:space="preserve"> จำนวน </w:t>
            </w:r>
            <w:r w:rsidR="00BF7D6D" w:rsidRPr="005309A8">
              <w:rPr>
                <w:rFonts w:ascii="TH SarabunIT๙" w:hAnsi="TH SarabunIT๙" w:cs="TH SarabunIT๙"/>
                <w:sz w:val="28"/>
              </w:rPr>
              <w:t>1,</w:t>
            </w:r>
            <w:r w:rsidR="005309A8" w:rsidRPr="005309A8">
              <w:rPr>
                <w:rFonts w:ascii="TH SarabunIT๙" w:hAnsi="TH SarabunIT๙" w:cs="TH SarabunIT๙" w:hint="cs"/>
                <w:sz w:val="28"/>
                <w:cs/>
              </w:rPr>
              <w:t>656</w:t>
            </w:r>
            <w:r w:rsidRPr="005309A8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  <w:r w:rsidR="00C86878" w:rsidRPr="005309A8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="00BB2418" w:rsidRPr="005309A8">
              <w:rPr>
                <w:rFonts w:ascii="TH SarabunIT๙" w:hAnsi="TH SarabunIT๙" w:cs="TH SarabunIT๙" w:hint="cs"/>
                <w:sz w:val="28"/>
                <w:cs/>
              </w:rPr>
              <w:t xml:space="preserve">คิดเป็นร้อยละ </w:t>
            </w:r>
            <w:r w:rsidR="005309A8" w:rsidRPr="005309A8"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 w:rsidR="00BB2418" w:rsidRPr="005309A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5309A8" w:rsidRPr="005309A8">
              <w:rPr>
                <w:rFonts w:ascii="TH SarabunIT๙" w:hAnsi="TH SarabunIT๙" w:cs="TH SarabunIT๙" w:hint="cs"/>
                <w:sz w:val="28"/>
                <w:cs/>
              </w:rPr>
              <w:t>02</w:t>
            </w:r>
            <w:r w:rsidR="00BB2418" w:rsidRPr="005309A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85CAE" w:rsidRPr="005309A8">
              <w:rPr>
                <w:rFonts w:ascii="TH SarabunIT๙" w:hAnsi="TH SarabunIT๙" w:cs="TH SarabunIT๙" w:hint="cs"/>
                <w:sz w:val="28"/>
                <w:cs/>
              </w:rPr>
              <w:t>จากเป้าหมายทั้งปี</w:t>
            </w:r>
            <w:r w:rsidR="00BB2418" w:rsidRPr="005309A8">
              <w:rPr>
                <w:rFonts w:ascii="TH SarabunIT๙" w:hAnsi="TH SarabunIT๙" w:cs="TH SarabunIT๙" w:hint="cs"/>
                <w:sz w:val="28"/>
                <w:cs/>
              </w:rPr>
              <w:t xml:space="preserve"> 2,150 คน</w:t>
            </w:r>
            <w:r w:rsidR="00C86878" w:rsidRPr="005309A8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BC0B11" w:rsidRPr="005309A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C07E0B" w:rsidRPr="00E85CAE" w:rsidRDefault="00C07E0B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C07E0B" w:rsidRPr="00E85CAE" w:rsidRDefault="00C07E0B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60" w:type="dxa"/>
          </w:tcPr>
          <w:p w:rsidR="00C07E0B" w:rsidRPr="00E85CAE" w:rsidRDefault="00C07E0B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C07E0B" w:rsidRPr="00E85CAE" w:rsidTr="00190608">
        <w:tc>
          <w:tcPr>
            <w:tcW w:w="1560" w:type="dxa"/>
            <w:vMerge/>
          </w:tcPr>
          <w:p w:rsidR="00C07E0B" w:rsidRPr="00E85CAE" w:rsidRDefault="00C07E0B" w:rsidP="00C80101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C07E0B" w:rsidRPr="00315394" w:rsidRDefault="00C07E0B" w:rsidP="005913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53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สั่งการ นรม.</w:t>
            </w:r>
          </w:p>
          <w:p w:rsidR="00C07E0B" w:rsidRPr="00315394" w:rsidRDefault="00C07E0B" w:rsidP="0059130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5394">
              <w:rPr>
                <w:rFonts w:ascii="TH SarabunIT๙" w:hAnsi="TH SarabunIT๙" w:cs="TH SarabunIT๙" w:hint="cs"/>
                <w:sz w:val="28"/>
                <w:cs/>
              </w:rPr>
              <w:t xml:space="preserve">  1) </w:t>
            </w:r>
            <w:r w:rsidRPr="003153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ให้ทุกส่วนราชการ</w:t>
            </w:r>
            <w:r w:rsidRPr="00315394">
              <w:rPr>
                <w:rFonts w:ascii="TH SarabunIT๙" w:hAnsi="TH SarabunIT๙" w:cs="TH SarabunIT๙" w:hint="cs"/>
                <w:sz w:val="28"/>
                <w:cs/>
              </w:rPr>
              <w:t>เร่งดำเนินโครงการที่มี</w:t>
            </w:r>
            <w:r w:rsidRPr="003153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โยชน์ต่อประชาชน</w:t>
            </w:r>
            <w:r w:rsidRPr="00315394">
              <w:rPr>
                <w:rFonts w:ascii="TH SarabunIT๙" w:hAnsi="TH SarabunIT๙" w:cs="TH SarabunIT๙" w:hint="cs"/>
                <w:sz w:val="28"/>
                <w:cs/>
              </w:rPr>
              <w:t>อย่างทั่วถึงให้เกิดเป็น</w:t>
            </w:r>
            <w:r w:rsidRPr="003153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รูปธรรมโดยเร็วเพื่อมอบ</w:t>
            </w:r>
            <w:r w:rsidRPr="00315394">
              <w:rPr>
                <w:rFonts w:ascii="TH SarabunIT๙" w:hAnsi="TH SarabunIT๙" w:cs="TH SarabunIT๙" w:hint="cs"/>
                <w:spacing w:val="14"/>
                <w:sz w:val="28"/>
                <w:cs/>
              </w:rPr>
              <w:t>เป็นของขวัญปีใหม่</w:t>
            </w:r>
            <w:r w:rsidRPr="00315394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แก่ประชาชน เช่น</w:t>
            </w:r>
            <w:r w:rsidRPr="00315394">
              <w:rPr>
                <w:rFonts w:ascii="TH SarabunIT๙" w:hAnsi="TH SarabunIT๙" w:cs="TH SarabunIT๙" w:hint="cs"/>
                <w:sz w:val="28"/>
                <w:cs/>
              </w:rPr>
              <w:t xml:space="preserve"> การจัดหารถเมล์ </w:t>
            </w:r>
            <w:r w:rsidRPr="00315394">
              <w:rPr>
                <w:rFonts w:ascii="TH SarabunIT๙" w:hAnsi="TH SarabunIT๙" w:cs="TH SarabunIT๙"/>
                <w:sz w:val="28"/>
              </w:rPr>
              <w:t xml:space="preserve">NGV </w:t>
            </w:r>
            <w:r w:rsidRPr="00315394">
              <w:rPr>
                <w:rFonts w:ascii="TH SarabunIT๙" w:hAnsi="TH SarabunIT๙" w:cs="TH SarabunIT๙" w:hint="cs"/>
                <w:sz w:val="28"/>
                <w:cs/>
              </w:rPr>
              <w:t>ใหม่ โรงงานกำจัดขยะ เป็นต้น (7 ต.ค. 57)</w:t>
            </w:r>
          </w:p>
          <w:p w:rsidR="00E21355" w:rsidRPr="00315394" w:rsidRDefault="00E21355" w:rsidP="00E213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53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ข้อสั่งการ นรม.</w:t>
            </w:r>
          </w:p>
          <w:p w:rsidR="00E21355" w:rsidRPr="00E85CAE" w:rsidRDefault="00E21355" w:rsidP="00E21355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315394">
              <w:rPr>
                <w:rFonts w:ascii="TH SarabunIT๙" w:hAnsi="TH SarabunIT๙" w:cs="TH SarabunIT๙" w:hint="cs"/>
                <w:sz w:val="28"/>
                <w:cs/>
              </w:rPr>
              <w:t xml:space="preserve">  1) </w:t>
            </w:r>
            <w:r w:rsidRPr="003153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ให้ทุกส่วนราชการ</w:t>
            </w:r>
            <w:r w:rsidRPr="00315394">
              <w:rPr>
                <w:rFonts w:ascii="TH SarabunIT๙" w:hAnsi="TH SarabunIT๙" w:cs="TH SarabunIT๙" w:hint="cs"/>
                <w:sz w:val="28"/>
                <w:cs/>
              </w:rPr>
              <w:t>เร่งดำเนินโครงการที่มี</w:t>
            </w:r>
            <w:r w:rsidRPr="003153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โยชน์ต่อประชาชน</w:t>
            </w:r>
            <w:r w:rsidRPr="00315394">
              <w:rPr>
                <w:rFonts w:ascii="TH SarabunIT๙" w:hAnsi="TH SarabunIT๙" w:cs="TH SarabunIT๙" w:hint="cs"/>
                <w:sz w:val="28"/>
                <w:cs/>
              </w:rPr>
              <w:t>อย่างทั่วถึงให้เกิดเป็น</w:t>
            </w:r>
            <w:r w:rsidRPr="003153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รูปธรรมโดยเร็วเพื่อมอบ</w:t>
            </w:r>
            <w:r w:rsidRPr="00315394">
              <w:rPr>
                <w:rFonts w:ascii="TH SarabunIT๙" w:hAnsi="TH SarabunIT๙" w:cs="TH SarabunIT๙" w:hint="cs"/>
                <w:spacing w:val="14"/>
                <w:sz w:val="28"/>
                <w:cs/>
              </w:rPr>
              <w:t>เป็นของขวัญปีใหม่</w:t>
            </w:r>
            <w:r w:rsidRPr="00315394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แก่ประชาชน เช่น</w:t>
            </w:r>
            <w:r w:rsidRPr="00315394">
              <w:rPr>
                <w:rFonts w:ascii="TH SarabunIT๙" w:hAnsi="TH SarabunIT๙" w:cs="TH SarabunIT๙" w:hint="cs"/>
                <w:sz w:val="28"/>
                <w:cs/>
              </w:rPr>
              <w:t xml:space="preserve"> การจัดหารถเมล์ </w:t>
            </w:r>
            <w:r w:rsidRPr="00315394">
              <w:rPr>
                <w:rFonts w:ascii="TH SarabunIT๙" w:hAnsi="TH SarabunIT๙" w:cs="TH SarabunIT๙"/>
                <w:sz w:val="28"/>
              </w:rPr>
              <w:t xml:space="preserve">NGV </w:t>
            </w:r>
            <w:r w:rsidRPr="00315394">
              <w:rPr>
                <w:rFonts w:ascii="TH SarabunIT๙" w:hAnsi="TH SarabunIT๙" w:cs="TH SarabunIT๙" w:hint="cs"/>
                <w:sz w:val="28"/>
                <w:cs/>
              </w:rPr>
              <w:t>ใหม่ โรงงานกำจัดขยะ เป็นต้น (7 ต.ค. 57) (ต่อ)</w:t>
            </w:r>
          </w:p>
        </w:tc>
        <w:tc>
          <w:tcPr>
            <w:tcW w:w="7087" w:type="dxa"/>
          </w:tcPr>
          <w:p w:rsidR="00C07E0B" w:rsidRPr="00D40DF5" w:rsidRDefault="00C07E0B" w:rsidP="00174DC3">
            <w:pPr>
              <w:tabs>
                <w:tab w:val="left" w:pos="317"/>
                <w:tab w:val="left" w:pos="567"/>
                <w:tab w:val="left" w:pos="847"/>
              </w:tabs>
              <w:jc w:val="thaiDistribute"/>
              <w:rPr>
                <w:rFonts w:ascii="TH SarabunIT๙" w:hAnsi="TH SarabunIT๙" w:cs="TH SarabunIT๙"/>
              </w:rPr>
            </w:pPr>
            <w:r w:rsidRPr="00E85CAE">
              <w:rPr>
                <w:rStyle w:val="Strong"/>
                <w:rFonts w:ascii="TH SarabunIT๙" w:hAnsi="TH SarabunIT๙" w:cs="TH SarabunIT๙"/>
                <w:b w:val="0"/>
                <w:bCs w:val="0"/>
                <w:color w:val="FF0000"/>
                <w:spacing w:val="6"/>
                <w:sz w:val="28"/>
                <w:cs/>
              </w:rPr>
              <w:lastRenderedPageBreak/>
              <w:tab/>
            </w:r>
            <w:r w:rsidR="00774DA0" w:rsidRPr="00D40DF5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กระทรวงแรงงานได้ดำเนินการเพื่อเป็นของข</w:t>
            </w:r>
            <w:r w:rsidR="00174DC3" w:rsidRPr="00D40DF5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วัญปีใหม่ให้แก่ประชาชน</w:t>
            </w:r>
            <w:r w:rsidR="00774DA0" w:rsidRPr="00D40DF5">
              <w:rPr>
                <w:rStyle w:val="Strong"/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 xml:space="preserve"> </w:t>
            </w:r>
            <w:r w:rsidR="00604DD8" w:rsidRPr="00D40DF5">
              <w:rPr>
                <w:rFonts w:ascii="TH SarabunIT๙" w:hAnsi="TH SarabunIT๙" w:cs="TH SarabunIT๙" w:hint="cs"/>
                <w:cs/>
              </w:rPr>
              <w:t>ดังนี้</w:t>
            </w:r>
          </w:p>
          <w:p w:rsidR="00CA1376" w:rsidRPr="00D40DF5" w:rsidRDefault="00CA1376" w:rsidP="00EF7C2E">
            <w:pPr>
              <w:pStyle w:val="DefaultStyle"/>
              <w:tabs>
                <w:tab w:val="left" w:pos="317"/>
                <w:tab w:val="left" w:pos="567"/>
              </w:tabs>
              <w:spacing w:line="20" w:lineRule="atLeas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5CAE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ab/>
            </w:r>
            <w:r w:rsidRPr="00D40D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Pr="00D40DF5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D40DF5">
              <w:rPr>
                <w:rStyle w:val="Strong"/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การ</w:t>
            </w:r>
            <w:r w:rsidRPr="00D40DF5">
              <w:rPr>
                <w:rStyle w:val="Strong"/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จัดตั้ง “ศูนย์บริการจัดหางานเพื่อคนไทย” (</w:t>
            </w:r>
            <w:r w:rsidRPr="00D40DF5">
              <w:rPr>
                <w:rStyle w:val="Strong"/>
                <w:rFonts w:ascii="TH SarabunIT๙" w:hAnsi="TH SarabunIT๙" w:cs="TH SarabunIT๙"/>
                <w:spacing w:val="-4"/>
                <w:sz w:val="28"/>
                <w:szCs w:val="28"/>
              </w:rPr>
              <w:t>Smart Job Center</w:t>
            </w:r>
            <w:r w:rsidRPr="00D40DF5">
              <w:rPr>
                <w:rStyle w:val="Strong"/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)</w:t>
            </w:r>
            <w:r w:rsidRPr="00D40DF5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 </w:t>
            </w:r>
            <w:r w:rsidRPr="00D40DF5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กระทรวงแรงงาน</w:t>
            </w:r>
            <w:r w:rsidRPr="00D40DF5">
              <w:rPr>
                <w:rFonts w:ascii="TH SarabunIT๙" w:hAnsi="TH SarabunIT๙" w:cs="TH SarabunIT๙" w:hint="cs"/>
                <w:spacing w:val="6"/>
                <w:sz w:val="28"/>
                <w:szCs w:val="28"/>
                <w:cs/>
              </w:rPr>
              <w:t>ได้เปิดให้บริการอย่างเป็นทางการแล้ว เมื่อวันที่ 19 มกราคม 2558 มีรองนายกรัฐมนตรี</w:t>
            </w:r>
            <w:r w:rsidRPr="00D40DF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92DE9" w:rsidRPr="00D40DF5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(</w:t>
            </w:r>
            <w:r w:rsidRPr="00D40DF5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พลเอก ประวิตร วงษ์สุวรรณ</w:t>
            </w:r>
            <w:r w:rsidR="00B92DE9" w:rsidRPr="00D40DF5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)</w:t>
            </w:r>
            <w:r w:rsidRPr="00D40DF5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 ให้เกียรติเป็นประธานในพิธีเปิด ผลการดำเนินงานมีผู้มาใช้บริการจัดหางานแล้ว จำนวน </w:t>
            </w:r>
            <w:r w:rsidR="00D40DF5" w:rsidRPr="00D40DF5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10</w:t>
            </w:r>
            <w:r w:rsidRPr="00D40DF5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,</w:t>
            </w:r>
            <w:r w:rsidR="00D40DF5" w:rsidRPr="00D40DF5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791</w:t>
            </w:r>
            <w:r w:rsidRPr="00D40DF5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 xml:space="preserve"> คน </w:t>
            </w:r>
            <w:r w:rsidRPr="00D40DF5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นอกจาก</w:t>
            </w:r>
            <w:r w:rsidRPr="00D40DF5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นี้</w:t>
            </w:r>
            <w:r w:rsidRPr="00D40DF5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ได้เตรียมขยายไปให้บริการใน 4 จังหวัดชายแดน</w:t>
            </w:r>
            <w:r w:rsidRPr="00EF7C2E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ภาคใต้ โดย</w:t>
            </w:r>
            <w:r w:rsidR="00E35995" w:rsidRPr="00EF7C2E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เมื่อ</w:t>
            </w:r>
            <w:r w:rsidR="00E35995" w:rsidRPr="00EF7C2E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วันที่ 5 กุมภาพันธ์ 2558</w:t>
            </w:r>
            <w:r w:rsidR="00E35995" w:rsidRPr="00EF7C2E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 xml:space="preserve"> </w:t>
            </w:r>
            <w:r w:rsidR="00E35995" w:rsidRPr="00EF7C2E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ได้</w:t>
            </w:r>
            <w:r w:rsidR="00D40DF5" w:rsidRPr="00EF7C2E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เปิด</w:t>
            </w:r>
            <w:r w:rsidRPr="00EF7C2E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ศูนย์บริการจัดหางานเพื่อคนไทย</w:t>
            </w:r>
            <w:r w:rsidR="00D40DF5" w:rsidRPr="00EF7C2E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 </w:t>
            </w:r>
            <w:r w:rsidR="00E35995" w:rsidRPr="00EF7C2E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ณ </w:t>
            </w:r>
            <w:r w:rsidR="00E35995" w:rsidRPr="00EF7C2E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อำเภอหาดใหญ่</w:t>
            </w:r>
            <w:r w:rsidR="00E35995" w:rsidRPr="00EF7C2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งหวัดสงขลา เพื่อเป็นแม่ข่ายใน</w:t>
            </w:r>
            <w:r w:rsidR="00E35995" w:rsidRPr="00EF7C2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ชายแดนภาคใต้</w:t>
            </w:r>
            <w:r w:rsidR="00EF7C2E" w:rsidRPr="00EF7C2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35995" w:rsidRPr="00EF7C2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งรับการขยายตัวในอนาคต</w:t>
            </w:r>
            <w:r w:rsidR="00D40DF5" w:rsidRPr="00D40DF5">
              <w:rPr>
                <w:rFonts w:ascii="TH SarabunIT๙" w:hAnsi="TH SarabunIT๙" w:cs="TH SarabunIT๙"/>
                <w:spacing w:val="2"/>
                <w:sz w:val="28"/>
                <w:szCs w:val="28"/>
                <w:cs/>
              </w:rPr>
              <w:t xml:space="preserve"> </w:t>
            </w:r>
          </w:p>
          <w:p w:rsidR="00CA1376" w:rsidRPr="00D40DF5" w:rsidRDefault="00CA1376" w:rsidP="00CA1376">
            <w:pPr>
              <w:tabs>
                <w:tab w:val="left" w:pos="317"/>
                <w:tab w:val="left" w:pos="567"/>
                <w:tab w:val="left" w:pos="847"/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color w:val="FF0000"/>
                <w:cs/>
              </w:rPr>
              <w:tab/>
            </w:r>
            <w:r w:rsidRPr="00D40DF5">
              <w:rPr>
                <w:rFonts w:ascii="TH SarabunIT๙" w:hAnsi="TH SarabunIT๙" w:cs="TH SarabunIT๙" w:hint="cs"/>
                <w:cs/>
              </w:rPr>
              <w:t>2.</w:t>
            </w:r>
            <w:r w:rsidRPr="00D40DF5">
              <w:rPr>
                <w:rFonts w:ascii="TH SarabunIT๙" w:hAnsi="TH SarabunIT๙" w:cs="TH SarabunIT๙"/>
                <w:cs/>
              </w:rPr>
              <w:tab/>
            </w:r>
            <w:r w:rsidRPr="00D40DF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ัดทำโครงการคลินิกช่าง “</w:t>
            </w:r>
            <w:r w:rsidRPr="00D40DF5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กรมพัฒนาฝีมือแรงงานร่วมรณรงค์ป้องกันและลดอุบัติเหตุ</w:t>
            </w:r>
            <w:r w:rsidRPr="00D40DF5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ทางถนนช่วงเทศกาลปีใหม่</w:t>
            </w:r>
            <w:r w:rsidRPr="00D40DF5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” เพื่อเป็นของขวัญปีใหม่แก่ประชาชน โดยจัดบริการตรวจเช็ค</w:t>
            </w:r>
            <w:r w:rsidRPr="00D40DF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ภาพรถ ซ่อมบำรุงรักษารถยนต์ และรถจักรยานยนต์ แก่ประชาชนฟรี ในช่วงก่อนเทศกาลปีใหม่</w:t>
            </w:r>
            <w:r w:rsidRPr="00D40DF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40DF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ระหว่างวันที่ 15 </w:t>
            </w:r>
            <w:r w:rsidRPr="00D40DF5">
              <w:rPr>
                <w:rFonts w:ascii="TH SarabunIT๙" w:hAnsi="TH SarabunIT๙" w:cs="TH SarabunIT๙"/>
                <w:spacing w:val="-4"/>
                <w:sz w:val="28"/>
                <w:cs/>
              </w:rPr>
              <w:t>–</w:t>
            </w:r>
            <w:r w:rsidRPr="00D40DF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23 ธันวาคม 2557 ณ ที่ตั้งสถาบันพัฒนาฝีมือแรงงานภาค และศูนย์พัฒนา</w:t>
            </w:r>
            <w:r w:rsidRPr="00D40DF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lastRenderedPageBreak/>
              <w:t xml:space="preserve">ฝีมือแรงงานจังหวัด และช่วงเทศกาลปีใหม่ ระหว่างวันที่ 27 ธันวาคม 2557 </w:t>
            </w:r>
            <w:r w:rsidRPr="00D40DF5">
              <w:rPr>
                <w:rFonts w:ascii="TH SarabunIT๙" w:hAnsi="TH SarabunIT๙" w:cs="TH SarabunIT๙"/>
                <w:spacing w:val="-6"/>
                <w:sz w:val="28"/>
                <w:cs/>
              </w:rPr>
              <w:t>–</w:t>
            </w:r>
            <w:r w:rsidRPr="00D40DF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4 มกราคม 2558</w:t>
            </w:r>
            <w:r w:rsidRPr="00D40DF5">
              <w:rPr>
                <w:rFonts w:ascii="TH SarabunIT๙" w:hAnsi="TH SarabunIT๙" w:cs="TH SarabunIT๙" w:hint="cs"/>
                <w:sz w:val="28"/>
                <w:cs/>
              </w:rPr>
              <w:t xml:space="preserve"> ณ จุดบริการบนถนนสายหลักทั่วประเทศ มีประชาชนนำรถมารับบริการทั้งสองช่วงเวลา จำนวน </w:t>
            </w:r>
            <w:r w:rsidRPr="00D40DF5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3,796 คัน แบ่งเป็นรถยนต์ 1,255 คัน และ รถจักรยานยนต์ 2,541 คัน นอกจากนี้ยังได้</w:t>
            </w:r>
            <w:r w:rsidRPr="00D40DF5">
              <w:rPr>
                <w:rFonts w:ascii="TH SarabunIT๙" w:hAnsi="TH SarabunIT๙" w:cs="TH SarabunIT๙" w:hint="cs"/>
                <w:sz w:val="28"/>
                <w:cs/>
              </w:rPr>
              <w:t xml:space="preserve">จัดให้มีบริการอื่น ๆ ที่นอกเหนือ เช่น ให้บริการเครื่องดื่ม ผ้าเย็น นวดแผนไทย และนวดฝ่าเท้า </w:t>
            </w:r>
            <w:r w:rsidRPr="00D40DF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ป็นต้น มีผู้มาใช้บริการ จำนวน 3,318 คน ตลอดจนเป็นการรณรงค์เพื่อป้องกันและลดอุบัติเหตุ</w:t>
            </w:r>
            <w:r w:rsidRPr="00D40DF5">
              <w:rPr>
                <w:rFonts w:ascii="TH SarabunIT๙" w:hAnsi="TH SarabunIT๙" w:cs="TH SarabunIT๙" w:hint="cs"/>
                <w:sz w:val="28"/>
                <w:cs/>
              </w:rPr>
              <w:t>ทางถนนที่จะเกิดในช่วงเทศกาลปีใหม่อีกด้วย</w:t>
            </w:r>
          </w:p>
          <w:p w:rsidR="00CA1376" w:rsidRPr="00D40DF5" w:rsidRDefault="00774DA0" w:rsidP="00CA1376">
            <w:pPr>
              <w:tabs>
                <w:tab w:val="left" w:pos="317"/>
                <w:tab w:val="left" w:pos="567"/>
                <w:tab w:val="left" w:pos="847"/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color w:val="FF0000"/>
                <w:sz w:val="28"/>
                <w:cs/>
              </w:rPr>
              <w:tab/>
            </w:r>
            <w:r w:rsidR="00CA1376" w:rsidRPr="00D40DF5">
              <w:rPr>
                <w:rFonts w:ascii="TH SarabunIT๙" w:hAnsi="TH SarabunIT๙" w:cs="TH SarabunIT๙"/>
                <w:sz w:val="28"/>
              </w:rPr>
              <w:t>3</w:t>
            </w:r>
            <w:r w:rsidRPr="00D40DF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40DF5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CA1376" w:rsidRPr="00D40DF5">
              <w:rPr>
                <w:rFonts w:ascii="TH SarabunIT๙" w:hAnsi="TH SarabunIT๙" w:cs="TH SarabunIT๙"/>
                <w:sz w:val="28"/>
                <w:cs/>
              </w:rPr>
              <w:t>สมเด็จพระเทพรัตนราชสุดา สยามบรมราชกุมารี เสด็จพระราชดำเนินเป็นองค์ประธาน</w:t>
            </w:r>
            <w:r w:rsidR="00CA1376" w:rsidRPr="00D40DF5">
              <w:rPr>
                <w:rFonts w:ascii="TH SarabunIT๙" w:hAnsi="TH SarabunIT๙" w:cs="TH SarabunIT๙"/>
                <w:spacing w:val="4"/>
                <w:sz w:val="28"/>
                <w:cs/>
              </w:rPr>
              <w:t>ในพิธีเปิด</w:t>
            </w:r>
            <w:r w:rsidRPr="00D40DF5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ศูนย์ฟื้นฟูสมรรถภาพคนงานประจำภาคตะวันออกเฉียงเหนือ จังหวัดขอนแก่น</w:t>
            </w:r>
            <w:r w:rsidRPr="00D40DF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40DF5">
              <w:rPr>
                <w:rFonts w:ascii="TH SarabunIT๙" w:hAnsi="TH SarabunIT๙" w:cs="TH SarabunIT๙" w:hint="cs"/>
                <w:sz w:val="28"/>
                <w:cs/>
              </w:rPr>
              <w:t>อย่างเป็นทางการ เมื่อวันที่ 1 ธันวาคม 2557</w:t>
            </w:r>
          </w:p>
          <w:p w:rsidR="00623763" w:rsidRPr="00F40A28" w:rsidRDefault="00623763" w:rsidP="00623763">
            <w:pPr>
              <w:tabs>
                <w:tab w:val="left" w:pos="317"/>
                <w:tab w:val="left" w:pos="567"/>
                <w:tab w:val="left" w:pos="847"/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/>
                <w:color w:val="FF0000"/>
                <w:cs/>
              </w:rPr>
              <w:tab/>
            </w:r>
            <w:r w:rsidRPr="00F40A28">
              <w:rPr>
                <w:rFonts w:ascii="TH SarabunIT๙" w:hAnsi="TH SarabunIT๙" w:cs="TH SarabunIT๙" w:hint="cs"/>
                <w:cs/>
              </w:rPr>
              <w:t>4.</w:t>
            </w:r>
            <w:r w:rsidRPr="00F40A28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F40A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โครงการเพิ่มผลิตภาพแรงงานตามความต้องการของสถานประกอบกิจการ </w:t>
            </w:r>
            <w:r w:rsidRPr="00F40A28">
              <w:rPr>
                <w:rFonts w:ascii="TH SarabunIT๙" w:hAnsi="TH SarabunIT๙" w:cs="TH SarabunIT๙" w:hint="cs"/>
                <w:sz w:val="28"/>
                <w:cs/>
              </w:rPr>
              <w:t>เป็นการ</w:t>
            </w:r>
            <w:r w:rsidRPr="00F40A28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ดำเนินงานเชิงรุกในการเข้าหาสถานประกอบกิจการ เพื่อให้คำปรึกษา แนะนำ แก่บุคลากร</w:t>
            </w:r>
            <w:r w:rsidRPr="00F40A28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ในสถานประกอบกิจการ </w:t>
            </w:r>
            <w:r w:rsidRPr="00F40A28">
              <w:rPr>
                <w:rFonts w:ascii="TH SarabunIT๙" w:hAnsi="TH SarabunIT๙" w:cs="TH SarabunIT๙"/>
                <w:spacing w:val="-4"/>
                <w:sz w:val="28"/>
                <w:cs/>
              </w:rPr>
              <w:t>ขณะนี้ได้ดำเนินการจัดจ้าง</w:t>
            </w:r>
            <w:r w:rsidRPr="00F40A28">
              <w:rPr>
                <w:rFonts w:ascii="TH SarabunIT๙" w:hAnsi="TH SarabunIT๙" w:cs="TH SarabunIT๙"/>
                <w:sz w:val="28"/>
                <w:cs/>
              </w:rPr>
              <w:t>ที่ปรึกษา</w:t>
            </w:r>
            <w:r w:rsidRPr="00F40A28">
              <w:rPr>
                <w:rFonts w:ascii="TH SarabunIT๙" w:hAnsi="TH SarabunIT๙" w:cs="TH SarabunIT๙" w:hint="cs"/>
                <w:sz w:val="28"/>
                <w:cs/>
              </w:rPr>
              <w:t>เพื่อให้คำปรึกษาในสถานประกอบกิจการ</w:t>
            </w:r>
            <w:r w:rsidRPr="00F40A28">
              <w:rPr>
                <w:rFonts w:ascii="TH SarabunIT๙" w:hAnsi="TH SarabunIT๙" w:cs="TH SarabunIT๙"/>
                <w:sz w:val="28"/>
                <w:cs/>
              </w:rPr>
              <w:t xml:space="preserve">แล้ว จำนวน </w:t>
            </w:r>
            <w:r w:rsidR="00F40A28" w:rsidRPr="00F40A28">
              <w:rPr>
                <w:rFonts w:ascii="TH SarabunIT๙" w:hAnsi="TH SarabunIT๙" w:cs="TH SarabunIT๙"/>
                <w:sz w:val="28"/>
              </w:rPr>
              <w:t>260</w:t>
            </w:r>
            <w:r w:rsidRPr="00F40A28">
              <w:rPr>
                <w:rFonts w:ascii="TH SarabunIT๙" w:hAnsi="TH SarabunIT๙" w:cs="TH SarabunIT๙"/>
                <w:sz w:val="28"/>
                <w:cs/>
              </w:rPr>
              <w:t xml:space="preserve"> แห่ง</w:t>
            </w:r>
          </w:p>
          <w:p w:rsidR="008F579A" w:rsidRPr="008B5A3F" w:rsidRDefault="008F579A" w:rsidP="008B5A3F">
            <w:pPr>
              <w:tabs>
                <w:tab w:val="left" w:pos="317"/>
                <w:tab w:val="left" w:pos="567"/>
                <w:tab w:val="left" w:pos="847"/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8B5A3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B5A3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B5A3F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8B5A3F">
              <w:rPr>
                <w:rFonts w:ascii="TH SarabunIT๙" w:hAnsi="TH SarabunIT๙" w:cs="TH SarabunIT๙"/>
                <w:sz w:val="28"/>
                <w:cs/>
              </w:rPr>
              <w:t>จัดตั้ง</w:t>
            </w:r>
            <w:r w:rsidRPr="008B5A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B5A3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ถาบันส่งเสริมความปลอดภัย อาชีวอนามัย และสภาพแวดล้อมในการทำงาน </w:t>
            </w:r>
            <w:r w:rsidRPr="008B5A3F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(องค์การมหาชน) </w:t>
            </w:r>
            <w:r w:rsidR="008B5A3F" w:rsidRPr="008B5A3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โดยกระทรวงแรงงานได้ส่งร่างพระราชกฤษฎีกาให้สำนักเลขาธิการคณะรัฐมนตรี</w:t>
            </w:r>
            <w:r w:rsidR="008B5A3F" w:rsidRPr="008B5A3F">
              <w:rPr>
                <w:rFonts w:ascii="TH SarabunIT๙" w:hAnsi="TH SarabunIT๙" w:cs="TH SarabunIT๙" w:hint="cs"/>
                <w:sz w:val="28"/>
                <w:cs/>
              </w:rPr>
              <w:t>เพื่อพิจารณาต่อไป</w:t>
            </w:r>
          </w:p>
          <w:p w:rsidR="00774DA0" w:rsidRPr="00CA3F09" w:rsidRDefault="00774DA0" w:rsidP="00774DA0">
            <w:pPr>
              <w:tabs>
                <w:tab w:val="left" w:pos="317"/>
                <w:tab w:val="left" w:pos="567"/>
                <w:tab w:val="left" w:pos="847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85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="008F579A" w:rsidRPr="00CA3F09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CA3F0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CA3F09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CA3F09">
              <w:rPr>
                <w:rFonts w:ascii="TH SarabunIT๙" w:hAnsi="TH SarabunIT๙" w:cs="TH SarabunIT๙"/>
                <w:sz w:val="28"/>
                <w:cs/>
              </w:rPr>
              <w:t>การแก้ไขกฎหมายเพื่อการคุ้มครองแรงงาน</w:t>
            </w:r>
            <w:r w:rsidRPr="00CA3F0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74DA0" w:rsidRPr="00CA3F09" w:rsidRDefault="00774DA0" w:rsidP="008F579A">
            <w:pPr>
              <w:tabs>
                <w:tab w:val="left" w:pos="317"/>
                <w:tab w:val="left" w:pos="567"/>
                <w:tab w:val="left" w:pos="847"/>
                <w:tab w:val="left" w:pos="1134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A3F09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CA3F09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CA3F0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CA3F09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CA3F09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CA3F09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>กฎกระทรวงว่าด้วยการคุ้มครองแรงงานในงานเกษตร</w:t>
            </w:r>
            <w:r w:rsidR="001A5C0F" w:rsidRPr="00CA3F09">
              <w:rPr>
                <w:rFonts w:ascii="TH SarabunIT๙" w:hAnsi="TH SarabunIT๙" w:cs="TH SarabunIT๙" w:hint="cs"/>
                <w:b/>
                <w:bCs/>
                <w:spacing w:val="-2"/>
                <w:sz w:val="28"/>
                <w:cs/>
              </w:rPr>
              <w:t>กรรม</w:t>
            </w:r>
            <w:r w:rsidRPr="00CA3F09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 xml:space="preserve"> พ.ศ. </w:t>
            </w:r>
            <w:r w:rsidR="008F579A" w:rsidRPr="00CA3F09">
              <w:rPr>
                <w:rFonts w:ascii="TH SarabunIT๙" w:hAnsi="TH SarabunIT๙" w:cs="TH SarabunIT๙" w:hint="cs"/>
                <w:b/>
                <w:bCs/>
                <w:spacing w:val="-2"/>
                <w:sz w:val="28"/>
                <w:cs/>
              </w:rPr>
              <w:t xml:space="preserve">2557 </w:t>
            </w:r>
            <w:r w:rsidR="001A5C0F" w:rsidRPr="00CA3F0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ระกาศ</w:t>
            </w:r>
            <w:r w:rsidR="001A5C0F" w:rsidRPr="00CA3F09">
              <w:rPr>
                <w:rFonts w:ascii="TH SarabunIT๙" w:hAnsi="TH SarabunIT๙" w:cs="TH SarabunIT๙" w:hint="cs"/>
                <w:sz w:val="28"/>
                <w:cs/>
              </w:rPr>
              <w:t>ในราชกิจจานุเบกษา เมื่อวันที่ 22 ธันวาคม 2557</w:t>
            </w:r>
          </w:p>
          <w:p w:rsidR="00604DD8" w:rsidRPr="00CA3F09" w:rsidRDefault="00774DA0" w:rsidP="008F579A">
            <w:pPr>
              <w:tabs>
                <w:tab w:val="left" w:pos="317"/>
                <w:tab w:val="left" w:pos="567"/>
                <w:tab w:val="left" w:pos="847"/>
                <w:tab w:val="left" w:pos="1134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A3F09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CA3F09">
              <w:rPr>
                <w:rFonts w:ascii="TH SarabunIT๙" w:hAnsi="TH SarabunIT๙" w:cs="TH SarabunIT๙" w:hint="cs"/>
                <w:sz w:val="28"/>
                <w:cs/>
              </w:rPr>
              <w:tab/>
              <w:t>2)</w:t>
            </w:r>
            <w:r w:rsidRPr="00CA3F09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CA3F09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 xml:space="preserve">กฎกระทรวงว่าด้วยการคุ้มครองแรงงานในงานประมงทะเล พ.ศ. </w:t>
            </w:r>
            <w:r w:rsidR="008F579A" w:rsidRPr="00CA3F09">
              <w:rPr>
                <w:rFonts w:ascii="TH SarabunIT๙" w:hAnsi="TH SarabunIT๙" w:cs="TH SarabunIT๙" w:hint="cs"/>
                <w:b/>
                <w:bCs/>
                <w:spacing w:val="-2"/>
                <w:sz w:val="28"/>
                <w:cs/>
              </w:rPr>
              <w:t>2557</w:t>
            </w:r>
            <w:r w:rsidRPr="00CA3F09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="001A5C0F" w:rsidRPr="00CA3F0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ระกาศ</w:t>
            </w:r>
            <w:r w:rsidR="001A5C0F" w:rsidRPr="00CA3F09">
              <w:rPr>
                <w:rFonts w:ascii="TH SarabunIT๙" w:hAnsi="TH SarabunIT๙" w:cs="TH SarabunIT๙" w:hint="cs"/>
                <w:sz w:val="28"/>
                <w:cs/>
              </w:rPr>
              <w:t>ในราชกิจจานุเบกษา เมื่อวันที่ 30 ธันวาคม 2557</w:t>
            </w:r>
          </w:p>
          <w:p w:rsidR="00635BFA" w:rsidRPr="00CA3F09" w:rsidRDefault="00774DA0" w:rsidP="00774DA0">
            <w:pPr>
              <w:tabs>
                <w:tab w:val="left" w:pos="317"/>
                <w:tab w:val="left" w:pos="567"/>
                <w:tab w:val="left" w:pos="847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8"/>
              </w:rPr>
            </w:pPr>
            <w:r w:rsidRPr="00CA3F09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8F579A" w:rsidRPr="00CA3F09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604DD8" w:rsidRPr="00CA3F0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604DD8" w:rsidRPr="00CA3F09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635BFA" w:rsidRPr="00CA3F09">
              <w:rPr>
                <w:rFonts w:ascii="TH SarabunIT๙" w:hAnsi="TH SarabunIT๙" w:cs="TH SarabunIT๙"/>
                <w:sz w:val="28"/>
                <w:cs/>
              </w:rPr>
              <w:t>เพิ่มสิทธิประโยชน์</w:t>
            </w:r>
            <w:r w:rsidR="00635BFA" w:rsidRPr="00CA3F09">
              <w:rPr>
                <w:rFonts w:ascii="TH SarabunIT๙" w:hAnsi="TH SarabunIT๙" w:cs="TH SarabunIT๙" w:hint="cs"/>
                <w:sz w:val="28"/>
                <w:cs/>
              </w:rPr>
              <w:t xml:space="preserve">กองทุนเงินทดแทนให้แก่ลูกจ้างที่ประสบอันตรายเนื่องจากการทำงาน </w:t>
            </w:r>
          </w:p>
          <w:p w:rsidR="00CA3F09" w:rsidRPr="00CA3F09" w:rsidRDefault="00774DA0" w:rsidP="00CA3F09">
            <w:pPr>
              <w:tabs>
                <w:tab w:val="left" w:pos="317"/>
                <w:tab w:val="left" w:pos="567"/>
                <w:tab w:val="left" w:pos="847"/>
                <w:tab w:val="left" w:pos="1134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A3F0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CA3F09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635BFA" w:rsidRPr="00CA3F0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A3F09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635BFA" w:rsidRPr="00CA3F09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635BFA" w:rsidRPr="00CA3F0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ร่างกฎกระทรวงกำหนดอัตราค่ารักษาพยาบาลให้นายจ้างจ่าย</w:t>
            </w:r>
            <w:r w:rsidR="00CA3F09" w:rsidRPr="00CA3F0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 xml:space="preserve"> </w:t>
            </w:r>
            <w:r w:rsidR="00635BFA" w:rsidRPr="00CA3F0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 xml:space="preserve">พ.ศ. </w:t>
            </w:r>
            <w:r w:rsidR="00CA3F09" w:rsidRPr="00CA3F0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2558</w:t>
            </w:r>
            <w:r w:rsidR="00635BFA" w:rsidRPr="00CA3F0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="00CA3F09" w:rsidRPr="00CA3F0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กาศ</w:t>
            </w:r>
            <w:r w:rsidR="00CA3F09" w:rsidRPr="00CA3F09">
              <w:rPr>
                <w:rFonts w:ascii="TH SarabunIT๙" w:hAnsi="TH SarabunIT๙" w:cs="TH SarabunIT๙" w:hint="cs"/>
                <w:sz w:val="28"/>
                <w:cs/>
              </w:rPr>
              <w:t>ในราชกิจจานุเบกษา เมื่อวันที่ 20 กุมภาพันธ์ 2558</w:t>
            </w:r>
          </w:p>
          <w:p w:rsidR="005E54FE" w:rsidRPr="008D6181" w:rsidRDefault="00635BFA" w:rsidP="008D6181">
            <w:pPr>
              <w:tabs>
                <w:tab w:val="left" w:pos="317"/>
                <w:tab w:val="left" w:pos="567"/>
                <w:tab w:val="left" w:pos="847"/>
                <w:tab w:val="left" w:pos="1134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85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E85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8D618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74DA0" w:rsidRPr="008D6181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8D6181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8D61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่างกฎกระทรวงกำหนดหลักเกณฑ์ วิธีการ และอัตราค่าฟื้นฟูสมรรถภาพในการทำงานให้นายจ้างจ่าย พ.ศ. ....</w:t>
            </w:r>
            <w:r w:rsidRPr="008D618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D6181" w:rsidRPr="008D6181">
              <w:rPr>
                <w:rFonts w:ascii="TH SarabunIT๙" w:hAnsi="TH SarabunIT๙" w:cs="TH SarabunIT๙" w:hint="cs"/>
                <w:sz w:val="28"/>
                <w:cs/>
              </w:rPr>
              <w:t>โดยคณะรัฐมนตรีให้ความเห็นชอบในหลักการร่างกฎกระทรวงดังกล่าวแล้ว เมื่อวันที่ 18 กุมภาพันธ์ 2558 ขณะนี้อยู่ระหว่างเสนอรัฐมนตรีว่าการกระทรวงแรงงานลงนามในกฎกระทรวง และจะประกาศในราชกิจจานุเบกษา เพื่อให้มีผลบังคับใช้ต่อไป</w:t>
            </w:r>
          </w:p>
        </w:tc>
        <w:tc>
          <w:tcPr>
            <w:tcW w:w="1559" w:type="dxa"/>
          </w:tcPr>
          <w:p w:rsidR="00C07E0B" w:rsidRPr="00E85CAE" w:rsidRDefault="00C07E0B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C07E0B" w:rsidRPr="00E85CAE" w:rsidRDefault="00C07E0B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60" w:type="dxa"/>
          </w:tcPr>
          <w:p w:rsidR="00C07E0B" w:rsidRPr="00E85CAE" w:rsidRDefault="00C07E0B" w:rsidP="002C4D8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DC28AC" w:rsidRPr="00C84370" w:rsidRDefault="00026AE3" w:rsidP="00A511F7">
      <w:pPr>
        <w:spacing w:after="0" w:line="240" w:lineRule="auto"/>
        <w:rPr>
          <w:rFonts w:ascii="TH SarabunIT๙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7559675</wp:posOffset>
                </wp:positionH>
                <wp:positionV relativeFrom="paragraph">
                  <wp:posOffset>36195</wp:posOffset>
                </wp:positionV>
                <wp:extent cx="1882775" cy="586740"/>
                <wp:effectExtent l="2540" t="1905" r="635" b="190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101" w:rsidRPr="00C84370" w:rsidRDefault="004D3101" w:rsidP="00C84370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8437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สำนักนโยบายและยุทธศาสตร์ </w:t>
                            </w:r>
                          </w:p>
                          <w:p w:rsidR="004D3101" w:rsidRPr="00C84370" w:rsidRDefault="004D3101" w:rsidP="00C84370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8437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สำนักงานปลัดกระทรวงแรงงาน </w:t>
                            </w:r>
                          </w:p>
                          <w:p w:rsidR="004D3101" w:rsidRPr="00C84370" w:rsidRDefault="004D3101" w:rsidP="00C84370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8437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ับปรุงเมื่อ 5 มีนาคม 25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95.25pt;margin-top:2.85pt;width:148.25pt;height:46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" stroked="f">
                <v:textbox>
                  <w:txbxContent>
                    <w:p w:rsidR="004D3101" w:rsidRPr="00C84370" w:rsidRDefault="004D3101" w:rsidP="00C84370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8437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สำนักนโยบายและยุทธศาสตร์ </w:t>
                      </w:r>
                    </w:p>
                    <w:p w:rsidR="004D3101" w:rsidRPr="00C84370" w:rsidRDefault="004D3101" w:rsidP="00C84370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8437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สำนักงานปลัดกระทรวงแรงงาน </w:t>
                      </w:r>
                    </w:p>
                    <w:p w:rsidR="004D3101" w:rsidRPr="00C84370" w:rsidRDefault="004D3101" w:rsidP="00C84370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8437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ับปรุงเมื่อ 5 มีนาคม 255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28AC" w:rsidRPr="00C84370" w:rsidSect="00EF2957">
      <w:headerReference w:type="default" r:id="rId8"/>
      <w:footerReference w:type="first" r:id="rId9"/>
      <w:pgSz w:w="16838" w:h="11906" w:orient="landscape"/>
      <w:pgMar w:top="1134" w:right="680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B0" w:rsidRDefault="00316FB0" w:rsidP="009073B6">
      <w:pPr>
        <w:spacing w:after="0" w:line="240" w:lineRule="auto"/>
      </w:pPr>
      <w:r>
        <w:separator/>
      </w:r>
    </w:p>
  </w:endnote>
  <w:endnote w:type="continuationSeparator" w:id="0">
    <w:p w:rsidR="00316FB0" w:rsidRDefault="00316FB0" w:rsidP="0090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eyhom;Times New Roman">
    <w:altName w:val="Times New Roman"/>
    <w:panose1 w:val="00000000000000000000"/>
    <w:charset w:val="00"/>
    <w:family w:val="roman"/>
    <w:notTrueType/>
    <w:pitch w:val="default"/>
  </w:font>
  <w:font w:name="Angsima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101" w:rsidRDefault="004D3101">
    <w:pPr>
      <w:pStyle w:val="Footer"/>
      <w:rPr>
        <w:cs/>
      </w:rPr>
    </w:pPr>
    <w:r>
      <w:rPr>
        <w:rFonts w:hint="cs"/>
        <w:cs/>
      </w:rPr>
      <w:t xml:space="preserve">หมายเหตุ </w:t>
    </w:r>
    <w:r>
      <w:t xml:space="preserve">: </w:t>
    </w:r>
    <w:r>
      <w:rPr>
        <w:rFonts w:hint="cs"/>
        <w:cs/>
      </w:rPr>
      <w:t>เป็นค่าร้อยละเมื่อเทียบเป้าหมายทั้งป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B0" w:rsidRDefault="00316FB0" w:rsidP="009073B6">
      <w:pPr>
        <w:spacing w:after="0" w:line="240" w:lineRule="auto"/>
      </w:pPr>
      <w:r>
        <w:separator/>
      </w:r>
    </w:p>
  </w:footnote>
  <w:footnote w:type="continuationSeparator" w:id="0">
    <w:p w:rsidR="00316FB0" w:rsidRDefault="00316FB0" w:rsidP="0090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9937"/>
      <w:docPartObj>
        <w:docPartGallery w:val="Page Numbers (Top of Page)"/>
        <w:docPartUnique/>
      </w:docPartObj>
    </w:sdtPr>
    <w:sdtEndPr/>
    <w:sdtContent>
      <w:p w:rsidR="004D3101" w:rsidRDefault="00475372">
        <w:pPr>
          <w:pStyle w:val="Header"/>
          <w:jc w:val="right"/>
        </w:pPr>
        <w:r w:rsidRPr="009073B6">
          <w:rPr>
            <w:rFonts w:ascii="TH SarabunIT๙" w:hAnsi="TH SarabunIT๙" w:cs="TH SarabunIT๙"/>
            <w:sz w:val="28"/>
          </w:rPr>
          <w:fldChar w:fldCharType="begin"/>
        </w:r>
        <w:r w:rsidR="004D3101" w:rsidRPr="009073B6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9073B6">
          <w:rPr>
            <w:rFonts w:ascii="TH SarabunIT๙" w:hAnsi="TH SarabunIT๙" w:cs="TH SarabunIT๙"/>
            <w:sz w:val="28"/>
          </w:rPr>
          <w:fldChar w:fldCharType="separate"/>
        </w:r>
        <w:r w:rsidR="00026AE3">
          <w:rPr>
            <w:rFonts w:ascii="TH SarabunIT๙" w:hAnsi="TH SarabunIT๙" w:cs="TH SarabunIT๙"/>
            <w:noProof/>
            <w:sz w:val="28"/>
          </w:rPr>
          <w:t>5</w:t>
        </w:r>
        <w:r w:rsidRPr="009073B6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4D3101" w:rsidRDefault="004D31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89"/>
    <w:rsid w:val="00000327"/>
    <w:rsid w:val="00001F68"/>
    <w:rsid w:val="00013B54"/>
    <w:rsid w:val="00014806"/>
    <w:rsid w:val="0001657C"/>
    <w:rsid w:val="00017A1E"/>
    <w:rsid w:val="00022010"/>
    <w:rsid w:val="00023852"/>
    <w:rsid w:val="000238EF"/>
    <w:rsid w:val="00023ADE"/>
    <w:rsid w:val="00026AE3"/>
    <w:rsid w:val="000307B2"/>
    <w:rsid w:val="00036308"/>
    <w:rsid w:val="000364D0"/>
    <w:rsid w:val="0005155F"/>
    <w:rsid w:val="0005316C"/>
    <w:rsid w:val="0005347F"/>
    <w:rsid w:val="000540DD"/>
    <w:rsid w:val="0005560D"/>
    <w:rsid w:val="0005634F"/>
    <w:rsid w:val="00057958"/>
    <w:rsid w:val="00061360"/>
    <w:rsid w:val="0006177E"/>
    <w:rsid w:val="00062686"/>
    <w:rsid w:val="00063966"/>
    <w:rsid w:val="00065DF3"/>
    <w:rsid w:val="000676C5"/>
    <w:rsid w:val="00067CB7"/>
    <w:rsid w:val="00075E79"/>
    <w:rsid w:val="00081FEE"/>
    <w:rsid w:val="000834E8"/>
    <w:rsid w:val="00091AF1"/>
    <w:rsid w:val="00092269"/>
    <w:rsid w:val="00094B8C"/>
    <w:rsid w:val="000A07F6"/>
    <w:rsid w:val="000A1D9A"/>
    <w:rsid w:val="000A348A"/>
    <w:rsid w:val="000A6B47"/>
    <w:rsid w:val="000A708C"/>
    <w:rsid w:val="000B274E"/>
    <w:rsid w:val="000B2801"/>
    <w:rsid w:val="000B70BB"/>
    <w:rsid w:val="000C1CE0"/>
    <w:rsid w:val="000C2352"/>
    <w:rsid w:val="000C322D"/>
    <w:rsid w:val="000C414B"/>
    <w:rsid w:val="000C453B"/>
    <w:rsid w:val="000C54F2"/>
    <w:rsid w:val="000C5ADD"/>
    <w:rsid w:val="000C67F4"/>
    <w:rsid w:val="000C786C"/>
    <w:rsid w:val="000D2FA8"/>
    <w:rsid w:val="000D67C2"/>
    <w:rsid w:val="000E0C96"/>
    <w:rsid w:val="000E37E5"/>
    <w:rsid w:val="000E5F04"/>
    <w:rsid w:val="000F2A1A"/>
    <w:rsid w:val="000F4113"/>
    <w:rsid w:val="000F48A5"/>
    <w:rsid w:val="000F4CC4"/>
    <w:rsid w:val="000F5006"/>
    <w:rsid w:val="000F5BFA"/>
    <w:rsid w:val="0010007A"/>
    <w:rsid w:val="00101C62"/>
    <w:rsid w:val="00102028"/>
    <w:rsid w:val="00104F16"/>
    <w:rsid w:val="00106A3F"/>
    <w:rsid w:val="00110057"/>
    <w:rsid w:val="00110C97"/>
    <w:rsid w:val="001115F6"/>
    <w:rsid w:val="00111DF8"/>
    <w:rsid w:val="00113B99"/>
    <w:rsid w:val="00113E69"/>
    <w:rsid w:val="00114DF1"/>
    <w:rsid w:val="00117B8B"/>
    <w:rsid w:val="0012026C"/>
    <w:rsid w:val="001208ED"/>
    <w:rsid w:val="001211C3"/>
    <w:rsid w:val="001234AE"/>
    <w:rsid w:val="00124259"/>
    <w:rsid w:val="00126B63"/>
    <w:rsid w:val="00130ABA"/>
    <w:rsid w:val="00132205"/>
    <w:rsid w:val="001344CD"/>
    <w:rsid w:val="0014036C"/>
    <w:rsid w:val="00141A78"/>
    <w:rsid w:val="00146310"/>
    <w:rsid w:val="001465A1"/>
    <w:rsid w:val="00151D5C"/>
    <w:rsid w:val="0015329E"/>
    <w:rsid w:val="00153FA1"/>
    <w:rsid w:val="0016104D"/>
    <w:rsid w:val="00162241"/>
    <w:rsid w:val="00162363"/>
    <w:rsid w:val="00162A62"/>
    <w:rsid w:val="00166826"/>
    <w:rsid w:val="00170326"/>
    <w:rsid w:val="0017190E"/>
    <w:rsid w:val="00171E2C"/>
    <w:rsid w:val="001741A6"/>
    <w:rsid w:val="00174DC3"/>
    <w:rsid w:val="001761AF"/>
    <w:rsid w:val="001761C5"/>
    <w:rsid w:val="00176A34"/>
    <w:rsid w:val="00177F80"/>
    <w:rsid w:val="00181181"/>
    <w:rsid w:val="00184ED8"/>
    <w:rsid w:val="001866A7"/>
    <w:rsid w:val="0018709C"/>
    <w:rsid w:val="00190608"/>
    <w:rsid w:val="0019102C"/>
    <w:rsid w:val="00193B1B"/>
    <w:rsid w:val="00195AC2"/>
    <w:rsid w:val="001960A7"/>
    <w:rsid w:val="0019628E"/>
    <w:rsid w:val="00196A0F"/>
    <w:rsid w:val="00196DE3"/>
    <w:rsid w:val="001A0645"/>
    <w:rsid w:val="001A3FE4"/>
    <w:rsid w:val="001A5C0F"/>
    <w:rsid w:val="001A6DFC"/>
    <w:rsid w:val="001B0A93"/>
    <w:rsid w:val="001B1BBB"/>
    <w:rsid w:val="001C14BB"/>
    <w:rsid w:val="001C1529"/>
    <w:rsid w:val="001C42EE"/>
    <w:rsid w:val="001C7350"/>
    <w:rsid w:val="001D1FC3"/>
    <w:rsid w:val="001D2293"/>
    <w:rsid w:val="001D422F"/>
    <w:rsid w:val="001D7BC7"/>
    <w:rsid w:val="001E1537"/>
    <w:rsid w:val="001E163B"/>
    <w:rsid w:val="001E3A85"/>
    <w:rsid w:val="001E3E0D"/>
    <w:rsid w:val="001E5A08"/>
    <w:rsid w:val="001E64A4"/>
    <w:rsid w:val="001E6B49"/>
    <w:rsid w:val="001E7A4F"/>
    <w:rsid w:val="001F0A10"/>
    <w:rsid w:val="001F1917"/>
    <w:rsid w:val="001F760D"/>
    <w:rsid w:val="00202140"/>
    <w:rsid w:val="00202EF6"/>
    <w:rsid w:val="00214534"/>
    <w:rsid w:val="0022189A"/>
    <w:rsid w:val="0022206F"/>
    <w:rsid w:val="002244BC"/>
    <w:rsid w:val="002253E8"/>
    <w:rsid w:val="002271A2"/>
    <w:rsid w:val="00230B2B"/>
    <w:rsid w:val="00236923"/>
    <w:rsid w:val="00241DDF"/>
    <w:rsid w:val="00246377"/>
    <w:rsid w:val="002530CD"/>
    <w:rsid w:val="00253574"/>
    <w:rsid w:val="00257861"/>
    <w:rsid w:val="00257F6F"/>
    <w:rsid w:val="00262B26"/>
    <w:rsid w:val="00263495"/>
    <w:rsid w:val="00263E15"/>
    <w:rsid w:val="00264E6F"/>
    <w:rsid w:val="00266518"/>
    <w:rsid w:val="00267A11"/>
    <w:rsid w:val="00270D77"/>
    <w:rsid w:val="00275D2F"/>
    <w:rsid w:val="00276E73"/>
    <w:rsid w:val="00277D97"/>
    <w:rsid w:val="002801EB"/>
    <w:rsid w:val="0028040A"/>
    <w:rsid w:val="00281135"/>
    <w:rsid w:val="002817E5"/>
    <w:rsid w:val="00282306"/>
    <w:rsid w:val="00282EE7"/>
    <w:rsid w:val="0028330F"/>
    <w:rsid w:val="00290FEF"/>
    <w:rsid w:val="00293F2A"/>
    <w:rsid w:val="002940DD"/>
    <w:rsid w:val="00295627"/>
    <w:rsid w:val="00296DD6"/>
    <w:rsid w:val="002A0115"/>
    <w:rsid w:val="002A0F5E"/>
    <w:rsid w:val="002A5421"/>
    <w:rsid w:val="002A6EDB"/>
    <w:rsid w:val="002B3BA7"/>
    <w:rsid w:val="002B5CAC"/>
    <w:rsid w:val="002C1079"/>
    <w:rsid w:val="002C4D89"/>
    <w:rsid w:val="002D0102"/>
    <w:rsid w:val="002D0F6E"/>
    <w:rsid w:val="002D10A9"/>
    <w:rsid w:val="002D1337"/>
    <w:rsid w:val="002D4038"/>
    <w:rsid w:val="002D4B5D"/>
    <w:rsid w:val="002D5D8D"/>
    <w:rsid w:val="002D62CD"/>
    <w:rsid w:val="002D708B"/>
    <w:rsid w:val="002E0A93"/>
    <w:rsid w:val="002E1755"/>
    <w:rsid w:val="002E7280"/>
    <w:rsid w:val="002F0E9F"/>
    <w:rsid w:val="002F1EDA"/>
    <w:rsid w:val="002F254B"/>
    <w:rsid w:val="002F4D92"/>
    <w:rsid w:val="002F79E2"/>
    <w:rsid w:val="00300443"/>
    <w:rsid w:val="00302B60"/>
    <w:rsid w:val="00302D28"/>
    <w:rsid w:val="00303FFA"/>
    <w:rsid w:val="0030619B"/>
    <w:rsid w:val="003066F9"/>
    <w:rsid w:val="00310C40"/>
    <w:rsid w:val="00315336"/>
    <w:rsid w:val="00315394"/>
    <w:rsid w:val="00316882"/>
    <w:rsid w:val="00316FB0"/>
    <w:rsid w:val="003177B4"/>
    <w:rsid w:val="00323848"/>
    <w:rsid w:val="00323947"/>
    <w:rsid w:val="00325D7C"/>
    <w:rsid w:val="003263CD"/>
    <w:rsid w:val="00330833"/>
    <w:rsid w:val="00331435"/>
    <w:rsid w:val="0033151C"/>
    <w:rsid w:val="003348E8"/>
    <w:rsid w:val="00334B1A"/>
    <w:rsid w:val="003444FC"/>
    <w:rsid w:val="003445A7"/>
    <w:rsid w:val="00345161"/>
    <w:rsid w:val="003478AE"/>
    <w:rsid w:val="00347C77"/>
    <w:rsid w:val="0035063D"/>
    <w:rsid w:val="00363C8C"/>
    <w:rsid w:val="003665EA"/>
    <w:rsid w:val="003668B0"/>
    <w:rsid w:val="00371828"/>
    <w:rsid w:val="00371FCE"/>
    <w:rsid w:val="0037218B"/>
    <w:rsid w:val="003721C5"/>
    <w:rsid w:val="00372BBB"/>
    <w:rsid w:val="00376A93"/>
    <w:rsid w:val="003808AF"/>
    <w:rsid w:val="00382CBF"/>
    <w:rsid w:val="00382FE0"/>
    <w:rsid w:val="0038593A"/>
    <w:rsid w:val="003867F9"/>
    <w:rsid w:val="00387C53"/>
    <w:rsid w:val="003906AC"/>
    <w:rsid w:val="003926E2"/>
    <w:rsid w:val="00395931"/>
    <w:rsid w:val="00395945"/>
    <w:rsid w:val="003971E0"/>
    <w:rsid w:val="003A1169"/>
    <w:rsid w:val="003A1922"/>
    <w:rsid w:val="003A1A30"/>
    <w:rsid w:val="003A3FA9"/>
    <w:rsid w:val="003A4E84"/>
    <w:rsid w:val="003A61F0"/>
    <w:rsid w:val="003B314F"/>
    <w:rsid w:val="003B7F85"/>
    <w:rsid w:val="003C0117"/>
    <w:rsid w:val="003C0A83"/>
    <w:rsid w:val="003C2894"/>
    <w:rsid w:val="003C386C"/>
    <w:rsid w:val="003C4495"/>
    <w:rsid w:val="003E1BE3"/>
    <w:rsid w:val="003E53F0"/>
    <w:rsid w:val="003E62FD"/>
    <w:rsid w:val="003E6D8D"/>
    <w:rsid w:val="003F0424"/>
    <w:rsid w:val="003F15B7"/>
    <w:rsid w:val="003F1DD2"/>
    <w:rsid w:val="003F35E1"/>
    <w:rsid w:val="003F40E7"/>
    <w:rsid w:val="003F4193"/>
    <w:rsid w:val="003F720E"/>
    <w:rsid w:val="00401DFB"/>
    <w:rsid w:val="0040312D"/>
    <w:rsid w:val="004065D4"/>
    <w:rsid w:val="00410DB8"/>
    <w:rsid w:val="00411D3F"/>
    <w:rsid w:val="00414095"/>
    <w:rsid w:val="00414AC7"/>
    <w:rsid w:val="0041674C"/>
    <w:rsid w:val="00421A61"/>
    <w:rsid w:val="00424981"/>
    <w:rsid w:val="00426CB9"/>
    <w:rsid w:val="0043179A"/>
    <w:rsid w:val="00434A2C"/>
    <w:rsid w:val="0043720D"/>
    <w:rsid w:val="00437D42"/>
    <w:rsid w:val="004420D5"/>
    <w:rsid w:val="0044251F"/>
    <w:rsid w:val="00442C6F"/>
    <w:rsid w:val="004431B1"/>
    <w:rsid w:val="0044520F"/>
    <w:rsid w:val="00451AED"/>
    <w:rsid w:val="00452F9E"/>
    <w:rsid w:val="004532A5"/>
    <w:rsid w:val="00453C6A"/>
    <w:rsid w:val="004540F9"/>
    <w:rsid w:val="00454AC2"/>
    <w:rsid w:val="00455338"/>
    <w:rsid w:val="00457A00"/>
    <w:rsid w:val="00462CED"/>
    <w:rsid w:val="004644A2"/>
    <w:rsid w:val="00464D40"/>
    <w:rsid w:val="0046683C"/>
    <w:rsid w:val="00467940"/>
    <w:rsid w:val="00471CB1"/>
    <w:rsid w:val="00472411"/>
    <w:rsid w:val="0047260E"/>
    <w:rsid w:val="004728F4"/>
    <w:rsid w:val="00473AA3"/>
    <w:rsid w:val="004744E1"/>
    <w:rsid w:val="00475372"/>
    <w:rsid w:val="00484232"/>
    <w:rsid w:val="00490564"/>
    <w:rsid w:val="00490DD6"/>
    <w:rsid w:val="004912EC"/>
    <w:rsid w:val="00494533"/>
    <w:rsid w:val="00495143"/>
    <w:rsid w:val="004A55E6"/>
    <w:rsid w:val="004A6881"/>
    <w:rsid w:val="004A696C"/>
    <w:rsid w:val="004A7D59"/>
    <w:rsid w:val="004B454E"/>
    <w:rsid w:val="004B6419"/>
    <w:rsid w:val="004C0981"/>
    <w:rsid w:val="004C4A39"/>
    <w:rsid w:val="004C57C3"/>
    <w:rsid w:val="004D13FF"/>
    <w:rsid w:val="004D189F"/>
    <w:rsid w:val="004D3101"/>
    <w:rsid w:val="004D440C"/>
    <w:rsid w:val="004E4F2F"/>
    <w:rsid w:val="004E5599"/>
    <w:rsid w:val="004F0CF5"/>
    <w:rsid w:val="004F5821"/>
    <w:rsid w:val="0050032B"/>
    <w:rsid w:val="00500E5D"/>
    <w:rsid w:val="00500F48"/>
    <w:rsid w:val="00501000"/>
    <w:rsid w:val="00502034"/>
    <w:rsid w:val="00503744"/>
    <w:rsid w:val="00506486"/>
    <w:rsid w:val="00510ED2"/>
    <w:rsid w:val="00510F7E"/>
    <w:rsid w:val="005118BF"/>
    <w:rsid w:val="00514FCF"/>
    <w:rsid w:val="005150AE"/>
    <w:rsid w:val="00515246"/>
    <w:rsid w:val="00517400"/>
    <w:rsid w:val="00522C4A"/>
    <w:rsid w:val="005233C9"/>
    <w:rsid w:val="005247C0"/>
    <w:rsid w:val="00527CF1"/>
    <w:rsid w:val="005309A8"/>
    <w:rsid w:val="0053131D"/>
    <w:rsid w:val="00531648"/>
    <w:rsid w:val="00531E08"/>
    <w:rsid w:val="005325C5"/>
    <w:rsid w:val="005362AF"/>
    <w:rsid w:val="005409EC"/>
    <w:rsid w:val="00540FB5"/>
    <w:rsid w:val="00542391"/>
    <w:rsid w:val="00542568"/>
    <w:rsid w:val="00547696"/>
    <w:rsid w:val="00552ACB"/>
    <w:rsid w:val="00552B60"/>
    <w:rsid w:val="0055384C"/>
    <w:rsid w:val="0055667D"/>
    <w:rsid w:val="00556C29"/>
    <w:rsid w:val="005608FB"/>
    <w:rsid w:val="00563607"/>
    <w:rsid w:val="00565641"/>
    <w:rsid w:val="00565BAF"/>
    <w:rsid w:val="00567776"/>
    <w:rsid w:val="005717B2"/>
    <w:rsid w:val="00572314"/>
    <w:rsid w:val="00577B9E"/>
    <w:rsid w:val="00580C60"/>
    <w:rsid w:val="00580F7E"/>
    <w:rsid w:val="00582CAA"/>
    <w:rsid w:val="0058469C"/>
    <w:rsid w:val="005854C6"/>
    <w:rsid w:val="00586BC7"/>
    <w:rsid w:val="00591309"/>
    <w:rsid w:val="00594D06"/>
    <w:rsid w:val="00594F79"/>
    <w:rsid w:val="005964F9"/>
    <w:rsid w:val="005A4700"/>
    <w:rsid w:val="005A58E7"/>
    <w:rsid w:val="005A7788"/>
    <w:rsid w:val="005B5F88"/>
    <w:rsid w:val="005C5E88"/>
    <w:rsid w:val="005D422A"/>
    <w:rsid w:val="005D52E3"/>
    <w:rsid w:val="005D5852"/>
    <w:rsid w:val="005E0D6B"/>
    <w:rsid w:val="005E29FB"/>
    <w:rsid w:val="005E4131"/>
    <w:rsid w:val="005E460B"/>
    <w:rsid w:val="005E54FE"/>
    <w:rsid w:val="005E5F2E"/>
    <w:rsid w:val="005F58DF"/>
    <w:rsid w:val="006008E4"/>
    <w:rsid w:val="006015C2"/>
    <w:rsid w:val="00601628"/>
    <w:rsid w:val="00603A5C"/>
    <w:rsid w:val="00603D99"/>
    <w:rsid w:val="00604DD8"/>
    <w:rsid w:val="006101D2"/>
    <w:rsid w:val="00612E3F"/>
    <w:rsid w:val="0061413D"/>
    <w:rsid w:val="006158EE"/>
    <w:rsid w:val="00620A6B"/>
    <w:rsid w:val="00622289"/>
    <w:rsid w:val="00623036"/>
    <w:rsid w:val="006232FA"/>
    <w:rsid w:val="00623763"/>
    <w:rsid w:val="006241F6"/>
    <w:rsid w:val="00630053"/>
    <w:rsid w:val="006303CF"/>
    <w:rsid w:val="00630A01"/>
    <w:rsid w:val="00631FAB"/>
    <w:rsid w:val="00632398"/>
    <w:rsid w:val="0063288D"/>
    <w:rsid w:val="00632A99"/>
    <w:rsid w:val="00635BFA"/>
    <w:rsid w:val="00640BBA"/>
    <w:rsid w:val="00646E06"/>
    <w:rsid w:val="00652826"/>
    <w:rsid w:val="00654CB9"/>
    <w:rsid w:val="00654F8B"/>
    <w:rsid w:val="00655E6D"/>
    <w:rsid w:val="00655EC0"/>
    <w:rsid w:val="00663663"/>
    <w:rsid w:val="00665ECE"/>
    <w:rsid w:val="00665FAE"/>
    <w:rsid w:val="00666569"/>
    <w:rsid w:val="00670027"/>
    <w:rsid w:val="006733CA"/>
    <w:rsid w:val="00675077"/>
    <w:rsid w:val="00676B6F"/>
    <w:rsid w:val="0067717A"/>
    <w:rsid w:val="006775E4"/>
    <w:rsid w:val="006822AC"/>
    <w:rsid w:val="00685E1C"/>
    <w:rsid w:val="00687F76"/>
    <w:rsid w:val="0069122D"/>
    <w:rsid w:val="006944E0"/>
    <w:rsid w:val="006A226B"/>
    <w:rsid w:val="006A4F81"/>
    <w:rsid w:val="006A62C0"/>
    <w:rsid w:val="006C17C5"/>
    <w:rsid w:val="006C4C24"/>
    <w:rsid w:val="006C5AA4"/>
    <w:rsid w:val="006C67B7"/>
    <w:rsid w:val="006D069E"/>
    <w:rsid w:val="006D0A9A"/>
    <w:rsid w:val="006D352E"/>
    <w:rsid w:val="006D6833"/>
    <w:rsid w:val="006E0462"/>
    <w:rsid w:val="006E0F6B"/>
    <w:rsid w:val="006E41E0"/>
    <w:rsid w:val="006F6572"/>
    <w:rsid w:val="006F7833"/>
    <w:rsid w:val="006F7837"/>
    <w:rsid w:val="00702822"/>
    <w:rsid w:val="0070744D"/>
    <w:rsid w:val="00711103"/>
    <w:rsid w:val="00713962"/>
    <w:rsid w:val="0071620B"/>
    <w:rsid w:val="007163B5"/>
    <w:rsid w:val="0072053E"/>
    <w:rsid w:val="0072697A"/>
    <w:rsid w:val="007357BA"/>
    <w:rsid w:val="0073581E"/>
    <w:rsid w:val="007401E1"/>
    <w:rsid w:val="0074264C"/>
    <w:rsid w:val="00743C31"/>
    <w:rsid w:val="0075184E"/>
    <w:rsid w:val="00753308"/>
    <w:rsid w:val="0075377C"/>
    <w:rsid w:val="00754CEA"/>
    <w:rsid w:val="00756113"/>
    <w:rsid w:val="00756148"/>
    <w:rsid w:val="00760F1D"/>
    <w:rsid w:val="00764856"/>
    <w:rsid w:val="00774DA0"/>
    <w:rsid w:val="007802ED"/>
    <w:rsid w:val="007843E1"/>
    <w:rsid w:val="00784D00"/>
    <w:rsid w:val="00786A66"/>
    <w:rsid w:val="00786B7C"/>
    <w:rsid w:val="00791233"/>
    <w:rsid w:val="007A0D58"/>
    <w:rsid w:val="007A10B4"/>
    <w:rsid w:val="007A1CA6"/>
    <w:rsid w:val="007A240B"/>
    <w:rsid w:val="007A5D82"/>
    <w:rsid w:val="007A7228"/>
    <w:rsid w:val="007A78DF"/>
    <w:rsid w:val="007B2146"/>
    <w:rsid w:val="007B50CC"/>
    <w:rsid w:val="007B5823"/>
    <w:rsid w:val="007B7A13"/>
    <w:rsid w:val="007C184B"/>
    <w:rsid w:val="007C1F4B"/>
    <w:rsid w:val="007D67DC"/>
    <w:rsid w:val="007E0289"/>
    <w:rsid w:val="007E0472"/>
    <w:rsid w:val="007F0E9B"/>
    <w:rsid w:val="007F47ED"/>
    <w:rsid w:val="007F67DB"/>
    <w:rsid w:val="008031D7"/>
    <w:rsid w:val="00810118"/>
    <w:rsid w:val="00810750"/>
    <w:rsid w:val="0081543A"/>
    <w:rsid w:val="00815B4B"/>
    <w:rsid w:val="00816D36"/>
    <w:rsid w:val="0082038C"/>
    <w:rsid w:val="00821EC8"/>
    <w:rsid w:val="00823708"/>
    <w:rsid w:val="008240D4"/>
    <w:rsid w:val="00831635"/>
    <w:rsid w:val="008344B9"/>
    <w:rsid w:val="00835DA8"/>
    <w:rsid w:val="008368B6"/>
    <w:rsid w:val="00837474"/>
    <w:rsid w:val="0084163A"/>
    <w:rsid w:val="00841DD9"/>
    <w:rsid w:val="008442F2"/>
    <w:rsid w:val="00851841"/>
    <w:rsid w:val="00851852"/>
    <w:rsid w:val="008576BC"/>
    <w:rsid w:val="00862E02"/>
    <w:rsid w:val="008631B7"/>
    <w:rsid w:val="00866E94"/>
    <w:rsid w:val="00877729"/>
    <w:rsid w:val="00880D14"/>
    <w:rsid w:val="00881CA1"/>
    <w:rsid w:val="008840D0"/>
    <w:rsid w:val="008846A6"/>
    <w:rsid w:val="00885CB7"/>
    <w:rsid w:val="00885F68"/>
    <w:rsid w:val="00891AE4"/>
    <w:rsid w:val="00892F3C"/>
    <w:rsid w:val="00893FA4"/>
    <w:rsid w:val="008958C6"/>
    <w:rsid w:val="008A050D"/>
    <w:rsid w:val="008A5DCA"/>
    <w:rsid w:val="008A73E7"/>
    <w:rsid w:val="008B0839"/>
    <w:rsid w:val="008B4F8D"/>
    <w:rsid w:val="008B5A3F"/>
    <w:rsid w:val="008C1F00"/>
    <w:rsid w:val="008C2B3A"/>
    <w:rsid w:val="008C7354"/>
    <w:rsid w:val="008D0F21"/>
    <w:rsid w:val="008D2A72"/>
    <w:rsid w:val="008D4246"/>
    <w:rsid w:val="008D6181"/>
    <w:rsid w:val="008E1D22"/>
    <w:rsid w:val="008F179A"/>
    <w:rsid w:val="008F37FE"/>
    <w:rsid w:val="008F3B86"/>
    <w:rsid w:val="008F579A"/>
    <w:rsid w:val="008F5FF2"/>
    <w:rsid w:val="009031EB"/>
    <w:rsid w:val="00905D83"/>
    <w:rsid w:val="009073B6"/>
    <w:rsid w:val="009121E9"/>
    <w:rsid w:val="00913AE6"/>
    <w:rsid w:val="00915A59"/>
    <w:rsid w:val="009161AF"/>
    <w:rsid w:val="009168AA"/>
    <w:rsid w:val="0092135C"/>
    <w:rsid w:val="00921F60"/>
    <w:rsid w:val="009236DF"/>
    <w:rsid w:val="00923745"/>
    <w:rsid w:val="00923F77"/>
    <w:rsid w:val="00924554"/>
    <w:rsid w:val="00924D73"/>
    <w:rsid w:val="009251F5"/>
    <w:rsid w:val="00926909"/>
    <w:rsid w:val="009306A6"/>
    <w:rsid w:val="00931E4E"/>
    <w:rsid w:val="009328BE"/>
    <w:rsid w:val="00933F92"/>
    <w:rsid w:val="0094097E"/>
    <w:rsid w:val="00943317"/>
    <w:rsid w:val="00943866"/>
    <w:rsid w:val="00945C7B"/>
    <w:rsid w:val="00946736"/>
    <w:rsid w:val="0094754A"/>
    <w:rsid w:val="00955A76"/>
    <w:rsid w:val="00955CA8"/>
    <w:rsid w:val="00961152"/>
    <w:rsid w:val="00963440"/>
    <w:rsid w:val="009634EA"/>
    <w:rsid w:val="00963F10"/>
    <w:rsid w:val="009751E4"/>
    <w:rsid w:val="009817DD"/>
    <w:rsid w:val="00982375"/>
    <w:rsid w:val="00991351"/>
    <w:rsid w:val="009917CE"/>
    <w:rsid w:val="00991971"/>
    <w:rsid w:val="009966E7"/>
    <w:rsid w:val="009A51D3"/>
    <w:rsid w:val="009A59D6"/>
    <w:rsid w:val="009A6635"/>
    <w:rsid w:val="009A6C40"/>
    <w:rsid w:val="009B0A77"/>
    <w:rsid w:val="009B1925"/>
    <w:rsid w:val="009B3FB8"/>
    <w:rsid w:val="009B42E6"/>
    <w:rsid w:val="009B4C3B"/>
    <w:rsid w:val="009B516B"/>
    <w:rsid w:val="009B708D"/>
    <w:rsid w:val="009C02F0"/>
    <w:rsid w:val="009C036E"/>
    <w:rsid w:val="009C0BF8"/>
    <w:rsid w:val="009C5DD7"/>
    <w:rsid w:val="009C782A"/>
    <w:rsid w:val="009C7C01"/>
    <w:rsid w:val="009D30FD"/>
    <w:rsid w:val="009D5E6E"/>
    <w:rsid w:val="009E1E82"/>
    <w:rsid w:val="009E24C7"/>
    <w:rsid w:val="009E36AD"/>
    <w:rsid w:val="009E6E5B"/>
    <w:rsid w:val="009F03A4"/>
    <w:rsid w:val="009F5101"/>
    <w:rsid w:val="009F7BDB"/>
    <w:rsid w:val="00A00D2A"/>
    <w:rsid w:val="00A07AF0"/>
    <w:rsid w:val="00A12BA5"/>
    <w:rsid w:val="00A137C8"/>
    <w:rsid w:val="00A13E8B"/>
    <w:rsid w:val="00A149A3"/>
    <w:rsid w:val="00A17B3B"/>
    <w:rsid w:val="00A21CE7"/>
    <w:rsid w:val="00A24E3A"/>
    <w:rsid w:val="00A27468"/>
    <w:rsid w:val="00A309DB"/>
    <w:rsid w:val="00A35227"/>
    <w:rsid w:val="00A463E3"/>
    <w:rsid w:val="00A47182"/>
    <w:rsid w:val="00A511F7"/>
    <w:rsid w:val="00A524EE"/>
    <w:rsid w:val="00A602FF"/>
    <w:rsid w:val="00A63ECB"/>
    <w:rsid w:val="00A66168"/>
    <w:rsid w:val="00A676A5"/>
    <w:rsid w:val="00A706B0"/>
    <w:rsid w:val="00A7627A"/>
    <w:rsid w:val="00A80C5A"/>
    <w:rsid w:val="00A831E4"/>
    <w:rsid w:val="00A86D13"/>
    <w:rsid w:val="00A86E3A"/>
    <w:rsid w:val="00A90313"/>
    <w:rsid w:val="00A94ECE"/>
    <w:rsid w:val="00A965FD"/>
    <w:rsid w:val="00A96B7A"/>
    <w:rsid w:val="00A973FE"/>
    <w:rsid w:val="00AA1C97"/>
    <w:rsid w:val="00AA4473"/>
    <w:rsid w:val="00AA7D8D"/>
    <w:rsid w:val="00AB1AAA"/>
    <w:rsid w:val="00AB2E00"/>
    <w:rsid w:val="00AB3F0E"/>
    <w:rsid w:val="00AB709E"/>
    <w:rsid w:val="00AC1341"/>
    <w:rsid w:val="00AC6B01"/>
    <w:rsid w:val="00AC7B79"/>
    <w:rsid w:val="00AD287F"/>
    <w:rsid w:val="00AE72EC"/>
    <w:rsid w:val="00AF5888"/>
    <w:rsid w:val="00AF6DA4"/>
    <w:rsid w:val="00B0203D"/>
    <w:rsid w:val="00B02FC4"/>
    <w:rsid w:val="00B05580"/>
    <w:rsid w:val="00B07BA3"/>
    <w:rsid w:val="00B07BB3"/>
    <w:rsid w:val="00B106A9"/>
    <w:rsid w:val="00B11FBC"/>
    <w:rsid w:val="00B211EC"/>
    <w:rsid w:val="00B30BA6"/>
    <w:rsid w:val="00B31ED6"/>
    <w:rsid w:val="00B32278"/>
    <w:rsid w:val="00B3232D"/>
    <w:rsid w:val="00B33899"/>
    <w:rsid w:val="00B3433A"/>
    <w:rsid w:val="00B34D35"/>
    <w:rsid w:val="00B37B0E"/>
    <w:rsid w:val="00B417C6"/>
    <w:rsid w:val="00B41833"/>
    <w:rsid w:val="00B427E0"/>
    <w:rsid w:val="00B45C62"/>
    <w:rsid w:val="00B45DE2"/>
    <w:rsid w:val="00B6270B"/>
    <w:rsid w:val="00B63E07"/>
    <w:rsid w:val="00B6464D"/>
    <w:rsid w:val="00B64854"/>
    <w:rsid w:val="00B64DFA"/>
    <w:rsid w:val="00B70322"/>
    <w:rsid w:val="00B70FA1"/>
    <w:rsid w:val="00B7275B"/>
    <w:rsid w:val="00B76028"/>
    <w:rsid w:val="00B81E7E"/>
    <w:rsid w:val="00B8397D"/>
    <w:rsid w:val="00B90D1E"/>
    <w:rsid w:val="00B92AC5"/>
    <w:rsid w:val="00B92DE9"/>
    <w:rsid w:val="00B9490B"/>
    <w:rsid w:val="00B95070"/>
    <w:rsid w:val="00B978A5"/>
    <w:rsid w:val="00BA43AC"/>
    <w:rsid w:val="00BA4C41"/>
    <w:rsid w:val="00BA6F7A"/>
    <w:rsid w:val="00BB2418"/>
    <w:rsid w:val="00BB3A75"/>
    <w:rsid w:val="00BB3EB2"/>
    <w:rsid w:val="00BC06E0"/>
    <w:rsid w:val="00BC0B11"/>
    <w:rsid w:val="00BC1EB4"/>
    <w:rsid w:val="00BC6904"/>
    <w:rsid w:val="00BC7B0B"/>
    <w:rsid w:val="00BD1769"/>
    <w:rsid w:val="00BE2D45"/>
    <w:rsid w:val="00BE43EE"/>
    <w:rsid w:val="00BE5AC6"/>
    <w:rsid w:val="00BE645F"/>
    <w:rsid w:val="00BE64E8"/>
    <w:rsid w:val="00BF2D95"/>
    <w:rsid w:val="00BF51FE"/>
    <w:rsid w:val="00BF69C5"/>
    <w:rsid w:val="00BF7C74"/>
    <w:rsid w:val="00BF7D6D"/>
    <w:rsid w:val="00C02AA4"/>
    <w:rsid w:val="00C07E0B"/>
    <w:rsid w:val="00C1078D"/>
    <w:rsid w:val="00C13530"/>
    <w:rsid w:val="00C2260C"/>
    <w:rsid w:val="00C40B27"/>
    <w:rsid w:val="00C41BAF"/>
    <w:rsid w:val="00C41D48"/>
    <w:rsid w:val="00C44637"/>
    <w:rsid w:val="00C44A64"/>
    <w:rsid w:val="00C44D4E"/>
    <w:rsid w:val="00C46331"/>
    <w:rsid w:val="00C46444"/>
    <w:rsid w:val="00C474DA"/>
    <w:rsid w:val="00C572E3"/>
    <w:rsid w:val="00C5772E"/>
    <w:rsid w:val="00C61247"/>
    <w:rsid w:val="00C61523"/>
    <w:rsid w:val="00C67447"/>
    <w:rsid w:val="00C700B7"/>
    <w:rsid w:val="00C70967"/>
    <w:rsid w:val="00C72CF1"/>
    <w:rsid w:val="00C73E5B"/>
    <w:rsid w:val="00C7498D"/>
    <w:rsid w:val="00C75D5A"/>
    <w:rsid w:val="00C7691F"/>
    <w:rsid w:val="00C76B13"/>
    <w:rsid w:val="00C770C4"/>
    <w:rsid w:val="00C7788A"/>
    <w:rsid w:val="00C80101"/>
    <w:rsid w:val="00C8158A"/>
    <w:rsid w:val="00C83E96"/>
    <w:rsid w:val="00C84370"/>
    <w:rsid w:val="00C86878"/>
    <w:rsid w:val="00C91547"/>
    <w:rsid w:val="00C9208B"/>
    <w:rsid w:val="00C96374"/>
    <w:rsid w:val="00CA1376"/>
    <w:rsid w:val="00CA3F09"/>
    <w:rsid w:val="00CA6572"/>
    <w:rsid w:val="00CA72CC"/>
    <w:rsid w:val="00CB36A7"/>
    <w:rsid w:val="00CB72CD"/>
    <w:rsid w:val="00CC3DFE"/>
    <w:rsid w:val="00CC518E"/>
    <w:rsid w:val="00CC6E8B"/>
    <w:rsid w:val="00CC7D31"/>
    <w:rsid w:val="00CD0375"/>
    <w:rsid w:val="00CD0575"/>
    <w:rsid w:val="00CD411B"/>
    <w:rsid w:val="00CE494D"/>
    <w:rsid w:val="00CE64DD"/>
    <w:rsid w:val="00CF07C6"/>
    <w:rsid w:val="00D000D8"/>
    <w:rsid w:val="00D02BBD"/>
    <w:rsid w:val="00D02FC6"/>
    <w:rsid w:val="00D04EA5"/>
    <w:rsid w:val="00D057D4"/>
    <w:rsid w:val="00D06C6F"/>
    <w:rsid w:val="00D07C54"/>
    <w:rsid w:val="00D1492B"/>
    <w:rsid w:val="00D14F5C"/>
    <w:rsid w:val="00D15391"/>
    <w:rsid w:val="00D170DF"/>
    <w:rsid w:val="00D233EA"/>
    <w:rsid w:val="00D244FE"/>
    <w:rsid w:val="00D2533F"/>
    <w:rsid w:val="00D25616"/>
    <w:rsid w:val="00D26170"/>
    <w:rsid w:val="00D277E9"/>
    <w:rsid w:val="00D311A0"/>
    <w:rsid w:val="00D331B1"/>
    <w:rsid w:val="00D343D7"/>
    <w:rsid w:val="00D3685E"/>
    <w:rsid w:val="00D403B7"/>
    <w:rsid w:val="00D40DF5"/>
    <w:rsid w:val="00D42353"/>
    <w:rsid w:val="00D460F6"/>
    <w:rsid w:val="00D4685A"/>
    <w:rsid w:val="00D51569"/>
    <w:rsid w:val="00D5196D"/>
    <w:rsid w:val="00D54BDC"/>
    <w:rsid w:val="00D54C9A"/>
    <w:rsid w:val="00D55667"/>
    <w:rsid w:val="00D60CC6"/>
    <w:rsid w:val="00D62B4E"/>
    <w:rsid w:val="00D631C1"/>
    <w:rsid w:val="00D63F0C"/>
    <w:rsid w:val="00D64EB5"/>
    <w:rsid w:val="00D6638E"/>
    <w:rsid w:val="00D71B1D"/>
    <w:rsid w:val="00D7567B"/>
    <w:rsid w:val="00D922C1"/>
    <w:rsid w:val="00D93A56"/>
    <w:rsid w:val="00DA4865"/>
    <w:rsid w:val="00DB0710"/>
    <w:rsid w:val="00DB0EFB"/>
    <w:rsid w:val="00DB1B7C"/>
    <w:rsid w:val="00DB3EDD"/>
    <w:rsid w:val="00DB4CBC"/>
    <w:rsid w:val="00DB7B77"/>
    <w:rsid w:val="00DC1530"/>
    <w:rsid w:val="00DC28AC"/>
    <w:rsid w:val="00DC428F"/>
    <w:rsid w:val="00DC58F7"/>
    <w:rsid w:val="00DC5C1F"/>
    <w:rsid w:val="00DC6A40"/>
    <w:rsid w:val="00DC7241"/>
    <w:rsid w:val="00DD5632"/>
    <w:rsid w:val="00DD65FF"/>
    <w:rsid w:val="00DE235F"/>
    <w:rsid w:val="00DE26CA"/>
    <w:rsid w:val="00DE404A"/>
    <w:rsid w:val="00DE49AD"/>
    <w:rsid w:val="00DE6143"/>
    <w:rsid w:val="00DE61ED"/>
    <w:rsid w:val="00DF2381"/>
    <w:rsid w:val="00DF25D8"/>
    <w:rsid w:val="00DF2A54"/>
    <w:rsid w:val="00DF38C6"/>
    <w:rsid w:val="00DF4DB2"/>
    <w:rsid w:val="00DF5E91"/>
    <w:rsid w:val="00DF6787"/>
    <w:rsid w:val="00DF7018"/>
    <w:rsid w:val="00E03E20"/>
    <w:rsid w:val="00E04B13"/>
    <w:rsid w:val="00E06AAA"/>
    <w:rsid w:val="00E0722C"/>
    <w:rsid w:val="00E12539"/>
    <w:rsid w:val="00E21355"/>
    <w:rsid w:val="00E21F42"/>
    <w:rsid w:val="00E23FD8"/>
    <w:rsid w:val="00E2439F"/>
    <w:rsid w:val="00E25B72"/>
    <w:rsid w:val="00E325CB"/>
    <w:rsid w:val="00E336FA"/>
    <w:rsid w:val="00E35995"/>
    <w:rsid w:val="00E40036"/>
    <w:rsid w:val="00E47EC6"/>
    <w:rsid w:val="00E51404"/>
    <w:rsid w:val="00E53051"/>
    <w:rsid w:val="00E53E4D"/>
    <w:rsid w:val="00E56C30"/>
    <w:rsid w:val="00E5720C"/>
    <w:rsid w:val="00E574D7"/>
    <w:rsid w:val="00E60380"/>
    <w:rsid w:val="00E60B26"/>
    <w:rsid w:val="00E61E24"/>
    <w:rsid w:val="00E62AC3"/>
    <w:rsid w:val="00E63C3A"/>
    <w:rsid w:val="00E654CC"/>
    <w:rsid w:val="00E65868"/>
    <w:rsid w:val="00E65EB4"/>
    <w:rsid w:val="00E67922"/>
    <w:rsid w:val="00E74A64"/>
    <w:rsid w:val="00E766CC"/>
    <w:rsid w:val="00E77E74"/>
    <w:rsid w:val="00E80344"/>
    <w:rsid w:val="00E81514"/>
    <w:rsid w:val="00E8295B"/>
    <w:rsid w:val="00E848CD"/>
    <w:rsid w:val="00E85CAE"/>
    <w:rsid w:val="00E90E8F"/>
    <w:rsid w:val="00E92E56"/>
    <w:rsid w:val="00E94F15"/>
    <w:rsid w:val="00E9779A"/>
    <w:rsid w:val="00EA2B76"/>
    <w:rsid w:val="00EA2E20"/>
    <w:rsid w:val="00EA3522"/>
    <w:rsid w:val="00EA463C"/>
    <w:rsid w:val="00EA5B67"/>
    <w:rsid w:val="00EA6332"/>
    <w:rsid w:val="00EA6F02"/>
    <w:rsid w:val="00EA7875"/>
    <w:rsid w:val="00EB19B5"/>
    <w:rsid w:val="00EB212D"/>
    <w:rsid w:val="00EB5A18"/>
    <w:rsid w:val="00EB7109"/>
    <w:rsid w:val="00EB7753"/>
    <w:rsid w:val="00EC0561"/>
    <w:rsid w:val="00EC114A"/>
    <w:rsid w:val="00EC1E57"/>
    <w:rsid w:val="00EC25EC"/>
    <w:rsid w:val="00EC2BE6"/>
    <w:rsid w:val="00EC76E8"/>
    <w:rsid w:val="00ED0D9A"/>
    <w:rsid w:val="00ED19AB"/>
    <w:rsid w:val="00ED6804"/>
    <w:rsid w:val="00ED75BB"/>
    <w:rsid w:val="00EE01D7"/>
    <w:rsid w:val="00EE29B5"/>
    <w:rsid w:val="00EE2CBD"/>
    <w:rsid w:val="00EF06D6"/>
    <w:rsid w:val="00EF2957"/>
    <w:rsid w:val="00EF7934"/>
    <w:rsid w:val="00EF7C2E"/>
    <w:rsid w:val="00F003E5"/>
    <w:rsid w:val="00F015F5"/>
    <w:rsid w:val="00F02994"/>
    <w:rsid w:val="00F079EC"/>
    <w:rsid w:val="00F1207F"/>
    <w:rsid w:val="00F13AEA"/>
    <w:rsid w:val="00F16D72"/>
    <w:rsid w:val="00F17AAC"/>
    <w:rsid w:val="00F22128"/>
    <w:rsid w:val="00F226C8"/>
    <w:rsid w:val="00F22A2E"/>
    <w:rsid w:val="00F23E68"/>
    <w:rsid w:val="00F27BE6"/>
    <w:rsid w:val="00F37802"/>
    <w:rsid w:val="00F37B31"/>
    <w:rsid w:val="00F40A28"/>
    <w:rsid w:val="00F4160D"/>
    <w:rsid w:val="00F4269F"/>
    <w:rsid w:val="00F42EE2"/>
    <w:rsid w:val="00F441E0"/>
    <w:rsid w:val="00F44960"/>
    <w:rsid w:val="00F4579F"/>
    <w:rsid w:val="00F54C4D"/>
    <w:rsid w:val="00F554CF"/>
    <w:rsid w:val="00F61038"/>
    <w:rsid w:val="00F61DA7"/>
    <w:rsid w:val="00F61FAA"/>
    <w:rsid w:val="00F61FCA"/>
    <w:rsid w:val="00F633B7"/>
    <w:rsid w:val="00F63961"/>
    <w:rsid w:val="00F71CF5"/>
    <w:rsid w:val="00F825AF"/>
    <w:rsid w:val="00F82D33"/>
    <w:rsid w:val="00F84F19"/>
    <w:rsid w:val="00F855A3"/>
    <w:rsid w:val="00F93B6E"/>
    <w:rsid w:val="00F94BA2"/>
    <w:rsid w:val="00F94F5D"/>
    <w:rsid w:val="00F9597B"/>
    <w:rsid w:val="00F95F39"/>
    <w:rsid w:val="00F96207"/>
    <w:rsid w:val="00F964B7"/>
    <w:rsid w:val="00FA081A"/>
    <w:rsid w:val="00FA1EA6"/>
    <w:rsid w:val="00FB0FB3"/>
    <w:rsid w:val="00FB14C2"/>
    <w:rsid w:val="00FB174E"/>
    <w:rsid w:val="00FB1825"/>
    <w:rsid w:val="00FB3D97"/>
    <w:rsid w:val="00FC75B4"/>
    <w:rsid w:val="00FD06AC"/>
    <w:rsid w:val="00FD30DB"/>
    <w:rsid w:val="00FD3F84"/>
    <w:rsid w:val="00FD3FFB"/>
    <w:rsid w:val="00FD4029"/>
    <w:rsid w:val="00FE0AB6"/>
    <w:rsid w:val="00FE1B33"/>
    <w:rsid w:val="00FE1DC4"/>
    <w:rsid w:val="00FE2DF4"/>
    <w:rsid w:val="00FE6275"/>
    <w:rsid w:val="00FE64B0"/>
    <w:rsid w:val="00FF06CC"/>
    <w:rsid w:val="00FF2501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6E41FB-0785-4958-AD7A-C1209222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AD"/>
  </w:style>
  <w:style w:type="paragraph" w:styleId="Heading3">
    <w:name w:val="heading 3"/>
    <w:basedOn w:val="Normal"/>
    <w:link w:val="Heading3Char"/>
    <w:uiPriority w:val="9"/>
    <w:qFormat/>
    <w:rsid w:val="00552B6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7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B6"/>
  </w:style>
  <w:style w:type="paragraph" w:styleId="Footer">
    <w:name w:val="footer"/>
    <w:basedOn w:val="Normal"/>
    <w:link w:val="FooterChar"/>
    <w:uiPriority w:val="99"/>
    <w:semiHidden/>
    <w:unhideWhenUsed/>
    <w:rsid w:val="00907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3B6"/>
  </w:style>
  <w:style w:type="character" w:styleId="Strong">
    <w:name w:val="Strong"/>
    <w:basedOn w:val="DefaultParagraphFont"/>
    <w:uiPriority w:val="22"/>
    <w:qFormat/>
    <w:rsid w:val="00591309"/>
    <w:rPr>
      <w:b/>
      <w:bCs/>
    </w:rPr>
  </w:style>
  <w:style w:type="character" w:styleId="Emphasis">
    <w:name w:val="Emphasis"/>
    <w:basedOn w:val="DefaultParagraphFont"/>
    <w:uiPriority w:val="20"/>
    <w:qFormat/>
    <w:rsid w:val="00C61247"/>
    <w:rPr>
      <w:i/>
      <w:iCs/>
    </w:rPr>
  </w:style>
  <w:style w:type="paragraph" w:styleId="ListParagraph">
    <w:name w:val="List Paragraph"/>
    <w:basedOn w:val="Normal"/>
    <w:uiPriority w:val="34"/>
    <w:qFormat/>
    <w:rsid w:val="00F226C8"/>
    <w:pPr>
      <w:ind w:left="720"/>
      <w:contextualSpacing/>
    </w:pPr>
    <w:rPr>
      <w:rFonts w:ascii="Calibri" w:eastAsia="Calibri" w:hAnsi="Calibri" w:cs="Cordia New"/>
    </w:rPr>
  </w:style>
  <w:style w:type="paragraph" w:customStyle="1" w:styleId="Standard">
    <w:name w:val="Standard"/>
    <w:rsid w:val="00635B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ngsana New"/>
      <w:kern w:val="3"/>
      <w:sz w:val="24"/>
      <w:szCs w:val="32"/>
      <w:lang w:eastAsia="zh-CN"/>
    </w:rPr>
  </w:style>
  <w:style w:type="paragraph" w:customStyle="1" w:styleId="DefaultStyle">
    <w:name w:val="Default Style"/>
    <w:rsid w:val="00580C60"/>
    <w:pPr>
      <w:widowControl w:val="0"/>
      <w:suppressAutoHyphens/>
    </w:pPr>
    <w:rPr>
      <w:rFonts w:ascii="Taeyhom;Times New Roman" w:eastAsia="Taeyhom;Times New Roman" w:hAnsi="Taeyhom;Times New Roman" w:cs="Angsima;Times New Roman"/>
      <w:sz w:val="24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52B60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52B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3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7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ogle.co.th/url?sa=t&amp;rct=j&amp;q=&amp;esrc=s&amp;source=web&amp;cd=1&amp;cad=rja&amp;uact=8&amp;ved=0CBwQFjAA&amp;url=http%3A%2F%2Fwww.jilaf.or.jp%2Feng%2F&amp;ei=wd_3VMXuBZC3uQSLq4KwBQ&amp;usg=AFQjCNGXK7jlhmSmU2r6kmTTc3p9RcY1Zg&amp;sig2=5XCgoFvAVuOBVsDI_0x6AQ&amp;bvm=bv.87519884,d.c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6D5B2-740D-4B8E-BDC6-624C0002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20knip</dc:creator>
  <cp:lastModifiedBy>jutarat   sabumuang</cp:lastModifiedBy>
  <cp:revision>2</cp:revision>
  <cp:lastPrinted>2015-03-05T08:31:00Z</cp:lastPrinted>
  <dcterms:created xsi:type="dcterms:W3CDTF">2015-03-06T03:31:00Z</dcterms:created>
  <dcterms:modified xsi:type="dcterms:W3CDTF">2015-03-06T03:31:00Z</dcterms:modified>
</cp:coreProperties>
</file>